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CEAE0" w14:textId="7D25A82D" w:rsidR="007A61FD" w:rsidRDefault="007A61FD" w:rsidP="007A61FD">
      <w:pPr>
        <w:pStyle w:val="-1"/>
        <w:jc w:val="left"/>
        <w:rPr>
          <w:rFonts w:ascii="맑은 고딕" w:eastAsia="맑은 고딕" w:hAnsi="맑은 고딕"/>
        </w:rPr>
      </w:pPr>
    </w:p>
    <w:p w14:paraId="157B62E0" w14:textId="2A9CAB67" w:rsidR="00E50DE1" w:rsidRDefault="00EE09E1" w:rsidP="00EE4E84">
      <w:pPr>
        <w:pStyle w:val="-1"/>
        <w:ind w:leftChars="100" w:left="220"/>
        <w:rPr>
          <w:rFonts w:ascii="맑은 고딕" w:eastAsia="맑은 고딕" w:hAnsi="맑은 고딕"/>
          <w:sz w:val="48"/>
          <w:szCs w:val="32"/>
        </w:rPr>
      </w:pPr>
      <w:r>
        <w:rPr>
          <w:rFonts w:ascii="맑은 고딕" w:eastAsia="맑은 고딕" w:hAnsi="맑은 고딕" w:hint="eastAsia"/>
          <w:sz w:val="48"/>
          <w:szCs w:val="32"/>
        </w:rPr>
        <w:t>쇼핑몰</w:t>
      </w:r>
      <w:r w:rsidR="00BC3FA2">
        <w:rPr>
          <w:rFonts w:ascii="맑은 고딕" w:eastAsia="맑은 고딕" w:hAnsi="맑은 고딕" w:hint="eastAsia"/>
          <w:sz w:val="48"/>
          <w:szCs w:val="32"/>
        </w:rPr>
        <w:t xml:space="preserve"> </w:t>
      </w:r>
      <w:r w:rsidR="00BC3FA2" w:rsidRPr="00BC3FA2">
        <w:rPr>
          <w:rFonts w:ascii="맑은 고딕" w:eastAsia="맑은 고딕" w:hAnsi="맑은 고딕" w:hint="eastAsia"/>
          <w:sz w:val="48"/>
          <w:szCs w:val="32"/>
        </w:rPr>
        <w:t>관리</w:t>
      </w:r>
      <w:r w:rsidR="00BC3FA2">
        <w:rPr>
          <w:rFonts w:ascii="맑은 고딕" w:eastAsia="맑은 고딕" w:hAnsi="맑은 고딕" w:hint="eastAsia"/>
          <w:sz w:val="48"/>
          <w:szCs w:val="32"/>
        </w:rPr>
        <w:t xml:space="preserve"> </w:t>
      </w:r>
      <w:r w:rsidR="004B05FE">
        <w:rPr>
          <w:rFonts w:ascii="맑은 고딕" w:eastAsia="맑은 고딕" w:hAnsi="맑은 고딕" w:hint="eastAsia"/>
          <w:sz w:val="48"/>
          <w:szCs w:val="32"/>
        </w:rPr>
        <w:t>시스템 구축</w:t>
      </w:r>
    </w:p>
    <w:p w14:paraId="398CFA80" w14:textId="77777777" w:rsidR="00807B7F" w:rsidRPr="004A7260" w:rsidRDefault="00807B7F" w:rsidP="004A7260">
      <w:pPr>
        <w:pStyle w:val="-1"/>
        <w:ind w:leftChars="100" w:left="220" w:rightChars="218" w:right="480"/>
        <w:rPr>
          <w:rFonts w:ascii="맑은 고딕" w:eastAsia="맑은 고딕" w:hAnsi="맑은 고딕"/>
          <w:sz w:val="48"/>
          <w:szCs w:val="32"/>
        </w:rPr>
      </w:pPr>
    </w:p>
    <w:p w14:paraId="7072D325" w14:textId="77777777" w:rsidR="00E50DE1" w:rsidRPr="005F3E70" w:rsidRDefault="004F26B6" w:rsidP="00E50DE1">
      <w:pPr>
        <w:pStyle w:val="-2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fldChar w:fldCharType="begin"/>
      </w:r>
      <w:r>
        <w:rPr>
          <w:rFonts w:ascii="맑은 고딕" w:eastAsia="맑은 고딕" w:hAnsi="맑은 고딕"/>
        </w:rPr>
        <w:instrText xml:space="preserve"> TITLE  \* MERGEFORMAT </w:instrText>
      </w:r>
      <w:r>
        <w:rPr>
          <w:rFonts w:ascii="맑은 고딕" w:eastAsia="맑은 고딕" w:hAnsi="맑은 고딕"/>
        </w:rPr>
        <w:fldChar w:fldCharType="separate"/>
      </w:r>
      <w:r w:rsidR="00712193" w:rsidRPr="00712193">
        <w:rPr>
          <w:rFonts w:ascii="맑은 고딕" w:eastAsia="맑은 고딕" w:hAnsi="맑은 고딕"/>
        </w:rPr>
        <w:t>데이터베이스 설계서</w:t>
      </w:r>
      <w:r>
        <w:rPr>
          <w:rFonts w:ascii="맑은 고딕" w:eastAsia="맑은 고딕" w:hAnsi="맑은 고딕"/>
        </w:rPr>
        <w:fldChar w:fldCharType="end"/>
      </w:r>
      <w:r w:rsidR="00E36369" w:rsidRPr="005F3E70">
        <w:rPr>
          <w:rFonts w:ascii="맑은 고딕" w:eastAsia="맑은 고딕" w:hAnsi="맑은 고딕"/>
        </w:rPr>
        <w:fldChar w:fldCharType="begin"/>
      </w:r>
      <w:r w:rsidR="00E50DE1" w:rsidRPr="005F3E70">
        <w:rPr>
          <w:rFonts w:ascii="맑은 고딕" w:eastAsia="맑은 고딕" w:hAnsi="맑은 고딕"/>
        </w:rPr>
        <w:instrText xml:space="preserve"> </w:instrText>
      </w:r>
      <w:r w:rsidR="00E36369" w:rsidRPr="005F3E70">
        <w:rPr>
          <w:rFonts w:ascii="맑은 고딕" w:eastAsia="맑은 고딕" w:hAnsi="맑은 고딕"/>
        </w:rPr>
        <w:fldChar w:fldCharType="begin"/>
      </w:r>
      <w:r w:rsidR="00E50DE1" w:rsidRPr="005F3E70">
        <w:rPr>
          <w:rFonts w:ascii="맑은 고딕" w:eastAsia="맑은 고딕" w:hAnsi="맑은 고딕"/>
        </w:rPr>
        <w:instrText xml:space="preserve"> </w:instrText>
      </w:r>
      <w:r w:rsidR="00E36369" w:rsidRPr="005F3E70">
        <w:rPr>
          <w:rFonts w:ascii="맑은 고딕" w:eastAsia="맑은 고딕" w:hAnsi="맑은 고딕"/>
        </w:rPr>
        <w:fldChar w:fldCharType="begin"/>
      </w:r>
      <w:r w:rsidR="00E50DE1" w:rsidRPr="005F3E70">
        <w:rPr>
          <w:rFonts w:ascii="맑은 고딕" w:eastAsia="맑은 고딕" w:hAnsi="맑은 고딕"/>
        </w:rPr>
        <w:instrText xml:space="preserve">  </w:instrText>
      </w:r>
      <w:r w:rsidR="00E36369" w:rsidRPr="005F3E70">
        <w:rPr>
          <w:rFonts w:ascii="맑은 고딕" w:eastAsia="맑은 고딕" w:hAnsi="맑은 고딕"/>
        </w:rPr>
        <w:fldChar w:fldCharType="end"/>
      </w:r>
      <w:r w:rsidR="00E50DE1" w:rsidRPr="005F3E70">
        <w:rPr>
          <w:rFonts w:ascii="맑은 고딕" w:eastAsia="맑은 고딕" w:hAnsi="맑은 고딕"/>
        </w:rPr>
        <w:instrText xml:space="preserve"> </w:instrText>
      </w:r>
      <w:r w:rsidR="00E36369" w:rsidRPr="005F3E70">
        <w:rPr>
          <w:rFonts w:ascii="맑은 고딕" w:eastAsia="맑은 고딕" w:hAnsi="맑은 고딕"/>
        </w:rPr>
        <w:fldChar w:fldCharType="end"/>
      </w:r>
      <w:r>
        <w:rPr>
          <w:rFonts w:ascii="맑은 고딕" w:eastAsia="맑은 고딕" w:hAnsi="맑은 고딕"/>
        </w:rPr>
        <w:fldChar w:fldCharType="begin"/>
      </w:r>
      <w:r>
        <w:rPr>
          <w:rFonts w:ascii="맑은 고딕" w:eastAsia="맑은 고딕" w:hAnsi="맑은 고딕"/>
        </w:rPr>
        <w:instrText xml:space="preserve"> TITLE  \* MERGEFORMAT </w:instrText>
      </w:r>
      <w:r>
        <w:rPr>
          <w:rFonts w:ascii="맑은 고딕" w:eastAsia="맑은 고딕" w:hAnsi="맑은 고딕"/>
        </w:rPr>
        <w:fldChar w:fldCharType="separate"/>
      </w:r>
      <w:r w:rsidR="00712193" w:rsidRPr="00712193">
        <w:rPr>
          <w:rFonts w:ascii="맑은 고딕" w:eastAsia="맑은 고딕" w:hAnsi="맑은 고딕"/>
        </w:rPr>
        <w:instrText>데이터베이스 설계서</w:instrText>
      </w:r>
      <w:r>
        <w:rPr>
          <w:rFonts w:ascii="맑은 고딕" w:eastAsia="맑은 고딕" w:hAnsi="맑은 고딕"/>
        </w:rPr>
        <w:fldChar w:fldCharType="end"/>
      </w:r>
      <w:r w:rsidR="00E50DE1" w:rsidRPr="005F3E70">
        <w:rPr>
          <w:rFonts w:ascii="맑은 고딕" w:eastAsia="맑은 고딕" w:hAnsi="맑은 고딕"/>
        </w:rPr>
        <w:instrText xml:space="preserve"> </w:instrText>
      </w:r>
      <w:r w:rsidR="00E36369" w:rsidRPr="005F3E70">
        <w:rPr>
          <w:rFonts w:ascii="맑은 고딕" w:eastAsia="맑은 고딕" w:hAnsi="맑은 고딕"/>
        </w:rPr>
        <w:fldChar w:fldCharType="end"/>
      </w:r>
    </w:p>
    <w:p w14:paraId="001B19B2" w14:textId="06A420C4" w:rsidR="00EE4E84" w:rsidRDefault="00EE4E84" w:rsidP="00EE4E84">
      <w:pPr>
        <w:pStyle w:val="-3"/>
        <w:rPr>
          <w:rFonts w:ascii="맑은 고딕" w:eastAsia="맑은 고딕" w:hAnsi="맑은 고딕"/>
          <w:sz w:val="32"/>
          <w:szCs w:val="32"/>
        </w:rPr>
      </w:pPr>
      <w:r>
        <w:rPr>
          <w:rFonts w:ascii="맑은 고딕" w:eastAsia="맑은 고딕" w:hAnsi="맑은 고딕" w:hint="eastAsia"/>
          <w:sz w:val="32"/>
          <w:szCs w:val="32"/>
        </w:rPr>
        <w:fldChar w:fldCharType="begin"/>
      </w:r>
      <w:r>
        <w:rPr>
          <w:rFonts w:ascii="맑은 고딕" w:eastAsia="맑은 고딕" w:hAnsi="맑은 고딕" w:hint="eastAsia"/>
          <w:sz w:val="32"/>
          <w:szCs w:val="32"/>
        </w:rPr>
        <w:instrText xml:space="preserve"> DOCPROPERTY  Category  \* MERGEFORMAT </w:instrText>
      </w:r>
      <w:r>
        <w:rPr>
          <w:rFonts w:ascii="맑은 고딕" w:eastAsia="맑은 고딕" w:hAnsi="맑은 고딕" w:hint="eastAsia"/>
          <w:sz w:val="32"/>
          <w:szCs w:val="32"/>
        </w:rPr>
        <w:fldChar w:fldCharType="separate"/>
      </w:r>
      <w:r w:rsidR="00271ED4">
        <w:rPr>
          <w:rFonts w:ascii="맑은 고딕" w:eastAsia="맑은 고딕" w:hAnsi="맑은 고딕"/>
          <w:sz w:val="32"/>
          <w:szCs w:val="32"/>
        </w:rPr>
        <w:t>V0</w:t>
      </w:r>
      <w:r w:rsidR="00712193">
        <w:rPr>
          <w:rFonts w:ascii="맑은 고딕" w:eastAsia="맑은 고딕" w:hAnsi="맑은 고딕"/>
          <w:sz w:val="32"/>
          <w:szCs w:val="32"/>
        </w:rPr>
        <w:t>.</w:t>
      </w:r>
      <w:r>
        <w:rPr>
          <w:rFonts w:ascii="맑은 고딕" w:eastAsia="맑은 고딕" w:hAnsi="맑은 고딕" w:hint="eastAsia"/>
          <w:sz w:val="32"/>
          <w:szCs w:val="32"/>
        </w:rPr>
        <w:fldChar w:fldCharType="end"/>
      </w:r>
      <w:r w:rsidR="004B05FE">
        <w:rPr>
          <w:rFonts w:ascii="맑은 고딕" w:eastAsia="맑은 고딕" w:hAnsi="맑은 고딕"/>
          <w:sz w:val="32"/>
          <w:szCs w:val="32"/>
        </w:rPr>
        <w:t>1</w:t>
      </w:r>
    </w:p>
    <w:p w14:paraId="2AB580D5" w14:textId="77777777" w:rsidR="004A2C9E" w:rsidRDefault="00CF4264" w:rsidP="00EE4E84">
      <w:pPr>
        <w:pStyle w:val="-3"/>
        <w:rPr>
          <w:rFonts w:ascii="맑은 고딕" w:eastAsia="맑은 고딕" w:hAnsi="맑은 고딕"/>
          <w:sz w:val="32"/>
          <w:szCs w:val="32"/>
        </w:rPr>
      </w:pPr>
      <w:proofErr w:type="gramStart"/>
      <w:r>
        <w:rPr>
          <w:rFonts w:ascii="맑은 고딕" w:eastAsia="맑은 고딕" w:hAnsi="맑은 고딕" w:hint="eastAsia"/>
          <w:sz w:val="32"/>
          <w:szCs w:val="32"/>
        </w:rPr>
        <w:t xml:space="preserve">문서번호 </w:t>
      </w:r>
      <w:r>
        <w:rPr>
          <w:rFonts w:ascii="맑은 고딕" w:eastAsia="맑은 고딕" w:hAnsi="맑은 고딕"/>
          <w:sz w:val="32"/>
          <w:szCs w:val="32"/>
        </w:rPr>
        <w:t>:</w:t>
      </w:r>
      <w:proofErr w:type="gramEnd"/>
      <w:r>
        <w:rPr>
          <w:rFonts w:ascii="맑은 고딕" w:eastAsia="맑은 고딕" w:hAnsi="맑은 고딕"/>
          <w:sz w:val="32"/>
          <w:szCs w:val="32"/>
        </w:rPr>
        <w:t xml:space="preserve"> </w:t>
      </w:r>
      <w:r>
        <w:rPr>
          <w:rFonts w:ascii="맑은 고딕" w:eastAsia="맑은 고딕" w:hAnsi="맑은 고딕" w:hint="eastAsia"/>
          <w:sz w:val="32"/>
          <w:szCs w:val="32"/>
        </w:rPr>
        <w:t>XXX</w:t>
      </w:r>
    </w:p>
    <w:p w14:paraId="101C2394" w14:textId="77777777" w:rsidR="004A2C9E" w:rsidRDefault="004A2C9E" w:rsidP="004A2C9E">
      <w:pPr>
        <w:pStyle w:val="-3"/>
        <w:rPr>
          <w:rFonts w:ascii="맑은 고딕" w:eastAsia="맑은 고딕" w:hAnsi="맑은 고딕"/>
          <w:sz w:val="32"/>
          <w:szCs w:val="32"/>
        </w:rPr>
      </w:pPr>
    </w:p>
    <w:p w14:paraId="4B212609" w14:textId="77777777" w:rsidR="004A2C9E" w:rsidRDefault="004A2C9E" w:rsidP="004A2C9E">
      <w:pPr>
        <w:pStyle w:val="-3"/>
        <w:rPr>
          <w:rFonts w:ascii="맑은 고딕" w:eastAsia="맑은 고딕" w:hAnsi="맑은 고딕"/>
          <w:sz w:val="32"/>
          <w:szCs w:val="32"/>
        </w:rPr>
      </w:pPr>
    </w:p>
    <w:p w14:paraId="51BD1257" w14:textId="77777777" w:rsidR="00807B7F" w:rsidRDefault="00807B7F" w:rsidP="004A2C9E">
      <w:pPr>
        <w:pStyle w:val="-3"/>
        <w:rPr>
          <w:rFonts w:ascii="맑은 고딕" w:eastAsia="맑은 고딕" w:hAnsi="맑은 고딕"/>
          <w:sz w:val="32"/>
          <w:szCs w:val="32"/>
        </w:rPr>
      </w:pPr>
    </w:p>
    <w:p w14:paraId="5D758319" w14:textId="77777777" w:rsidR="00714544" w:rsidRDefault="00714544" w:rsidP="004A2C9E">
      <w:pPr>
        <w:pStyle w:val="-3"/>
        <w:rPr>
          <w:rFonts w:ascii="맑은 고딕" w:eastAsia="맑은 고딕" w:hAnsi="맑은 고딕"/>
          <w:sz w:val="32"/>
          <w:szCs w:val="32"/>
        </w:rPr>
      </w:pPr>
    </w:p>
    <w:p w14:paraId="00333AB7" w14:textId="6189AAE2" w:rsidR="00BA0529" w:rsidRDefault="00BA0529" w:rsidP="00807B7F">
      <w:pPr>
        <w:pStyle w:val="-3"/>
        <w:rPr>
          <w:rFonts w:ascii="맑은 고딕" w:eastAsia="맑은 고딕" w:hAnsi="맑은 고딕"/>
          <w:sz w:val="32"/>
          <w:szCs w:val="32"/>
        </w:rPr>
      </w:pPr>
    </w:p>
    <w:p w14:paraId="48602FC8" w14:textId="77777777" w:rsidR="00BA0529" w:rsidRDefault="00BA0529" w:rsidP="00714544">
      <w:pPr>
        <w:pStyle w:val="-3"/>
        <w:rPr>
          <w:rFonts w:ascii="맑은 고딕" w:eastAsia="맑은 고딕" w:hAnsi="맑은 고딕"/>
          <w:sz w:val="32"/>
          <w:szCs w:val="32"/>
        </w:rPr>
        <w:sectPr w:rsidR="00BA0529" w:rsidSect="00404384">
          <w:pgSz w:w="16838" w:h="11906" w:orient="landscape" w:code="9"/>
          <w:pgMar w:top="1418" w:right="1701" w:bottom="1134" w:left="1134" w:header="977" w:footer="335" w:gutter="0"/>
          <w:pgNumType w:fmt="lowerRoman" w:start="1"/>
          <w:cols w:space="425"/>
          <w:docGrid w:linePitch="299"/>
        </w:sectPr>
      </w:pPr>
    </w:p>
    <w:p w14:paraId="2D15F96E" w14:textId="77777777" w:rsidR="00E50DE1" w:rsidRPr="00731BAE" w:rsidRDefault="004A2C9E" w:rsidP="00E50DE1">
      <w:pPr>
        <w:pStyle w:val="--"/>
        <w:rPr>
          <w:rFonts w:ascii="맑은 고딕" w:eastAsia="맑은 고딕" w:hAnsi="맑은 고딕"/>
          <w:sz w:val="32"/>
          <w:szCs w:val="32"/>
        </w:rPr>
      </w:pPr>
      <w:r w:rsidRPr="00731BAE">
        <w:rPr>
          <w:rFonts w:ascii="맑은 고딕" w:eastAsia="맑은 고딕" w:hAnsi="맑은 고딕" w:hint="eastAsia"/>
          <w:sz w:val="32"/>
          <w:szCs w:val="32"/>
        </w:rPr>
        <w:lastRenderedPageBreak/>
        <w:t>제</w:t>
      </w:r>
      <w:r w:rsidR="004D4C81">
        <w:rPr>
          <w:rFonts w:ascii="맑은 고딕" w:eastAsia="맑은 고딕" w:hAnsi="맑은 고딕" w:hint="eastAsia"/>
          <w:sz w:val="32"/>
          <w:szCs w:val="32"/>
        </w:rPr>
        <w:t xml:space="preserve"> </w:t>
      </w:r>
      <w:r w:rsidR="00E50DE1" w:rsidRPr="00731BAE">
        <w:rPr>
          <w:rFonts w:ascii="맑은 고딕" w:eastAsia="맑은 고딕" w:hAnsi="맑은 고딕" w:hint="eastAsia"/>
          <w:sz w:val="32"/>
          <w:szCs w:val="32"/>
        </w:rPr>
        <w:t>개 정 이 력</w:t>
      </w:r>
    </w:p>
    <w:p w14:paraId="3F0EB6CB" w14:textId="77777777" w:rsidR="00E50DE1" w:rsidRPr="005F3E70" w:rsidRDefault="00E50DE1" w:rsidP="00E50DE1">
      <w:pPr>
        <w:rPr>
          <w:rFonts w:ascii="맑은 고딕" w:eastAsia="맑은 고딕" w:hAnsi="맑은 고딕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5"/>
        <w:gridCol w:w="1257"/>
        <w:gridCol w:w="2423"/>
        <w:gridCol w:w="7210"/>
        <w:gridCol w:w="1564"/>
        <w:gridCol w:w="1561"/>
      </w:tblGrid>
      <w:tr w:rsidR="004A2C9E" w:rsidRPr="005F3E70" w14:paraId="08E2B8E8" w14:textId="77777777" w:rsidTr="003017D0">
        <w:trPr>
          <w:trHeight w:val="562"/>
          <w:tblHeader/>
          <w:jc w:val="center"/>
        </w:trPr>
        <w:tc>
          <w:tcPr>
            <w:tcW w:w="187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876EAD" w14:textId="77777777" w:rsidR="004A2C9E" w:rsidRPr="005F3E70" w:rsidRDefault="004A2C9E" w:rsidP="00C46F08">
            <w:pPr>
              <w:pStyle w:val="a7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NO</w:t>
            </w:r>
          </w:p>
        </w:tc>
        <w:tc>
          <w:tcPr>
            <w:tcW w:w="432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ADB007" w14:textId="77777777" w:rsidR="004A2C9E" w:rsidRPr="005F3E70" w:rsidRDefault="004A2C9E" w:rsidP="00C46F08">
            <w:pPr>
              <w:pStyle w:val="a7"/>
              <w:rPr>
                <w:rFonts w:ascii="맑은 고딕" w:eastAsia="맑은 고딕" w:hAnsi="맑은 고딕"/>
              </w:rPr>
            </w:pPr>
            <w:r w:rsidRPr="005F3E70">
              <w:rPr>
                <w:rFonts w:ascii="맑은 고딕" w:eastAsia="맑은 고딕" w:hAnsi="맑은 고딕" w:hint="eastAsia"/>
              </w:rPr>
              <w:t>버전</w:t>
            </w:r>
          </w:p>
        </w:tc>
        <w:tc>
          <w:tcPr>
            <w:tcW w:w="832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46B376" w14:textId="77777777" w:rsidR="004A2C9E" w:rsidRPr="005F3E70" w:rsidRDefault="004A2C9E" w:rsidP="00C46F08">
            <w:pPr>
              <w:pStyle w:val="a7"/>
              <w:rPr>
                <w:rFonts w:ascii="맑은 고딕" w:eastAsia="맑은 고딕" w:hAnsi="맑은 고딕"/>
              </w:rPr>
            </w:pPr>
            <w:r w:rsidRPr="005F3E70">
              <w:rPr>
                <w:rFonts w:ascii="맑은 고딕" w:eastAsia="맑은 고딕" w:hAnsi="맑은 고딕" w:hint="eastAsia"/>
              </w:rPr>
              <w:t>작성일</w:t>
            </w:r>
          </w:p>
        </w:tc>
        <w:tc>
          <w:tcPr>
            <w:tcW w:w="2476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5FBB8B" w14:textId="77777777" w:rsidR="004A2C9E" w:rsidRPr="005F3E70" w:rsidRDefault="004A2C9E" w:rsidP="00C46F08">
            <w:pPr>
              <w:pStyle w:val="a7"/>
              <w:rPr>
                <w:rFonts w:ascii="맑은 고딕" w:eastAsia="맑은 고딕" w:hAnsi="맑은 고딕"/>
              </w:rPr>
            </w:pPr>
            <w:r w:rsidRPr="005F3E70">
              <w:rPr>
                <w:rFonts w:ascii="맑은 고딕" w:eastAsia="맑은 고딕" w:hAnsi="맑은 고딕" w:hint="eastAsia"/>
              </w:rPr>
              <w:t>변경내용</w:t>
            </w:r>
          </w:p>
        </w:tc>
        <w:tc>
          <w:tcPr>
            <w:tcW w:w="537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AA78C4" w14:textId="77777777" w:rsidR="004A2C9E" w:rsidRPr="005F3E70" w:rsidRDefault="004A2C9E" w:rsidP="00C46F08">
            <w:pPr>
              <w:pStyle w:val="a7"/>
              <w:rPr>
                <w:rFonts w:ascii="맑은 고딕" w:eastAsia="맑은 고딕" w:hAnsi="맑은 고딕"/>
              </w:rPr>
            </w:pPr>
            <w:r w:rsidRPr="005F3E70">
              <w:rPr>
                <w:rFonts w:ascii="맑은 고딕" w:eastAsia="맑은 고딕" w:hAnsi="맑은 고딕" w:hint="eastAsia"/>
              </w:rPr>
              <w:t>작성자</w:t>
            </w:r>
          </w:p>
        </w:tc>
        <w:tc>
          <w:tcPr>
            <w:tcW w:w="536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E7FD07" w14:textId="77777777" w:rsidR="004A2C9E" w:rsidRPr="005F3E70" w:rsidRDefault="004A2C9E" w:rsidP="00C46F08">
            <w:pPr>
              <w:pStyle w:val="a7"/>
              <w:rPr>
                <w:rFonts w:ascii="맑은 고딕" w:eastAsia="맑은 고딕" w:hAnsi="맑은 고딕"/>
              </w:rPr>
            </w:pPr>
            <w:r w:rsidRPr="005F3E70">
              <w:rPr>
                <w:rFonts w:ascii="맑은 고딕" w:eastAsia="맑은 고딕" w:hAnsi="맑은 고딕" w:hint="eastAsia"/>
              </w:rPr>
              <w:t>승인자</w:t>
            </w:r>
          </w:p>
        </w:tc>
      </w:tr>
      <w:tr w:rsidR="00E1133C" w:rsidRPr="005F3E70" w14:paraId="05CCA0E3" w14:textId="77777777" w:rsidTr="003017D0">
        <w:trPr>
          <w:trHeight w:val="562"/>
          <w:jc w:val="center"/>
        </w:trPr>
        <w:tc>
          <w:tcPr>
            <w:tcW w:w="187" w:type="pct"/>
            <w:vAlign w:val="center"/>
          </w:tcPr>
          <w:p w14:paraId="7CDC5B11" w14:textId="77777777" w:rsidR="00E1133C" w:rsidRPr="005F3E70" w:rsidRDefault="00E1133C" w:rsidP="00E1133C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1</w:t>
            </w:r>
          </w:p>
        </w:tc>
        <w:tc>
          <w:tcPr>
            <w:tcW w:w="432" w:type="pct"/>
            <w:vAlign w:val="center"/>
          </w:tcPr>
          <w:p w14:paraId="2C9EA39F" w14:textId="77777777" w:rsidR="00E1133C" w:rsidRPr="005F3E70" w:rsidRDefault="00E1133C" w:rsidP="00E1133C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V0</w:t>
            </w:r>
            <w:r w:rsidRPr="005F3E70">
              <w:rPr>
                <w:rFonts w:ascii="맑은 고딕" w:eastAsia="맑은 고딕" w:hAnsi="맑은 고딕" w:hint="eastAsia"/>
              </w:rPr>
              <w:t>.</w:t>
            </w:r>
            <w:r>
              <w:rPr>
                <w:rFonts w:ascii="맑은 고딕" w:eastAsia="맑은 고딕" w:hAnsi="맑은 고딕" w:hint="eastAsia"/>
              </w:rPr>
              <w:t>1</w:t>
            </w:r>
          </w:p>
        </w:tc>
        <w:tc>
          <w:tcPr>
            <w:tcW w:w="832" w:type="pct"/>
            <w:vAlign w:val="center"/>
          </w:tcPr>
          <w:p w14:paraId="5CF7DBC2" w14:textId="14F57A9D" w:rsidR="00D264D2" w:rsidRPr="005F3E70" w:rsidRDefault="00E1133C" w:rsidP="00D264D2">
            <w:pPr>
              <w:jc w:val="center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20</w:t>
            </w:r>
            <w:r w:rsidR="004B05FE">
              <w:rPr>
                <w:rFonts w:ascii="맑은 고딕" w:eastAsia="맑은 고딕" w:hAnsi="맑은 고딕"/>
              </w:rPr>
              <w:t>22</w:t>
            </w:r>
            <w:r w:rsidR="00412679">
              <w:rPr>
                <w:rFonts w:ascii="맑은 고딕" w:eastAsia="맑은 고딕" w:hAnsi="맑은 고딕"/>
              </w:rPr>
              <w:t>-</w:t>
            </w:r>
            <w:r w:rsidR="004B05FE">
              <w:rPr>
                <w:rFonts w:ascii="맑은 고딕" w:eastAsia="맑은 고딕" w:hAnsi="맑은 고딕"/>
              </w:rPr>
              <w:t>0</w:t>
            </w:r>
            <w:r w:rsidR="00D264D2">
              <w:rPr>
                <w:rFonts w:ascii="맑은 고딕" w:eastAsia="맑은 고딕" w:hAnsi="맑은 고딕"/>
              </w:rPr>
              <w:t>7-06</w:t>
            </w:r>
          </w:p>
        </w:tc>
        <w:tc>
          <w:tcPr>
            <w:tcW w:w="2476" w:type="pct"/>
            <w:vAlign w:val="center"/>
          </w:tcPr>
          <w:p w14:paraId="2BB688E1" w14:textId="77777777" w:rsidR="00E1133C" w:rsidRPr="005F3E70" w:rsidRDefault="00E1133C" w:rsidP="00E1133C">
            <w:pPr>
              <w:jc w:val="center"/>
              <w:rPr>
                <w:rFonts w:ascii="맑은 고딕" w:eastAsia="맑은 고딕" w:hAnsi="맑은 고딕"/>
              </w:rPr>
            </w:pPr>
            <w:r w:rsidRPr="005F3E70">
              <w:rPr>
                <w:rFonts w:ascii="맑은 고딕" w:eastAsia="맑은 고딕" w:hAnsi="맑은 고딕" w:hint="eastAsia"/>
              </w:rPr>
              <w:t>최초작성</w:t>
            </w:r>
          </w:p>
        </w:tc>
        <w:tc>
          <w:tcPr>
            <w:tcW w:w="537" w:type="pct"/>
            <w:vAlign w:val="center"/>
          </w:tcPr>
          <w:p w14:paraId="14ADECB1" w14:textId="7B8B893E" w:rsidR="00E1133C" w:rsidRPr="005F3E70" w:rsidRDefault="00F54218" w:rsidP="00E1133C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김지킴이</w:t>
            </w:r>
          </w:p>
        </w:tc>
        <w:tc>
          <w:tcPr>
            <w:tcW w:w="536" w:type="pct"/>
            <w:vAlign w:val="center"/>
          </w:tcPr>
          <w:p w14:paraId="6F5E0AAE" w14:textId="77777777" w:rsidR="00E1133C" w:rsidRPr="005F3E70" w:rsidRDefault="00E1133C" w:rsidP="00E1133C">
            <w:pPr>
              <w:jc w:val="center"/>
              <w:rPr>
                <w:rFonts w:ascii="맑은 고딕" w:eastAsia="맑은 고딕" w:hAnsi="맑은 고딕"/>
              </w:rPr>
            </w:pPr>
          </w:p>
        </w:tc>
      </w:tr>
      <w:tr w:rsidR="00E1133C" w:rsidRPr="005F3E70" w14:paraId="53075032" w14:textId="77777777" w:rsidTr="003017D0">
        <w:trPr>
          <w:trHeight w:val="562"/>
          <w:jc w:val="center"/>
        </w:trPr>
        <w:tc>
          <w:tcPr>
            <w:tcW w:w="187" w:type="pct"/>
            <w:vAlign w:val="center"/>
          </w:tcPr>
          <w:p w14:paraId="1644D8B1" w14:textId="77777777" w:rsidR="00E1133C" w:rsidRPr="005F3E70" w:rsidRDefault="00F1607A" w:rsidP="00E1133C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2</w:t>
            </w:r>
          </w:p>
        </w:tc>
        <w:tc>
          <w:tcPr>
            <w:tcW w:w="432" w:type="pct"/>
            <w:vAlign w:val="center"/>
          </w:tcPr>
          <w:p w14:paraId="6A39C8ED" w14:textId="5BCCA9CB" w:rsidR="0015006F" w:rsidRPr="005F3E70" w:rsidRDefault="0015006F" w:rsidP="0015006F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832" w:type="pct"/>
            <w:vAlign w:val="center"/>
          </w:tcPr>
          <w:p w14:paraId="45DE2901" w14:textId="0412708F" w:rsidR="00E1133C" w:rsidRPr="005F3E70" w:rsidRDefault="00E1133C" w:rsidP="00E1133C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476" w:type="pct"/>
            <w:vAlign w:val="center"/>
          </w:tcPr>
          <w:p w14:paraId="76D7DD55" w14:textId="68AF23C4" w:rsidR="00E1133C" w:rsidRPr="005F3E70" w:rsidRDefault="00E1133C" w:rsidP="00E1133C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537" w:type="pct"/>
            <w:vAlign w:val="center"/>
          </w:tcPr>
          <w:p w14:paraId="5252FB24" w14:textId="77777777" w:rsidR="00E1133C" w:rsidRPr="005F3E70" w:rsidRDefault="00E1133C" w:rsidP="00E1133C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536" w:type="pct"/>
            <w:vAlign w:val="center"/>
          </w:tcPr>
          <w:p w14:paraId="54797842" w14:textId="77777777" w:rsidR="00E1133C" w:rsidRPr="005F3E70" w:rsidRDefault="00E1133C" w:rsidP="00E1133C">
            <w:pPr>
              <w:jc w:val="center"/>
              <w:rPr>
                <w:rFonts w:ascii="맑은 고딕" w:eastAsia="맑은 고딕" w:hAnsi="맑은 고딕"/>
              </w:rPr>
            </w:pPr>
          </w:p>
        </w:tc>
      </w:tr>
      <w:tr w:rsidR="003017D0" w:rsidRPr="005F3E70" w14:paraId="50EE0D51" w14:textId="77777777" w:rsidTr="003017D0">
        <w:trPr>
          <w:trHeight w:val="562"/>
          <w:jc w:val="center"/>
        </w:trPr>
        <w:tc>
          <w:tcPr>
            <w:tcW w:w="187" w:type="pct"/>
            <w:vAlign w:val="center"/>
          </w:tcPr>
          <w:p w14:paraId="5A9C6E4C" w14:textId="77777777" w:rsidR="003017D0" w:rsidRPr="005F3E70" w:rsidRDefault="00C56B0C" w:rsidP="003017D0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3</w:t>
            </w:r>
          </w:p>
        </w:tc>
        <w:tc>
          <w:tcPr>
            <w:tcW w:w="432" w:type="pct"/>
            <w:vAlign w:val="center"/>
          </w:tcPr>
          <w:p w14:paraId="3E40352C" w14:textId="1EA1A294" w:rsidR="003017D0" w:rsidRPr="005F3E70" w:rsidRDefault="003017D0" w:rsidP="003017D0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832" w:type="pct"/>
            <w:vAlign w:val="center"/>
          </w:tcPr>
          <w:p w14:paraId="4044B17A" w14:textId="469A0AEB" w:rsidR="003017D0" w:rsidRPr="005F3E70" w:rsidRDefault="003017D0" w:rsidP="003017D0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476" w:type="pct"/>
            <w:vAlign w:val="center"/>
          </w:tcPr>
          <w:p w14:paraId="26595CA7" w14:textId="2A8EE2A8" w:rsidR="003017D0" w:rsidRPr="00CA7163" w:rsidRDefault="003017D0" w:rsidP="003017D0">
            <w:pPr>
              <w:jc w:val="center"/>
              <w:rPr>
                <w:rFonts w:ascii="맑은 고딕" w:eastAsia="맑은 고딕" w:hAnsi="맑은 고딕"/>
                <w:szCs w:val="18"/>
              </w:rPr>
            </w:pPr>
          </w:p>
        </w:tc>
        <w:tc>
          <w:tcPr>
            <w:tcW w:w="537" w:type="pct"/>
            <w:vAlign w:val="center"/>
          </w:tcPr>
          <w:p w14:paraId="4D444982" w14:textId="559AB141" w:rsidR="003017D0" w:rsidRPr="005F3E70" w:rsidRDefault="003017D0" w:rsidP="003017D0">
            <w:pPr>
              <w:jc w:val="center"/>
              <w:rPr>
                <w:rFonts w:ascii="맑은 고딕" w:eastAsia="맑은 고딕" w:hAnsi="맑은 고딕"/>
                <w:szCs w:val="18"/>
              </w:rPr>
            </w:pPr>
          </w:p>
        </w:tc>
        <w:tc>
          <w:tcPr>
            <w:tcW w:w="536" w:type="pct"/>
            <w:vAlign w:val="center"/>
          </w:tcPr>
          <w:p w14:paraId="4FC4EE12" w14:textId="77777777" w:rsidR="003017D0" w:rsidRPr="005F3E70" w:rsidRDefault="003017D0" w:rsidP="003017D0">
            <w:pPr>
              <w:jc w:val="center"/>
              <w:rPr>
                <w:rFonts w:ascii="맑은 고딕" w:eastAsia="맑은 고딕" w:hAnsi="맑은 고딕"/>
                <w:szCs w:val="18"/>
              </w:rPr>
            </w:pPr>
          </w:p>
        </w:tc>
      </w:tr>
      <w:tr w:rsidR="003017D0" w:rsidRPr="005F3E70" w14:paraId="78A2ED22" w14:textId="77777777" w:rsidTr="003017D0">
        <w:trPr>
          <w:trHeight w:val="562"/>
          <w:jc w:val="center"/>
        </w:trPr>
        <w:tc>
          <w:tcPr>
            <w:tcW w:w="187" w:type="pct"/>
            <w:vAlign w:val="center"/>
          </w:tcPr>
          <w:p w14:paraId="5781C207" w14:textId="77777777" w:rsidR="003017D0" w:rsidRPr="005F3E70" w:rsidRDefault="003017D0" w:rsidP="003017D0">
            <w:pPr>
              <w:jc w:val="center"/>
              <w:rPr>
                <w:rFonts w:ascii="맑은 고딕" w:eastAsia="맑은 고딕" w:hAnsi="맑은 고딕"/>
                <w:szCs w:val="18"/>
              </w:rPr>
            </w:pPr>
          </w:p>
        </w:tc>
        <w:tc>
          <w:tcPr>
            <w:tcW w:w="432" w:type="pct"/>
            <w:vAlign w:val="center"/>
          </w:tcPr>
          <w:p w14:paraId="27FD6C13" w14:textId="77777777" w:rsidR="003017D0" w:rsidRPr="005F3E70" w:rsidRDefault="003017D0" w:rsidP="003017D0">
            <w:pPr>
              <w:jc w:val="center"/>
              <w:rPr>
                <w:rFonts w:ascii="맑은 고딕" w:eastAsia="맑은 고딕" w:hAnsi="맑은 고딕"/>
                <w:szCs w:val="18"/>
              </w:rPr>
            </w:pPr>
          </w:p>
        </w:tc>
        <w:tc>
          <w:tcPr>
            <w:tcW w:w="832" w:type="pct"/>
            <w:vAlign w:val="center"/>
          </w:tcPr>
          <w:p w14:paraId="4027CD19" w14:textId="77777777" w:rsidR="003017D0" w:rsidRPr="005F3E70" w:rsidRDefault="003017D0" w:rsidP="003017D0">
            <w:pPr>
              <w:jc w:val="center"/>
              <w:rPr>
                <w:rFonts w:ascii="맑은 고딕" w:eastAsia="맑은 고딕" w:hAnsi="맑은 고딕"/>
                <w:szCs w:val="18"/>
              </w:rPr>
            </w:pPr>
          </w:p>
        </w:tc>
        <w:tc>
          <w:tcPr>
            <w:tcW w:w="2476" w:type="pct"/>
            <w:vAlign w:val="center"/>
          </w:tcPr>
          <w:p w14:paraId="51F41AC3" w14:textId="77777777" w:rsidR="003017D0" w:rsidRPr="005F3E70" w:rsidRDefault="003017D0" w:rsidP="003017D0">
            <w:pPr>
              <w:jc w:val="center"/>
              <w:rPr>
                <w:rFonts w:ascii="맑은 고딕" w:eastAsia="맑은 고딕" w:hAnsi="맑은 고딕"/>
                <w:szCs w:val="18"/>
              </w:rPr>
            </w:pPr>
          </w:p>
        </w:tc>
        <w:tc>
          <w:tcPr>
            <w:tcW w:w="537" w:type="pct"/>
            <w:vAlign w:val="center"/>
          </w:tcPr>
          <w:p w14:paraId="1CB38D26" w14:textId="77777777" w:rsidR="003017D0" w:rsidRPr="005F3E70" w:rsidRDefault="003017D0" w:rsidP="003017D0">
            <w:pPr>
              <w:jc w:val="center"/>
              <w:rPr>
                <w:rFonts w:ascii="맑은 고딕" w:eastAsia="맑은 고딕" w:hAnsi="맑은 고딕"/>
                <w:szCs w:val="18"/>
              </w:rPr>
            </w:pPr>
          </w:p>
        </w:tc>
        <w:tc>
          <w:tcPr>
            <w:tcW w:w="536" w:type="pct"/>
            <w:vAlign w:val="center"/>
          </w:tcPr>
          <w:p w14:paraId="2F3AAA45" w14:textId="77777777" w:rsidR="003017D0" w:rsidRPr="005F3E70" w:rsidRDefault="003017D0" w:rsidP="003017D0">
            <w:pPr>
              <w:jc w:val="center"/>
              <w:rPr>
                <w:rFonts w:ascii="맑은 고딕" w:eastAsia="맑은 고딕" w:hAnsi="맑은 고딕"/>
                <w:szCs w:val="18"/>
              </w:rPr>
            </w:pPr>
          </w:p>
        </w:tc>
      </w:tr>
      <w:tr w:rsidR="003017D0" w:rsidRPr="005F3E70" w14:paraId="58F2F257" w14:textId="77777777" w:rsidTr="003017D0">
        <w:trPr>
          <w:trHeight w:val="562"/>
          <w:jc w:val="center"/>
        </w:trPr>
        <w:tc>
          <w:tcPr>
            <w:tcW w:w="187" w:type="pct"/>
            <w:vAlign w:val="center"/>
          </w:tcPr>
          <w:p w14:paraId="1D7029EA" w14:textId="77777777" w:rsidR="003017D0" w:rsidRPr="005F3E70" w:rsidRDefault="003017D0" w:rsidP="003017D0">
            <w:pPr>
              <w:jc w:val="center"/>
              <w:rPr>
                <w:rFonts w:ascii="맑은 고딕" w:eastAsia="맑은 고딕" w:hAnsi="맑은 고딕"/>
                <w:szCs w:val="18"/>
              </w:rPr>
            </w:pPr>
          </w:p>
        </w:tc>
        <w:tc>
          <w:tcPr>
            <w:tcW w:w="432" w:type="pct"/>
            <w:vAlign w:val="center"/>
          </w:tcPr>
          <w:p w14:paraId="7304B385" w14:textId="77777777" w:rsidR="003017D0" w:rsidRPr="005F3E70" w:rsidRDefault="003017D0" w:rsidP="003017D0">
            <w:pPr>
              <w:jc w:val="center"/>
              <w:rPr>
                <w:rFonts w:ascii="맑은 고딕" w:eastAsia="맑은 고딕" w:hAnsi="맑은 고딕"/>
                <w:szCs w:val="18"/>
              </w:rPr>
            </w:pPr>
          </w:p>
        </w:tc>
        <w:tc>
          <w:tcPr>
            <w:tcW w:w="832" w:type="pct"/>
            <w:vAlign w:val="center"/>
          </w:tcPr>
          <w:p w14:paraId="1667FA64" w14:textId="77777777" w:rsidR="003017D0" w:rsidRPr="005F3E70" w:rsidRDefault="003017D0" w:rsidP="003017D0">
            <w:pPr>
              <w:jc w:val="center"/>
              <w:rPr>
                <w:rFonts w:ascii="맑은 고딕" w:eastAsia="맑은 고딕" w:hAnsi="맑은 고딕"/>
                <w:szCs w:val="18"/>
              </w:rPr>
            </w:pPr>
          </w:p>
        </w:tc>
        <w:tc>
          <w:tcPr>
            <w:tcW w:w="2476" w:type="pct"/>
            <w:vAlign w:val="center"/>
          </w:tcPr>
          <w:p w14:paraId="2DFD9895" w14:textId="77777777" w:rsidR="003017D0" w:rsidRPr="005F3E70" w:rsidRDefault="003017D0" w:rsidP="003017D0">
            <w:pPr>
              <w:jc w:val="center"/>
              <w:rPr>
                <w:rFonts w:ascii="맑은 고딕" w:eastAsia="맑은 고딕" w:hAnsi="맑은 고딕"/>
                <w:szCs w:val="18"/>
              </w:rPr>
            </w:pPr>
          </w:p>
        </w:tc>
        <w:tc>
          <w:tcPr>
            <w:tcW w:w="537" w:type="pct"/>
            <w:vAlign w:val="center"/>
          </w:tcPr>
          <w:p w14:paraId="74D36631" w14:textId="77777777" w:rsidR="003017D0" w:rsidRPr="005F3E70" w:rsidRDefault="003017D0" w:rsidP="003017D0">
            <w:pPr>
              <w:jc w:val="center"/>
              <w:rPr>
                <w:rFonts w:ascii="맑은 고딕" w:eastAsia="맑은 고딕" w:hAnsi="맑은 고딕"/>
                <w:szCs w:val="18"/>
              </w:rPr>
            </w:pPr>
          </w:p>
        </w:tc>
        <w:tc>
          <w:tcPr>
            <w:tcW w:w="536" w:type="pct"/>
            <w:vAlign w:val="center"/>
          </w:tcPr>
          <w:p w14:paraId="6D044C60" w14:textId="77777777" w:rsidR="003017D0" w:rsidRPr="005F3E70" w:rsidRDefault="003017D0" w:rsidP="003017D0">
            <w:pPr>
              <w:jc w:val="center"/>
              <w:rPr>
                <w:rFonts w:ascii="맑은 고딕" w:eastAsia="맑은 고딕" w:hAnsi="맑은 고딕"/>
                <w:szCs w:val="18"/>
              </w:rPr>
            </w:pPr>
          </w:p>
        </w:tc>
      </w:tr>
      <w:tr w:rsidR="003017D0" w:rsidRPr="005F3E70" w14:paraId="03451126" w14:textId="77777777" w:rsidTr="003017D0">
        <w:trPr>
          <w:trHeight w:val="562"/>
          <w:jc w:val="center"/>
        </w:trPr>
        <w:tc>
          <w:tcPr>
            <w:tcW w:w="187" w:type="pct"/>
            <w:vAlign w:val="center"/>
          </w:tcPr>
          <w:p w14:paraId="7B47C9FF" w14:textId="77777777" w:rsidR="003017D0" w:rsidRPr="005F3E70" w:rsidRDefault="003017D0" w:rsidP="003017D0">
            <w:pPr>
              <w:jc w:val="center"/>
              <w:rPr>
                <w:rFonts w:ascii="맑은 고딕" w:eastAsia="맑은 고딕" w:hAnsi="맑은 고딕"/>
                <w:szCs w:val="18"/>
              </w:rPr>
            </w:pPr>
          </w:p>
        </w:tc>
        <w:tc>
          <w:tcPr>
            <w:tcW w:w="432" w:type="pct"/>
            <w:vAlign w:val="center"/>
          </w:tcPr>
          <w:p w14:paraId="0C1D260A" w14:textId="77777777" w:rsidR="003017D0" w:rsidRPr="005F3E70" w:rsidRDefault="003017D0" w:rsidP="003017D0">
            <w:pPr>
              <w:jc w:val="center"/>
              <w:rPr>
                <w:rFonts w:ascii="맑은 고딕" w:eastAsia="맑은 고딕" w:hAnsi="맑은 고딕"/>
                <w:szCs w:val="18"/>
              </w:rPr>
            </w:pPr>
          </w:p>
        </w:tc>
        <w:tc>
          <w:tcPr>
            <w:tcW w:w="832" w:type="pct"/>
            <w:vAlign w:val="center"/>
          </w:tcPr>
          <w:p w14:paraId="5548FE69" w14:textId="77777777" w:rsidR="003017D0" w:rsidRPr="005F3E70" w:rsidRDefault="003017D0" w:rsidP="003017D0">
            <w:pPr>
              <w:jc w:val="center"/>
              <w:rPr>
                <w:rFonts w:ascii="맑은 고딕" w:eastAsia="맑은 고딕" w:hAnsi="맑은 고딕"/>
                <w:szCs w:val="18"/>
              </w:rPr>
            </w:pPr>
          </w:p>
        </w:tc>
        <w:tc>
          <w:tcPr>
            <w:tcW w:w="2476" w:type="pct"/>
            <w:vAlign w:val="center"/>
          </w:tcPr>
          <w:p w14:paraId="6C54E57F" w14:textId="77777777" w:rsidR="003017D0" w:rsidRPr="008815CD" w:rsidRDefault="003017D0" w:rsidP="003017D0">
            <w:pPr>
              <w:jc w:val="center"/>
              <w:rPr>
                <w:rFonts w:ascii="맑은 고딕" w:eastAsia="맑은 고딕" w:hAnsi="맑은 고딕"/>
                <w:szCs w:val="18"/>
              </w:rPr>
            </w:pPr>
          </w:p>
        </w:tc>
        <w:tc>
          <w:tcPr>
            <w:tcW w:w="537" w:type="pct"/>
            <w:vAlign w:val="center"/>
          </w:tcPr>
          <w:p w14:paraId="0FF533CC" w14:textId="77777777" w:rsidR="003017D0" w:rsidRPr="005F3E70" w:rsidRDefault="003017D0" w:rsidP="003017D0">
            <w:pPr>
              <w:jc w:val="center"/>
              <w:rPr>
                <w:rFonts w:ascii="맑은 고딕" w:eastAsia="맑은 고딕" w:hAnsi="맑은 고딕"/>
                <w:szCs w:val="18"/>
              </w:rPr>
            </w:pPr>
          </w:p>
        </w:tc>
        <w:tc>
          <w:tcPr>
            <w:tcW w:w="536" w:type="pct"/>
            <w:vAlign w:val="center"/>
          </w:tcPr>
          <w:p w14:paraId="4CD0D9EC" w14:textId="77777777" w:rsidR="003017D0" w:rsidRPr="005F3E70" w:rsidRDefault="003017D0" w:rsidP="003017D0">
            <w:pPr>
              <w:jc w:val="center"/>
              <w:rPr>
                <w:rFonts w:ascii="맑은 고딕" w:eastAsia="맑은 고딕" w:hAnsi="맑은 고딕"/>
                <w:szCs w:val="18"/>
              </w:rPr>
            </w:pPr>
          </w:p>
        </w:tc>
      </w:tr>
      <w:tr w:rsidR="003017D0" w:rsidRPr="005F3E70" w14:paraId="4589540F" w14:textId="77777777" w:rsidTr="003017D0">
        <w:trPr>
          <w:trHeight w:val="562"/>
          <w:jc w:val="center"/>
        </w:trPr>
        <w:tc>
          <w:tcPr>
            <w:tcW w:w="187" w:type="pct"/>
            <w:vAlign w:val="center"/>
          </w:tcPr>
          <w:p w14:paraId="0BAF8D30" w14:textId="77777777" w:rsidR="003017D0" w:rsidRPr="005F3E70" w:rsidRDefault="003017D0" w:rsidP="003017D0">
            <w:pPr>
              <w:jc w:val="center"/>
              <w:rPr>
                <w:rFonts w:ascii="맑은 고딕" w:eastAsia="맑은 고딕" w:hAnsi="맑은 고딕"/>
                <w:szCs w:val="18"/>
              </w:rPr>
            </w:pPr>
          </w:p>
        </w:tc>
        <w:tc>
          <w:tcPr>
            <w:tcW w:w="432" w:type="pct"/>
            <w:vAlign w:val="center"/>
          </w:tcPr>
          <w:p w14:paraId="68C82E9F" w14:textId="77777777" w:rsidR="003017D0" w:rsidRPr="005F3E70" w:rsidRDefault="003017D0" w:rsidP="003017D0">
            <w:pPr>
              <w:jc w:val="center"/>
              <w:rPr>
                <w:rFonts w:ascii="맑은 고딕" w:eastAsia="맑은 고딕" w:hAnsi="맑은 고딕"/>
                <w:szCs w:val="18"/>
              </w:rPr>
            </w:pPr>
          </w:p>
        </w:tc>
        <w:tc>
          <w:tcPr>
            <w:tcW w:w="832" w:type="pct"/>
            <w:vAlign w:val="center"/>
          </w:tcPr>
          <w:p w14:paraId="62B185D5" w14:textId="77777777" w:rsidR="003017D0" w:rsidRPr="005F3E70" w:rsidRDefault="003017D0" w:rsidP="003017D0">
            <w:pPr>
              <w:jc w:val="center"/>
              <w:rPr>
                <w:rFonts w:ascii="맑은 고딕" w:eastAsia="맑은 고딕" w:hAnsi="맑은 고딕"/>
                <w:szCs w:val="18"/>
              </w:rPr>
            </w:pPr>
          </w:p>
        </w:tc>
        <w:tc>
          <w:tcPr>
            <w:tcW w:w="2476" w:type="pct"/>
            <w:vAlign w:val="center"/>
          </w:tcPr>
          <w:p w14:paraId="4F682581" w14:textId="77777777" w:rsidR="003017D0" w:rsidRPr="005F3E70" w:rsidRDefault="003017D0" w:rsidP="003017D0">
            <w:pPr>
              <w:jc w:val="center"/>
              <w:rPr>
                <w:rFonts w:ascii="맑은 고딕" w:eastAsia="맑은 고딕" w:hAnsi="맑은 고딕"/>
                <w:szCs w:val="18"/>
              </w:rPr>
            </w:pPr>
          </w:p>
        </w:tc>
        <w:tc>
          <w:tcPr>
            <w:tcW w:w="537" w:type="pct"/>
            <w:vAlign w:val="center"/>
          </w:tcPr>
          <w:p w14:paraId="697399A2" w14:textId="77777777" w:rsidR="003017D0" w:rsidRPr="005F3E70" w:rsidRDefault="003017D0" w:rsidP="003017D0">
            <w:pPr>
              <w:jc w:val="center"/>
              <w:rPr>
                <w:rFonts w:ascii="맑은 고딕" w:eastAsia="맑은 고딕" w:hAnsi="맑은 고딕"/>
                <w:szCs w:val="18"/>
              </w:rPr>
            </w:pPr>
          </w:p>
        </w:tc>
        <w:tc>
          <w:tcPr>
            <w:tcW w:w="536" w:type="pct"/>
            <w:vAlign w:val="center"/>
          </w:tcPr>
          <w:p w14:paraId="12D9B88A" w14:textId="77777777" w:rsidR="003017D0" w:rsidRPr="005F3E70" w:rsidRDefault="003017D0" w:rsidP="003017D0">
            <w:pPr>
              <w:jc w:val="center"/>
              <w:rPr>
                <w:rFonts w:ascii="맑은 고딕" w:eastAsia="맑은 고딕" w:hAnsi="맑은 고딕"/>
                <w:szCs w:val="18"/>
              </w:rPr>
            </w:pPr>
          </w:p>
        </w:tc>
      </w:tr>
      <w:tr w:rsidR="003017D0" w:rsidRPr="005F3E70" w14:paraId="31967D0F" w14:textId="77777777" w:rsidTr="003017D0">
        <w:trPr>
          <w:trHeight w:val="562"/>
          <w:jc w:val="center"/>
        </w:trPr>
        <w:tc>
          <w:tcPr>
            <w:tcW w:w="187" w:type="pct"/>
            <w:vAlign w:val="center"/>
          </w:tcPr>
          <w:p w14:paraId="406A99B1" w14:textId="77777777" w:rsidR="003017D0" w:rsidRPr="005F3E70" w:rsidRDefault="003017D0" w:rsidP="003017D0">
            <w:pPr>
              <w:jc w:val="center"/>
              <w:rPr>
                <w:rFonts w:ascii="맑은 고딕" w:eastAsia="맑은 고딕" w:hAnsi="맑은 고딕"/>
                <w:szCs w:val="18"/>
              </w:rPr>
            </w:pPr>
          </w:p>
        </w:tc>
        <w:tc>
          <w:tcPr>
            <w:tcW w:w="432" w:type="pct"/>
            <w:vAlign w:val="center"/>
          </w:tcPr>
          <w:p w14:paraId="5496F7C3" w14:textId="77777777" w:rsidR="003017D0" w:rsidRPr="005F3E70" w:rsidRDefault="003017D0" w:rsidP="003017D0">
            <w:pPr>
              <w:jc w:val="center"/>
              <w:rPr>
                <w:rFonts w:ascii="맑은 고딕" w:eastAsia="맑은 고딕" w:hAnsi="맑은 고딕"/>
                <w:szCs w:val="18"/>
              </w:rPr>
            </w:pPr>
          </w:p>
        </w:tc>
        <w:tc>
          <w:tcPr>
            <w:tcW w:w="832" w:type="pct"/>
            <w:vAlign w:val="center"/>
          </w:tcPr>
          <w:p w14:paraId="3EABD339" w14:textId="77777777" w:rsidR="003017D0" w:rsidRPr="005F3E70" w:rsidRDefault="003017D0" w:rsidP="003017D0">
            <w:pPr>
              <w:jc w:val="center"/>
              <w:rPr>
                <w:rFonts w:ascii="맑은 고딕" w:eastAsia="맑은 고딕" w:hAnsi="맑은 고딕"/>
                <w:szCs w:val="18"/>
              </w:rPr>
            </w:pPr>
          </w:p>
        </w:tc>
        <w:tc>
          <w:tcPr>
            <w:tcW w:w="2476" w:type="pct"/>
            <w:vAlign w:val="center"/>
          </w:tcPr>
          <w:p w14:paraId="60D31450" w14:textId="77777777" w:rsidR="003017D0" w:rsidRPr="005F3E70" w:rsidRDefault="003017D0" w:rsidP="003017D0">
            <w:pPr>
              <w:jc w:val="center"/>
              <w:rPr>
                <w:rFonts w:ascii="맑은 고딕" w:eastAsia="맑은 고딕" w:hAnsi="맑은 고딕"/>
                <w:szCs w:val="18"/>
              </w:rPr>
            </w:pPr>
          </w:p>
        </w:tc>
        <w:tc>
          <w:tcPr>
            <w:tcW w:w="537" w:type="pct"/>
            <w:vAlign w:val="center"/>
          </w:tcPr>
          <w:p w14:paraId="1CBF1C67" w14:textId="77777777" w:rsidR="003017D0" w:rsidRPr="005F3E70" w:rsidRDefault="003017D0" w:rsidP="003017D0">
            <w:pPr>
              <w:jc w:val="center"/>
              <w:rPr>
                <w:rFonts w:ascii="맑은 고딕" w:eastAsia="맑은 고딕" w:hAnsi="맑은 고딕"/>
                <w:szCs w:val="18"/>
              </w:rPr>
            </w:pPr>
          </w:p>
        </w:tc>
        <w:tc>
          <w:tcPr>
            <w:tcW w:w="536" w:type="pct"/>
            <w:vAlign w:val="center"/>
          </w:tcPr>
          <w:p w14:paraId="6AB15F00" w14:textId="77777777" w:rsidR="003017D0" w:rsidRPr="005F3E70" w:rsidRDefault="003017D0" w:rsidP="003017D0">
            <w:pPr>
              <w:jc w:val="center"/>
              <w:rPr>
                <w:rFonts w:ascii="맑은 고딕" w:eastAsia="맑은 고딕" w:hAnsi="맑은 고딕"/>
                <w:szCs w:val="18"/>
              </w:rPr>
            </w:pPr>
          </w:p>
        </w:tc>
      </w:tr>
      <w:tr w:rsidR="003017D0" w:rsidRPr="005F3E70" w14:paraId="4AB3805D" w14:textId="77777777" w:rsidTr="003017D0">
        <w:trPr>
          <w:trHeight w:val="562"/>
          <w:jc w:val="center"/>
        </w:trPr>
        <w:tc>
          <w:tcPr>
            <w:tcW w:w="187" w:type="pct"/>
            <w:vAlign w:val="center"/>
          </w:tcPr>
          <w:p w14:paraId="75487E2A" w14:textId="77777777" w:rsidR="003017D0" w:rsidRPr="005F3E70" w:rsidRDefault="003017D0" w:rsidP="003017D0">
            <w:pPr>
              <w:jc w:val="center"/>
              <w:rPr>
                <w:rFonts w:ascii="맑은 고딕" w:eastAsia="맑은 고딕" w:hAnsi="맑은 고딕"/>
                <w:szCs w:val="18"/>
              </w:rPr>
            </w:pPr>
          </w:p>
        </w:tc>
        <w:tc>
          <w:tcPr>
            <w:tcW w:w="432" w:type="pct"/>
            <w:vAlign w:val="center"/>
          </w:tcPr>
          <w:p w14:paraId="791D09AA" w14:textId="77777777" w:rsidR="003017D0" w:rsidRPr="005F3E70" w:rsidRDefault="003017D0" w:rsidP="003017D0">
            <w:pPr>
              <w:jc w:val="center"/>
              <w:rPr>
                <w:rFonts w:ascii="맑은 고딕" w:eastAsia="맑은 고딕" w:hAnsi="맑은 고딕"/>
                <w:szCs w:val="18"/>
              </w:rPr>
            </w:pPr>
          </w:p>
        </w:tc>
        <w:tc>
          <w:tcPr>
            <w:tcW w:w="832" w:type="pct"/>
            <w:vAlign w:val="center"/>
          </w:tcPr>
          <w:p w14:paraId="6A08BB10" w14:textId="77777777" w:rsidR="003017D0" w:rsidRPr="005F3E70" w:rsidRDefault="003017D0" w:rsidP="003017D0">
            <w:pPr>
              <w:jc w:val="center"/>
              <w:rPr>
                <w:rFonts w:ascii="맑은 고딕" w:eastAsia="맑은 고딕" w:hAnsi="맑은 고딕"/>
                <w:szCs w:val="18"/>
              </w:rPr>
            </w:pPr>
          </w:p>
        </w:tc>
        <w:tc>
          <w:tcPr>
            <w:tcW w:w="2476" w:type="pct"/>
            <w:vAlign w:val="center"/>
          </w:tcPr>
          <w:p w14:paraId="6BFD3BD6" w14:textId="77777777" w:rsidR="003017D0" w:rsidRPr="005F3E70" w:rsidRDefault="003017D0" w:rsidP="003017D0">
            <w:pPr>
              <w:jc w:val="center"/>
              <w:rPr>
                <w:rFonts w:ascii="맑은 고딕" w:eastAsia="맑은 고딕" w:hAnsi="맑은 고딕"/>
                <w:szCs w:val="18"/>
              </w:rPr>
            </w:pPr>
          </w:p>
        </w:tc>
        <w:tc>
          <w:tcPr>
            <w:tcW w:w="537" w:type="pct"/>
            <w:vAlign w:val="center"/>
          </w:tcPr>
          <w:p w14:paraId="6CED7793" w14:textId="77777777" w:rsidR="003017D0" w:rsidRPr="005F3E70" w:rsidRDefault="003017D0" w:rsidP="003017D0">
            <w:pPr>
              <w:jc w:val="center"/>
              <w:rPr>
                <w:rFonts w:ascii="맑은 고딕" w:eastAsia="맑은 고딕" w:hAnsi="맑은 고딕"/>
                <w:szCs w:val="18"/>
              </w:rPr>
            </w:pPr>
          </w:p>
        </w:tc>
        <w:tc>
          <w:tcPr>
            <w:tcW w:w="536" w:type="pct"/>
            <w:vAlign w:val="center"/>
          </w:tcPr>
          <w:p w14:paraId="6D1145E6" w14:textId="77777777" w:rsidR="003017D0" w:rsidRPr="005F3E70" w:rsidRDefault="003017D0" w:rsidP="003017D0">
            <w:pPr>
              <w:jc w:val="center"/>
              <w:rPr>
                <w:rFonts w:ascii="맑은 고딕" w:eastAsia="맑은 고딕" w:hAnsi="맑은 고딕"/>
                <w:szCs w:val="18"/>
              </w:rPr>
            </w:pPr>
          </w:p>
        </w:tc>
      </w:tr>
      <w:tr w:rsidR="003017D0" w:rsidRPr="005F3E70" w14:paraId="79175C3C" w14:textId="77777777" w:rsidTr="003017D0">
        <w:trPr>
          <w:trHeight w:val="562"/>
          <w:jc w:val="center"/>
        </w:trPr>
        <w:tc>
          <w:tcPr>
            <w:tcW w:w="187" w:type="pct"/>
            <w:vAlign w:val="center"/>
          </w:tcPr>
          <w:p w14:paraId="63505AB5" w14:textId="77777777" w:rsidR="003017D0" w:rsidRPr="005F3E70" w:rsidRDefault="003017D0" w:rsidP="003017D0">
            <w:pPr>
              <w:jc w:val="center"/>
              <w:rPr>
                <w:rFonts w:ascii="맑은 고딕" w:eastAsia="맑은 고딕" w:hAnsi="맑은 고딕"/>
                <w:szCs w:val="18"/>
              </w:rPr>
            </w:pPr>
          </w:p>
        </w:tc>
        <w:tc>
          <w:tcPr>
            <w:tcW w:w="432" w:type="pct"/>
            <w:vAlign w:val="center"/>
          </w:tcPr>
          <w:p w14:paraId="1CB4B350" w14:textId="77777777" w:rsidR="003017D0" w:rsidRPr="005F3E70" w:rsidRDefault="003017D0" w:rsidP="003017D0">
            <w:pPr>
              <w:jc w:val="center"/>
              <w:rPr>
                <w:rFonts w:ascii="맑은 고딕" w:eastAsia="맑은 고딕" w:hAnsi="맑은 고딕"/>
                <w:szCs w:val="18"/>
              </w:rPr>
            </w:pPr>
          </w:p>
        </w:tc>
        <w:tc>
          <w:tcPr>
            <w:tcW w:w="832" w:type="pct"/>
            <w:vAlign w:val="center"/>
          </w:tcPr>
          <w:p w14:paraId="5B4FCA92" w14:textId="77777777" w:rsidR="003017D0" w:rsidRPr="005F3E70" w:rsidRDefault="003017D0" w:rsidP="003017D0">
            <w:pPr>
              <w:jc w:val="center"/>
              <w:rPr>
                <w:rFonts w:ascii="맑은 고딕" w:eastAsia="맑은 고딕" w:hAnsi="맑은 고딕"/>
                <w:szCs w:val="18"/>
              </w:rPr>
            </w:pPr>
          </w:p>
        </w:tc>
        <w:tc>
          <w:tcPr>
            <w:tcW w:w="2476" w:type="pct"/>
            <w:vAlign w:val="center"/>
          </w:tcPr>
          <w:p w14:paraId="1F1B19F5" w14:textId="77777777" w:rsidR="003017D0" w:rsidRPr="005F3E70" w:rsidRDefault="003017D0" w:rsidP="003017D0">
            <w:pPr>
              <w:jc w:val="center"/>
              <w:rPr>
                <w:rFonts w:ascii="맑은 고딕" w:eastAsia="맑은 고딕" w:hAnsi="맑은 고딕"/>
                <w:szCs w:val="18"/>
              </w:rPr>
            </w:pPr>
          </w:p>
        </w:tc>
        <w:tc>
          <w:tcPr>
            <w:tcW w:w="537" w:type="pct"/>
            <w:vAlign w:val="center"/>
          </w:tcPr>
          <w:p w14:paraId="6DBF9A74" w14:textId="77777777" w:rsidR="003017D0" w:rsidRPr="005F3E70" w:rsidRDefault="003017D0" w:rsidP="003017D0">
            <w:pPr>
              <w:jc w:val="center"/>
              <w:rPr>
                <w:rFonts w:ascii="맑은 고딕" w:eastAsia="맑은 고딕" w:hAnsi="맑은 고딕"/>
                <w:szCs w:val="18"/>
              </w:rPr>
            </w:pPr>
          </w:p>
        </w:tc>
        <w:tc>
          <w:tcPr>
            <w:tcW w:w="536" w:type="pct"/>
            <w:vAlign w:val="center"/>
          </w:tcPr>
          <w:p w14:paraId="6A9534CC" w14:textId="77777777" w:rsidR="003017D0" w:rsidRPr="005F3E70" w:rsidRDefault="003017D0" w:rsidP="003017D0">
            <w:pPr>
              <w:jc w:val="center"/>
              <w:rPr>
                <w:rFonts w:ascii="맑은 고딕" w:eastAsia="맑은 고딕" w:hAnsi="맑은 고딕"/>
                <w:szCs w:val="18"/>
              </w:rPr>
            </w:pPr>
          </w:p>
        </w:tc>
      </w:tr>
    </w:tbl>
    <w:p w14:paraId="103A59BE" w14:textId="77777777" w:rsidR="00E50DE1" w:rsidRPr="005F3E70" w:rsidRDefault="00E50DE1" w:rsidP="00E50DE1">
      <w:pPr>
        <w:pStyle w:val="ab"/>
        <w:widowControl/>
        <w:wordWrap/>
        <w:rPr>
          <w:rFonts w:ascii="맑은 고딕" w:eastAsia="맑은 고딕" w:hAnsi="맑은 고딕"/>
        </w:rPr>
      </w:pPr>
    </w:p>
    <w:p w14:paraId="44EBCBF9" w14:textId="3679C20A" w:rsidR="001F6D71" w:rsidRPr="005F3E70" w:rsidRDefault="001F6D71" w:rsidP="004179F7">
      <w:pPr>
        <w:pStyle w:val="--"/>
        <w:jc w:val="both"/>
        <w:rPr>
          <w:rFonts w:ascii="맑은 고딕" w:eastAsia="맑은 고딕" w:hAnsi="맑은 고딕"/>
        </w:rPr>
      </w:pPr>
      <w:bookmarkStart w:id="0" w:name="_Toc32050659"/>
      <w:bookmarkStart w:id="1" w:name="_Toc535136540"/>
      <w:bookmarkStart w:id="2" w:name="_Toc24797207"/>
    </w:p>
    <w:p w14:paraId="24FCD884" w14:textId="77777777" w:rsidR="008A7C47" w:rsidRPr="005F3E70" w:rsidRDefault="008A7C47" w:rsidP="00C46F08">
      <w:pPr>
        <w:jc w:val="left"/>
        <w:rPr>
          <w:rFonts w:ascii="맑은 고딕" w:eastAsia="맑은 고딕" w:hAnsi="맑은 고딕"/>
        </w:rPr>
        <w:sectPr w:rsidR="008A7C47" w:rsidRPr="005F3E70" w:rsidSect="00C46F08">
          <w:headerReference w:type="default" r:id="rId8"/>
          <w:footerReference w:type="default" r:id="rId9"/>
          <w:pgSz w:w="16838" w:h="11906" w:orient="landscape" w:code="9"/>
          <w:pgMar w:top="1418" w:right="1134" w:bottom="1134" w:left="1134" w:header="975" w:footer="335" w:gutter="0"/>
          <w:pgNumType w:fmt="lowerRoman" w:start="1"/>
          <w:cols w:space="425"/>
          <w:docGrid w:linePitch="299"/>
        </w:sectPr>
      </w:pPr>
    </w:p>
    <w:p w14:paraId="130AF741" w14:textId="77777777" w:rsidR="00D92601" w:rsidRPr="00D92601" w:rsidRDefault="00D92601" w:rsidP="00D92601">
      <w:pPr>
        <w:pStyle w:val="1"/>
        <w:rPr>
          <w:rFonts w:ascii="맑은 고딕" w:eastAsia="맑은 고딕" w:hAnsi="맑은 고딕"/>
        </w:rPr>
      </w:pPr>
      <w:bookmarkStart w:id="3" w:name="_Toc195079385"/>
      <w:bookmarkStart w:id="4" w:name="_Toc534651670"/>
      <w:bookmarkEnd w:id="0"/>
      <w:bookmarkEnd w:id="1"/>
      <w:bookmarkEnd w:id="2"/>
      <w:r w:rsidRPr="00D92601">
        <w:rPr>
          <w:rFonts w:ascii="맑은 고딕" w:eastAsia="맑은 고딕" w:hAnsi="맑은 고딕" w:hint="eastAsia"/>
        </w:rPr>
        <w:lastRenderedPageBreak/>
        <w:t>테이블 목록</w:t>
      </w:r>
      <w:bookmarkEnd w:id="3"/>
      <w:bookmarkEnd w:id="4"/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1276"/>
        <w:gridCol w:w="2410"/>
        <w:gridCol w:w="2410"/>
        <w:gridCol w:w="1206"/>
        <w:gridCol w:w="1455"/>
        <w:gridCol w:w="1483"/>
        <w:gridCol w:w="3260"/>
      </w:tblGrid>
      <w:tr w:rsidR="00EF3C33" w:rsidRPr="00D92601" w14:paraId="58676E11" w14:textId="77777777" w:rsidTr="00425592">
        <w:trPr>
          <w:trHeight w:val="510"/>
          <w:tblHeader/>
        </w:trPr>
        <w:tc>
          <w:tcPr>
            <w:tcW w:w="1242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26BC2E0A" w14:textId="77777777" w:rsidR="00EF3C33" w:rsidRPr="00D92601" w:rsidRDefault="00EF3C33" w:rsidP="00127760">
            <w:pPr>
              <w:widowControl w:val="0"/>
              <w:wordWrap w:val="0"/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  <w:r w:rsidRPr="00D92601">
              <w:rPr>
                <w:rFonts w:ascii="맑은 고딕" w:eastAsia="맑은 고딕" w:hAnsi="맑은 고딕" w:hint="eastAsia"/>
                <w:b/>
              </w:rPr>
              <w:t>시스템 명</w:t>
            </w:r>
          </w:p>
        </w:tc>
        <w:tc>
          <w:tcPr>
            <w:tcW w:w="8757" w:type="dxa"/>
            <w:gridSpan w:val="5"/>
            <w:tcBorders>
              <w:bottom w:val="single" w:sz="4" w:space="0" w:color="auto"/>
            </w:tcBorders>
            <w:vAlign w:val="center"/>
          </w:tcPr>
          <w:p w14:paraId="1C3EFCAB" w14:textId="6C5258B2" w:rsidR="00EF3C33" w:rsidRPr="00D92601" w:rsidRDefault="0051529A" w:rsidP="00EF3C33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쇼핑몰 </w:t>
            </w:r>
            <w:r w:rsidR="002E540B">
              <w:rPr>
                <w:rFonts w:ascii="맑은 고딕" w:eastAsia="맑은 고딕" w:hAnsi="맑은 고딕" w:hint="eastAsia"/>
              </w:rPr>
              <w:t>관리 시스템</w:t>
            </w:r>
            <w:r w:rsidR="002E540B" w:rsidRPr="00C87AC7">
              <w:rPr>
                <w:rFonts w:ascii="맑은 고딕" w:eastAsia="맑은 고딕" w:hAnsi="맑은 고딕"/>
              </w:rPr>
              <w:fldChar w:fldCharType="begin"/>
            </w:r>
            <w:r w:rsidR="002E540B" w:rsidRPr="00C87AC7">
              <w:rPr>
                <w:rFonts w:ascii="맑은 고딕" w:eastAsia="맑은 고딕" w:hAnsi="맑은 고딕"/>
              </w:rPr>
              <w:instrText xml:space="preserve"> SUBJECT   \* MERGEFORMAT </w:instrText>
            </w:r>
            <w:r w:rsidR="002E540B" w:rsidRPr="00C87AC7">
              <w:rPr>
                <w:rFonts w:ascii="맑은 고딕" w:eastAsia="맑은 고딕" w:hAnsi="맑은 고딕"/>
              </w:rPr>
              <w:fldChar w:fldCharType="separate"/>
            </w:r>
            <w:r w:rsidR="002E540B" w:rsidRPr="00C87AC7">
              <w:rPr>
                <w:rFonts w:ascii="맑은 고딕" w:eastAsia="맑은 고딕" w:hAnsi="맑은 고딕" w:hint="eastAsia"/>
              </w:rPr>
              <w:t xml:space="preserve"> 구축</w:t>
            </w:r>
            <w:r w:rsidR="002E540B" w:rsidRPr="00C87AC7">
              <w:rPr>
                <w:rFonts w:ascii="맑은 고딕" w:eastAsia="맑은 고딕" w:hAnsi="맑은 고딕"/>
              </w:rPr>
              <w:fldChar w:fldCharType="end"/>
            </w:r>
          </w:p>
        </w:tc>
        <w:tc>
          <w:tcPr>
            <w:tcW w:w="1483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376FE717" w14:textId="77777777" w:rsidR="00EF3C33" w:rsidRPr="00D92601" w:rsidRDefault="006E06CE" w:rsidP="006E06CE">
            <w:pPr>
              <w:widowControl w:val="0"/>
              <w:wordWrap w:val="0"/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작성자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5B013552" w14:textId="39C13444" w:rsidR="00EF3C33" w:rsidRPr="00D92601" w:rsidRDefault="0042655B" w:rsidP="0097290D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김지킴이</w:t>
            </w:r>
          </w:p>
        </w:tc>
      </w:tr>
      <w:tr w:rsidR="006D2C72" w:rsidRPr="00D92601" w14:paraId="0DD76A82" w14:textId="77777777" w:rsidTr="00F513A0">
        <w:trPr>
          <w:trHeight w:val="510"/>
          <w:tblHeader/>
        </w:trPr>
        <w:tc>
          <w:tcPr>
            <w:tcW w:w="1242" w:type="dxa"/>
            <w:shd w:val="pct15" w:color="auto" w:fill="auto"/>
            <w:vAlign w:val="center"/>
          </w:tcPr>
          <w:p w14:paraId="12F675DE" w14:textId="77777777" w:rsidR="00EF3C33" w:rsidRPr="00D92601" w:rsidRDefault="00EF3C33" w:rsidP="00EF3C33">
            <w:pPr>
              <w:widowControl w:val="0"/>
              <w:wordWrap w:val="0"/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  <w:r w:rsidRPr="00D92601">
              <w:rPr>
                <w:rFonts w:ascii="맑은 고딕" w:eastAsia="맑은 고딕" w:hAnsi="맑은 고딕" w:hint="eastAsia"/>
                <w:b/>
              </w:rPr>
              <w:t>번호</w:t>
            </w:r>
          </w:p>
        </w:tc>
        <w:tc>
          <w:tcPr>
            <w:tcW w:w="1276" w:type="dxa"/>
            <w:shd w:val="pct15" w:color="auto" w:fill="auto"/>
            <w:vAlign w:val="center"/>
          </w:tcPr>
          <w:p w14:paraId="14148A83" w14:textId="77777777" w:rsidR="00EF3C33" w:rsidRPr="00D92601" w:rsidRDefault="00EF3C33" w:rsidP="00EF3C33">
            <w:pPr>
              <w:widowControl w:val="0"/>
              <w:wordWrap w:val="0"/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테이블 ID</w:t>
            </w:r>
          </w:p>
        </w:tc>
        <w:tc>
          <w:tcPr>
            <w:tcW w:w="2410" w:type="dxa"/>
            <w:shd w:val="pct15" w:color="auto" w:fill="auto"/>
            <w:vAlign w:val="center"/>
          </w:tcPr>
          <w:p w14:paraId="7312744A" w14:textId="77777777" w:rsidR="00EF3C33" w:rsidRPr="00D92601" w:rsidRDefault="00EF3C33" w:rsidP="00EF3C33">
            <w:pPr>
              <w:widowControl w:val="0"/>
              <w:wordWrap w:val="0"/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  <w:r w:rsidRPr="00D92601">
              <w:rPr>
                <w:rFonts w:ascii="맑은 고딕" w:eastAsia="맑은 고딕" w:hAnsi="맑은 고딕" w:hint="eastAsia"/>
                <w:b/>
              </w:rPr>
              <w:t>테이블 논리 명</w:t>
            </w:r>
          </w:p>
        </w:tc>
        <w:tc>
          <w:tcPr>
            <w:tcW w:w="2410" w:type="dxa"/>
            <w:shd w:val="pct15" w:color="auto" w:fill="auto"/>
            <w:vAlign w:val="center"/>
          </w:tcPr>
          <w:p w14:paraId="26043DA2" w14:textId="77777777" w:rsidR="00EF3C33" w:rsidRPr="00D92601" w:rsidRDefault="00EF3C33" w:rsidP="00EF3C33">
            <w:pPr>
              <w:widowControl w:val="0"/>
              <w:wordWrap w:val="0"/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  <w:r w:rsidRPr="00D92601">
              <w:rPr>
                <w:rFonts w:ascii="맑은 고딕" w:eastAsia="맑은 고딕" w:hAnsi="맑은 고딕" w:hint="eastAsia"/>
                <w:b/>
              </w:rPr>
              <w:t>테이블 물리 명</w:t>
            </w:r>
          </w:p>
        </w:tc>
        <w:tc>
          <w:tcPr>
            <w:tcW w:w="1206" w:type="dxa"/>
            <w:shd w:val="pct15" w:color="auto" w:fill="auto"/>
            <w:vAlign w:val="center"/>
          </w:tcPr>
          <w:p w14:paraId="0BBD4858" w14:textId="77777777" w:rsidR="00EF3C33" w:rsidRPr="00D92601" w:rsidRDefault="00EF3C33" w:rsidP="00EF3C33">
            <w:pPr>
              <w:widowControl w:val="0"/>
              <w:wordWrap w:val="0"/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  <w:r w:rsidRPr="00D92601">
              <w:rPr>
                <w:rFonts w:ascii="맑은 고딕" w:eastAsia="맑은 고딕" w:hAnsi="맑은 고딕" w:hint="eastAsia"/>
                <w:b/>
              </w:rPr>
              <w:t>사이즈</w:t>
            </w:r>
          </w:p>
        </w:tc>
        <w:tc>
          <w:tcPr>
            <w:tcW w:w="1455" w:type="dxa"/>
            <w:shd w:val="pct15" w:color="auto" w:fill="auto"/>
            <w:vAlign w:val="center"/>
          </w:tcPr>
          <w:p w14:paraId="778D1F4C" w14:textId="77777777" w:rsidR="00EF3C33" w:rsidRPr="00D92601" w:rsidRDefault="00EF3C33" w:rsidP="00EF3C33">
            <w:pPr>
              <w:widowControl w:val="0"/>
              <w:wordWrap w:val="0"/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  <w:r w:rsidRPr="00D92601">
              <w:rPr>
                <w:rFonts w:ascii="맑은 고딕" w:eastAsia="맑은 고딕" w:hAnsi="맑은 고딕" w:hint="eastAsia"/>
                <w:b/>
              </w:rPr>
              <w:t>증가율</w:t>
            </w:r>
          </w:p>
        </w:tc>
        <w:tc>
          <w:tcPr>
            <w:tcW w:w="1483" w:type="dxa"/>
            <w:shd w:val="pct15" w:color="auto" w:fill="auto"/>
            <w:vAlign w:val="center"/>
          </w:tcPr>
          <w:p w14:paraId="7BF6A3D0" w14:textId="77777777" w:rsidR="00EF3C33" w:rsidRPr="00D92601" w:rsidRDefault="00EF3C33" w:rsidP="00127760">
            <w:pPr>
              <w:widowControl w:val="0"/>
              <w:wordWrap w:val="0"/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  <w:r w:rsidRPr="00D92601">
              <w:rPr>
                <w:rFonts w:ascii="맑은 고딕" w:eastAsia="맑은 고딕" w:hAnsi="맑은 고딕" w:hint="eastAsia"/>
                <w:b/>
              </w:rPr>
              <w:t>보존기간</w:t>
            </w:r>
          </w:p>
        </w:tc>
        <w:tc>
          <w:tcPr>
            <w:tcW w:w="3260" w:type="dxa"/>
            <w:shd w:val="pct15" w:color="auto" w:fill="auto"/>
            <w:vAlign w:val="center"/>
          </w:tcPr>
          <w:p w14:paraId="3FF7507C" w14:textId="77777777" w:rsidR="00EF3C33" w:rsidRPr="00D92601" w:rsidRDefault="00EF3C33" w:rsidP="00127760">
            <w:pPr>
              <w:widowControl w:val="0"/>
              <w:wordWrap w:val="0"/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  <w:r w:rsidRPr="00D92601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</w:tr>
      <w:tr w:rsidR="00F513A0" w:rsidRPr="00D92601" w14:paraId="7325D034" w14:textId="77777777" w:rsidTr="00F513A0">
        <w:trPr>
          <w:trHeight w:val="510"/>
        </w:trPr>
        <w:tc>
          <w:tcPr>
            <w:tcW w:w="1242" w:type="dxa"/>
            <w:vAlign w:val="center"/>
          </w:tcPr>
          <w:p w14:paraId="1C1DBF51" w14:textId="77777777" w:rsidR="00F513A0" w:rsidRPr="00D92601" w:rsidRDefault="00F513A0" w:rsidP="00E27A12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1</w:t>
            </w:r>
          </w:p>
        </w:tc>
        <w:tc>
          <w:tcPr>
            <w:tcW w:w="1276" w:type="dxa"/>
            <w:vAlign w:val="center"/>
          </w:tcPr>
          <w:p w14:paraId="3C4141D8" w14:textId="77777777" w:rsidR="00F513A0" w:rsidRPr="00D92601" w:rsidRDefault="00F513A0" w:rsidP="00F513A0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TM_001</w:t>
            </w:r>
          </w:p>
        </w:tc>
        <w:tc>
          <w:tcPr>
            <w:tcW w:w="2410" w:type="dxa"/>
            <w:vAlign w:val="center"/>
          </w:tcPr>
          <w:p w14:paraId="2E87D6E2" w14:textId="4338ADBE" w:rsidR="00F513A0" w:rsidRPr="00D92601" w:rsidRDefault="00F31FB9" w:rsidP="00C454DD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회원</w:t>
            </w:r>
            <w:r w:rsidR="00BC3FA2">
              <w:rPr>
                <w:rFonts w:ascii="맑은 고딕" w:eastAsia="맑은 고딕" w:hAnsi="맑은 고딕" w:hint="eastAsia"/>
              </w:rPr>
              <w:t>정보</w:t>
            </w:r>
          </w:p>
        </w:tc>
        <w:tc>
          <w:tcPr>
            <w:tcW w:w="2410" w:type="dxa"/>
            <w:vAlign w:val="center"/>
          </w:tcPr>
          <w:p w14:paraId="2C4B66A8" w14:textId="5CC34E48" w:rsidR="00F513A0" w:rsidRPr="00D92601" w:rsidRDefault="00F31FB9" w:rsidP="00F513A0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/>
              </w:rPr>
              <w:t>MEMBER</w:t>
            </w:r>
          </w:p>
        </w:tc>
        <w:tc>
          <w:tcPr>
            <w:tcW w:w="1206" w:type="dxa"/>
            <w:vAlign w:val="center"/>
          </w:tcPr>
          <w:p w14:paraId="63AE0A9A" w14:textId="77777777" w:rsidR="00F513A0" w:rsidRPr="00D92601" w:rsidRDefault="00F513A0" w:rsidP="00F513A0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455" w:type="dxa"/>
            <w:vAlign w:val="center"/>
          </w:tcPr>
          <w:p w14:paraId="26D9B267" w14:textId="77777777" w:rsidR="00F513A0" w:rsidRPr="00D92601" w:rsidRDefault="00F513A0" w:rsidP="00F513A0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483" w:type="dxa"/>
            <w:vAlign w:val="center"/>
          </w:tcPr>
          <w:p w14:paraId="089DE7F2" w14:textId="71FA1101" w:rsidR="00F513A0" w:rsidRPr="00D92601" w:rsidRDefault="004179F7" w:rsidP="00F513A0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1년</w:t>
            </w:r>
          </w:p>
        </w:tc>
        <w:tc>
          <w:tcPr>
            <w:tcW w:w="3260" w:type="dxa"/>
            <w:vAlign w:val="center"/>
          </w:tcPr>
          <w:p w14:paraId="2CD7F02E" w14:textId="6A17F060" w:rsidR="00F513A0" w:rsidRPr="00D92601" w:rsidRDefault="00F31FB9" w:rsidP="001937B1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회원정보 저장,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수정</w:t>
            </w:r>
            <w:r w:rsidR="00D85054">
              <w:rPr>
                <w:rFonts w:ascii="맑은 고딕" w:eastAsia="맑은 고딕" w:hAnsi="맑은 고딕" w:hint="eastAsia"/>
              </w:rPr>
              <w:t>,</w:t>
            </w:r>
            <w:r w:rsidR="00D85054">
              <w:rPr>
                <w:rFonts w:ascii="맑은 고딕" w:eastAsia="맑은 고딕" w:hAnsi="맑은 고딕"/>
              </w:rPr>
              <w:t xml:space="preserve"> </w:t>
            </w:r>
            <w:r w:rsidR="00D85054">
              <w:rPr>
                <w:rFonts w:ascii="맑은 고딕" w:eastAsia="맑은 고딕" w:hAnsi="맑은 고딕" w:hint="eastAsia"/>
              </w:rPr>
              <w:t xml:space="preserve">삭제 </w:t>
            </w:r>
            <w:r>
              <w:rPr>
                <w:rFonts w:ascii="맑은 고딕" w:eastAsia="맑은 고딕" w:hAnsi="맑은 고딕" w:hint="eastAsia"/>
              </w:rPr>
              <w:t>관리</w:t>
            </w:r>
          </w:p>
        </w:tc>
      </w:tr>
      <w:tr w:rsidR="003B7704" w:rsidRPr="00D92601" w14:paraId="0C6BB7E9" w14:textId="77777777" w:rsidTr="003B7704">
        <w:trPr>
          <w:trHeight w:val="510"/>
        </w:trPr>
        <w:tc>
          <w:tcPr>
            <w:tcW w:w="1242" w:type="dxa"/>
            <w:vAlign w:val="center"/>
          </w:tcPr>
          <w:p w14:paraId="0CB13D46" w14:textId="77777777" w:rsidR="003B7704" w:rsidRPr="00D92601" w:rsidRDefault="003B7704" w:rsidP="003B7704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6886CF1" w14:textId="69747191" w:rsidR="003B7704" w:rsidRPr="00D92601" w:rsidRDefault="00BC3FA2" w:rsidP="003B7704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TM_00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AC80A1B" w14:textId="1EF2E741" w:rsidR="003B7704" w:rsidRPr="00D92601" w:rsidRDefault="00F31FB9" w:rsidP="005728A1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상품정보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7387C43" w14:textId="5D57E190" w:rsidR="003B7704" w:rsidRPr="00D92601" w:rsidRDefault="00F31FB9" w:rsidP="003B7704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PRODUCT</w:t>
            </w:r>
          </w:p>
        </w:tc>
        <w:tc>
          <w:tcPr>
            <w:tcW w:w="1206" w:type="dxa"/>
            <w:shd w:val="clear" w:color="auto" w:fill="auto"/>
            <w:vAlign w:val="center"/>
          </w:tcPr>
          <w:p w14:paraId="3D03D0A2" w14:textId="77777777" w:rsidR="003B7704" w:rsidRPr="00D92601" w:rsidRDefault="003B7704" w:rsidP="003B7704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455" w:type="dxa"/>
            <w:shd w:val="clear" w:color="auto" w:fill="auto"/>
            <w:vAlign w:val="center"/>
          </w:tcPr>
          <w:p w14:paraId="5667BCD4" w14:textId="77777777" w:rsidR="003B7704" w:rsidRPr="00D92601" w:rsidRDefault="003B7704" w:rsidP="003B7704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14:paraId="64C3F305" w14:textId="3EA66F73" w:rsidR="003B7704" w:rsidRPr="00D92601" w:rsidRDefault="00537865" w:rsidP="003B7704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1년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C4EF722" w14:textId="2B3B2586" w:rsidR="003B7704" w:rsidRPr="00D92601" w:rsidRDefault="00F31FB9" w:rsidP="003B7704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상품</w:t>
            </w:r>
            <w:r>
              <w:rPr>
                <w:rFonts w:ascii="맑은 고딕" w:eastAsia="맑은 고딕" w:hAnsi="맑은 고딕" w:hint="eastAsia"/>
              </w:rPr>
              <w:t>정보 저장,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수정 관리</w:t>
            </w:r>
          </w:p>
        </w:tc>
      </w:tr>
      <w:tr w:rsidR="00F31FB9" w:rsidRPr="00D92601" w14:paraId="742935BB" w14:textId="77777777" w:rsidTr="00176B0F">
        <w:trPr>
          <w:trHeight w:val="510"/>
        </w:trPr>
        <w:tc>
          <w:tcPr>
            <w:tcW w:w="1242" w:type="dxa"/>
            <w:vAlign w:val="center"/>
          </w:tcPr>
          <w:p w14:paraId="1B7B0FFB" w14:textId="77777777" w:rsidR="00F31FB9" w:rsidRPr="00D92601" w:rsidRDefault="00F31FB9" w:rsidP="00F31FB9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20DBB6" w14:textId="0E5073B7" w:rsidR="00F31FB9" w:rsidRPr="00D92601" w:rsidRDefault="00F31FB9" w:rsidP="00F31FB9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TM_00</w:t>
            </w:r>
            <w:r>
              <w:rPr>
                <w:rFonts w:ascii="맑은 고딕" w:eastAsia="맑은 고딕" w:hAnsi="맑은 고딕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699B28E" w14:textId="58F6E259" w:rsidR="00F31FB9" w:rsidRPr="00D92601" w:rsidRDefault="00F31FB9" w:rsidP="00F31FB9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상품정보등록관리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163B878" w14:textId="5C4C1A96" w:rsidR="00F31FB9" w:rsidRDefault="00F31FB9" w:rsidP="00F31FB9">
            <w:r>
              <w:rPr>
                <w:rFonts w:ascii="맑은 고딕" w:eastAsia="맑은 고딕" w:hAnsi="맑은 고딕"/>
              </w:rPr>
              <w:t>ATTACH</w:t>
            </w:r>
          </w:p>
        </w:tc>
        <w:tc>
          <w:tcPr>
            <w:tcW w:w="1206" w:type="dxa"/>
            <w:shd w:val="clear" w:color="auto" w:fill="auto"/>
            <w:vAlign w:val="center"/>
          </w:tcPr>
          <w:p w14:paraId="09A8A6FE" w14:textId="77777777" w:rsidR="00F31FB9" w:rsidRPr="00D92601" w:rsidRDefault="00F31FB9" w:rsidP="00F31FB9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455" w:type="dxa"/>
            <w:shd w:val="clear" w:color="auto" w:fill="auto"/>
            <w:vAlign w:val="center"/>
          </w:tcPr>
          <w:p w14:paraId="261B181F" w14:textId="77777777" w:rsidR="00F31FB9" w:rsidRPr="00D92601" w:rsidRDefault="00F31FB9" w:rsidP="00F31FB9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14:paraId="7879196D" w14:textId="719B3A7A" w:rsidR="00F31FB9" w:rsidRPr="00D92601" w:rsidRDefault="00F31FB9" w:rsidP="00F31FB9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1년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8D16554" w14:textId="405BA4D1" w:rsidR="00F31FB9" w:rsidRPr="00F31FB9" w:rsidRDefault="00F31FB9" w:rsidP="00F31FB9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상품정보 등록 관리</w:t>
            </w:r>
          </w:p>
        </w:tc>
      </w:tr>
      <w:tr w:rsidR="00F31FB9" w:rsidRPr="00D92601" w14:paraId="2C24285B" w14:textId="77777777" w:rsidTr="003B7704">
        <w:trPr>
          <w:trHeight w:val="510"/>
        </w:trPr>
        <w:tc>
          <w:tcPr>
            <w:tcW w:w="1242" w:type="dxa"/>
            <w:vAlign w:val="center"/>
          </w:tcPr>
          <w:p w14:paraId="6BFF4E8D" w14:textId="77777777" w:rsidR="00F31FB9" w:rsidRPr="00D92601" w:rsidRDefault="00F31FB9" w:rsidP="00F31FB9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C756EBC" w14:textId="14163646" w:rsidR="00F31FB9" w:rsidRPr="00D92601" w:rsidRDefault="00F31FB9" w:rsidP="00F31FB9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TM_00</w:t>
            </w:r>
            <w:r>
              <w:rPr>
                <w:rFonts w:ascii="맑은 고딕" w:eastAsia="맑은 고딕" w:hAnsi="맑은 고딕"/>
              </w:rPr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025F15A" w14:textId="2349F2FD" w:rsidR="00F31FB9" w:rsidRPr="00D92601" w:rsidRDefault="00F31FB9" w:rsidP="00F31FB9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장바구니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AA8AF02" w14:textId="693D663D" w:rsidR="00F31FB9" w:rsidRPr="00D92601" w:rsidRDefault="00F31FB9" w:rsidP="00F31FB9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CART</w:t>
            </w:r>
          </w:p>
        </w:tc>
        <w:tc>
          <w:tcPr>
            <w:tcW w:w="1206" w:type="dxa"/>
            <w:shd w:val="clear" w:color="auto" w:fill="auto"/>
            <w:vAlign w:val="center"/>
          </w:tcPr>
          <w:p w14:paraId="444ECB1A" w14:textId="77777777" w:rsidR="00F31FB9" w:rsidRPr="00D92601" w:rsidRDefault="00F31FB9" w:rsidP="00F31FB9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455" w:type="dxa"/>
            <w:shd w:val="clear" w:color="auto" w:fill="auto"/>
            <w:vAlign w:val="center"/>
          </w:tcPr>
          <w:p w14:paraId="1DD27179" w14:textId="77777777" w:rsidR="00F31FB9" w:rsidRPr="00D92601" w:rsidRDefault="00F31FB9" w:rsidP="00F31FB9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14:paraId="2D57FE4F" w14:textId="6B1F5AD2" w:rsidR="00F31FB9" w:rsidRPr="00D92601" w:rsidRDefault="00F31FB9" w:rsidP="00F31FB9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1년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3C3DDE4" w14:textId="59349179" w:rsidR="00F31FB9" w:rsidRPr="00D92601" w:rsidRDefault="00F31FB9" w:rsidP="00F31FB9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장바구니정보 저장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관리</w:t>
            </w:r>
          </w:p>
        </w:tc>
      </w:tr>
      <w:tr w:rsidR="00F31FB9" w:rsidRPr="00D92601" w14:paraId="07E990E7" w14:textId="77777777" w:rsidTr="003B7704">
        <w:trPr>
          <w:trHeight w:val="510"/>
        </w:trPr>
        <w:tc>
          <w:tcPr>
            <w:tcW w:w="1242" w:type="dxa"/>
            <w:vAlign w:val="center"/>
          </w:tcPr>
          <w:p w14:paraId="022CEB34" w14:textId="77777777" w:rsidR="00F31FB9" w:rsidRPr="00D92601" w:rsidRDefault="00F31FB9" w:rsidP="00F31FB9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047C997" w14:textId="7FFB6622" w:rsidR="00F31FB9" w:rsidRPr="00D92601" w:rsidRDefault="00F31FB9" w:rsidP="00F31FB9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TM_00</w:t>
            </w:r>
            <w:r>
              <w:rPr>
                <w:rFonts w:ascii="맑은 고딕" w:eastAsia="맑은 고딕" w:hAnsi="맑은 고딕"/>
              </w:rPr>
              <w:t>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D0D52F7" w14:textId="15A0E35C" w:rsidR="00F31FB9" w:rsidRPr="00D92601" w:rsidRDefault="00F31FB9" w:rsidP="00F31FB9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주문관리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334A58B" w14:textId="50E8D944" w:rsidR="00F31FB9" w:rsidRPr="00D92601" w:rsidRDefault="00F31FB9" w:rsidP="00F31FB9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S</w:t>
            </w:r>
            <w:r>
              <w:rPr>
                <w:rFonts w:ascii="맑은 고딕" w:eastAsia="맑은 고딕" w:hAnsi="맑은 고딕"/>
              </w:rPr>
              <w:t>ERORDER</w:t>
            </w:r>
          </w:p>
        </w:tc>
        <w:tc>
          <w:tcPr>
            <w:tcW w:w="1206" w:type="dxa"/>
            <w:shd w:val="clear" w:color="auto" w:fill="auto"/>
            <w:vAlign w:val="center"/>
          </w:tcPr>
          <w:p w14:paraId="45BFC134" w14:textId="77777777" w:rsidR="00F31FB9" w:rsidRPr="00D92601" w:rsidRDefault="00F31FB9" w:rsidP="00F31FB9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455" w:type="dxa"/>
            <w:shd w:val="clear" w:color="auto" w:fill="auto"/>
            <w:vAlign w:val="center"/>
          </w:tcPr>
          <w:p w14:paraId="6863BD88" w14:textId="77777777" w:rsidR="00F31FB9" w:rsidRPr="00D92601" w:rsidRDefault="00F31FB9" w:rsidP="00F31FB9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14:paraId="556AFBD9" w14:textId="487D1DFF" w:rsidR="00F31FB9" w:rsidRPr="00D92601" w:rsidRDefault="00F31FB9" w:rsidP="00F31FB9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1년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44C8DD3" w14:textId="38D45583" w:rsidR="00F31FB9" w:rsidRPr="00D92601" w:rsidRDefault="00F31FB9" w:rsidP="00F31FB9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주문정보 관리</w:t>
            </w:r>
          </w:p>
        </w:tc>
      </w:tr>
    </w:tbl>
    <w:p w14:paraId="36E40212" w14:textId="77777777" w:rsidR="00D92601" w:rsidRPr="00D92601" w:rsidRDefault="00D92601">
      <w:pPr>
        <w:adjustRightInd/>
        <w:spacing w:line="240" w:lineRule="auto"/>
        <w:jc w:val="left"/>
        <w:textAlignment w:val="auto"/>
        <w:rPr>
          <w:rFonts w:ascii="맑은 고딕" w:eastAsia="맑은 고딕" w:hAnsi="맑은 고딕"/>
        </w:rPr>
      </w:pPr>
      <w:bookmarkStart w:id="5" w:name="_Toc195079386"/>
      <w:r>
        <w:rPr>
          <w:rFonts w:ascii="맑은 고딕" w:eastAsia="맑은 고딕" w:hAnsi="맑은 고딕"/>
        </w:rPr>
        <w:br w:type="page"/>
      </w:r>
    </w:p>
    <w:p w14:paraId="64304939" w14:textId="77777777" w:rsidR="00D92601" w:rsidRPr="00D92601" w:rsidRDefault="00D92601" w:rsidP="00D92601">
      <w:pPr>
        <w:pStyle w:val="1"/>
        <w:rPr>
          <w:rFonts w:ascii="맑은 고딕" w:eastAsia="맑은 고딕" w:hAnsi="맑은 고딕"/>
        </w:rPr>
      </w:pPr>
      <w:bookmarkStart w:id="6" w:name="_Toc534651671"/>
      <w:r w:rsidRPr="00D92601">
        <w:rPr>
          <w:rFonts w:ascii="맑은 고딕" w:eastAsia="맑은 고딕" w:hAnsi="맑은 고딕" w:hint="eastAsia"/>
        </w:rPr>
        <w:lastRenderedPageBreak/>
        <w:t>인덱스 목록</w:t>
      </w:r>
      <w:bookmarkEnd w:id="5"/>
      <w:bookmarkEnd w:id="6"/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2693"/>
        <w:gridCol w:w="3686"/>
        <w:gridCol w:w="1134"/>
        <w:gridCol w:w="1842"/>
        <w:gridCol w:w="3828"/>
      </w:tblGrid>
      <w:tr w:rsidR="0097290D" w:rsidRPr="00D92601" w14:paraId="47D84740" w14:textId="77777777" w:rsidTr="00127760">
        <w:trPr>
          <w:trHeight w:val="510"/>
          <w:tblHeader/>
        </w:trPr>
        <w:tc>
          <w:tcPr>
            <w:tcW w:w="1526" w:type="dxa"/>
            <w:shd w:val="pct15" w:color="auto" w:fill="auto"/>
            <w:vAlign w:val="center"/>
          </w:tcPr>
          <w:p w14:paraId="2B7603FF" w14:textId="77777777" w:rsidR="0097290D" w:rsidRPr="00D92601" w:rsidRDefault="0097290D" w:rsidP="0097290D">
            <w:pPr>
              <w:widowControl w:val="0"/>
              <w:wordWrap w:val="0"/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  <w:r w:rsidRPr="00D92601">
              <w:rPr>
                <w:rFonts w:ascii="맑은 고딕" w:eastAsia="맑은 고딕" w:hAnsi="맑은 고딕" w:hint="eastAsia"/>
                <w:b/>
              </w:rPr>
              <w:t>시스템 명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14:paraId="698423E1" w14:textId="0EEF90FE" w:rsidR="0097290D" w:rsidRPr="00D92601" w:rsidRDefault="00910F65" w:rsidP="0097290D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쇼핑몰 관리 시스템</w:t>
            </w:r>
            <w:r w:rsidRPr="00C87AC7">
              <w:rPr>
                <w:rFonts w:ascii="맑은 고딕" w:eastAsia="맑은 고딕" w:hAnsi="맑은 고딕"/>
              </w:rPr>
              <w:fldChar w:fldCharType="begin"/>
            </w:r>
            <w:r w:rsidRPr="00C87AC7">
              <w:rPr>
                <w:rFonts w:ascii="맑은 고딕" w:eastAsia="맑은 고딕" w:hAnsi="맑은 고딕"/>
              </w:rPr>
              <w:instrText xml:space="preserve"> SUBJECT   \* MERGEFORMAT </w:instrText>
            </w:r>
            <w:r w:rsidRPr="00C87AC7">
              <w:rPr>
                <w:rFonts w:ascii="맑은 고딕" w:eastAsia="맑은 고딕" w:hAnsi="맑은 고딕"/>
              </w:rPr>
              <w:fldChar w:fldCharType="separate"/>
            </w:r>
            <w:r w:rsidRPr="00C87AC7">
              <w:rPr>
                <w:rFonts w:ascii="맑은 고딕" w:eastAsia="맑은 고딕" w:hAnsi="맑은 고딕" w:hint="eastAsia"/>
              </w:rPr>
              <w:t xml:space="preserve"> 구축</w:t>
            </w:r>
            <w:r w:rsidRPr="00C87AC7">
              <w:rPr>
                <w:rFonts w:ascii="맑은 고딕" w:eastAsia="맑은 고딕" w:hAnsi="맑은 고딕"/>
              </w:rPr>
              <w:fldChar w:fldCharType="end"/>
            </w:r>
          </w:p>
        </w:tc>
        <w:tc>
          <w:tcPr>
            <w:tcW w:w="1842" w:type="dxa"/>
            <w:shd w:val="pct10" w:color="auto" w:fill="auto"/>
            <w:vAlign w:val="center"/>
          </w:tcPr>
          <w:p w14:paraId="0D614B34" w14:textId="77777777" w:rsidR="0097290D" w:rsidRPr="00D92601" w:rsidRDefault="0097290D" w:rsidP="0097290D">
            <w:pPr>
              <w:widowControl w:val="0"/>
              <w:wordWrap w:val="0"/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  <w:r w:rsidRPr="00D92601">
              <w:rPr>
                <w:rFonts w:ascii="맑은 고딕" w:eastAsia="맑은 고딕" w:hAnsi="맑은 고딕" w:hint="eastAsia"/>
                <w:b/>
              </w:rPr>
              <w:t>Table Space</w:t>
            </w:r>
          </w:p>
        </w:tc>
        <w:tc>
          <w:tcPr>
            <w:tcW w:w="3828" w:type="dxa"/>
            <w:vAlign w:val="center"/>
          </w:tcPr>
          <w:p w14:paraId="688EC2E9" w14:textId="32187760" w:rsidR="0097290D" w:rsidRPr="00D92601" w:rsidRDefault="005275A0" w:rsidP="008E1A50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U</w:t>
            </w:r>
            <w:r>
              <w:rPr>
                <w:rFonts w:ascii="맑은 고딕" w:eastAsia="맑은 고딕" w:hAnsi="맑은 고딕"/>
              </w:rPr>
              <w:t>SERS</w:t>
            </w:r>
          </w:p>
        </w:tc>
      </w:tr>
      <w:tr w:rsidR="0097290D" w:rsidRPr="00D92601" w14:paraId="699DC2E3" w14:textId="77777777" w:rsidTr="00127760">
        <w:trPr>
          <w:trHeight w:val="510"/>
          <w:tblHeader/>
        </w:trPr>
        <w:tc>
          <w:tcPr>
            <w:tcW w:w="1526" w:type="dxa"/>
            <w:shd w:val="pct15" w:color="auto" w:fill="auto"/>
            <w:vAlign w:val="center"/>
          </w:tcPr>
          <w:p w14:paraId="4F323D96" w14:textId="77777777" w:rsidR="0097290D" w:rsidRPr="00D92601" w:rsidRDefault="0097290D" w:rsidP="0097290D">
            <w:pPr>
              <w:widowControl w:val="0"/>
              <w:wordWrap w:val="0"/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  <w:r w:rsidRPr="00D92601">
              <w:rPr>
                <w:rFonts w:ascii="맑은 고딕" w:eastAsia="맑은 고딕" w:hAnsi="맑은 고딕" w:hint="eastAsia"/>
                <w:b/>
              </w:rPr>
              <w:t>번호</w:t>
            </w:r>
          </w:p>
        </w:tc>
        <w:tc>
          <w:tcPr>
            <w:tcW w:w="2693" w:type="dxa"/>
            <w:shd w:val="pct15" w:color="auto" w:fill="auto"/>
            <w:vAlign w:val="center"/>
          </w:tcPr>
          <w:p w14:paraId="55718D71" w14:textId="77777777" w:rsidR="0097290D" w:rsidRPr="00D92601" w:rsidRDefault="0097290D" w:rsidP="0097290D">
            <w:pPr>
              <w:widowControl w:val="0"/>
              <w:wordWrap w:val="0"/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  <w:r w:rsidRPr="00D92601">
              <w:rPr>
                <w:rFonts w:ascii="맑은 고딕" w:eastAsia="맑은 고딕" w:hAnsi="맑은 고딕" w:hint="eastAsia"/>
                <w:b/>
              </w:rPr>
              <w:t>테이블 명</w:t>
            </w:r>
          </w:p>
        </w:tc>
        <w:tc>
          <w:tcPr>
            <w:tcW w:w="3686" w:type="dxa"/>
            <w:shd w:val="pct15" w:color="auto" w:fill="auto"/>
            <w:vAlign w:val="center"/>
          </w:tcPr>
          <w:p w14:paraId="004BFBC0" w14:textId="77777777" w:rsidR="0097290D" w:rsidRPr="00D92601" w:rsidRDefault="0097290D" w:rsidP="0097290D">
            <w:pPr>
              <w:widowControl w:val="0"/>
              <w:wordWrap w:val="0"/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  <w:r w:rsidRPr="00D92601">
              <w:rPr>
                <w:rFonts w:ascii="맑은 고딕" w:eastAsia="맑은 고딕" w:hAnsi="맑은 고딕" w:hint="eastAsia"/>
                <w:b/>
              </w:rPr>
              <w:t>인덱스 명</w:t>
            </w:r>
          </w:p>
        </w:tc>
        <w:tc>
          <w:tcPr>
            <w:tcW w:w="2976" w:type="dxa"/>
            <w:gridSpan w:val="2"/>
            <w:shd w:val="pct15" w:color="auto" w:fill="auto"/>
            <w:vAlign w:val="center"/>
          </w:tcPr>
          <w:p w14:paraId="7E05A41A" w14:textId="77777777" w:rsidR="0097290D" w:rsidRPr="00D92601" w:rsidRDefault="0097290D" w:rsidP="0097290D">
            <w:pPr>
              <w:widowControl w:val="0"/>
              <w:wordWrap w:val="0"/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  <w:r w:rsidRPr="00D92601">
              <w:rPr>
                <w:rFonts w:ascii="맑은 고딕" w:eastAsia="맑은 고딕" w:hAnsi="맑은 고딕" w:hint="eastAsia"/>
                <w:b/>
              </w:rPr>
              <w:t>인덱스 구성 칼럼</w:t>
            </w:r>
          </w:p>
        </w:tc>
        <w:tc>
          <w:tcPr>
            <w:tcW w:w="3828" w:type="dxa"/>
            <w:shd w:val="pct15" w:color="auto" w:fill="auto"/>
            <w:vAlign w:val="center"/>
          </w:tcPr>
          <w:p w14:paraId="397571DB" w14:textId="77777777" w:rsidR="0097290D" w:rsidRPr="00D92601" w:rsidRDefault="0097290D" w:rsidP="0097290D">
            <w:pPr>
              <w:widowControl w:val="0"/>
              <w:wordWrap w:val="0"/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  <w:r w:rsidRPr="00D92601">
              <w:rPr>
                <w:rFonts w:ascii="맑은 고딕" w:eastAsia="맑은 고딕" w:hAnsi="맑은 고딕" w:hint="eastAsia"/>
                <w:b/>
              </w:rPr>
              <w:t>설 명</w:t>
            </w:r>
          </w:p>
        </w:tc>
      </w:tr>
      <w:tr w:rsidR="00094F19" w:rsidRPr="00D92601" w14:paraId="0663FFD6" w14:textId="77777777" w:rsidTr="00127760">
        <w:trPr>
          <w:trHeight w:val="510"/>
        </w:trPr>
        <w:tc>
          <w:tcPr>
            <w:tcW w:w="1526" w:type="dxa"/>
            <w:vAlign w:val="center"/>
          </w:tcPr>
          <w:p w14:paraId="644A609E" w14:textId="77777777" w:rsidR="00094F19" w:rsidRPr="00D92601" w:rsidRDefault="00094F19" w:rsidP="00094F19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1</w:t>
            </w:r>
          </w:p>
        </w:tc>
        <w:tc>
          <w:tcPr>
            <w:tcW w:w="2693" w:type="dxa"/>
            <w:vAlign w:val="center"/>
          </w:tcPr>
          <w:p w14:paraId="14698BA8" w14:textId="51527398" w:rsidR="00094F19" w:rsidRPr="00D92601" w:rsidRDefault="00094F19" w:rsidP="00094F19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MEMBER</w:t>
            </w:r>
          </w:p>
        </w:tc>
        <w:tc>
          <w:tcPr>
            <w:tcW w:w="3686" w:type="dxa"/>
            <w:vAlign w:val="center"/>
          </w:tcPr>
          <w:p w14:paraId="301F61FB" w14:textId="1DF1B7DE" w:rsidR="00094F19" w:rsidRPr="00D92601" w:rsidRDefault="00094F19" w:rsidP="00094F19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PK_MEMBER</w:t>
            </w:r>
          </w:p>
        </w:tc>
        <w:tc>
          <w:tcPr>
            <w:tcW w:w="2976" w:type="dxa"/>
            <w:gridSpan w:val="2"/>
            <w:vAlign w:val="center"/>
          </w:tcPr>
          <w:p w14:paraId="3EFEABA2" w14:textId="2D3D69F2" w:rsidR="00094F19" w:rsidRPr="00D92601" w:rsidRDefault="00094F19" w:rsidP="00094F19">
            <w:pPr>
              <w:jc w:val="left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/>
              </w:rPr>
              <w:t>USERID</w:t>
            </w:r>
          </w:p>
        </w:tc>
        <w:tc>
          <w:tcPr>
            <w:tcW w:w="3828" w:type="dxa"/>
            <w:vAlign w:val="center"/>
          </w:tcPr>
          <w:p w14:paraId="4B0B2A56" w14:textId="0ADFC55D" w:rsidR="00094F19" w:rsidRPr="00D92601" w:rsidRDefault="00094F19" w:rsidP="00094F19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사용자 아이디</w:t>
            </w:r>
          </w:p>
        </w:tc>
      </w:tr>
      <w:tr w:rsidR="00094F19" w:rsidRPr="00D92601" w14:paraId="1B9362B7" w14:textId="77777777" w:rsidTr="00127760">
        <w:trPr>
          <w:trHeight w:val="510"/>
        </w:trPr>
        <w:tc>
          <w:tcPr>
            <w:tcW w:w="1526" w:type="dxa"/>
            <w:vAlign w:val="center"/>
          </w:tcPr>
          <w:p w14:paraId="455A5902" w14:textId="77777777" w:rsidR="00094F19" w:rsidRPr="00D92601" w:rsidRDefault="00094F19" w:rsidP="00094F19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2</w:t>
            </w:r>
          </w:p>
        </w:tc>
        <w:tc>
          <w:tcPr>
            <w:tcW w:w="2693" w:type="dxa"/>
            <w:vAlign w:val="center"/>
          </w:tcPr>
          <w:p w14:paraId="36157845" w14:textId="63295D7E" w:rsidR="00094F19" w:rsidRPr="00D92601" w:rsidRDefault="00094F19" w:rsidP="00094F19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PRODUCT</w:t>
            </w:r>
          </w:p>
        </w:tc>
        <w:tc>
          <w:tcPr>
            <w:tcW w:w="3686" w:type="dxa"/>
            <w:vAlign w:val="center"/>
          </w:tcPr>
          <w:p w14:paraId="70B3C109" w14:textId="2EDA97B9" w:rsidR="00094F19" w:rsidRPr="00D92601" w:rsidRDefault="00094F19" w:rsidP="00094F19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P</w:t>
            </w:r>
            <w:r>
              <w:rPr>
                <w:rFonts w:ascii="맑은 고딕" w:eastAsia="맑은 고딕" w:hAnsi="맑은 고딕"/>
              </w:rPr>
              <w:t>K_PRODUCT</w:t>
            </w:r>
          </w:p>
        </w:tc>
        <w:tc>
          <w:tcPr>
            <w:tcW w:w="2976" w:type="dxa"/>
            <w:gridSpan w:val="2"/>
            <w:vAlign w:val="center"/>
          </w:tcPr>
          <w:p w14:paraId="3B016B88" w14:textId="3C70CBA0" w:rsidR="00094F19" w:rsidRPr="00D92601" w:rsidRDefault="00094F19" w:rsidP="00094F19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PRODUCTID</w:t>
            </w:r>
          </w:p>
        </w:tc>
        <w:tc>
          <w:tcPr>
            <w:tcW w:w="3828" w:type="dxa"/>
            <w:vAlign w:val="center"/>
          </w:tcPr>
          <w:p w14:paraId="40872496" w14:textId="04E1E8BB" w:rsidR="00094F19" w:rsidRPr="00D92601" w:rsidRDefault="00094F19" w:rsidP="00094F19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상품 고유키(아이디)</w:t>
            </w:r>
          </w:p>
        </w:tc>
      </w:tr>
      <w:tr w:rsidR="00094F19" w:rsidRPr="00D92601" w14:paraId="26A67E6C" w14:textId="77777777" w:rsidTr="005456B9">
        <w:trPr>
          <w:trHeight w:val="510"/>
        </w:trPr>
        <w:tc>
          <w:tcPr>
            <w:tcW w:w="1526" w:type="dxa"/>
            <w:vAlign w:val="center"/>
          </w:tcPr>
          <w:p w14:paraId="003EC041" w14:textId="77777777" w:rsidR="00094F19" w:rsidRPr="00D92601" w:rsidRDefault="00094F19" w:rsidP="00094F19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3</w:t>
            </w:r>
          </w:p>
        </w:tc>
        <w:tc>
          <w:tcPr>
            <w:tcW w:w="2693" w:type="dxa"/>
            <w:vAlign w:val="center"/>
          </w:tcPr>
          <w:p w14:paraId="026232D1" w14:textId="44F48B5B" w:rsidR="00094F19" w:rsidRPr="0019500B" w:rsidRDefault="00094F19" w:rsidP="00094F19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ATTACH</w:t>
            </w:r>
          </w:p>
        </w:tc>
        <w:tc>
          <w:tcPr>
            <w:tcW w:w="3686" w:type="dxa"/>
            <w:vAlign w:val="center"/>
          </w:tcPr>
          <w:p w14:paraId="0C442E0F" w14:textId="021AC576" w:rsidR="00094F19" w:rsidRPr="00D92601" w:rsidRDefault="00094F19" w:rsidP="00094F19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P</w:t>
            </w:r>
            <w:r>
              <w:rPr>
                <w:rFonts w:ascii="맑은 고딕" w:eastAsia="맑은 고딕" w:hAnsi="맑은 고딕"/>
              </w:rPr>
              <w:t>K_ATTACH</w:t>
            </w:r>
          </w:p>
        </w:tc>
        <w:tc>
          <w:tcPr>
            <w:tcW w:w="2976" w:type="dxa"/>
            <w:gridSpan w:val="2"/>
            <w:vAlign w:val="center"/>
          </w:tcPr>
          <w:p w14:paraId="2EA7A4CB" w14:textId="5E645A49" w:rsidR="00094F19" w:rsidRPr="00D92601" w:rsidRDefault="00094F19" w:rsidP="00094F19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I</w:t>
            </w:r>
            <w:r>
              <w:rPr>
                <w:rFonts w:ascii="맑은 고딕" w:eastAsia="맑은 고딕" w:hAnsi="맑은 고딕"/>
              </w:rPr>
              <w:t>D</w:t>
            </w:r>
          </w:p>
        </w:tc>
        <w:tc>
          <w:tcPr>
            <w:tcW w:w="3828" w:type="dxa"/>
            <w:vAlign w:val="center"/>
          </w:tcPr>
          <w:p w14:paraId="7069D1E7" w14:textId="5E4906A5" w:rsidR="00094F19" w:rsidRPr="00094F19" w:rsidRDefault="00094F19" w:rsidP="00094F19">
            <w:pPr>
              <w:rPr>
                <w:rFonts w:asciiTheme="minorHAnsi" w:eastAsiaTheme="minorHAnsi" w:hAnsiTheme="minorHAnsi" w:hint="eastAsia"/>
                <w:szCs w:val="22"/>
              </w:rPr>
            </w:pPr>
            <w:r w:rsidRPr="00094F19">
              <w:rPr>
                <w:rFonts w:asciiTheme="minorHAnsi" w:eastAsiaTheme="minorHAnsi" w:hAnsiTheme="minorHAnsi" w:hint="eastAsia"/>
                <w:szCs w:val="22"/>
              </w:rPr>
              <w:t>파일에 부여되는 아이디</w:t>
            </w:r>
          </w:p>
        </w:tc>
      </w:tr>
      <w:tr w:rsidR="00094F19" w:rsidRPr="00D92601" w14:paraId="6430B58B" w14:textId="77777777" w:rsidTr="003B1FC9">
        <w:trPr>
          <w:trHeight w:val="510"/>
        </w:trPr>
        <w:tc>
          <w:tcPr>
            <w:tcW w:w="1526" w:type="dxa"/>
            <w:vAlign w:val="center"/>
          </w:tcPr>
          <w:p w14:paraId="5C4CBBE4" w14:textId="77777777" w:rsidR="00094F19" w:rsidRPr="00D92601" w:rsidRDefault="00094F19" w:rsidP="00094F19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4</w:t>
            </w:r>
          </w:p>
        </w:tc>
        <w:tc>
          <w:tcPr>
            <w:tcW w:w="2693" w:type="dxa"/>
            <w:vAlign w:val="center"/>
          </w:tcPr>
          <w:p w14:paraId="06D0FEAF" w14:textId="74930111" w:rsidR="00094F19" w:rsidRPr="00D92601" w:rsidRDefault="00094F19" w:rsidP="00094F19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CART</w:t>
            </w:r>
          </w:p>
        </w:tc>
        <w:tc>
          <w:tcPr>
            <w:tcW w:w="3686" w:type="dxa"/>
            <w:vAlign w:val="center"/>
          </w:tcPr>
          <w:p w14:paraId="1AC745C9" w14:textId="438D6C46" w:rsidR="00094F19" w:rsidRPr="00D92601" w:rsidRDefault="00094F19" w:rsidP="00094F19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P</w:t>
            </w:r>
            <w:r>
              <w:rPr>
                <w:rFonts w:ascii="맑은 고딕" w:eastAsia="맑은 고딕" w:hAnsi="맑은 고딕"/>
              </w:rPr>
              <w:t>K_CART</w:t>
            </w:r>
          </w:p>
        </w:tc>
        <w:tc>
          <w:tcPr>
            <w:tcW w:w="2976" w:type="dxa"/>
            <w:gridSpan w:val="2"/>
            <w:vAlign w:val="center"/>
          </w:tcPr>
          <w:p w14:paraId="69CCEB10" w14:textId="2E854666" w:rsidR="00094F19" w:rsidRPr="00D92601" w:rsidRDefault="00094F19" w:rsidP="00094F19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C</w:t>
            </w:r>
            <w:r>
              <w:rPr>
                <w:rFonts w:ascii="맑은 고딕" w:eastAsia="맑은 고딕" w:hAnsi="맑은 고딕"/>
              </w:rPr>
              <w:t>ARTID</w:t>
            </w:r>
          </w:p>
        </w:tc>
        <w:tc>
          <w:tcPr>
            <w:tcW w:w="3828" w:type="dxa"/>
            <w:vAlign w:val="center"/>
          </w:tcPr>
          <w:p w14:paraId="7562A3BE" w14:textId="70EBC027" w:rsidR="00094F19" w:rsidRPr="00094F19" w:rsidRDefault="00094F19" w:rsidP="00094F19">
            <w:pPr>
              <w:rPr>
                <w:rFonts w:asciiTheme="minorHAnsi" w:eastAsiaTheme="minorHAnsi" w:hAnsiTheme="minorHAnsi" w:hint="eastAsia"/>
                <w:szCs w:val="22"/>
              </w:rPr>
            </w:pPr>
            <w:r w:rsidRPr="00094F19">
              <w:rPr>
                <w:rFonts w:asciiTheme="minorHAnsi" w:eastAsiaTheme="minorHAnsi" w:hAnsiTheme="minorHAnsi" w:hint="eastAsia"/>
                <w:szCs w:val="22"/>
              </w:rPr>
              <w:t>장바구니 아이디</w:t>
            </w:r>
          </w:p>
        </w:tc>
      </w:tr>
    </w:tbl>
    <w:p w14:paraId="74574E46" w14:textId="77777777" w:rsidR="00D92601" w:rsidRPr="00D92601" w:rsidRDefault="00D92601" w:rsidP="00D92601">
      <w:pPr>
        <w:pStyle w:val="1"/>
        <w:rPr>
          <w:rFonts w:ascii="맑은 고딕" w:eastAsia="맑은 고딕" w:hAnsi="맑은 고딕"/>
        </w:rPr>
      </w:pPr>
      <w:bookmarkStart w:id="7" w:name="_Toc195079387"/>
      <w:bookmarkStart w:id="8" w:name="_Toc534651672"/>
      <w:r w:rsidRPr="00D92601">
        <w:rPr>
          <w:rFonts w:ascii="맑은 고딕" w:eastAsia="맑은 고딕" w:hAnsi="맑은 고딕" w:hint="eastAsia"/>
        </w:rPr>
        <w:lastRenderedPageBreak/>
        <w:t>ERD</w:t>
      </w:r>
      <w:bookmarkEnd w:id="7"/>
      <w:bookmarkEnd w:id="8"/>
    </w:p>
    <w:p w14:paraId="5462C7B8" w14:textId="77777777" w:rsidR="00D92601" w:rsidRPr="00D92601" w:rsidRDefault="00D92601" w:rsidP="00D92601">
      <w:pPr>
        <w:pStyle w:val="2"/>
        <w:rPr>
          <w:rFonts w:ascii="맑은 고딕" w:eastAsia="맑은 고딕" w:hAnsi="맑은 고딕"/>
        </w:rPr>
      </w:pPr>
      <w:bookmarkStart w:id="9" w:name="_Toc195079388"/>
      <w:bookmarkStart w:id="10" w:name="_Toc534651673"/>
      <w:r w:rsidRPr="00D92601">
        <w:rPr>
          <w:rFonts w:ascii="맑은 고딕" w:eastAsia="맑은 고딕" w:hAnsi="맑은 고딕" w:hint="eastAsia"/>
        </w:rPr>
        <w:t>논리 ERD</w:t>
      </w:r>
      <w:bookmarkEnd w:id="9"/>
      <w:bookmarkEnd w:id="10"/>
    </w:p>
    <w:tbl>
      <w:tblPr>
        <w:tblStyle w:val="a6"/>
        <w:tblW w:w="14406" w:type="dxa"/>
        <w:tblLook w:val="04A0" w:firstRow="1" w:lastRow="0" w:firstColumn="1" w:lastColumn="0" w:noHBand="0" w:noVBand="1"/>
      </w:tblPr>
      <w:tblGrid>
        <w:gridCol w:w="14406"/>
      </w:tblGrid>
      <w:tr w:rsidR="009925FC" w14:paraId="2342E4A0" w14:textId="77777777" w:rsidTr="004241F5">
        <w:trPr>
          <w:trHeight w:val="6232"/>
        </w:trPr>
        <w:tc>
          <w:tcPr>
            <w:tcW w:w="14406" w:type="dxa"/>
          </w:tcPr>
          <w:p w14:paraId="6C94CB29" w14:textId="22F510B5" w:rsidR="00895296" w:rsidRPr="00425592" w:rsidRDefault="00AE7D60" w:rsidP="00D92601">
            <w:pPr>
              <w:rPr>
                <w:rFonts w:ascii="맑은 고딕" w:eastAsia="맑은 고딕" w:hAnsi="맑은 고딕"/>
                <w:b/>
              </w:rPr>
            </w:pPr>
            <w:r>
              <w:rPr>
                <w:noProof/>
              </w:rPr>
              <w:drawing>
                <wp:inline distT="0" distB="0" distL="0" distR="0" wp14:anchorId="2E8EAF12" wp14:editId="32DF0BAC">
                  <wp:extent cx="8891905" cy="4478655"/>
                  <wp:effectExtent l="0" t="0" r="4445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1905" cy="4478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4983FF" w14:textId="77777777" w:rsidR="00D92601" w:rsidRPr="00D92601" w:rsidRDefault="00D92601" w:rsidP="00D92601">
      <w:pPr>
        <w:pStyle w:val="2"/>
        <w:rPr>
          <w:rFonts w:ascii="맑은 고딕" w:eastAsia="맑은 고딕" w:hAnsi="맑은 고딕"/>
        </w:rPr>
      </w:pPr>
      <w:bookmarkStart w:id="11" w:name="_Toc195079389"/>
      <w:bookmarkStart w:id="12" w:name="_Toc534651674"/>
      <w:r w:rsidRPr="00D92601">
        <w:rPr>
          <w:rFonts w:ascii="맑은 고딕" w:eastAsia="맑은 고딕" w:hAnsi="맑은 고딕" w:hint="eastAsia"/>
        </w:rPr>
        <w:lastRenderedPageBreak/>
        <w:t>물리 ERD</w:t>
      </w:r>
      <w:bookmarkEnd w:id="11"/>
      <w:bookmarkEnd w:id="12"/>
    </w:p>
    <w:tbl>
      <w:tblPr>
        <w:tblStyle w:val="a6"/>
        <w:tblW w:w="14290" w:type="dxa"/>
        <w:tblLook w:val="04A0" w:firstRow="1" w:lastRow="0" w:firstColumn="1" w:lastColumn="0" w:noHBand="0" w:noVBand="1"/>
      </w:tblPr>
      <w:tblGrid>
        <w:gridCol w:w="14290"/>
      </w:tblGrid>
      <w:tr w:rsidR="009925FC" w14:paraId="68ED3D49" w14:textId="77777777" w:rsidTr="004241F5">
        <w:trPr>
          <w:trHeight w:val="6068"/>
        </w:trPr>
        <w:tc>
          <w:tcPr>
            <w:tcW w:w="14290" w:type="dxa"/>
          </w:tcPr>
          <w:p w14:paraId="1759BE7B" w14:textId="41143DEC" w:rsidR="00895296" w:rsidRDefault="0034061B" w:rsidP="00C945D9">
            <w:pPr>
              <w:rPr>
                <w:rFonts w:ascii="맑은 고딕" w:eastAsia="맑은 고딕" w:hAnsi="맑은 고딕"/>
              </w:rPr>
            </w:pPr>
            <w:r>
              <w:rPr>
                <w:noProof/>
              </w:rPr>
              <w:drawing>
                <wp:inline distT="0" distB="0" distL="0" distR="0" wp14:anchorId="40984EF7" wp14:editId="2E1A3778">
                  <wp:extent cx="8891905" cy="4544060"/>
                  <wp:effectExtent l="0" t="0" r="4445" b="889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1905" cy="4544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551A18" w14:textId="77777777" w:rsidR="009925FC" w:rsidRDefault="009925FC">
      <w:pPr>
        <w:adjustRightInd/>
        <w:spacing w:line="240" w:lineRule="auto"/>
        <w:jc w:val="left"/>
        <w:textAlignment w:val="auto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br w:type="page"/>
      </w:r>
    </w:p>
    <w:p w14:paraId="0BD6FF3C" w14:textId="77777777" w:rsidR="00D92601" w:rsidRPr="00D92601" w:rsidRDefault="00D92601" w:rsidP="00D92601">
      <w:pPr>
        <w:pStyle w:val="1"/>
        <w:rPr>
          <w:rFonts w:ascii="맑은 고딕" w:eastAsia="맑은 고딕" w:hAnsi="맑은 고딕"/>
        </w:rPr>
      </w:pPr>
      <w:bookmarkStart w:id="13" w:name="_Toc195079390"/>
      <w:bookmarkStart w:id="14" w:name="_Toc534651675"/>
      <w:r w:rsidRPr="00D92601">
        <w:rPr>
          <w:rFonts w:ascii="맑은 고딕" w:eastAsia="맑은 고딕" w:hAnsi="맑은 고딕" w:hint="eastAsia"/>
        </w:rPr>
        <w:lastRenderedPageBreak/>
        <w:t>테이블 상세 정의서</w:t>
      </w:r>
      <w:bookmarkEnd w:id="13"/>
      <w:bookmarkEnd w:id="14"/>
    </w:p>
    <w:p w14:paraId="520A65A8" w14:textId="22F458AF" w:rsidR="00D92601" w:rsidRPr="00A71AED" w:rsidRDefault="00076405" w:rsidP="00D92601">
      <w:pPr>
        <w:pStyle w:val="2"/>
        <w:rPr>
          <w:rFonts w:ascii="맑은 고딕" w:eastAsia="맑은 고딕" w:hAnsi="맑은 고딕"/>
        </w:rPr>
      </w:pPr>
      <w:bookmarkStart w:id="15" w:name="_Toc534651676"/>
      <w:r>
        <w:rPr>
          <w:rFonts w:ascii="맑은 고딕" w:eastAsia="맑은 고딕" w:hAnsi="맑은 고딕" w:hint="eastAsia"/>
        </w:rPr>
        <w:t>회원 정보</w:t>
      </w:r>
      <w:bookmarkEnd w:id="15"/>
    </w:p>
    <w:tbl>
      <w:tblPr>
        <w:tblW w:w="14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9"/>
        <w:gridCol w:w="2521"/>
        <w:gridCol w:w="2647"/>
        <w:gridCol w:w="1813"/>
        <w:gridCol w:w="1334"/>
        <w:gridCol w:w="846"/>
        <w:gridCol w:w="1886"/>
        <w:gridCol w:w="3045"/>
      </w:tblGrid>
      <w:tr w:rsidR="009D153C" w:rsidRPr="00D92601" w14:paraId="2AA04D11" w14:textId="77777777" w:rsidTr="004054F0">
        <w:trPr>
          <w:trHeight w:val="510"/>
          <w:tblHeader/>
        </w:trPr>
        <w:tc>
          <w:tcPr>
            <w:tcW w:w="3191" w:type="dxa"/>
            <w:gridSpan w:val="2"/>
            <w:shd w:val="pct15" w:color="auto" w:fill="auto"/>
            <w:vAlign w:val="center"/>
          </w:tcPr>
          <w:p w14:paraId="73EAB518" w14:textId="77777777" w:rsidR="009D153C" w:rsidRPr="00D92601" w:rsidRDefault="00A078B5" w:rsidP="009D153C">
            <w:pPr>
              <w:widowControl w:val="0"/>
              <w:wordWrap w:val="0"/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시스템 명</w:t>
            </w:r>
          </w:p>
        </w:tc>
        <w:tc>
          <w:tcPr>
            <w:tcW w:w="2591" w:type="dxa"/>
            <w:vAlign w:val="center"/>
          </w:tcPr>
          <w:p w14:paraId="0E325C79" w14:textId="344B8B16" w:rsidR="009D153C" w:rsidRPr="00D92601" w:rsidRDefault="00BB1BD7" w:rsidP="007C7A6D">
            <w:pPr>
              <w:rPr>
                <w:rFonts w:ascii="맑은 고딕" w:eastAsia="맑은 고딕" w:hAnsi="맑은 고딕"/>
              </w:rPr>
            </w:pPr>
            <w:r w:rsidRPr="00E31113">
              <w:rPr>
                <w:rFonts w:ascii="맑은 고딕" w:eastAsia="맑은 고딕" w:hAnsi="맑은 고딕" w:hint="eastAsia"/>
                <w:spacing w:val="2"/>
                <w:w w:val="96"/>
                <w:fitText w:val="2431" w:id="-1489841152"/>
              </w:rPr>
              <w:t>쇼핑몰</w:t>
            </w:r>
            <w:r w:rsidRPr="00E31113">
              <w:rPr>
                <w:rFonts w:ascii="맑은 고딕" w:eastAsia="맑은 고딕" w:hAnsi="맑은 고딕" w:hint="eastAsia"/>
                <w:spacing w:val="2"/>
                <w:w w:val="96"/>
                <w:fitText w:val="2431" w:id="-1489841152"/>
              </w:rPr>
              <w:t xml:space="preserve"> </w:t>
            </w:r>
            <w:r w:rsidRPr="00E31113">
              <w:rPr>
                <w:rFonts w:ascii="맑은 고딕" w:eastAsia="맑은 고딕" w:hAnsi="맑은 고딕" w:hint="eastAsia"/>
                <w:spacing w:val="2"/>
                <w:w w:val="96"/>
                <w:fitText w:val="2431" w:id="-1489841152"/>
              </w:rPr>
              <w:t>관리</w:t>
            </w:r>
            <w:r w:rsidRPr="00E31113">
              <w:rPr>
                <w:rFonts w:ascii="맑은 고딕" w:eastAsia="맑은 고딕" w:hAnsi="맑은 고딕" w:hint="eastAsia"/>
                <w:spacing w:val="2"/>
                <w:w w:val="96"/>
                <w:fitText w:val="2431" w:id="-1489841152"/>
              </w:rPr>
              <w:t xml:space="preserve"> </w:t>
            </w:r>
            <w:r w:rsidRPr="00E31113">
              <w:rPr>
                <w:rFonts w:ascii="맑은 고딕" w:eastAsia="맑은 고딕" w:hAnsi="맑은 고딕" w:hint="eastAsia"/>
                <w:spacing w:val="2"/>
                <w:w w:val="96"/>
                <w:fitText w:val="2431" w:id="-1489841152"/>
              </w:rPr>
              <w:t>시스템</w:t>
            </w:r>
            <w:r w:rsidRPr="00E31113">
              <w:rPr>
                <w:rFonts w:ascii="맑은 고딕" w:eastAsia="맑은 고딕" w:hAnsi="맑은 고딕" w:hint="eastAsia"/>
                <w:spacing w:val="2"/>
                <w:w w:val="96"/>
                <w:fitText w:val="2431" w:id="-1489841152"/>
              </w:rPr>
              <w:t xml:space="preserve"> </w:t>
            </w:r>
            <w:r w:rsidRPr="00E31113">
              <w:rPr>
                <w:rFonts w:ascii="맑은 고딕" w:eastAsia="맑은 고딕" w:hAnsi="맑은 고딕"/>
                <w:spacing w:val="2"/>
                <w:w w:val="96"/>
                <w:fitText w:val="2431" w:id="-1489841152"/>
              </w:rPr>
              <w:fldChar w:fldCharType="begin"/>
            </w:r>
            <w:r w:rsidRPr="00E31113">
              <w:rPr>
                <w:rFonts w:ascii="맑은 고딕" w:eastAsia="맑은 고딕" w:hAnsi="맑은 고딕"/>
                <w:spacing w:val="2"/>
                <w:w w:val="96"/>
                <w:fitText w:val="2431" w:id="-1489841152"/>
              </w:rPr>
              <w:instrText xml:space="preserve"> SUBJECT   \* MERGEFORMAT </w:instrText>
            </w:r>
            <w:r w:rsidRPr="00E31113">
              <w:rPr>
                <w:rFonts w:ascii="맑은 고딕" w:eastAsia="맑은 고딕" w:hAnsi="맑은 고딕"/>
                <w:spacing w:val="2"/>
                <w:w w:val="96"/>
                <w:fitText w:val="2431" w:id="-1489841152"/>
              </w:rPr>
              <w:fldChar w:fldCharType="separate"/>
            </w:r>
            <w:r w:rsidRPr="00E31113">
              <w:rPr>
                <w:rFonts w:ascii="맑은 고딕" w:eastAsia="맑은 고딕" w:hAnsi="맑은 고딕" w:hint="eastAsia"/>
                <w:spacing w:val="2"/>
                <w:w w:val="96"/>
                <w:fitText w:val="2431" w:id="-1489841152"/>
              </w:rPr>
              <w:t>구</w:t>
            </w:r>
            <w:r w:rsidRPr="00E31113">
              <w:rPr>
                <w:rFonts w:ascii="맑은 고딕" w:eastAsia="맑은 고딕" w:hAnsi="맑은 고딕" w:hint="eastAsia"/>
                <w:spacing w:val="-1"/>
                <w:w w:val="96"/>
                <w:fitText w:val="2431" w:id="-1489841152"/>
              </w:rPr>
              <w:t>축</w:t>
            </w:r>
            <w:r w:rsidRPr="00E31113">
              <w:rPr>
                <w:rFonts w:ascii="맑은 고딕" w:eastAsia="맑은 고딕" w:hAnsi="맑은 고딕"/>
                <w:spacing w:val="-1"/>
                <w:w w:val="96"/>
                <w:fitText w:val="2431" w:id="-1489841152"/>
              </w:rPr>
              <w:fldChar w:fldCharType="end"/>
            </w:r>
          </w:p>
        </w:tc>
        <w:tc>
          <w:tcPr>
            <w:tcW w:w="1828" w:type="dxa"/>
            <w:shd w:val="pct10" w:color="auto" w:fill="auto"/>
            <w:vAlign w:val="center"/>
          </w:tcPr>
          <w:p w14:paraId="3D124016" w14:textId="77777777" w:rsidR="009D153C" w:rsidRPr="00D92601" w:rsidRDefault="009D153C" w:rsidP="009D153C">
            <w:pPr>
              <w:widowControl w:val="0"/>
              <w:wordWrap w:val="0"/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  <w:r w:rsidRPr="00D92601">
              <w:rPr>
                <w:rFonts w:ascii="맑은 고딕" w:eastAsia="맑은 고딕" w:hAnsi="맑은 고딕" w:hint="eastAsia"/>
                <w:b/>
              </w:rPr>
              <w:t>데이터베이스</w:t>
            </w:r>
          </w:p>
        </w:tc>
        <w:tc>
          <w:tcPr>
            <w:tcW w:w="2183" w:type="dxa"/>
            <w:gridSpan w:val="2"/>
            <w:vAlign w:val="center"/>
          </w:tcPr>
          <w:p w14:paraId="00315354" w14:textId="150F4544" w:rsidR="009D153C" w:rsidRPr="00D92601" w:rsidRDefault="00E048E6" w:rsidP="009D153C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O</w:t>
            </w:r>
            <w:r>
              <w:rPr>
                <w:rFonts w:ascii="맑은 고딕" w:eastAsia="맑은 고딕" w:hAnsi="맑은 고딕"/>
              </w:rPr>
              <w:t>RACLE</w:t>
            </w:r>
          </w:p>
        </w:tc>
        <w:tc>
          <w:tcPr>
            <w:tcW w:w="1892" w:type="dxa"/>
            <w:shd w:val="pct15" w:color="auto" w:fill="auto"/>
            <w:vAlign w:val="center"/>
          </w:tcPr>
          <w:p w14:paraId="7F566DFE" w14:textId="77777777" w:rsidR="009D153C" w:rsidRPr="00D92601" w:rsidRDefault="009D153C" w:rsidP="009D153C">
            <w:pPr>
              <w:widowControl w:val="0"/>
              <w:wordWrap w:val="0"/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  <w:r w:rsidRPr="00D92601">
              <w:rPr>
                <w:rFonts w:ascii="맑은 고딕" w:eastAsia="맑은 고딕" w:hAnsi="맑은 고딕" w:hint="eastAsia"/>
                <w:b/>
              </w:rPr>
              <w:t>작성자</w:t>
            </w:r>
          </w:p>
        </w:tc>
        <w:tc>
          <w:tcPr>
            <w:tcW w:w="3066" w:type="dxa"/>
            <w:vAlign w:val="center"/>
          </w:tcPr>
          <w:p w14:paraId="31C6971F" w14:textId="2F866B72" w:rsidR="009D153C" w:rsidRPr="00D92601" w:rsidRDefault="00330F65" w:rsidP="009D153C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김지킴이</w:t>
            </w:r>
          </w:p>
        </w:tc>
      </w:tr>
      <w:tr w:rsidR="00D92601" w:rsidRPr="00D92601" w14:paraId="0DD6AF54" w14:textId="77777777" w:rsidTr="004054F0">
        <w:trPr>
          <w:trHeight w:val="510"/>
          <w:tblHeader/>
        </w:trPr>
        <w:tc>
          <w:tcPr>
            <w:tcW w:w="3191" w:type="dxa"/>
            <w:gridSpan w:val="2"/>
            <w:shd w:val="pct15" w:color="auto" w:fill="auto"/>
            <w:vAlign w:val="center"/>
          </w:tcPr>
          <w:p w14:paraId="62B93F9E" w14:textId="77777777" w:rsidR="00D92601" w:rsidRPr="00D92601" w:rsidRDefault="00D92601" w:rsidP="0000681C">
            <w:pPr>
              <w:widowControl w:val="0"/>
              <w:wordWrap w:val="0"/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  <w:r w:rsidRPr="00D92601">
              <w:rPr>
                <w:rFonts w:ascii="맑은 고딕" w:eastAsia="맑은 고딕" w:hAnsi="맑은 고딕" w:hint="eastAsia"/>
                <w:b/>
              </w:rPr>
              <w:t>Table Space</w:t>
            </w:r>
          </w:p>
        </w:tc>
        <w:tc>
          <w:tcPr>
            <w:tcW w:w="2591" w:type="dxa"/>
            <w:tcBorders>
              <w:bottom w:val="single" w:sz="4" w:space="0" w:color="auto"/>
            </w:tcBorders>
            <w:vAlign w:val="center"/>
          </w:tcPr>
          <w:p w14:paraId="77CA844F" w14:textId="04C8FFDB" w:rsidR="00D92601" w:rsidRPr="001F72FF" w:rsidRDefault="004357E2" w:rsidP="00BF1EF4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U</w:t>
            </w:r>
            <w:r>
              <w:rPr>
                <w:rFonts w:ascii="맑은 고딕" w:eastAsia="맑은 고딕" w:hAnsi="맑은 고딕"/>
              </w:rPr>
              <w:t>SERS</w:t>
            </w:r>
          </w:p>
        </w:tc>
        <w:tc>
          <w:tcPr>
            <w:tcW w:w="1828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2F42CAD4" w14:textId="77777777" w:rsidR="00D92601" w:rsidRPr="00D92601" w:rsidRDefault="00D92601" w:rsidP="0000681C">
            <w:pPr>
              <w:widowControl w:val="0"/>
              <w:wordWrap w:val="0"/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  <w:r w:rsidRPr="00D92601">
              <w:rPr>
                <w:rFonts w:ascii="맑은 고딕" w:eastAsia="맑은 고딕" w:hAnsi="맑은 고딕" w:hint="eastAsia"/>
                <w:b/>
              </w:rPr>
              <w:t>논리 테이블 명</w:t>
            </w:r>
          </w:p>
        </w:tc>
        <w:tc>
          <w:tcPr>
            <w:tcW w:w="2183" w:type="dxa"/>
            <w:gridSpan w:val="2"/>
            <w:tcBorders>
              <w:bottom w:val="single" w:sz="4" w:space="0" w:color="auto"/>
            </w:tcBorders>
            <w:vAlign w:val="center"/>
          </w:tcPr>
          <w:p w14:paraId="306BF1DF" w14:textId="59288DCB" w:rsidR="00D92601" w:rsidRPr="00D92601" w:rsidRDefault="00D404B6" w:rsidP="009D153C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회원 정보</w:t>
            </w:r>
          </w:p>
        </w:tc>
        <w:tc>
          <w:tcPr>
            <w:tcW w:w="1892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382ABD19" w14:textId="77777777" w:rsidR="00D92601" w:rsidRPr="00D92601" w:rsidRDefault="00D971AE" w:rsidP="0000681C">
            <w:pPr>
              <w:widowControl w:val="0"/>
              <w:wordWrap w:val="0"/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물리 테이블</w:t>
            </w:r>
            <w:r w:rsidR="00D92601" w:rsidRPr="00D92601">
              <w:rPr>
                <w:rFonts w:ascii="맑은 고딕" w:eastAsia="맑은 고딕" w:hAnsi="맑은 고딕" w:hint="eastAsia"/>
                <w:b/>
              </w:rPr>
              <w:t xml:space="preserve"> 명</w:t>
            </w:r>
          </w:p>
        </w:tc>
        <w:tc>
          <w:tcPr>
            <w:tcW w:w="3066" w:type="dxa"/>
            <w:tcBorders>
              <w:bottom w:val="single" w:sz="4" w:space="0" w:color="auto"/>
            </w:tcBorders>
            <w:vAlign w:val="center"/>
          </w:tcPr>
          <w:p w14:paraId="5AA52DB0" w14:textId="715FE978" w:rsidR="00D92601" w:rsidRPr="00D92601" w:rsidRDefault="00076405" w:rsidP="0000681C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MEMBER</w:t>
            </w:r>
          </w:p>
        </w:tc>
      </w:tr>
      <w:tr w:rsidR="00C57829" w:rsidRPr="00D92601" w14:paraId="2C5CB51F" w14:textId="77777777" w:rsidTr="004054F0">
        <w:trPr>
          <w:trHeight w:val="510"/>
          <w:tblHeader/>
        </w:trPr>
        <w:tc>
          <w:tcPr>
            <w:tcW w:w="662" w:type="dxa"/>
            <w:shd w:val="pct15" w:color="auto" w:fill="auto"/>
            <w:vAlign w:val="center"/>
          </w:tcPr>
          <w:p w14:paraId="0010DCB2" w14:textId="77777777" w:rsidR="00D92601" w:rsidRPr="00D92601" w:rsidRDefault="00D92601" w:rsidP="0000681C">
            <w:pPr>
              <w:widowControl w:val="0"/>
              <w:wordWrap w:val="0"/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  <w:r w:rsidRPr="00D92601">
              <w:rPr>
                <w:rFonts w:ascii="맑은 고딕" w:eastAsia="맑은 고딕" w:hAnsi="맑은 고딕" w:hint="eastAsia"/>
                <w:b/>
              </w:rPr>
              <w:t>순번</w:t>
            </w:r>
          </w:p>
        </w:tc>
        <w:tc>
          <w:tcPr>
            <w:tcW w:w="2529" w:type="dxa"/>
            <w:shd w:val="pct15" w:color="auto" w:fill="auto"/>
            <w:vAlign w:val="center"/>
          </w:tcPr>
          <w:p w14:paraId="21EF4E77" w14:textId="77777777" w:rsidR="00D92601" w:rsidRPr="00D92601" w:rsidRDefault="005E5FBE" w:rsidP="0000681C">
            <w:pPr>
              <w:widowControl w:val="0"/>
              <w:wordWrap w:val="0"/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논리 칼럼 명</w:t>
            </w:r>
          </w:p>
        </w:tc>
        <w:tc>
          <w:tcPr>
            <w:tcW w:w="2591" w:type="dxa"/>
            <w:shd w:val="pct15" w:color="auto" w:fill="auto"/>
            <w:vAlign w:val="center"/>
          </w:tcPr>
          <w:p w14:paraId="74A1EEBD" w14:textId="77777777" w:rsidR="00D92601" w:rsidRPr="00D92601" w:rsidRDefault="00D92601" w:rsidP="0000681C">
            <w:pPr>
              <w:widowControl w:val="0"/>
              <w:wordWrap w:val="0"/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  <w:r w:rsidRPr="00D92601">
              <w:rPr>
                <w:rFonts w:ascii="맑은 고딕" w:eastAsia="맑은 고딕" w:hAnsi="맑은 고딕" w:hint="eastAsia"/>
                <w:b/>
              </w:rPr>
              <w:t>물리 칼럼 명</w:t>
            </w:r>
          </w:p>
        </w:tc>
        <w:tc>
          <w:tcPr>
            <w:tcW w:w="1828" w:type="dxa"/>
            <w:shd w:val="pct15" w:color="auto" w:fill="auto"/>
            <w:vAlign w:val="center"/>
          </w:tcPr>
          <w:p w14:paraId="0350C964" w14:textId="77777777" w:rsidR="00D92601" w:rsidRPr="00D92601" w:rsidRDefault="00D92601" w:rsidP="0000681C">
            <w:pPr>
              <w:widowControl w:val="0"/>
              <w:wordWrap w:val="0"/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  <w:r w:rsidRPr="00D92601">
              <w:rPr>
                <w:rFonts w:ascii="맑은 고딕" w:eastAsia="맑은 고딕" w:hAnsi="맑은 고딕" w:hint="eastAsia"/>
                <w:b/>
              </w:rPr>
              <w:t>키 유형</w:t>
            </w:r>
          </w:p>
        </w:tc>
        <w:tc>
          <w:tcPr>
            <w:tcW w:w="1334" w:type="dxa"/>
            <w:shd w:val="pct15" w:color="auto" w:fill="auto"/>
            <w:vAlign w:val="center"/>
          </w:tcPr>
          <w:p w14:paraId="4D4AB733" w14:textId="77777777" w:rsidR="00D92601" w:rsidRPr="00D92601" w:rsidRDefault="00D92601" w:rsidP="0000681C">
            <w:pPr>
              <w:widowControl w:val="0"/>
              <w:wordWrap w:val="0"/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  <w:r w:rsidRPr="00D92601">
              <w:rPr>
                <w:rFonts w:ascii="맑은 고딕" w:eastAsia="맑은 고딕" w:hAnsi="맑은 고딕" w:hint="eastAsia"/>
                <w:b/>
              </w:rPr>
              <w:t>데이터 타입</w:t>
            </w:r>
          </w:p>
        </w:tc>
        <w:tc>
          <w:tcPr>
            <w:tcW w:w="849" w:type="dxa"/>
            <w:shd w:val="pct15" w:color="auto" w:fill="auto"/>
            <w:vAlign w:val="center"/>
          </w:tcPr>
          <w:p w14:paraId="4663105F" w14:textId="77777777" w:rsidR="00D92601" w:rsidRPr="00D92601" w:rsidRDefault="00D92601" w:rsidP="0000681C">
            <w:pPr>
              <w:widowControl w:val="0"/>
              <w:wordWrap w:val="0"/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  <w:r w:rsidRPr="00D92601">
              <w:rPr>
                <w:rFonts w:ascii="맑은 고딕" w:eastAsia="맑은 고딕" w:hAnsi="맑은 고딕" w:hint="eastAsia"/>
                <w:b/>
              </w:rPr>
              <w:t>길이</w:t>
            </w:r>
          </w:p>
        </w:tc>
        <w:tc>
          <w:tcPr>
            <w:tcW w:w="1892" w:type="dxa"/>
            <w:shd w:val="pct15" w:color="auto" w:fill="auto"/>
            <w:vAlign w:val="center"/>
          </w:tcPr>
          <w:p w14:paraId="6177EC1E" w14:textId="77777777" w:rsidR="00D92601" w:rsidRPr="00D92601" w:rsidRDefault="00D92601" w:rsidP="0000681C">
            <w:pPr>
              <w:widowControl w:val="0"/>
              <w:wordWrap w:val="0"/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  <w:r w:rsidRPr="00D92601">
              <w:rPr>
                <w:rFonts w:ascii="맑은 고딕" w:eastAsia="맑은 고딕" w:hAnsi="맑은 고딕" w:hint="eastAsia"/>
                <w:b/>
              </w:rPr>
              <w:t>NULL/NOT NULL</w:t>
            </w:r>
          </w:p>
        </w:tc>
        <w:tc>
          <w:tcPr>
            <w:tcW w:w="3066" w:type="dxa"/>
            <w:shd w:val="pct15" w:color="auto" w:fill="auto"/>
            <w:vAlign w:val="center"/>
          </w:tcPr>
          <w:p w14:paraId="50AA3269" w14:textId="77777777" w:rsidR="00D92601" w:rsidRPr="00D92601" w:rsidRDefault="00D92601" w:rsidP="0000681C">
            <w:pPr>
              <w:widowControl w:val="0"/>
              <w:wordWrap w:val="0"/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  <w:r w:rsidRPr="00D92601">
              <w:rPr>
                <w:rFonts w:ascii="맑은 고딕" w:eastAsia="맑은 고딕" w:hAnsi="맑은 고딕" w:hint="eastAsia"/>
                <w:b/>
              </w:rPr>
              <w:t>비고</w:t>
            </w:r>
          </w:p>
        </w:tc>
      </w:tr>
      <w:tr w:rsidR="00C57829" w:rsidRPr="00D92601" w14:paraId="72BAE1EF" w14:textId="77777777" w:rsidTr="004054F0">
        <w:trPr>
          <w:trHeight w:val="510"/>
        </w:trPr>
        <w:tc>
          <w:tcPr>
            <w:tcW w:w="662" w:type="dxa"/>
            <w:vAlign w:val="center"/>
          </w:tcPr>
          <w:p w14:paraId="7B9D2AF8" w14:textId="77777777" w:rsidR="0015011D" w:rsidRPr="00D92601" w:rsidRDefault="00016C10" w:rsidP="0015011D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1</w:t>
            </w:r>
          </w:p>
        </w:tc>
        <w:tc>
          <w:tcPr>
            <w:tcW w:w="2529" w:type="dxa"/>
            <w:vAlign w:val="center"/>
          </w:tcPr>
          <w:p w14:paraId="57865B96" w14:textId="38612FBD" w:rsidR="0015011D" w:rsidRPr="00D92601" w:rsidRDefault="00076405" w:rsidP="0015011D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사용자I</w:t>
            </w:r>
            <w:r>
              <w:rPr>
                <w:rFonts w:ascii="맑은 고딕" w:eastAsia="맑은 고딕" w:hAnsi="맑은 고딕"/>
              </w:rPr>
              <w:t>D</w:t>
            </w:r>
          </w:p>
        </w:tc>
        <w:tc>
          <w:tcPr>
            <w:tcW w:w="2591" w:type="dxa"/>
            <w:vAlign w:val="center"/>
          </w:tcPr>
          <w:p w14:paraId="58746E1F" w14:textId="7C33E851" w:rsidR="0015011D" w:rsidRPr="007E3EF0" w:rsidRDefault="00FF5D21" w:rsidP="0015011D">
            <w:pPr>
              <w:rPr>
                <w:rFonts w:asciiTheme="minorHAnsi" w:eastAsiaTheme="minorHAnsi" w:hAnsiTheme="minorHAnsi"/>
                <w:szCs w:val="22"/>
              </w:rPr>
            </w:pPr>
            <w:r w:rsidRPr="00FF5D21">
              <w:rPr>
                <w:rFonts w:asciiTheme="minorHAnsi" w:eastAsiaTheme="minorHAnsi" w:hAnsiTheme="minorHAnsi"/>
                <w:szCs w:val="22"/>
              </w:rPr>
              <w:t>USERID</w:t>
            </w:r>
          </w:p>
        </w:tc>
        <w:tc>
          <w:tcPr>
            <w:tcW w:w="1828" w:type="dxa"/>
          </w:tcPr>
          <w:p w14:paraId="05B172EF" w14:textId="190205C0" w:rsidR="0015011D" w:rsidRPr="007E3EF0" w:rsidRDefault="007E3EF0" w:rsidP="0015011D">
            <w:pPr>
              <w:rPr>
                <w:rFonts w:asciiTheme="minorHAnsi" w:eastAsiaTheme="minorHAnsi" w:hAnsiTheme="minorHAnsi"/>
                <w:szCs w:val="22"/>
              </w:rPr>
            </w:pPr>
            <w:r w:rsidRPr="007E3EF0">
              <w:rPr>
                <w:rFonts w:asciiTheme="minorHAnsi" w:eastAsiaTheme="minorHAnsi" w:hAnsiTheme="minorHAnsi" w:hint="eastAsia"/>
                <w:szCs w:val="22"/>
              </w:rPr>
              <w:t>P</w:t>
            </w:r>
            <w:r w:rsidRPr="007E3EF0">
              <w:rPr>
                <w:rFonts w:asciiTheme="minorHAnsi" w:eastAsiaTheme="minorHAnsi" w:hAnsiTheme="minorHAnsi"/>
                <w:szCs w:val="22"/>
              </w:rPr>
              <w:t>K</w:t>
            </w:r>
          </w:p>
        </w:tc>
        <w:tc>
          <w:tcPr>
            <w:tcW w:w="1334" w:type="dxa"/>
            <w:vAlign w:val="center"/>
          </w:tcPr>
          <w:p w14:paraId="0392DBDF" w14:textId="69AFE982" w:rsidR="0015011D" w:rsidRPr="00D92601" w:rsidRDefault="00C57829" w:rsidP="0015011D">
            <w:pPr>
              <w:rPr>
                <w:rFonts w:ascii="맑은 고딕" w:eastAsia="맑은 고딕" w:hAnsi="맑은 고딕"/>
              </w:rPr>
            </w:pPr>
            <w:r w:rsidRPr="00C57829">
              <w:rPr>
                <w:rFonts w:ascii="맑은 고딕" w:eastAsia="맑은 고딕" w:hAnsi="맑은 고딕"/>
              </w:rPr>
              <w:t>VARCHAR2</w:t>
            </w:r>
          </w:p>
        </w:tc>
        <w:tc>
          <w:tcPr>
            <w:tcW w:w="849" w:type="dxa"/>
            <w:vAlign w:val="center"/>
          </w:tcPr>
          <w:p w14:paraId="3409B176" w14:textId="4745E892" w:rsidR="0015011D" w:rsidRPr="00D92601" w:rsidRDefault="00C57829" w:rsidP="0015011D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5</w:t>
            </w:r>
            <w:r>
              <w:rPr>
                <w:rFonts w:ascii="맑은 고딕" w:eastAsia="맑은 고딕" w:hAnsi="맑은 고딕"/>
              </w:rPr>
              <w:t>0</w:t>
            </w:r>
          </w:p>
        </w:tc>
        <w:tc>
          <w:tcPr>
            <w:tcW w:w="1892" w:type="dxa"/>
            <w:vAlign w:val="center"/>
          </w:tcPr>
          <w:p w14:paraId="72E9BF3A" w14:textId="033DC307" w:rsidR="0015011D" w:rsidRPr="00D92601" w:rsidRDefault="0015011D" w:rsidP="0015011D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3066" w:type="dxa"/>
            <w:vAlign w:val="center"/>
          </w:tcPr>
          <w:p w14:paraId="0C59F93A" w14:textId="323F64CE" w:rsidR="0015011D" w:rsidRPr="00D92601" w:rsidRDefault="0015011D" w:rsidP="0015011D">
            <w:pPr>
              <w:rPr>
                <w:rFonts w:ascii="맑은 고딕" w:eastAsia="맑은 고딕" w:hAnsi="맑은 고딕"/>
              </w:rPr>
            </w:pPr>
          </w:p>
        </w:tc>
      </w:tr>
      <w:tr w:rsidR="00C57829" w:rsidRPr="00D92601" w14:paraId="18D27D21" w14:textId="77777777" w:rsidTr="004054F0">
        <w:trPr>
          <w:trHeight w:val="510"/>
        </w:trPr>
        <w:tc>
          <w:tcPr>
            <w:tcW w:w="662" w:type="dxa"/>
            <w:vAlign w:val="center"/>
          </w:tcPr>
          <w:p w14:paraId="067A930D" w14:textId="77777777" w:rsidR="00A578DD" w:rsidRDefault="00A578DD" w:rsidP="00A578DD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2</w:t>
            </w:r>
          </w:p>
        </w:tc>
        <w:tc>
          <w:tcPr>
            <w:tcW w:w="2529" w:type="dxa"/>
            <w:vAlign w:val="center"/>
          </w:tcPr>
          <w:p w14:paraId="27680BB4" w14:textId="7BBDBD3A" w:rsidR="00A578DD" w:rsidRDefault="00076405" w:rsidP="00A578DD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사용자비밀번호</w:t>
            </w:r>
          </w:p>
        </w:tc>
        <w:tc>
          <w:tcPr>
            <w:tcW w:w="2591" w:type="dxa"/>
            <w:vAlign w:val="center"/>
          </w:tcPr>
          <w:p w14:paraId="5D95B1C9" w14:textId="0CA6E6A7" w:rsidR="00A578DD" w:rsidRPr="00D92601" w:rsidRDefault="00FF5D21" w:rsidP="00A578DD">
            <w:pPr>
              <w:rPr>
                <w:rFonts w:ascii="맑은 고딕" w:eastAsia="맑은 고딕" w:hAnsi="맑은 고딕"/>
              </w:rPr>
            </w:pPr>
            <w:r w:rsidRPr="00FF5D21">
              <w:rPr>
                <w:rFonts w:ascii="맑은 고딕" w:eastAsia="맑은 고딕" w:hAnsi="맑은 고딕"/>
              </w:rPr>
              <w:t>USERPW</w:t>
            </w:r>
          </w:p>
        </w:tc>
        <w:tc>
          <w:tcPr>
            <w:tcW w:w="1828" w:type="dxa"/>
            <w:vAlign w:val="center"/>
          </w:tcPr>
          <w:p w14:paraId="52D24B1A" w14:textId="6A728D16" w:rsidR="00A578DD" w:rsidRPr="00D92601" w:rsidRDefault="00A578DD" w:rsidP="00A578DD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334" w:type="dxa"/>
            <w:vAlign w:val="center"/>
          </w:tcPr>
          <w:p w14:paraId="6898118A" w14:textId="7BABB5C1" w:rsidR="00A578DD" w:rsidRPr="00D92601" w:rsidRDefault="00C57829" w:rsidP="00A578DD">
            <w:pPr>
              <w:rPr>
                <w:rFonts w:ascii="맑은 고딕" w:eastAsia="맑은 고딕" w:hAnsi="맑은 고딕"/>
              </w:rPr>
            </w:pPr>
            <w:r w:rsidRPr="00C57829">
              <w:rPr>
                <w:rFonts w:ascii="맑은 고딕" w:eastAsia="맑은 고딕" w:hAnsi="맑은 고딕"/>
              </w:rPr>
              <w:t>VARCHAR2</w:t>
            </w:r>
          </w:p>
        </w:tc>
        <w:tc>
          <w:tcPr>
            <w:tcW w:w="849" w:type="dxa"/>
            <w:vAlign w:val="center"/>
          </w:tcPr>
          <w:p w14:paraId="2CE5C6F5" w14:textId="4B1166B3" w:rsidR="00A578DD" w:rsidRPr="00D92601" w:rsidRDefault="00C57829" w:rsidP="00A578DD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5</w:t>
            </w:r>
            <w:r>
              <w:rPr>
                <w:rFonts w:ascii="맑은 고딕" w:eastAsia="맑은 고딕" w:hAnsi="맑은 고딕"/>
              </w:rPr>
              <w:t>0</w:t>
            </w:r>
          </w:p>
        </w:tc>
        <w:tc>
          <w:tcPr>
            <w:tcW w:w="1892" w:type="dxa"/>
            <w:vAlign w:val="center"/>
          </w:tcPr>
          <w:p w14:paraId="060E6718" w14:textId="736F88A1" w:rsidR="00A578DD" w:rsidRPr="00D92601" w:rsidRDefault="00F17CC1" w:rsidP="00A578DD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N</w:t>
            </w:r>
            <w:r>
              <w:rPr>
                <w:rFonts w:ascii="맑은 고딕" w:eastAsia="맑은 고딕" w:hAnsi="맑은 고딕"/>
              </w:rPr>
              <w:t>N</w:t>
            </w:r>
          </w:p>
        </w:tc>
        <w:tc>
          <w:tcPr>
            <w:tcW w:w="3066" w:type="dxa"/>
            <w:vAlign w:val="center"/>
          </w:tcPr>
          <w:p w14:paraId="7195BF22" w14:textId="46C98186" w:rsidR="00A578DD" w:rsidRPr="00D92601" w:rsidRDefault="00A578DD" w:rsidP="00A578DD">
            <w:pPr>
              <w:rPr>
                <w:rFonts w:ascii="맑은 고딕" w:eastAsia="맑은 고딕" w:hAnsi="맑은 고딕"/>
              </w:rPr>
            </w:pPr>
          </w:p>
        </w:tc>
      </w:tr>
      <w:tr w:rsidR="00C57829" w:rsidRPr="00D92601" w14:paraId="4EE2BEFF" w14:textId="77777777" w:rsidTr="004054F0">
        <w:trPr>
          <w:trHeight w:val="510"/>
        </w:trPr>
        <w:tc>
          <w:tcPr>
            <w:tcW w:w="662" w:type="dxa"/>
            <w:vAlign w:val="center"/>
          </w:tcPr>
          <w:p w14:paraId="5E17258A" w14:textId="77777777" w:rsidR="00A578DD" w:rsidRPr="00D92601" w:rsidRDefault="00A578DD" w:rsidP="00A578DD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3</w:t>
            </w:r>
          </w:p>
        </w:tc>
        <w:tc>
          <w:tcPr>
            <w:tcW w:w="2529" w:type="dxa"/>
            <w:vAlign w:val="center"/>
          </w:tcPr>
          <w:p w14:paraId="39081512" w14:textId="4443A0AC" w:rsidR="00A578DD" w:rsidRPr="00D92601" w:rsidRDefault="00076405" w:rsidP="00A578DD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사용자이름</w:t>
            </w:r>
          </w:p>
        </w:tc>
        <w:tc>
          <w:tcPr>
            <w:tcW w:w="2591" w:type="dxa"/>
            <w:vAlign w:val="center"/>
          </w:tcPr>
          <w:p w14:paraId="061D29A3" w14:textId="34B60425" w:rsidR="00A578DD" w:rsidRPr="00D92601" w:rsidRDefault="00FF5D21" w:rsidP="00A578DD">
            <w:pPr>
              <w:rPr>
                <w:rFonts w:ascii="맑은 고딕" w:eastAsia="맑은 고딕" w:hAnsi="맑은 고딕"/>
              </w:rPr>
            </w:pPr>
            <w:r w:rsidRPr="00FF5D21">
              <w:rPr>
                <w:rFonts w:ascii="맑은 고딕" w:eastAsia="맑은 고딕" w:hAnsi="맑은 고딕"/>
              </w:rPr>
              <w:t>USERNAME</w:t>
            </w:r>
          </w:p>
        </w:tc>
        <w:tc>
          <w:tcPr>
            <w:tcW w:w="1828" w:type="dxa"/>
          </w:tcPr>
          <w:p w14:paraId="27D2FA61" w14:textId="097199BA" w:rsidR="00A578DD" w:rsidRDefault="00A578DD" w:rsidP="00A578DD"/>
        </w:tc>
        <w:tc>
          <w:tcPr>
            <w:tcW w:w="1334" w:type="dxa"/>
            <w:vAlign w:val="center"/>
          </w:tcPr>
          <w:p w14:paraId="63DC1C80" w14:textId="0568993D" w:rsidR="00A578DD" w:rsidRPr="00D92601" w:rsidRDefault="00C57829" w:rsidP="00A578DD">
            <w:pPr>
              <w:rPr>
                <w:rFonts w:ascii="맑은 고딕" w:eastAsia="맑은 고딕" w:hAnsi="맑은 고딕"/>
              </w:rPr>
            </w:pPr>
            <w:r w:rsidRPr="00C57829">
              <w:rPr>
                <w:rFonts w:ascii="맑은 고딕" w:eastAsia="맑은 고딕" w:hAnsi="맑은 고딕"/>
              </w:rPr>
              <w:t>VARCHAR2</w:t>
            </w:r>
          </w:p>
        </w:tc>
        <w:tc>
          <w:tcPr>
            <w:tcW w:w="849" w:type="dxa"/>
            <w:vAlign w:val="center"/>
          </w:tcPr>
          <w:p w14:paraId="0E3E3C5C" w14:textId="3FE59F02" w:rsidR="00A578DD" w:rsidRPr="00D92601" w:rsidRDefault="00C57829" w:rsidP="00A578DD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3</w:t>
            </w:r>
            <w:r>
              <w:rPr>
                <w:rFonts w:ascii="맑은 고딕" w:eastAsia="맑은 고딕" w:hAnsi="맑은 고딕"/>
              </w:rPr>
              <w:t>0</w:t>
            </w:r>
          </w:p>
        </w:tc>
        <w:tc>
          <w:tcPr>
            <w:tcW w:w="1892" w:type="dxa"/>
            <w:vAlign w:val="center"/>
          </w:tcPr>
          <w:p w14:paraId="049E5172" w14:textId="18D98553" w:rsidR="00A578DD" w:rsidRPr="00D92601" w:rsidRDefault="00F17CC1" w:rsidP="00A578DD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N</w:t>
            </w:r>
            <w:r>
              <w:rPr>
                <w:rFonts w:ascii="맑은 고딕" w:eastAsia="맑은 고딕" w:hAnsi="맑은 고딕"/>
              </w:rPr>
              <w:t>N</w:t>
            </w:r>
          </w:p>
        </w:tc>
        <w:tc>
          <w:tcPr>
            <w:tcW w:w="3066" w:type="dxa"/>
            <w:vAlign w:val="center"/>
          </w:tcPr>
          <w:p w14:paraId="48A7227C" w14:textId="77777777" w:rsidR="00A578DD" w:rsidRPr="00D92601" w:rsidRDefault="00A578DD" w:rsidP="00A578DD">
            <w:pPr>
              <w:rPr>
                <w:rFonts w:ascii="맑은 고딕" w:eastAsia="맑은 고딕" w:hAnsi="맑은 고딕"/>
              </w:rPr>
            </w:pPr>
          </w:p>
        </w:tc>
      </w:tr>
      <w:tr w:rsidR="00C57829" w:rsidRPr="00D92601" w14:paraId="2EE464DD" w14:textId="77777777" w:rsidTr="004054F0">
        <w:trPr>
          <w:trHeight w:val="510"/>
        </w:trPr>
        <w:tc>
          <w:tcPr>
            <w:tcW w:w="662" w:type="dxa"/>
            <w:vAlign w:val="center"/>
          </w:tcPr>
          <w:p w14:paraId="6BC60F35" w14:textId="77777777" w:rsidR="001C3074" w:rsidRPr="00D92601" w:rsidRDefault="001C3074" w:rsidP="001C3074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4</w:t>
            </w:r>
          </w:p>
        </w:tc>
        <w:tc>
          <w:tcPr>
            <w:tcW w:w="2529" w:type="dxa"/>
            <w:vAlign w:val="center"/>
          </w:tcPr>
          <w:p w14:paraId="2842448A" w14:textId="1A145A81" w:rsidR="001C3074" w:rsidRDefault="00076405" w:rsidP="001C3074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사용자주소</w:t>
            </w:r>
          </w:p>
        </w:tc>
        <w:tc>
          <w:tcPr>
            <w:tcW w:w="2591" w:type="dxa"/>
            <w:vAlign w:val="center"/>
          </w:tcPr>
          <w:p w14:paraId="114C2559" w14:textId="5EF666E2" w:rsidR="001C3074" w:rsidRPr="00D92601" w:rsidRDefault="00FF5D21" w:rsidP="001C3074">
            <w:pPr>
              <w:rPr>
                <w:rFonts w:ascii="맑은 고딕" w:eastAsia="맑은 고딕" w:hAnsi="맑은 고딕"/>
              </w:rPr>
            </w:pPr>
            <w:r w:rsidRPr="00FF5D21">
              <w:rPr>
                <w:rFonts w:ascii="맑은 고딕" w:eastAsia="맑은 고딕" w:hAnsi="맑은 고딕"/>
              </w:rPr>
              <w:t>USERADDRESS</w:t>
            </w:r>
          </w:p>
        </w:tc>
        <w:tc>
          <w:tcPr>
            <w:tcW w:w="1828" w:type="dxa"/>
          </w:tcPr>
          <w:p w14:paraId="31417830" w14:textId="47853E8F" w:rsidR="001C3074" w:rsidRDefault="001C3074" w:rsidP="001C3074"/>
        </w:tc>
        <w:tc>
          <w:tcPr>
            <w:tcW w:w="1334" w:type="dxa"/>
            <w:vAlign w:val="center"/>
          </w:tcPr>
          <w:p w14:paraId="37AC8D66" w14:textId="18CB70D6" w:rsidR="001C3074" w:rsidRPr="00D92601" w:rsidRDefault="00C57829" w:rsidP="001C3074">
            <w:pPr>
              <w:rPr>
                <w:rFonts w:ascii="맑은 고딕" w:eastAsia="맑은 고딕" w:hAnsi="맑은 고딕"/>
              </w:rPr>
            </w:pPr>
            <w:r w:rsidRPr="00C57829">
              <w:rPr>
                <w:rFonts w:ascii="맑은 고딕" w:eastAsia="맑은 고딕" w:hAnsi="맑은 고딕"/>
              </w:rPr>
              <w:t>VARCHAR2</w:t>
            </w:r>
          </w:p>
        </w:tc>
        <w:tc>
          <w:tcPr>
            <w:tcW w:w="849" w:type="dxa"/>
            <w:vAlign w:val="center"/>
          </w:tcPr>
          <w:p w14:paraId="71B9523A" w14:textId="70D29649" w:rsidR="001C3074" w:rsidRPr="00D92601" w:rsidRDefault="00C57829" w:rsidP="001C3074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1</w:t>
            </w:r>
            <w:r>
              <w:rPr>
                <w:rFonts w:ascii="맑은 고딕" w:eastAsia="맑은 고딕" w:hAnsi="맑은 고딕"/>
              </w:rPr>
              <w:t>00</w:t>
            </w:r>
          </w:p>
        </w:tc>
        <w:tc>
          <w:tcPr>
            <w:tcW w:w="1892" w:type="dxa"/>
            <w:vAlign w:val="center"/>
          </w:tcPr>
          <w:p w14:paraId="6D94628B" w14:textId="3D75CA4F" w:rsidR="001C3074" w:rsidRPr="00D92601" w:rsidRDefault="001C3074" w:rsidP="001C3074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3066" w:type="dxa"/>
            <w:vAlign w:val="center"/>
          </w:tcPr>
          <w:p w14:paraId="709568DA" w14:textId="6DD66C42" w:rsidR="001C3074" w:rsidRPr="00D92601" w:rsidRDefault="001C3074" w:rsidP="001C3074">
            <w:pPr>
              <w:rPr>
                <w:rFonts w:ascii="맑은 고딕" w:eastAsia="맑은 고딕" w:hAnsi="맑은 고딕"/>
              </w:rPr>
            </w:pPr>
          </w:p>
        </w:tc>
      </w:tr>
      <w:tr w:rsidR="00C57829" w:rsidRPr="00D92601" w14:paraId="7B15AD3A" w14:textId="77777777" w:rsidTr="004054F0">
        <w:trPr>
          <w:trHeight w:val="510"/>
        </w:trPr>
        <w:tc>
          <w:tcPr>
            <w:tcW w:w="662" w:type="dxa"/>
            <w:vAlign w:val="center"/>
          </w:tcPr>
          <w:p w14:paraId="0AFE3AE5" w14:textId="77777777" w:rsidR="001C3074" w:rsidRDefault="001C3074" w:rsidP="001C3074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5</w:t>
            </w:r>
          </w:p>
        </w:tc>
        <w:tc>
          <w:tcPr>
            <w:tcW w:w="2529" w:type="dxa"/>
            <w:vAlign w:val="center"/>
          </w:tcPr>
          <w:p w14:paraId="5626170A" w14:textId="76DD23C2" w:rsidR="001C3074" w:rsidRDefault="00076405" w:rsidP="001C3074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이메일</w:t>
            </w:r>
          </w:p>
        </w:tc>
        <w:tc>
          <w:tcPr>
            <w:tcW w:w="2591" w:type="dxa"/>
            <w:vAlign w:val="center"/>
          </w:tcPr>
          <w:p w14:paraId="0E4ECF26" w14:textId="6038D179" w:rsidR="001C3074" w:rsidRPr="00FE7154" w:rsidRDefault="00FF5D21" w:rsidP="001C3074">
            <w:pPr>
              <w:rPr>
                <w:rFonts w:ascii="맑은 고딕" w:eastAsia="맑은 고딕" w:hAnsi="맑은 고딕"/>
              </w:rPr>
            </w:pPr>
            <w:r w:rsidRPr="00FF5D21">
              <w:rPr>
                <w:rFonts w:ascii="맑은 고딕" w:eastAsia="맑은 고딕" w:hAnsi="맑은 고딕"/>
              </w:rPr>
              <w:t>EMAIL</w:t>
            </w:r>
          </w:p>
        </w:tc>
        <w:tc>
          <w:tcPr>
            <w:tcW w:w="1828" w:type="dxa"/>
            <w:vAlign w:val="center"/>
          </w:tcPr>
          <w:p w14:paraId="006DA998" w14:textId="77777777" w:rsidR="001C3074" w:rsidRPr="00D92601" w:rsidRDefault="001C3074" w:rsidP="001C3074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334" w:type="dxa"/>
            <w:vAlign w:val="center"/>
          </w:tcPr>
          <w:p w14:paraId="0A0FD5F5" w14:textId="4FB473A5" w:rsidR="001C3074" w:rsidRPr="00D92601" w:rsidRDefault="00C57829" w:rsidP="001C3074">
            <w:pPr>
              <w:rPr>
                <w:rFonts w:ascii="맑은 고딕" w:eastAsia="맑은 고딕" w:hAnsi="맑은 고딕"/>
              </w:rPr>
            </w:pPr>
            <w:r w:rsidRPr="00C57829">
              <w:rPr>
                <w:rFonts w:ascii="맑은 고딕" w:eastAsia="맑은 고딕" w:hAnsi="맑은 고딕"/>
              </w:rPr>
              <w:t>VARCHAR2</w:t>
            </w:r>
          </w:p>
        </w:tc>
        <w:tc>
          <w:tcPr>
            <w:tcW w:w="849" w:type="dxa"/>
            <w:vAlign w:val="center"/>
          </w:tcPr>
          <w:p w14:paraId="1C8FD227" w14:textId="56C02BE4" w:rsidR="001C3074" w:rsidRDefault="00C57829" w:rsidP="001C3074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1</w:t>
            </w:r>
            <w:r>
              <w:rPr>
                <w:rFonts w:ascii="맑은 고딕" w:eastAsia="맑은 고딕" w:hAnsi="맑은 고딕"/>
              </w:rPr>
              <w:t>00</w:t>
            </w:r>
          </w:p>
        </w:tc>
        <w:tc>
          <w:tcPr>
            <w:tcW w:w="1892" w:type="dxa"/>
            <w:vAlign w:val="center"/>
          </w:tcPr>
          <w:p w14:paraId="547DDF59" w14:textId="77777777" w:rsidR="001C3074" w:rsidRPr="00D92601" w:rsidRDefault="001C3074" w:rsidP="001C3074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3066" w:type="dxa"/>
            <w:vAlign w:val="center"/>
          </w:tcPr>
          <w:p w14:paraId="7BEE2BDD" w14:textId="08542308" w:rsidR="001C3074" w:rsidRPr="00D92601" w:rsidRDefault="001C3074" w:rsidP="001C3074">
            <w:pPr>
              <w:rPr>
                <w:rFonts w:ascii="맑은 고딕" w:eastAsia="맑은 고딕" w:hAnsi="맑은 고딕"/>
              </w:rPr>
            </w:pPr>
          </w:p>
        </w:tc>
      </w:tr>
      <w:tr w:rsidR="00C57829" w:rsidRPr="00D92601" w14:paraId="5F8F7436" w14:textId="77777777" w:rsidTr="004054F0">
        <w:trPr>
          <w:trHeight w:val="510"/>
        </w:trPr>
        <w:tc>
          <w:tcPr>
            <w:tcW w:w="662" w:type="dxa"/>
            <w:vAlign w:val="center"/>
          </w:tcPr>
          <w:p w14:paraId="09A3724D" w14:textId="77777777" w:rsidR="001C3074" w:rsidRPr="00D92601" w:rsidRDefault="001C3074" w:rsidP="001C3074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6</w:t>
            </w:r>
          </w:p>
        </w:tc>
        <w:tc>
          <w:tcPr>
            <w:tcW w:w="2529" w:type="dxa"/>
            <w:vAlign w:val="center"/>
          </w:tcPr>
          <w:p w14:paraId="5E649A8F" w14:textId="0C21C89A" w:rsidR="001C3074" w:rsidRDefault="00076405" w:rsidP="001C3074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전화번호</w:t>
            </w:r>
          </w:p>
        </w:tc>
        <w:tc>
          <w:tcPr>
            <w:tcW w:w="2591" w:type="dxa"/>
            <w:vAlign w:val="center"/>
          </w:tcPr>
          <w:p w14:paraId="548A4EB1" w14:textId="3C4BE0C4" w:rsidR="001C3074" w:rsidRPr="00D92601" w:rsidRDefault="00FF5D21" w:rsidP="001C3074">
            <w:pPr>
              <w:rPr>
                <w:rFonts w:ascii="맑은 고딕" w:eastAsia="맑은 고딕" w:hAnsi="맑은 고딕"/>
              </w:rPr>
            </w:pPr>
            <w:r w:rsidRPr="00FF5D21">
              <w:rPr>
                <w:rFonts w:ascii="맑은 고딕" w:eastAsia="맑은 고딕" w:hAnsi="맑은 고딕"/>
              </w:rPr>
              <w:t>TEL</w:t>
            </w:r>
          </w:p>
        </w:tc>
        <w:tc>
          <w:tcPr>
            <w:tcW w:w="1828" w:type="dxa"/>
          </w:tcPr>
          <w:p w14:paraId="58F9C7F9" w14:textId="77777777" w:rsidR="001C3074" w:rsidRDefault="001C3074" w:rsidP="001C3074"/>
        </w:tc>
        <w:tc>
          <w:tcPr>
            <w:tcW w:w="1334" w:type="dxa"/>
            <w:vAlign w:val="center"/>
          </w:tcPr>
          <w:p w14:paraId="017975F9" w14:textId="582CB16F" w:rsidR="001C3074" w:rsidRPr="00D92601" w:rsidRDefault="00C57829" w:rsidP="001C3074">
            <w:pPr>
              <w:rPr>
                <w:rFonts w:ascii="맑은 고딕" w:eastAsia="맑은 고딕" w:hAnsi="맑은 고딕"/>
              </w:rPr>
            </w:pPr>
            <w:r w:rsidRPr="00C57829">
              <w:rPr>
                <w:rFonts w:ascii="맑은 고딕" w:eastAsia="맑은 고딕" w:hAnsi="맑은 고딕"/>
              </w:rPr>
              <w:t>NUMBER</w:t>
            </w:r>
          </w:p>
        </w:tc>
        <w:tc>
          <w:tcPr>
            <w:tcW w:w="849" w:type="dxa"/>
            <w:vAlign w:val="center"/>
          </w:tcPr>
          <w:p w14:paraId="2BAF951E" w14:textId="0B16FEE5" w:rsidR="001C3074" w:rsidRPr="00D92601" w:rsidRDefault="00C57829" w:rsidP="001C3074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1</w:t>
            </w:r>
            <w:r>
              <w:rPr>
                <w:rFonts w:ascii="맑은 고딕" w:eastAsia="맑은 고딕" w:hAnsi="맑은 고딕"/>
              </w:rPr>
              <w:t>1</w:t>
            </w:r>
          </w:p>
        </w:tc>
        <w:tc>
          <w:tcPr>
            <w:tcW w:w="1892" w:type="dxa"/>
            <w:vAlign w:val="center"/>
          </w:tcPr>
          <w:p w14:paraId="09F87A91" w14:textId="6BDC7CDE" w:rsidR="001C3074" w:rsidRPr="00D92601" w:rsidRDefault="00F17CC1" w:rsidP="001C3074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N</w:t>
            </w:r>
            <w:r>
              <w:rPr>
                <w:rFonts w:ascii="맑은 고딕" w:eastAsia="맑은 고딕" w:hAnsi="맑은 고딕"/>
              </w:rPr>
              <w:t>N</w:t>
            </w:r>
          </w:p>
        </w:tc>
        <w:tc>
          <w:tcPr>
            <w:tcW w:w="3066" w:type="dxa"/>
            <w:vAlign w:val="center"/>
          </w:tcPr>
          <w:p w14:paraId="1C82C36A" w14:textId="5603FED6" w:rsidR="001C3074" w:rsidRPr="00D92601" w:rsidRDefault="001C3074" w:rsidP="001C3074">
            <w:pPr>
              <w:rPr>
                <w:rFonts w:ascii="맑은 고딕" w:eastAsia="맑은 고딕" w:hAnsi="맑은 고딕"/>
              </w:rPr>
            </w:pPr>
          </w:p>
        </w:tc>
      </w:tr>
      <w:tr w:rsidR="00C57829" w:rsidRPr="00D92601" w14:paraId="03BEA893" w14:textId="77777777" w:rsidTr="004054F0">
        <w:trPr>
          <w:trHeight w:val="510"/>
        </w:trPr>
        <w:tc>
          <w:tcPr>
            <w:tcW w:w="662" w:type="dxa"/>
            <w:vAlign w:val="center"/>
          </w:tcPr>
          <w:p w14:paraId="2C1EED27" w14:textId="09AFE2A4" w:rsidR="00076405" w:rsidRDefault="00076405" w:rsidP="001C3074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7</w:t>
            </w:r>
          </w:p>
        </w:tc>
        <w:tc>
          <w:tcPr>
            <w:tcW w:w="2529" w:type="dxa"/>
            <w:vAlign w:val="center"/>
          </w:tcPr>
          <w:p w14:paraId="397CB2E1" w14:textId="791824AF" w:rsidR="00076405" w:rsidRDefault="00076405" w:rsidP="001C3074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생년월일</w:t>
            </w:r>
          </w:p>
        </w:tc>
        <w:tc>
          <w:tcPr>
            <w:tcW w:w="2591" w:type="dxa"/>
            <w:vAlign w:val="center"/>
          </w:tcPr>
          <w:p w14:paraId="7FE7470A" w14:textId="1FAAD0F0" w:rsidR="00076405" w:rsidRDefault="00FF5D21" w:rsidP="001C3074">
            <w:pPr>
              <w:rPr>
                <w:rFonts w:ascii="맑은 고딕" w:eastAsia="맑은 고딕" w:hAnsi="맑은 고딕" w:hint="eastAsia"/>
              </w:rPr>
            </w:pPr>
            <w:r w:rsidRPr="00FF5D21">
              <w:rPr>
                <w:rFonts w:ascii="맑은 고딕" w:eastAsia="맑은 고딕" w:hAnsi="맑은 고딕"/>
              </w:rPr>
              <w:t>BIRTHDATE</w:t>
            </w:r>
          </w:p>
        </w:tc>
        <w:tc>
          <w:tcPr>
            <w:tcW w:w="1828" w:type="dxa"/>
          </w:tcPr>
          <w:p w14:paraId="669D3AA6" w14:textId="77777777" w:rsidR="00076405" w:rsidRDefault="00076405" w:rsidP="001C3074"/>
        </w:tc>
        <w:tc>
          <w:tcPr>
            <w:tcW w:w="1334" w:type="dxa"/>
            <w:vAlign w:val="center"/>
          </w:tcPr>
          <w:p w14:paraId="38DFE16D" w14:textId="0114377A" w:rsidR="00076405" w:rsidRDefault="00C57829" w:rsidP="001C3074">
            <w:pPr>
              <w:rPr>
                <w:rFonts w:ascii="맑은 고딕" w:eastAsia="맑은 고딕" w:hAnsi="맑은 고딕" w:hint="eastAsia"/>
              </w:rPr>
            </w:pPr>
            <w:r w:rsidRPr="00C57829">
              <w:rPr>
                <w:rFonts w:ascii="맑은 고딕" w:eastAsia="맑은 고딕" w:hAnsi="맑은 고딕"/>
              </w:rPr>
              <w:t>VARCHAR2</w:t>
            </w:r>
          </w:p>
        </w:tc>
        <w:tc>
          <w:tcPr>
            <w:tcW w:w="849" w:type="dxa"/>
            <w:vAlign w:val="center"/>
          </w:tcPr>
          <w:p w14:paraId="7FD7D462" w14:textId="277487A3" w:rsidR="00076405" w:rsidRDefault="00C57829" w:rsidP="001C3074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2</w:t>
            </w:r>
            <w:r>
              <w:rPr>
                <w:rFonts w:ascii="맑은 고딕" w:eastAsia="맑은 고딕" w:hAnsi="맑은 고딕"/>
              </w:rPr>
              <w:t>0</w:t>
            </w:r>
          </w:p>
        </w:tc>
        <w:tc>
          <w:tcPr>
            <w:tcW w:w="1892" w:type="dxa"/>
            <w:vAlign w:val="center"/>
          </w:tcPr>
          <w:p w14:paraId="15FB9FE0" w14:textId="77777777" w:rsidR="00076405" w:rsidRPr="00D92601" w:rsidRDefault="00076405" w:rsidP="001C3074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3066" w:type="dxa"/>
            <w:vAlign w:val="center"/>
          </w:tcPr>
          <w:p w14:paraId="713119FB" w14:textId="77777777" w:rsidR="00076405" w:rsidRPr="00D92601" w:rsidRDefault="00076405" w:rsidP="001C3074">
            <w:pPr>
              <w:rPr>
                <w:rFonts w:ascii="맑은 고딕" w:eastAsia="맑은 고딕" w:hAnsi="맑은 고딕"/>
              </w:rPr>
            </w:pPr>
          </w:p>
        </w:tc>
      </w:tr>
      <w:tr w:rsidR="00C57829" w:rsidRPr="00D92601" w14:paraId="622D94BC" w14:textId="77777777" w:rsidTr="004054F0">
        <w:trPr>
          <w:trHeight w:val="510"/>
        </w:trPr>
        <w:tc>
          <w:tcPr>
            <w:tcW w:w="662" w:type="dxa"/>
            <w:vAlign w:val="center"/>
          </w:tcPr>
          <w:p w14:paraId="4455C294" w14:textId="3B966819" w:rsidR="00076405" w:rsidRDefault="00076405" w:rsidP="001C3074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8</w:t>
            </w:r>
          </w:p>
        </w:tc>
        <w:tc>
          <w:tcPr>
            <w:tcW w:w="2529" w:type="dxa"/>
            <w:vAlign w:val="center"/>
          </w:tcPr>
          <w:p w14:paraId="291683EE" w14:textId="72365165" w:rsidR="00076405" w:rsidRDefault="00076405" w:rsidP="001C3074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등록일자</w:t>
            </w:r>
          </w:p>
        </w:tc>
        <w:tc>
          <w:tcPr>
            <w:tcW w:w="2591" w:type="dxa"/>
            <w:vAlign w:val="center"/>
          </w:tcPr>
          <w:p w14:paraId="5FD004F8" w14:textId="5DCD0A93" w:rsidR="00076405" w:rsidRDefault="00FF5D21" w:rsidP="001C3074">
            <w:pPr>
              <w:rPr>
                <w:rFonts w:ascii="맑은 고딕" w:eastAsia="맑은 고딕" w:hAnsi="맑은 고딕" w:hint="eastAsia"/>
              </w:rPr>
            </w:pPr>
            <w:r w:rsidRPr="00FF5D21">
              <w:rPr>
                <w:rFonts w:ascii="맑은 고딕" w:eastAsia="맑은 고딕" w:hAnsi="맑은 고딕"/>
              </w:rPr>
              <w:t>REGDATE</w:t>
            </w:r>
          </w:p>
        </w:tc>
        <w:tc>
          <w:tcPr>
            <w:tcW w:w="1828" w:type="dxa"/>
          </w:tcPr>
          <w:p w14:paraId="4A5B912F" w14:textId="77777777" w:rsidR="00076405" w:rsidRDefault="00076405" w:rsidP="001C3074"/>
        </w:tc>
        <w:tc>
          <w:tcPr>
            <w:tcW w:w="1334" w:type="dxa"/>
            <w:vAlign w:val="center"/>
          </w:tcPr>
          <w:p w14:paraId="35DD91EA" w14:textId="39351693" w:rsidR="00076405" w:rsidRDefault="00C57829" w:rsidP="001C3074">
            <w:pPr>
              <w:rPr>
                <w:rFonts w:ascii="맑은 고딕" w:eastAsia="맑은 고딕" w:hAnsi="맑은 고딕" w:hint="eastAsia"/>
              </w:rPr>
            </w:pPr>
            <w:r w:rsidRPr="00C57829">
              <w:rPr>
                <w:rFonts w:ascii="맑은 고딕" w:eastAsia="맑은 고딕" w:hAnsi="맑은 고딕"/>
              </w:rPr>
              <w:t>DATE</w:t>
            </w:r>
          </w:p>
        </w:tc>
        <w:tc>
          <w:tcPr>
            <w:tcW w:w="849" w:type="dxa"/>
            <w:vAlign w:val="center"/>
          </w:tcPr>
          <w:p w14:paraId="10338FAF" w14:textId="77777777" w:rsidR="00076405" w:rsidRDefault="00076405" w:rsidP="001C3074">
            <w:pPr>
              <w:rPr>
                <w:rFonts w:ascii="맑은 고딕" w:eastAsia="맑은 고딕" w:hAnsi="맑은 고딕" w:hint="eastAsia"/>
              </w:rPr>
            </w:pPr>
          </w:p>
        </w:tc>
        <w:tc>
          <w:tcPr>
            <w:tcW w:w="1892" w:type="dxa"/>
            <w:vAlign w:val="center"/>
          </w:tcPr>
          <w:p w14:paraId="251BDF9A" w14:textId="77777777" w:rsidR="00076405" w:rsidRPr="00D92601" w:rsidRDefault="00076405" w:rsidP="001C3074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3066" w:type="dxa"/>
            <w:vAlign w:val="center"/>
          </w:tcPr>
          <w:p w14:paraId="395DE52C" w14:textId="4D0C3ACC" w:rsidR="00076405" w:rsidRPr="00D92601" w:rsidRDefault="00FD6C37" w:rsidP="001C3074">
            <w:pPr>
              <w:rPr>
                <w:rFonts w:ascii="맑은 고딕" w:eastAsia="맑은 고딕" w:hAnsi="맑은 고딕"/>
              </w:rPr>
            </w:pPr>
            <w:r w:rsidRPr="00FD6C37">
              <w:rPr>
                <w:rFonts w:ascii="맑은 고딕" w:eastAsia="맑은 고딕" w:hAnsi="맑은 고딕"/>
              </w:rPr>
              <w:t>DEFAULT SYSDATE</w:t>
            </w:r>
          </w:p>
        </w:tc>
      </w:tr>
    </w:tbl>
    <w:p w14:paraId="2C91B473" w14:textId="1E291432" w:rsidR="007F03A5" w:rsidRDefault="007F03A5">
      <w:pPr>
        <w:adjustRightInd/>
        <w:spacing w:line="240" w:lineRule="auto"/>
        <w:jc w:val="left"/>
        <w:textAlignment w:val="auto"/>
        <w:rPr>
          <w:rFonts w:ascii="맑은 고딕" w:eastAsia="맑은 고딕" w:hAnsi="맑은 고딕"/>
        </w:rPr>
      </w:pPr>
      <w:bookmarkStart w:id="16" w:name="_Toc195079391"/>
    </w:p>
    <w:p w14:paraId="28F87E68" w14:textId="77777777" w:rsidR="00665A83" w:rsidRDefault="00665A83">
      <w:pPr>
        <w:adjustRightInd/>
        <w:spacing w:line="240" w:lineRule="auto"/>
        <w:jc w:val="left"/>
        <w:textAlignment w:val="auto"/>
        <w:rPr>
          <w:rFonts w:ascii="맑은 고딕" w:eastAsia="맑은 고딕" w:hAnsi="맑은 고딕"/>
        </w:rPr>
      </w:pPr>
    </w:p>
    <w:p w14:paraId="6CC463BC" w14:textId="4943072E" w:rsidR="007F03A5" w:rsidRDefault="00076405" w:rsidP="007F03A5">
      <w:pPr>
        <w:pStyle w:val="2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lastRenderedPageBreak/>
        <w:t>상품</w:t>
      </w:r>
      <w:r w:rsidR="00460D9C">
        <w:rPr>
          <w:rFonts w:ascii="맑은 고딕" w:eastAsia="맑은 고딕" w:hAnsi="맑은 고딕" w:hint="eastAsia"/>
        </w:rPr>
        <w:t xml:space="preserve"> 정보</w:t>
      </w:r>
    </w:p>
    <w:tbl>
      <w:tblPr>
        <w:tblW w:w="14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9"/>
        <w:gridCol w:w="2515"/>
        <w:gridCol w:w="2647"/>
        <w:gridCol w:w="1815"/>
        <w:gridCol w:w="1334"/>
        <w:gridCol w:w="846"/>
        <w:gridCol w:w="1887"/>
        <w:gridCol w:w="3048"/>
      </w:tblGrid>
      <w:tr w:rsidR="00FB43B2" w:rsidRPr="00D92601" w14:paraId="4B404EB4" w14:textId="77777777" w:rsidTr="00C00352">
        <w:trPr>
          <w:trHeight w:val="510"/>
          <w:tblHeader/>
        </w:trPr>
        <w:tc>
          <w:tcPr>
            <w:tcW w:w="3191" w:type="dxa"/>
            <w:gridSpan w:val="2"/>
            <w:shd w:val="pct15" w:color="auto" w:fill="auto"/>
            <w:vAlign w:val="center"/>
          </w:tcPr>
          <w:p w14:paraId="22768732" w14:textId="77777777" w:rsidR="00FB43B2" w:rsidRPr="00D92601" w:rsidRDefault="00FB43B2" w:rsidP="00FB43B2">
            <w:pPr>
              <w:widowControl w:val="0"/>
              <w:wordWrap w:val="0"/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시스템 명</w:t>
            </w:r>
          </w:p>
        </w:tc>
        <w:tc>
          <w:tcPr>
            <w:tcW w:w="2591" w:type="dxa"/>
            <w:vAlign w:val="center"/>
          </w:tcPr>
          <w:p w14:paraId="382D3B24" w14:textId="5E7E4387" w:rsidR="00FB43B2" w:rsidRPr="00D92601" w:rsidRDefault="00FB43B2" w:rsidP="00FB43B2">
            <w:pPr>
              <w:rPr>
                <w:rFonts w:ascii="맑은 고딕" w:eastAsia="맑은 고딕" w:hAnsi="맑은 고딕"/>
              </w:rPr>
            </w:pPr>
            <w:r w:rsidRPr="00E31113">
              <w:rPr>
                <w:rFonts w:ascii="맑은 고딕" w:eastAsia="맑은 고딕" w:hAnsi="맑은 고딕" w:hint="eastAsia"/>
                <w:spacing w:val="2"/>
                <w:w w:val="96"/>
                <w:fitText w:val="2431" w:id="-1489841152"/>
              </w:rPr>
              <w:t xml:space="preserve">쇼핑몰 관리 시스템 </w:t>
            </w:r>
            <w:r w:rsidRPr="00E31113">
              <w:rPr>
                <w:rFonts w:ascii="맑은 고딕" w:eastAsia="맑은 고딕" w:hAnsi="맑은 고딕"/>
                <w:spacing w:val="2"/>
                <w:w w:val="96"/>
                <w:fitText w:val="2431" w:id="-1489841152"/>
              </w:rPr>
              <w:fldChar w:fldCharType="begin"/>
            </w:r>
            <w:r w:rsidRPr="00E31113">
              <w:rPr>
                <w:rFonts w:ascii="맑은 고딕" w:eastAsia="맑은 고딕" w:hAnsi="맑은 고딕"/>
                <w:spacing w:val="2"/>
                <w:w w:val="96"/>
                <w:fitText w:val="2431" w:id="-1489841152"/>
              </w:rPr>
              <w:instrText xml:space="preserve"> SUBJECT   \* MERGEFORMAT </w:instrText>
            </w:r>
            <w:r w:rsidRPr="00E31113">
              <w:rPr>
                <w:rFonts w:ascii="맑은 고딕" w:eastAsia="맑은 고딕" w:hAnsi="맑은 고딕"/>
                <w:spacing w:val="2"/>
                <w:w w:val="96"/>
                <w:fitText w:val="2431" w:id="-1489841152"/>
              </w:rPr>
              <w:fldChar w:fldCharType="separate"/>
            </w:r>
            <w:r w:rsidRPr="00E31113">
              <w:rPr>
                <w:rFonts w:ascii="맑은 고딕" w:eastAsia="맑은 고딕" w:hAnsi="맑은 고딕" w:hint="eastAsia"/>
                <w:spacing w:val="2"/>
                <w:w w:val="96"/>
                <w:fitText w:val="2431" w:id="-1489841152"/>
              </w:rPr>
              <w:t>구</w:t>
            </w:r>
            <w:r w:rsidRPr="00E31113">
              <w:rPr>
                <w:rFonts w:ascii="맑은 고딕" w:eastAsia="맑은 고딕" w:hAnsi="맑은 고딕" w:hint="eastAsia"/>
                <w:spacing w:val="-1"/>
                <w:w w:val="96"/>
                <w:fitText w:val="2431" w:id="-1489841152"/>
              </w:rPr>
              <w:t>축</w:t>
            </w:r>
            <w:r w:rsidRPr="00E31113">
              <w:rPr>
                <w:rFonts w:ascii="맑은 고딕" w:eastAsia="맑은 고딕" w:hAnsi="맑은 고딕"/>
                <w:spacing w:val="-1"/>
                <w:w w:val="96"/>
                <w:fitText w:val="2431" w:id="-1489841152"/>
              </w:rPr>
              <w:fldChar w:fldCharType="end"/>
            </w:r>
          </w:p>
        </w:tc>
        <w:tc>
          <w:tcPr>
            <w:tcW w:w="1828" w:type="dxa"/>
            <w:shd w:val="pct10" w:color="auto" w:fill="auto"/>
            <w:vAlign w:val="center"/>
          </w:tcPr>
          <w:p w14:paraId="3A42B3D6" w14:textId="77777777" w:rsidR="00FB43B2" w:rsidRPr="00D92601" w:rsidRDefault="00FB43B2" w:rsidP="00FB43B2">
            <w:pPr>
              <w:widowControl w:val="0"/>
              <w:wordWrap w:val="0"/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  <w:r w:rsidRPr="00D92601">
              <w:rPr>
                <w:rFonts w:ascii="맑은 고딕" w:eastAsia="맑은 고딕" w:hAnsi="맑은 고딕" w:hint="eastAsia"/>
                <w:b/>
              </w:rPr>
              <w:t>데이터베이스</w:t>
            </w:r>
          </w:p>
        </w:tc>
        <w:tc>
          <w:tcPr>
            <w:tcW w:w="2183" w:type="dxa"/>
            <w:gridSpan w:val="2"/>
            <w:vAlign w:val="center"/>
          </w:tcPr>
          <w:p w14:paraId="2BF9F7D4" w14:textId="77777777" w:rsidR="00FB43B2" w:rsidRPr="00D92601" w:rsidRDefault="00FB43B2" w:rsidP="00FB43B2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O</w:t>
            </w:r>
            <w:r>
              <w:rPr>
                <w:rFonts w:ascii="맑은 고딕" w:eastAsia="맑은 고딕" w:hAnsi="맑은 고딕"/>
              </w:rPr>
              <w:t>RACLE</w:t>
            </w:r>
          </w:p>
        </w:tc>
        <w:tc>
          <w:tcPr>
            <w:tcW w:w="1892" w:type="dxa"/>
            <w:shd w:val="pct15" w:color="auto" w:fill="auto"/>
            <w:vAlign w:val="center"/>
          </w:tcPr>
          <w:p w14:paraId="2FA546C0" w14:textId="77777777" w:rsidR="00FB43B2" w:rsidRPr="00D92601" w:rsidRDefault="00FB43B2" w:rsidP="00FB43B2">
            <w:pPr>
              <w:widowControl w:val="0"/>
              <w:wordWrap w:val="0"/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  <w:r w:rsidRPr="00D92601">
              <w:rPr>
                <w:rFonts w:ascii="맑은 고딕" w:eastAsia="맑은 고딕" w:hAnsi="맑은 고딕" w:hint="eastAsia"/>
                <w:b/>
              </w:rPr>
              <w:t>작성자</w:t>
            </w:r>
          </w:p>
        </w:tc>
        <w:tc>
          <w:tcPr>
            <w:tcW w:w="3066" w:type="dxa"/>
            <w:vAlign w:val="center"/>
          </w:tcPr>
          <w:p w14:paraId="7297F935" w14:textId="77777777" w:rsidR="00FB43B2" w:rsidRPr="00D92601" w:rsidRDefault="00FB43B2" w:rsidP="00FB43B2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김지킴이</w:t>
            </w:r>
          </w:p>
        </w:tc>
      </w:tr>
      <w:tr w:rsidR="00FB43B2" w:rsidRPr="00D92601" w14:paraId="6E58BE6D" w14:textId="77777777" w:rsidTr="00C00352">
        <w:trPr>
          <w:trHeight w:val="510"/>
          <w:tblHeader/>
        </w:trPr>
        <w:tc>
          <w:tcPr>
            <w:tcW w:w="3191" w:type="dxa"/>
            <w:gridSpan w:val="2"/>
            <w:shd w:val="pct15" w:color="auto" w:fill="auto"/>
            <w:vAlign w:val="center"/>
          </w:tcPr>
          <w:p w14:paraId="7D183152" w14:textId="77777777" w:rsidR="00FB43B2" w:rsidRPr="00D92601" w:rsidRDefault="00FB43B2" w:rsidP="00FB43B2">
            <w:pPr>
              <w:widowControl w:val="0"/>
              <w:wordWrap w:val="0"/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  <w:r w:rsidRPr="00D92601">
              <w:rPr>
                <w:rFonts w:ascii="맑은 고딕" w:eastAsia="맑은 고딕" w:hAnsi="맑은 고딕" w:hint="eastAsia"/>
                <w:b/>
              </w:rPr>
              <w:t>Table Space</w:t>
            </w:r>
          </w:p>
        </w:tc>
        <w:tc>
          <w:tcPr>
            <w:tcW w:w="2591" w:type="dxa"/>
            <w:tcBorders>
              <w:bottom w:val="single" w:sz="4" w:space="0" w:color="auto"/>
            </w:tcBorders>
            <w:vAlign w:val="center"/>
          </w:tcPr>
          <w:p w14:paraId="24290024" w14:textId="77777777" w:rsidR="00FB43B2" w:rsidRPr="001F72FF" w:rsidRDefault="00FB43B2" w:rsidP="00FB43B2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U</w:t>
            </w:r>
            <w:r>
              <w:rPr>
                <w:rFonts w:ascii="맑은 고딕" w:eastAsia="맑은 고딕" w:hAnsi="맑은 고딕"/>
              </w:rPr>
              <w:t>SERS</w:t>
            </w:r>
          </w:p>
        </w:tc>
        <w:tc>
          <w:tcPr>
            <w:tcW w:w="1828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53F7278A" w14:textId="77777777" w:rsidR="00FB43B2" w:rsidRPr="00D92601" w:rsidRDefault="00FB43B2" w:rsidP="00FB43B2">
            <w:pPr>
              <w:widowControl w:val="0"/>
              <w:wordWrap w:val="0"/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  <w:r w:rsidRPr="00D92601">
              <w:rPr>
                <w:rFonts w:ascii="맑은 고딕" w:eastAsia="맑은 고딕" w:hAnsi="맑은 고딕" w:hint="eastAsia"/>
                <w:b/>
              </w:rPr>
              <w:t>논리 테이블 명</w:t>
            </w:r>
          </w:p>
        </w:tc>
        <w:tc>
          <w:tcPr>
            <w:tcW w:w="2183" w:type="dxa"/>
            <w:gridSpan w:val="2"/>
            <w:tcBorders>
              <w:bottom w:val="single" w:sz="4" w:space="0" w:color="auto"/>
            </w:tcBorders>
            <w:vAlign w:val="center"/>
          </w:tcPr>
          <w:p w14:paraId="4BB4B764" w14:textId="5A1516AC" w:rsidR="00FB43B2" w:rsidRPr="00D92601" w:rsidRDefault="00817CB6" w:rsidP="00FB43B2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상품 정보</w:t>
            </w:r>
          </w:p>
        </w:tc>
        <w:tc>
          <w:tcPr>
            <w:tcW w:w="1892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6EEC647F" w14:textId="77777777" w:rsidR="00FB43B2" w:rsidRPr="00D92601" w:rsidRDefault="00FB43B2" w:rsidP="00FB43B2">
            <w:pPr>
              <w:widowControl w:val="0"/>
              <w:wordWrap w:val="0"/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물리 테이블</w:t>
            </w:r>
            <w:r w:rsidRPr="00D92601">
              <w:rPr>
                <w:rFonts w:ascii="맑은 고딕" w:eastAsia="맑은 고딕" w:hAnsi="맑은 고딕" w:hint="eastAsia"/>
                <w:b/>
              </w:rPr>
              <w:t xml:space="preserve"> 명</w:t>
            </w:r>
          </w:p>
        </w:tc>
        <w:tc>
          <w:tcPr>
            <w:tcW w:w="3066" w:type="dxa"/>
            <w:tcBorders>
              <w:bottom w:val="single" w:sz="4" w:space="0" w:color="auto"/>
            </w:tcBorders>
            <w:vAlign w:val="center"/>
          </w:tcPr>
          <w:p w14:paraId="7DD84EEC" w14:textId="06BE6A23" w:rsidR="00FB43B2" w:rsidRPr="00D92601" w:rsidRDefault="00076405" w:rsidP="00FB43B2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P</w:t>
            </w:r>
            <w:r>
              <w:rPr>
                <w:rFonts w:ascii="맑은 고딕" w:eastAsia="맑은 고딕" w:hAnsi="맑은 고딕"/>
              </w:rPr>
              <w:t>RODUCT</w:t>
            </w:r>
          </w:p>
        </w:tc>
      </w:tr>
      <w:tr w:rsidR="00FB43B2" w:rsidRPr="00D92601" w14:paraId="59351637" w14:textId="77777777" w:rsidTr="00C00352">
        <w:trPr>
          <w:trHeight w:val="510"/>
          <w:tblHeader/>
        </w:trPr>
        <w:tc>
          <w:tcPr>
            <w:tcW w:w="662" w:type="dxa"/>
            <w:shd w:val="pct15" w:color="auto" w:fill="auto"/>
            <w:vAlign w:val="center"/>
          </w:tcPr>
          <w:p w14:paraId="5D8E3DD4" w14:textId="77777777" w:rsidR="00FB43B2" w:rsidRPr="00D92601" w:rsidRDefault="00FB43B2" w:rsidP="00FB43B2">
            <w:pPr>
              <w:widowControl w:val="0"/>
              <w:wordWrap w:val="0"/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  <w:r w:rsidRPr="00D92601">
              <w:rPr>
                <w:rFonts w:ascii="맑은 고딕" w:eastAsia="맑은 고딕" w:hAnsi="맑은 고딕" w:hint="eastAsia"/>
                <w:b/>
              </w:rPr>
              <w:t>순번</w:t>
            </w:r>
          </w:p>
        </w:tc>
        <w:tc>
          <w:tcPr>
            <w:tcW w:w="2529" w:type="dxa"/>
            <w:shd w:val="pct15" w:color="auto" w:fill="auto"/>
            <w:vAlign w:val="center"/>
          </w:tcPr>
          <w:p w14:paraId="34E6CCF3" w14:textId="77777777" w:rsidR="00FB43B2" w:rsidRPr="00D92601" w:rsidRDefault="00FB43B2" w:rsidP="00FB43B2">
            <w:pPr>
              <w:widowControl w:val="0"/>
              <w:wordWrap w:val="0"/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논리 칼럼 명</w:t>
            </w:r>
          </w:p>
        </w:tc>
        <w:tc>
          <w:tcPr>
            <w:tcW w:w="2591" w:type="dxa"/>
            <w:shd w:val="pct15" w:color="auto" w:fill="auto"/>
            <w:vAlign w:val="center"/>
          </w:tcPr>
          <w:p w14:paraId="15516570" w14:textId="77777777" w:rsidR="00FB43B2" w:rsidRPr="00D92601" w:rsidRDefault="00FB43B2" w:rsidP="00FB43B2">
            <w:pPr>
              <w:widowControl w:val="0"/>
              <w:wordWrap w:val="0"/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  <w:r w:rsidRPr="00D92601">
              <w:rPr>
                <w:rFonts w:ascii="맑은 고딕" w:eastAsia="맑은 고딕" w:hAnsi="맑은 고딕" w:hint="eastAsia"/>
                <w:b/>
              </w:rPr>
              <w:t>물리 칼럼 명</w:t>
            </w:r>
          </w:p>
        </w:tc>
        <w:tc>
          <w:tcPr>
            <w:tcW w:w="1828" w:type="dxa"/>
            <w:shd w:val="pct15" w:color="auto" w:fill="auto"/>
            <w:vAlign w:val="center"/>
          </w:tcPr>
          <w:p w14:paraId="6EAD4763" w14:textId="77777777" w:rsidR="00FB43B2" w:rsidRPr="00D92601" w:rsidRDefault="00FB43B2" w:rsidP="00FB43B2">
            <w:pPr>
              <w:widowControl w:val="0"/>
              <w:wordWrap w:val="0"/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  <w:r w:rsidRPr="00D92601">
              <w:rPr>
                <w:rFonts w:ascii="맑은 고딕" w:eastAsia="맑은 고딕" w:hAnsi="맑은 고딕" w:hint="eastAsia"/>
                <w:b/>
              </w:rPr>
              <w:t>키 유형</w:t>
            </w:r>
          </w:p>
        </w:tc>
        <w:tc>
          <w:tcPr>
            <w:tcW w:w="1334" w:type="dxa"/>
            <w:shd w:val="pct15" w:color="auto" w:fill="auto"/>
            <w:vAlign w:val="center"/>
          </w:tcPr>
          <w:p w14:paraId="089888AB" w14:textId="77777777" w:rsidR="00FB43B2" w:rsidRPr="00D92601" w:rsidRDefault="00FB43B2" w:rsidP="00FB43B2">
            <w:pPr>
              <w:widowControl w:val="0"/>
              <w:wordWrap w:val="0"/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  <w:r w:rsidRPr="00D92601">
              <w:rPr>
                <w:rFonts w:ascii="맑은 고딕" w:eastAsia="맑은 고딕" w:hAnsi="맑은 고딕" w:hint="eastAsia"/>
                <w:b/>
              </w:rPr>
              <w:t>데이터 타입</w:t>
            </w:r>
          </w:p>
        </w:tc>
        <w:tc>
          <w:tcPr>
            <w:tcW w:w="849" w:type="dxa"/>
            <w:shd w:val="pct15" w:color="auto" w:fill="auto"/>
            <w:vAlign w:val="center"/>
          </w:tcPr>
          <w:p w14:paraId="5EBFCA95" w14:textId="77777777" w:rsidR="00FB43B2" w:rsidRPr="00D92601" w:rsidRDefault="00FB43B2" w:rsidP="00FB43B2">
            <w:pPr>
              <w:widowControl w:val="0"/>
              <w:wordWrap w:val="0"/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  <w:r w:rsidRPr="00D92601">
              <w:rPr>
                <w:rFonts w:ascii="맑은 고딕" w:eastAsia="맑은 고딕" w:hAnsi="맑은 고딕" w:hint="eastAsia"/>
                <w:b/>
              </w:rPr>
              <w:t>길이</w:t>
            </w:r>
          </w:p>
        </w:tc>
        <w:tc>
          <w:tcPr>
            <w:tcW w:w="1892" w:type="dxa"/>
            <w:shd w:val="pct15" w:color="auto" w:fill="auto"/>
            <w:vAlign w:val="center"/>
          </w:tcPr>
          <w:p w14:paraId="7ECB9463" w14:textId="77777777" w:rsidR="00FB43B2" w:rsidRPr="00D92601" w:rsidRDefault="00FB43B2" w:rsidP="00FB43B2">
            <w:pPr>
              <w:widowControl w:val="0"/>
              <w:wordWrap w:val="0"/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  <w:r w:rsidRPr="00D92601">
              <w:rPr>
                <w:rFonts w:ascii="맑은 고딕" w:eastAsia="맑은 고딕" w:hAnsi="맑은 고딕" w:hint="eastAsia"/>
                <w:b/>
              </w:rPr>
              <w:t>NULL/NOT NULL</w:t>
            </w:r>
          </w:p>
        </w:tc>
        <w:tc>
          <w:tcPr>
            <w:tcW w:w="3066" w:type="dxa"/>
            <w:shd w:val="pct15" w:color="auto" w:fill="auto"/>
            <w:vAlign w:val="center"/>
          </w:tcPr>
          <w:p w14:paraId="63088722" w14:textId="77777777" w:rsidR="00FB43B2" w:rsidRPr="00D92601" w:rsidRDefault="00FB43B2" w:rsidP="00FB43B2">
            <w:pPr>
              <w:widowControl w:val="0"/>
              <w:wordWrap w:val="0"/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  <w:r w:rsidRPr="00D92601">
              <w:rPr>
                <w:rFonts w:ascii="맑은 고딕" w:eastAsia="맑은 고딕" w:hAnsi="맑은 고딕" w:hint="eastAsia"/>
                <w:b/>
              </w:rPr>
              <w:t>비고</w:t>
            </w:r>
          </w:p>
        </w:tc>
      </w:tr>
      <w:tr w:rsidR="00FB43B2" w:rsidRPr="00D92601" w14:paraId="2AF2D464" w14:textId="77777777" w:rsidTr="00C00352">
        <w:trPr>
          <w:trHeight w:val="510"/>
        </w:trPr>
        <w:tc>
          <w:tcPr>
            <w:tcW w:w="662" w:type="dxa"/>
            <w:vAlign w:val="center"/>
          </w:tcPr>
          <w:p w14:paraId="64A22747" w14:textId="77777777" w:rsidR="00FB43B2" w:rsidRPr="00D92601" w:rsidRDefault="00FB43B2" w:rsidP="00FB43B2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1</w:t>
            </w:r>
          </w:p>
        </w:tc>
        <w:tc>
          <w:tcPr>
            <w:tcW w:w="2529" w:type="dxa"/>
            <w:vAlign w:val="center"/>
          </w:tcPr>
          <w:p w14:paraId="3BC9ACD4" w14:textId="221032E2" w:rsidR="00FB43B2" w:rsidRPr="00D92601" w:rsidRDefault="00076405" w:rsidP="00FB43B2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상품I</w:t>
            </w:r>
            <w:r>
              <w:rPr>
                <w:rFonts w:ascii="맑은 고딕" w:eastAsia="맑은 고딕" w:hAnsi="맑은 고딕"/>
              </w:rPr>
              <w:t>D</w:t>
            </w:r>
          </w:p>
        </w:tc>
        <w:tc>
          <w:tcPr>
            <w:tcW w:w="2591" w:type="dxa"/>
            <w:vAlign w:val="center"/>
          </w:tcPr>
          <w:p w14:paraId="42F81948" w14:textId="357870B7" w:rsidR="00FB43B2" w:rsidRPr="007E3EF0" w:rsidRDefault="009B3E17" w:rsidP="00FB43B2">
            <w:pPr>
              <w:rPr>
                <w:rFonts w:asciiTheme="minorHAnsi" w:eastAsiaTheme="minorHAnsi" w:hAnsiTheme="minorHAnsi"/>
                <w:szCs w:val="22"/>
              </w:rPr>
            </w:pPr>
            <w:r w:rsidRPr="009B3E17">
              <w:rPr>
                <w:rFonts w:asciiTheme="minorHAnsi" w:eastAsiaTheme="minorHAnsi" w:hAnsiTheme="minorHAnsi"/>
                <w:szCs w:val="22"/>
              </w:rPr>
              <w:t>PRODUCTID</w:t>
            </w:r>
          </w:p>
        </w:tc>
        <w:tc>
          <w:tcPr>
            <w:tcW w:w="1828" w:type="dxa"/>
          </w:tcPr>
          <w:p w14:paraId="42EEB7F2" w14:textId="77777777" w:rsidR="00FB43B2" w:rsidRPr="007E3EF0" w:rsidRDefault="00FB43B2" w:rsidP="00FB43B2">
            <w:pPr>
              <w:rPr>
                <w:rFonts w:asciiTheme="minorHAnsi" w:eastAsiaTheme="minorHAnsi" w:hAnsiTheme="minorHAnsi"/>
                <w:szCs w:val="22"/>
              </w:rPr>
            </w:pPr>
            <w:r w:rsidRPr="007E3EF0">
              <w:rPr>
                <w:rFonts w:asciiTheme="minorHAnsi" w:eastAsiaTheme="minorHAnsi" w:hAnsiTheme="minorHAnsi" w:hint="eastAsia"/>
                <w:szCs w:val="22"/>
              </w:rPr>
              <w:t>P</w:t>
            </w:r>
            <w:r w:rsidRPr="007E3EF0">
              <w:rPr>
                <w:rFonts w:asciiTheme="minorHAnsi" w:eastAsiaTheme="minorHAnsi" w:hAnsiTheme="minorHAnsi"/>
                <w:szCs w:val="22"/>
              </w:rPr>
              <w:t>K</w:t>
            </w:r>
          </w:p>
        </w:tc>
        <w:tc>
          <w:tcPr>
            <w:tcW w:w="1334" w:type="dxa"/>
            <w:vAlign w:val="center"/>
          </w:tcPr>
          <w:p w14:paraId="5B13A21E" w14:textId="2C9AF521" w:rsidR="00FB43B2" w:rsidRPr="00D92601" w:rsidRDefault="00FB43B2" w:rsidP="00FB43B2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V</w:t>
            </w:r>
            <w:r>
              <w:rPr>
                <w:rFonts w:ascii="맑은 고딕" w:eastAsia="맑은 고딕" w:hAnsi="맑은 고딕"/>
              </w:rPr>
              <w:t>ARCHAR2</w:t>
            </w:r>
          </w:p>
        </w:tc>
        <w:tc>
          <w:tcPr>
            <w:tcW w:w="849" w:type="dxa"/>
            <w:vAlign w:val="center"/>
          </w:tcPr>
          <w:p w14:paraId="1B3F459F" w14:textId="3933D5E0" w:rsidR="00FB43B2" w:rsidRPr="00D92601" w:rsidRDefault="00FB43B2" w:rsidP="00FB43B2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1</w:t>
            </w:r>
            <w:r>
              <w:rPr>
                <w:rFonts w:ascii="맑은 고딕" w:eastAsia="맑은 고딕" w:hAnsi="맑은 고딕"/>
              </w:rPr>
              <w:t>00</w:t>
            </w:r>
          </w:p>
        </w:tc>
        <w:tc>
          <w:tcPr>
            <w:tcW w:w="1892" w:type="dxa"/>
            <w:vAlign w:val="center"/>
          </w:tcPr>
          <w:p w14:paraId="655EADBD" w14:textId="52A1FA87" w:rsidR="00FB43B2" w:rsidRPr="00D92601" w:rsidRDefault="00FB43B2" w:rsidP="00FB43B2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3066" w:type="dxa"/>
            <w:vAlign w:val="center"/>
          </w:tcPr>
          <w:p w14:paraId="7C3C28B6" w14:textId="77777777" w:rsidR="00FB43B2" w:rsidRPr="00D92601" w:rsidRDefault="00FB43B2" w:rsidP="00FB43B2">
            <w:pPr>
              <w:rPr>
                <w:rFonts w:ascii="맑은 고딕" w:eastAsia="맑은 고딕" w:hAnsi="맑은 고딕"/>
              </w:rPr>
            </w:pPr>
          </w:p>
        </w:tc>
      </w:tr>
      <w:tr w:rsidR="00FB43B2" w:rsidRPr="00D92601" w14:paraId="06BF753A" w14:textId="77777777" w:rsidTr="00C00352">
        <w:trPr>
          <w:trHeight w:val="510"/>
        </w:trPr>
        <w:tc>
          <w:tcPr>
            <w:tcW w:w="662" w:type="dxa"/>
            <w:vAlign w:val="center"/>
          </w:tcPr>
          <w:p w14:paraId="40CAC6FC" w14:textId="77777777" w:rsidR="00FB43B2" w:rsidRDefault="00FB43B2" w:rsidP="00FB43B2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2</w:t>
            </w:r>
          </w:p>
        </w:tc>
        <w:tc>
          <w:tcPr>
            <w:tcW w:w="2529" w:type="dxa"/>
            <w:vAlign w:val="center"/>
          </w:tcPr>
          <w:p w14:paraId="3E409667" w14:textId="290363A7" w:rsidR="00FB43B2" w:rsidRDefault="00D404B6" w:rsidP="00FB43B2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상품명</w:t>
            </w:r>
          </w:p>
        </w:tc>
        <w:tc>
          <w:tcPr>
            <w:tcW w:w="2591" w:type="dxa"/>
            <w:vAlign w:val="center"/>
          </w:tcPr>
          <w:p w14:paraId="4ED6B3A0" w14:textId="29D663B8" w:rsidR="00FB43B2" w:rsidRPr="00D92601" w:rsidRDefault="009B3E17" w:rsidP="00FB43B2">
            <w:pPr>
              <w:rPr>
                <w:rFonts w:ascii="맑은 고딕" w:eastAsia="맑은 고딕" w:hAnsi="맑은 고딕"/>
              </w:rPr>
            </w:pPr>
            <w:r w:rsidRPr="009B3E17">
              <w:rPr>
                <w:rFonts w:ascii="맑은 고딕" w:eastAsia="맑은 고딕" w:hAnsi="맑은 고딕"/>
              </w:rPr>
              <w:t>PRODUCTNAME</w:t>
            </w:r>
          </w:p>
        </w:tc>
        <w:tc>
          <w:tcPr>
            <w:tcW w:w="1828" w:type="dxa"/>
            <w:vAlign w:val="center"/>
          </w:tcPr>
          <w:p w14:paraId="1DB5E289" w14:textId="77777777" w:rsidR="00FB43B2" w:rsidRPr="00D92601" w:rsidRDefault="00FB43B2" w:rsidP="00FB43B2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334" w:type="dxa"/>
            <w:vAlign w:val="center"/>
          </w:tcPr>
          <w:p w14:paraId="65C05A57" w14:textId="4FBAC8B5" w:rsidR="00FB43B2" w:rsidRPr="00D92601" w:rsidRDefault="00FB43B2" w:rsidP="00FB43B2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V</w:t>
            </w:r>
            <w:r>
              <w:rPr>
                <w:rFonts w:ascii="맑은 고딕" w:eastAsia="맑은 고딕" w:hAnsi="맑은 고딕"/>
              </w:rPr>
              <w:t>ARCHAR2</w:t>
            </w:r>
          </w:p>
        </w:tc>
        <w:tc>
          <w:tcPr>
            <w:tcW w:w="849" w:type="dxa"/>
            <w:vAlign w:val="center"/>
          </w:tcPr>
          <w:p w14:paraId="1F569AC4" w14:textId="46690147" w:rsidR="00857E47" w:rsidRPr="00D92601" w:rsidRDefault="00857E47" w:rsidP="00FB43B2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3</w:t>
            </w:r>
            <w:r>
              <w:rPr>
                <w:rFonts w:ascii="맑은 고딕" w:eastAsia="맑은 고딕" w:hAnsi="맑은 고딕"/>
              </w:rPr>
              <w:t>00</w:t>
            </w:r>
          </w:p>
        </w:tc>
        <w:tc>
          <w:tcPr>
            <w:tcW w:w="1892" w:type="dxa"/>
            <w:vAlign w:val="center"/>
          </w:tcPr>
          <w:p w14:paraId="587C1EE7" w14:textId="2BC347DF" w:rsidR="00FB43B2" w:rsidRPr="00D92601" w:rsidRDefault="00FB43B2" w:rsidP="00FB43B2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N</w:t>
            </w:r>
            <w:r>
              <w:rPr>
                <w:rFonts w:ascii="맑은 고딕" w:eastAsia="맑은 고딕" w:hAnsi="맑은 고딕"/>
              </w:rPr>
              <w:t>N</w:t>
            </w:r>
          </w:p>
        </w:tc>
        <w:tc>
          <w:tcPr>
            <w:tcW w:w="3066" w:type="dxa"/>
            <w:vAlign w:val="center"/>
          </w:tcPr>
          <w:p w14:paraId="2CBA6B9F" w14:textId="77777777" w:rsidR="00FB43B2" w:rsidRPr="00D92601" w:rsidRDefault="00FB43B2" w:rsidP="00FB43B2">
            <w:pPr>
              <w:rPr>
                <w:rFonts w:ascii="맑은 고딕" w:eastAsia="맑은 고딕" w:hAnsi="맑은 고딕"/>
              </w:rPr>
            </w:pPr>
          </w:p>
        </w:tc>
      </w:tr>
      <w:tr w:rsidR="00FB43B2" w:rsidRPr="00D92601" w14:paraId="47BF47E6" w14:textId="77777777" w:rsidTr="00C00352">
        <w:trPr>
          <w:trHeight w:val="510"/>
        </w:trPr>
        <w:tc>
          <w:tcPr>
            <w:tcW w:w="662" w:type="dxa"/>
            <w:vAlign w:val="center"/>
          </w:tcPr>
          <w:p w14:paraId="7A00E9F7" w14:textId="77777777" w:rsidR="00FB43B2" w:rsidRPr="00D92601" w:rsidRDefault="00FB43B2" w:rsidP="00FB43B2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3</w:t>
            </w:r>
          </w:p>
        </w:tc>
        <w:tc>
          <w:tcPr>
            <w:tcW w:w="2529" w:type="dxa"/>
            <w:vAlign w:val="center"/>
          </w:tcPr>
          <w:p w14:paraId="101C95E7" w14:textId="5DDAC23D" w:rsidR="00FB43B2" w:rsidRPr="00D92601" w:rsidRDefault="00D404B6" w:rsidP="00FB43B2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금액</w:t>
            </w:r>
          </w:p>
        </w:tc>
        <w:tc>
          <w:tcPr>
            <w:tcW w:w="2591" w:type="dxa"/>
            <w:vAlign w:val="center"/>
          </w:tcPr>
          <w:p w14:paraId="33AF8B6C" w14:textId="061CF790" w:rsidR="00FB43B2" w:rsidRPr="00D92601" w:rsidRDefault="009B3E17" w:rsidP="00FB43B2">
            <w:pPr>
              <w:rPr>
                <w:rFonts w:ascii="맑은 고딕" w:eastAsia="맑은 고딕" w:hAnsi="맑은 고딕"/>
              </w:rPr>
            </w:pPr>
            <w:r w:rsidRPr="009B3E17">
              <w:rPr>
                <w:rFonts w:ascii="맑은 고딕" w:eastAsia="맑은 고딕" w:hAnsi="맑은 고딕"/>
              </w:rPr>
              <w:t>PRICE</w:t>
            </w:r>
          </w:p>
        </w:tc>
        <w:tc>
          <w:tcPr>
            <w:tcW w:w="1828" w:type="dxa"/>
          </w:tcPr>
          <w:p w14:paraId="7084732A" w14:textId="77777777" w:rsidR="00FB43B2" w:rsidRDefault="00FB43B2" w:rsidP="00FB43B2"/>
        </w:tc>
        <w:tc>
          <w:tcPr>
            <w:tcW w:w="1334" w:type="dxa"/>
            <w:vAlign w:val="center"/>
          </w:tcPr>
          <w:p w14:paraId="244316A8" w14:textId="18528C31" w:rsidR="00FB43B2" w:rsidRPr="00D92601" w:rsidRDefault="00857E47" w:rsidP="00FB43B2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N</w:t>
            </w:r>
            <w:r>
              <w:rPr>
                <w:rFonts w:ascii="맑은 고딕" w:eastAsia="맑은 고딕" w:hAnsi="맑은 고딕"/>
              </w:rPr>
              <w:t>UMBER</w:t>
            </w:r>
          </w:p>
        </w:tc>
        <w:tc>
          <w:tcPr>
            <w:tcW w:w="849" w:type="dxa"/>
            <w:vAlign w:val="center"/>
          </w:tcPr>
          <w:p w14:paraId="3CC9035F" w14:textId="7AE07C3D" w:rsidR="00FB43B2" w:rsidRPr="00D92601" w:rsidRDefault="00857E47" w:rsidP="00FB43B2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1</w:t>
            </w:r>
            <w:r>
              <w:rPr>
                <w:rFonts w:ascii="맑은 고딕" w:eastAsia="맑은 고딕" w:hAnsi="맑은 고딕"/>
              </w:rPr>
              <w:t>0</w:t>
            </w:r>
          </w:p>
        </w:tc>
        <w:tc>
          <w:tcPr>
            <w:tcW w:w="1892" w:type="dxa"/>
            <w:vAlign w:val="center"/>
          </w:tcPr>
          <w:p w14:paraId="06933346" w14:textId="7DA90F9F" w:rsidR="00FB43B2" w:rsidRPr="00D92601" w:rsidRDefault="00FB43B2" w:rsidP="00FB43B2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N</w:t>
            </w:r>
            <w:r>
              <w:rPr>
                <w:rFonts w:ascii="맑은 고딕" w:eastAsia="맑은 고딕" w:hAnsi="맑은 고딕"/>
              </w:rPr>
              <w:t>N</w:t>
            </w:r>
          </w:p>
        </w:tc>
        <w:tc>
          <w:tcPr>
            <w:tcW w:w="3066" w:type="dxa"/>
            <w:vAlign w:val="center"/>
          </w:tcPr>
          <w:p w14:paraId="5822BD26" w14:textId="77777777" w:rsidR="00FB43B2" w:rsidRPr="00D92601" w:rsidRDefault="00FB43B2" w:rsidP="00FB43B2">
            <w:pPr>
              <w:rPr>
                <w:rFonts w:ascii="맑은 고딕" w:eastAsia="맑은 고딕" w:hAnsi="맑은 고딕"/>
              </w:rPr>
            </w:pPr>
          </w:p>
        </w:tc>
      </w:tr>
      <w:tr w:rsidR="00FB43B2" w:rsidRPr="00D92601" w14:paraId="393F274B" w14:textId="77777777" w:rsidTr="00C00352">
        <w:trPr>
          <w:trHeight w:val="510"/>
        </w:trPr>
        <w:tc>
          <w:tcPr>
            <w:tcW w:w="662" w:type="dxa"/>
            <w:vAlign w:val="center"/>
          </w:tcPr>
          <w:p w14:paraId="10362E61" w14:textId="77777777" w:rsidR="00FB43B2" w:rsidRPr="00D92601" w:rsidRDefault="00FB43B2" w:rsidP="00FB43B2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4</w:t>
            </w:r>
          </w:p>
        </w:tc>
        <w:tc>
          <w:tcPr>
            <w:tcW w:w="2529" w:type="dxa"/>
            <w:vAlign w:val="center"/>
          </w:tcPr>
          <w:p w14:paraId="099E0154" w14:textId="74F696A3" w:rsidR="00FB43B2" w:rsidRDefault="00D404B6" w:rsidP="00FB43B2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재고</w:t>
            </w:r>
          </w:p>
        </w:tc>
        <w:tc>
          <w:tcPr>
            <w:tcW w:w="2591" w:type="dxa"/>
            <w:vAlign w:val="center"/>
          </w:tcPr>
          <w:p w14:paraId="0DA5AEF0" w14:textId="44B3A2EC" w:rsidR="00FB43B2" w:rsidRPr="00D92601" w:rsidRDefault="009B3E17" w:rsidP="00FB43B2">
            <w:pPr>
              <w:rPr>
                <w:rFonts w:ascii="맑은 고딕" w:eastAsia="맑은 고딕" w:hAnsi="맑은 고딕"/>
              </w:rPr>
            </w:pPr>
            <w:r w:rsidRPr="009B3E17">
              <w:rPr>
                <w:rFonts w:ascii="맑은 고딕" w:eastAsia="맑은 고딕" w:hAnsi="맑은 고딕"/>
              </w:rPr>
              <w:t>STOCK</w:t>
            </w:r>
          </w:p>
        </w:tc>
        <w:tc>
          <w:tcPr>
            <w:tcW w:w="1828" w:type="dxa"/>
          </w:tcPr>
          <w:p w14:paraId="2834E23D" w14:textId="77777777" w:rsidR="00FB43B2" w:rsidRDefault="00FB43B2" w:rsidP="00FB43B2"/>
        </w:tc>
        <w:tc>
          <w:tcPr>
            <w:tcW w:w="1334" w:type="dxa"/>
            <w:vAlign w:val="center"/>
          </w:tcPr>
          <w:p w14:paraId="0FD808B8" w14:textId="31F664B1" w:rsidR="00FB43B2" w:rsidRPr="00D92601" w:rsidRDefault="00857E47" w:rsidP="00FB43B2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N</w:t>
            </w:r>
            <w:r>
              <w:rPr>
                <w:rFonts w:ascii="맑은 고딕" w:eastAsia="맑은 고딕" w:hAnsi="맑은 고딕"/>
              </w:rPr>
              <w:t>UMBER</w:t>
            </w:r>
          </w:p>
        </w:tc>
        <w:tc>
          <w:tcPr>
            <w:tcW w:w="849" w:type="dxa"/>
            <w:vAlign w:val="center"/>
          </w:tcPr>
          <w:p w14:paraId="6DD3240D" w14:textId="110B250D" w:rsidR="00FB43B2" w:rsidRPr="00D92601" w:rsidRDefault="00857E47" w:rsidP="00FB43B2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4</w:t>
            </w:r>
          </w:p>
        </w:tc>
        <w:tc>
          <w:tcPr>
            <w:tcW w:w="1892" w:type="dxa"/>
            <w:vAlign w:val="center"/>
          </w:tcPr>
          <w:p w14:paraId="581B032D" w14:textId="77777777" w:rsidR="00FB43B2" w:rsidRPr="00D92601" w:rsidRDefault="00FB43B2" w:rsidP="00FB43B2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3066" w:type="dxa"/>
            <w:vAlign w:val="center"/>
          </w:tcPr>
          <w:p w14:paraId="1F55CA50" w14:textId="275F2694" w:rsidR="00FB43B2" w:rsidRPr="00D92601" w:rsidRDefault="005847FE" w:rsidP="00FB43B2">
            <w:pPr>
              <w:rPr>
                <w:rFonts w:ascii="맑은 고딕" w:eastAsia="맑은 고딕" w:hAnsi="맑은 고딕"/>
              </w:rPr>
            </w:pPr>
            <w:r w:rsidRPr="005847FE">
              <w:rPr>
                <w:rFonts w:ascii="맑은 고딕" w:eastAsia="맑은 고딕" w:hAnsi="맑은 고딕"/>
              </w:rPr>
              <w:t xml:space="preserve">DEFAULT </w:t>
            </w:r>
            <w:r w:rsidR="00FD6C37">
              <w:rPr>
                <w:rFonts w:ascii="맑은 고딕" w:eastAsia="맑은 고딕" w:hAnsi="맑은 고딕"/>
              </w:rPr>
              <w:t>0</w:t>
            </w:r>
          </w:p>
        </w:tc>
      </w:tr>
      <w:tr w:rsidR="00FB43B2" w:rsidRPr="00D92601" w14:paraId="527AE1F3" w14:textId="77777777" w:rsidTr="00C00352">
        <w:trPr>
          <w:trHeight w:val="510"/>
        </w:trPr>
        <w:tc>
          <w:tcPr>
            <w:tcW w:w="662" w:type="dxa"/>
            <w:vAlign w:val="center"/>
          </w:tcPr>
          <w:p w14:paraId="46D345FB" w14:textId="77777777" w:rsidR="00FB43B2" w:rsidRDefault="00FB43B2" w:rsidP="00FB43B2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5</w:t>
            </w:r>
          </w:p>
        </w:tc>
        <w:tc>
          <w:tcPr>
            <w:tcW w:w="2529" w:type="dxa"/>
            <w:vAlign w:val="center"/>
          </w:tcPr>
          <w:p w14:paraId="323090F1" w14:textId="113F413E" w:rsidR="00FB43B2" w:rsidRDefault="00D404B6" w:rsidP="00FB43B2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상품구분</w:t>
            </w:r>
          </w:p>
        </w:tc>
        <w:tc>
          <w:tcPr>
            <w:tcW w:w="2591" w:type="dxa"/>
            <w:vAlign w:val="center"/>
          </w:tcPr>
          <w:p w14:paraId="0C353077" w14:textId="5DBA046C" w:rsidR="00FB43B2" w:rsidRPr="00FE7154" w:rsidRDefault="009B3E17" w:rsidP="00FB43B2">
            <w:pPr>
              <w:rPr>
                <w:rFonts w:ascii="맑은 고딕" w:eastAsia="맑은 고딕" w:hAnsi="맑은 고딕"/>
              </w:rPr>
            </w:pPr>
            <w:r w:rsidRPr="009B3E17">
              <w:rPr>
                <w:rFonts w:ascii="맑은 고딕" w:eastAsia="맑은 고딕" w:hAnsi="맑은 고딕"/>
              </w:rPr>
              <w:t>PRODUCTDIST</w:t>
            </w:r>
          </w:p>
        </w:tc>
        <w:tc>
          <w:tcPr>
            <w:tcW w:w="1828" w:type="dxa"/>
            <w:vAlign w:val="center"/>
          </w:tcPr>
          <w:p w14:paraId="6F910092" w14:textId="27D039AD" w:rsidR="00FB43B2" w:rsidRPr="00D92601" w:rsidRDefault="00FB43B2" w:rsidP="00FB43B2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334" w:type="dxa"/>
            <w:vAlign w:val="center"/>
          </w:tcPr>
          <w:p w14:paraId="28CFDBD9" w14:textId="560D7C48" w:rsidR="00FB43B2" w:rsidRPr="00D92601" w:rsidRDefault="00857E47" w:rsidP="00FB43B2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V</w:t>
            </w:r>
            <w:r>
              <w:rPr>
                <w:rFonts w:ascii="맑은 고딕" w:eastAsia="맑은 고딕" w:hAnsi="맑은 고딕"/>
              </w:rPr>
              <w:t>ARCHAR2</w:t>
            </w:r>
          </w:p>
        </w:tc>
        <w:tc>
          <w:tcPr>
            <w:tcW w:w="849" w:type="dxa"/>
            <w:vAlign w:val="center"/>
          </w:tcPr>
          <w:p w14:paraId="4931E295" w14:textId="552CB967" w:rsidR="00FB43B2" w:rsidRDefault="00857E47" w:rsidP="00FB43B2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3</w:t>
            </w:r>
            <w:r>
              <w:rPr>
                <w:rFonts w:ascii="맑은 고딕" w:eastAsia="맑은 고딕" w:hAnsi="맑은 고딕"/>
              </w:rPr>
              <w:t>0</w:t>
            </w:r>
          </w:p>
        </w:tc>
        <w:tc>
          <w:tcPr>
            <w:tcW w:w="1892" w:type="dxa"/>
            <w:vAlign w:val="center"/>
          </w:tcPr>
          <w:p w14:paraId="19CE444D" w14:textId="2451E854" w:rsidR="00FB43B2" w:rsidRPr="00D92601" w:rsidRDefault="00FB43B2" w:rsidP="00FB43B2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N</w:t>
            </w:r>
            <w:r>
              <w:rPr>
                <w:rFonts w:ascii="맑은 고딕" w:eastAsia="맑은 고딕" w:hAnsi="맑은 고딕"/>
              </w:rPr>
              <w:t>N</w:t>
            </w:r>
          </w:p>
        </w:tc>
        <w:tc>
          <w:tcPr>
            <w:tcW w:w="3066" w:type="dxa"/>
            <w:vAlign w:val="center"/>
          </w:tcPr>
          <w:p w14:paraId="191EED1B" w14:textId="77777777" w:rsidR="00FB43B2" w:rsidRPr="00D92601" w:rsidRDefault="00FB43B2" w:rsidP="00FB43B2">
            <w:pPr>
              <w:rPr>
                <w:rFonts w:ascii="맑은 고딕" w:eastAsia="맑은 고딕" w:hAnsi="맑은 고딕"/>
              </w:rPr>
            </w:pPr>
          </w:p>
        </w:tc>
      </w:tr>
      <w:tr w:rsidR="00076405" w:rsidRPr="00D92601" w14:paraId="7A9ED360" w14:textId="77777777" w:rsidTr="00C00352">
        <w:trPr>
          <w:trHeight w:val="510"/>
        </w:trPr>
        <w:tc>
          <w:tcPr>
            <w:tcW w:w="662" w:type="dxa"/>
            <w:vAlign w:val="center"/>
          </w:tcPr>
          <w:p w14:paraId="26B7FDCB" w14:textId="384818AC" w:rsidR="00076405" w:rsidRDefault="00D404B6" w:rsidP="00FB43B2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6</w:t>
            </w:r>
          </w:p>
        </w:tc>
        <w:tc>
          <w:tcPr>
            <w:tcW w:w="2529" w:type="dxa"/>
            <w:vAlign w:val="center"/>
          </w:tcPr>
          <w:p w14:paraId="7B90176E" w14:textId="160E0D8B" w:rsidR="00076405" w:rsidRDefault="00D404B6" w:rsidP="00FB43B2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상품정보</w:t>
            </w:r>
          </w:p>
        </w:tc>
        <w:tc>
          <w:tcPr>
            <w:tcW w:w="2591" w:type="dxa"/>
            <w:vAlign w:val="center"/>
          </w:tcPr>
          <w:p w14:paraId="61DFCA20" w14:textId="466BB774" w:rsidR="00076405" w:rsidRDefault="009B3E17" w:rsidP="00FB43B2">
            <w:pPr>
              <w:rPr>
                <w:rFonts w:ascii="맑은 고딕" w:eastAsia="맑은 고딕" w:hAnsi="맑은 고딕" w:hint="eastAsia"/>
              </w:rPr>
            </w:pPr>
            <w:r w:rsidRPr="009B3E17">
              <w:rPr>
                <w:rFonts w:ascii="맑은 고딕" w:eastAsia="맑은 고딕" w:hAnsi="맑은 고딕"/>
              </w:rPr>
              <w:t>PRODUCTINFO</w:t>
            </w:r>
          </w:p>
        </w:tc>
        <w:tc>
          <w:tcPr>
            <w:tcW w:w="1828" w:type="dxa"/>
            <w:vAlign w:val="center"/>
          </w:tcPr>
          <w:p w14:paraId="615A0E81" w14:textId="77777777" w:rsidR="00076405" w:rsidRDefault="00076405" w:rsidP="00FB43B2">
            <w:pPr>
              <w:rPr>
                <w:rFonts w:ascii="맑은 고딕" w:eastAsia="맑은 고딕" w:hAnsi="맑은 고딕" w:hint="eastAsia"/>
              </w:rPr>
            </w:pPr>
          </w:p>
        </w:tc>
        <w:tc>
          <w:tcPr>
            <w:tcW w:w="1334" w:type="dxa"/>
            <w:vAlign w:val="center"/>
          </w:tcPr>
          <w:p w14:paraId="56EB65BF" w14:textId="5E65B7B6" w:rsidR="00076405" w:rsidRDefault="00857E47" w:rsidP="00FB43B2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V</w:t>
            </w:r>
            <w:r>
              <w:rPr>
                <w:rFonts w:ascii="맑은 고딕" w:eastAsia="맑은 고딕" w:hAnsi="맑은 고딕"/>
              </w:rPr>
              <w:t>ARCHAR2</w:t>
            </w:r>
          </w:p>
        </w:tc>
        <w:tc>
          <w:tcPr>
            <w:tcW w:w="849" w:type="dxa"/>
            <w:vAlign w:val="center"/>
          </w:tcPr>
          <w:p w14:paraId="1FAB2608" w14:textId="00AD6404" w:rsidR="00076405" w:rsidRDefault="00857E47" w:rsidP="00FB43B2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1</w:t>
            </w:r>
            <w:r>
              <w:rPr>
                <w:rFonts w:ascii="맑은 고딕" w:eastAsia="맑은 고딕" w:hAnsi="맑은 고딕"/>
              </w:rPr>
              <w:t>00</w:t>
            </w:r>
          </w:p>
        </w:tc>
        <w:tc>
          <w:tcPr>
            <w:tcW w:w="1892" w:type="dxa"/>
            <w:vAlign w:val="center"/>
          </w:tcPr>
          <w:p w14:paraId="03DECBFD" w14:textId="77777777" w:rsidR="00076405" w:rsidRDefault="00076405" w:rsidP="00FB43B2">
            <w:pPr>
              <w:rPr>
                <w:rFonts w:ascii="맑은 고딕" w:eastAsia="맑은 고딕" w:hAnsi="맑은 고딕" w:hint="eastAsia"/>
              </w:rPr>
            </w:pPr>
          </w:p>
        </w:tc>
        <w:tc>
          <w:tcPr>
            <w:tcW w:w="3066" w:type="dxa"/>
            <w:vAlign w:val="center"/>
          </w:tcPr>
          <w:p w14:paraId="15445C8A" w14:textId="77777777" w:rsidR="00076405" w:rsidRPr="00D92601" w:rsidRDefault="00076405" w:rsidP="00FB43B2">
            <w:pPr>
              <w:rPr>
                <w:rFonts w:ascii="맑은 고딕" w:eastAsia="맑은 고딕" w:hAnsi="맑은 고딕"/>
              </w:rPr>
            </w:pPr>
          </w:p>
        </w:tc>
      </w:tr>
      <w:tr w:rsidR="00076405" w:rsidRPr="00D92601" w14:paraId="436A0D31" w14:textId="77777777" w:rsidTr="00C00352">
        <w:trPr>
          <w:trHeight w:val="510"/>
        </w:trPr>
        <w:tc>
          <w:tcPr>
            <w:tcW w:w="662" w:type="dxa"/>
            <w:vAlign w:val="center"/>
          </w:tcPr>
          <w:p w14:paraId="3A200163" w14:textId="40E75C5F" w:rsidR="00076405" w:rsidRDefault="00D404B6" w:rsidP="00FB43B2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7</w:t>
            </w:r>
          </w:p>
        </w:tc>
        <w:tc>
          <w:tcPr>
            <w:tcW w:w="2529" w:type="dxa"/>
            <w:vAlign w:val="center"/>
          </w:tcPr>
          <w:p w14:paraId="78E20203" w14:textId="78BBE91C" w:rsidR="00076405" w:rsidRDefault="00D404B6" w:rsidP="00FB43B2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등록일자</w:t>
            </w:r>
          </w:p>
        </w:tc>
        <w:tc>
          <w:tcPr>
            <w:tcW w:w="2591" w:type="dxa"/>
            <w:vAlign w:val="center"/>
          </w:tcPr>
          <w:p w14:paraId="11741F22" w14:textId="40885031" w:rsidR="00076405" w:rsidRDefault="009B3E17" w:rsidP="00FB43B2">
            <w:pPr>
              <w:rPr>
                <w:rFonts w:ascii="맑은 고딕" w:eastAsia="맑은 고딕" w:hAnsi="맑은 고딕" w:hint="eastAsia"/>
              </w:rPr>
            </w:pPr>
            <w:r w:rsidRPr="009B3E17">
              <w:rPr>
                <w:rFonts w:ascii="맑은 고딕" w:eastAsia="맑은 고딕" w:hAnsi="맑은 고딕"/>
              </w:rPr>
              <w:t>REGDATE</w:t>
            </w:r>
          </w:p>
        </w:tc>
        <w:tc>
          <w:tcPr>
            <w:tcW w:w="1828" w:type="dxa"/>
            <w:vAlign w:val="center"/>
          </w:tcPr>
          <w:p w14:paraId="2EDB2083" w14:textId="77777777" w:rsidR="00076405" w:rsidRDefault="00076405" w:rsidP="00FB43B2">
            <w:pPr>
              <w:rPr>
                <w:rFonts w:ascii="맑은 고딕" w:eastAsia="맑은 고딕" w:hAnsi="맑은 고딕" w:hint="eastAsia"/>
              </w:rPr>
            </w:pPr>
          </w:p>
        </w:tc>
        <w:tc>
          <w:tcPr>
            <w:tcW w:w="1334" w:type="dxa"/>
            <w:vAlign w:val="center"/>
          </w:tcPr>
          <w:p w14:paraId="277B0E2B" w14:textId="58C94F18" w:rsidR="00076405" w:rsidRDefault="00857E47" w:rsidP="00FB43B2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D</w:t>
            </w:r>
            <w:r>
              <w:rPr>
                <w:rFonts w:ascii="맑은 고딕" w:eastAsia="맑은 고딕" w:hAnsi="맑은 고딕"/>
              </w:rPr>
              <w:t>ATE</w:t>
            </w:r>
          </w:p>
        </w:tc>
        <w:tc>
          <w:tcPr>
            <w:tcW w:w="849" w:type="dxa"/>
            <w:vAlign w:val="center"/>
          </w:tcPr>
          <w:p w14:paraId="36DB5386" w14:textId="77777777" w:rsidR="00076405" w:rsidRDefault="00076405" w:rsidP="00FB43B2">
            <w:pPr>
              <w:rPr>
                <w:rFonts w:ascii="맑은 고딕" w:eastAsia="맑은 고딕" w:hAnsi="맑은 고딕" w:hint="eastAsia"/>
              </w:rPr>
            </w:pPr>
          </w:p>
        </w:tc>
        <w:tc>
          <w:tcPr>
            <w:tcW w:w="1892" w:type="dxa"/>
            <w:vAlign w:val="center"/>
          </w:tcPr>
          <w:p w14:paraId="17201599" w14:textId="77777777" w:rsidR="00076405" w:rsidRDefault="00076405" w:rsidP="00FB43B2">
            <w:pPr>
              <w:rPr>
                <w:rFonts w:ascii="맑은 고딕" w:eastAsia="맑은 고딕" w:hAnsi="맑은 고딕" w:hint="eastAsia"/>
              </w:rPr>
            </w:pPr>
          </w:p>
        </w:tc>
        <w:tc>
          <w:tcPr>
            <w:tcW w:w="3066" w:type="dxa"/>
            <w:vAlign w:val="center"/>
          </w:tcPr>
          <w:p w14:paraId="44E940DC" w14:textId="1CDCBBCA" w:rsidR="00076405" w:rsidRPr="00D92601" w:rsidRDefault="00FD6C37" w:rsidP="00FB43B2">
            <w:pPr>
              <w:rPr>
                <w:rFonts w:ascii="맑은 고딕" w:eastAsia="맑은 고딕" w:hAnsi="맑은 고딕"/>
              </w:rPr>
            </w:pPr>
            <w:r w:rsidRPr="00FD6C37">
              <w:rPr>
                <w:rFonts w:ascii="맑은 고딕" w:eastAsia="맑은 고딕" w:hAnsi="맑은 고딕"/>
              </w:rPr>
              <w:t>DEFAULT SYSDATE</w:t>
            </w:r>
          </w:p>
        </w:tc>
      </w:tr>
      <w:tr w:rsidR="00076405" w:rsidRPr="00D92601" w14:paraId="0A6DDC1B" w14:textId="77777777" w:rsidTr="00C00352">
        <w:trPr>
          <w:trHeight w:val="510"/>
        </w:trPr>
        <w:tc>
          <w:tcPr>
            <w:tcW w:w="662" w:type="dxa"/>
            <w:vAlign w:val="center"/>
          </w:tcPr>
          <w:p w14:paraId="5688DF66" w14:textId="06CF72D8" w:rsidR="00076405" w:rsidRDefault="00D404B6" w:rsidP="00FB43B2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8</w:t>
            </w:r>
          </w:p>
        </w:tc>
        <w:tc>
          <w:tcPr>
            <w:tcW w:w="2529" w:type="dxa"/>
            <w:vAlign w:val="center"/>
          </w:tcPr>
          <w:p w14:paraId="5BEF3AA6" w14:textId="4ADA6B02" w:rsidR="00076405" w:rsidRDefault="00D404B6" w:rsidP="00FB43B2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수정일자</w:t>
            </w:r>
          </w:p>
        </w:tc>
        <w:tc>
          <w:tcPr>
            <w:tcW w:w="2591" w:type="dxa"/>
            <w:vAlign w:val="center"/>
          </w:tcPr>
          <w:p w14:paraId="03A9D00B" w14:textId="05436BC6" w:rsidR="00076405" w:rsidRDefault="009B3E17" w:rsidP="00FB43B2">
            <w:pPr>
              <w:rPr>
                <w:rFonts w:ascii="맑은 고딕" w:eastAsia="맑은 고딕" w:hAnsi="맑은 고딕" w:hint="eastAsia"/>
              </w:rPr>
            </w:pPr>
            <w:r w:rsidRPr="009B3E17">
              <w:rPr>
                <w:rFonts w:ascii="맑은 고딕" w:eastAsia="맑은 고딕" w:hAnsi="맑은 고딕"/>
              </w:rPr>
              <w:t>UPDATEDATE</w:t>
            </w:r>
          </w:p>
        </w:tc>
        <w:tc>
          <w:tcPr>
            <w:tcW w:w="1828" w:type="dxa"/>
            <w:vAlign w:val="center"/>
          </w:tcPr>
          <w:p w14:paraId="249EF264" w14:textId="77777777" w:rsidR="00076405" w:rsidRDefault="00076405" w:rsidP="00FB43B2">
            <w:pPr>
              <w:rPr>
                <w:rFonts w:ascii="맑은 고딕" w:eastAsia="맑은 고딕" w:hAnsi="맑은 고딕" w:hint="eastAsia"/>
              </w:rPr>
            </w:pPr>
          </w:p>
        </w:tc>
        <w:tc>
          <w:tcPr>
            <w:tcW w:w="1334" w:type="dxa"/>
            <w:vAlign w:val="center"/>
          </w:tcPr>
          <w:p w14:paraId="00C5A93E" w14:textId="0CC093EE" w:rsidR="00076405" w:rsidRDefault="00857E47" w:rsidP="00FB43B2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D</w:t>
            </w:r>
            <w:r>
              <w:rPr>
                <w:rFonts w:ascii="맑은 고딕" w:eastAsia="맑은 고딕" w:hAnsi="맑은 고딕"/>
              </w:rPr>
              <w:t>ATE</w:t>
            </w:r>
          </w:p>
        </w:tc>
        <w:tc>
          <w:tcPr>
            <w:tcW w:w="849" w:type="dxa"/>
            <w:vAlign w:val="center"/>
          </w:tcPr>
          <w:p w14:paraId="39FA6ADE" w14:textId="77777777" w:rsidR="00076405" w:rsidRDefault="00076405" w:rsidP="00FB43B2">
            <w:pPr>
              <w:rPr>
                <w:rFonts w:ascii="맑은 고딕" w:eastAsia="맑은 고딕" w:hAnsi="맑은 고딕" w:hint="eastAsia"/>
              </w:rPr>
            </w:pPr>
          </w:p>
        </w:tc>
        <w:tc>
          <w:tcPr>
            <w:tcW w:w="1892" w:type="dxa"/>
            <w:vAlign w:val="center"/>
          </w:tcPr>
          <w:p w14:paraId="56E29B18" w14:textId="77777777" w:rsidR="00076405" w:rsidRDefault="00076405" w:rsidP="00FB43B2">
            <w:pPr>
              <w:rPr>
                <w:rFonts w:ascii="맑은 고딕" w:eastAsia="맑은 고딕" w:hAnsi="맑은 고딕" w:hint="eastAsia"/>
              </w:rPr>
            </w:pPr>
          </w:p>
        </w:tc>
        <w:tc>
          <w:tcPr>
            <w:tcW w:w="3066" w:type="dxa"/>
            <w:vAlign w:val="center"/>
          </w:tcPr>
          <w:p w14:paraId="4E64C1DB" w14:textId="07D0EC30" w:rsidR="00076405" w:rsidRPr="00D92601" w:rsidRDefault="00FD6C37" w:rsidP="00FB43B2">
            <w:pPr>
              <w:rPr>
                <w:rFonts w:ascii="맑은 고딕" w:eastAsia="맑은 고딕" w:hAnsi="맑은 고딕"/>
              </w:rPr>
            </w:pPr>
            <w:r w:rsidRPr="00FD6C37">
              <w:rPr>
                <w:rFonts w:ascii="맑은 고딕" w:eastAsia="맑은 고딕" w:hAnsi="맑은 고딕"/>
              </w:rPr>
              <w:t>DEFAULT SYSDATE</w:t>
            </w:r>
          </w:p>
        </w:tc>
      </w:tr>
    </w:tbl>
    <w:p w14:paraId="734E6B47" w14:textId="77777777" w:rsidR="00665A83" w:rsidRPr="00665A83" w:rsidRDefault="00665A83" w:rsidP="00665A83"/>
    <w:bookmarkEnd w:id="16"/>
    <w:p w14:paraId="6EEE60C7" w14:textId="7953B9FA" w:rsidR="00CD1004" w:rsidRDefault="00CD1004" w:rsidP="00D92601">
      <w:pPr>
        <w:rPr>
          <w:rFonts w:ascii="맑은 고딕" w:eastAsia="맑은 고딕" w:hAnsi="맑은 고딕"/>
        </w:rPr>
      </w:pPr>
    </w:p>
    <w:p w14:paraId="1C12A0F0" w14:textId="1009539A" w:rsidR="00222A00" w:rsidRDefault="00222A00" w:rsidP="00D92601">
      <w:pPr>
        <w:rPr>
          <w:rFonts w:ascii="맑은 고딕" w:eastAsia="맑은 고딕" w:hAnsi="맑은 고딕"/>
        </w:rPr>
      </w:pPr>
    </w:p>
    <w:p w14:paraId="50D8F730" w14:textId="2E8FC7C7" w:rsidR="00222A00" w:rsidRDefault="00222A00" w:rsidP="00D92601">
      <w:pPr>
        <w:rPr>
          <w:rFonts w:ascii="맑은 고딕" w:eastAsia="맑은 고딕" w:hAnsi="맑은 고딕"/>
        </w:rPr>
      </w:pPr>
    </w:p>
    <w:p w14:paraId="7992EB6E" w14:textId="6906F47F" w:rsidR="00222A00" w:rsidRDefault="00D404B6" w:rsidP="00222A00">
      <w:pPr>
        <w:pStyle w:val="2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lastRenderedPageBreak/>
        <w:t xml:space="preserve">상품 </w:t>
      </w:r>
      <w:r w:rsidR="00222A00">
        <w:rPr>
          <w:rFonts w:ascii="맑은 고딕" w:eastAsia="맑은 고딕" w:hAnsi="맑은 고딕" w:hint="eastAsia"/>
        </w:rPr>
        <w:t>정보</w:t>
      </w:r>
      <w:r>
        <w:rPr>
          <w:rFonts w:ascii="맑은 고딕" w:eastAsia="맑은 고딕" w:hAnsi="맑은 고딕" w:hint="eastAsia"/>
        </w:rPr>
        <w:t xml:space="preserve"> 관리</w:t>
      </w:r>
    </w:p>
    <w:tbl>
      <w:tblPr>
        <w:tblW w:w="14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0"/>
        <w:gridCol w:w="2517"/>
        <w:gridCol w:w="2647"/>
        <w:gridCol w:w="1814"/>
        <w:gridCol w:w="1334"/>
        <w:gridCol w:w="846"/>
        <w:gridCol w:w="1887"/>
        <w:gridCol w:w="3046"/>
      </w:tblGrid>
      <w:tr w:rsidR="00222A00" w:rsidRPr="00D92601" w14:paraId="203D1311" w14:textId="77777777" w:rsidTr="00867998">
        <w:trPr>
          <w:trHeight w:val="510"/>
          <w:tblHeader/>
        </w:trPr>
        <w:tc>
          <w:tcPr>
            <w:tcW w:w="3177" w:type="dxa"/>
            <w:gridSpan w:val="2"/>
            <w:shd w:val="pct15" w:color="auto" w:fill="auto"/>
            <w:vAlign w:val="center"/>
          </w:tcPr>
          <w:p w14:paraId="145ED70C" w14:textId="77777777" w:rsidR="00222A00" w:rsidRPr="00D92601" w:rsidRDefault="00222A00" w:rsidP="009747FF">
            <w:pPr>
              <w:widowControl w:val="0"/>
              <w:wordWrap w:val="0"/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시스템 명</w:t>
            </w:r>
          </w:p>
        </w:tc>
        <w:tc>
          <w:tcPr>
            <w:tcW w:w="2647" w:type="dxa"/>
            <w:vAlign w:val="center"/>
          </w:tcPr>
          <w:p w14:paraId="156C930C" w14:textId="77777777" w:rsidR="00222A00" w:rsidRPr="00D92601" w:rsidRDefault="00222A00" w:rsidP="009747FF">
            <w:pPr>
              <w:rPr>
                <w:rFonts w:ascii="맑은 고딕" w:eastAsia="맑은 고딕" w:hAnsi="맑은 고딕"/>
              </w:rPr>
            </w:pPr>
            <w:r w:rsidRPr="00E31113">
              <w:rPr>
                <w:rFonts w:ascii="맑은 고딕" w:eastAsia="맑은 고딕" w:hAnsi="맑은 고딕" w:hint="eastAsia"/>
                <w:spacing w:val="2"/>
                <w:w w:val="96"/>
                <w:fitText w:val="2431" w:id="-1489818624"/>
              </w:rPr>
              <w:t xml:space="preserve">쇼핑몰 관리 시스템 </w:t>
            </w:r>
            <w:r w:rsidRPr="00E31113">
              <w:rPr>
                <w:rFonts w:ascii="맑은 고딕" w:eastAsia="맑은 고딕" w:hAnsi="맑은 고딕"/>
                <w:spacing w:val="2"/>
                <w:w w:val="96"/>
                <w:fitText w:val="2431" w:id="-1489818624"/>
              </w:rPr>
              <w:fldChar w:fldCharType="begin"/>
            </w:r>
            <w:r w:rsidRPr="00E31113">
              <w:rPr>
                <w:rFonts w:ascii="맑은 고딕" w:eastAsia="맑은 고딕" w:hAnsi="맑은 고딕"/>
                <w:spacing w:val="2"/>
                <w:w w:val="96"/>
                <w:fitText w:val="2431" w:id="-1489818624"/>
              </w:rPr>
              <w:instrText xml:space="preserve"> SUBJECT   \* MERGEFORMAT </w:instrText>
            </w:r>
            <w:r w:rsidRPr="00E31113">
              <w:rPr>
                <w:rFonts w:ascii="맑은 고딕" w:eastAsia="맑은 고딕" w:hAnsi="맑은 고딕"/>
                <w:spacing w:val="2"/>
                <w:w w:val="96"/>
                <w:fitText w:val="2431" w:id="-1489818624"/>
              </w:rPr>
              <w:fldChar w:fldCharType="separate"/>
            </w:r>
            <w:r w:rsidRPr="00E31113">
              <w:rPr>
                <w:rFonts w:ascii="맑은 고딕" w:eastAsia="맑은 고딕" w:hAnsi="맑은 고딕" w:hint="eastAsia"/>
                <w:spacing w:val="2"/>
                <w:w w:val="96"/>
                <w:fitText w:val="2431" w:id="-1489818624"/>
              </w:rPr>
              <w:t>구</w:t>
            </w:r>
            <w:r w:rsidRPr="00E31113">
              <w:rPr>
                <w:rFonts w:ascii="맑은 고딕" w:eastAsia="맑은 고딕" w:hAnsi="맑은 고딕" w:hint="eastAsia"/>
                <w:spacing w:val="-1"/>
                <w:w w:val="96"/>
                <w:fitText w:val="2431" w:id="-1489818624"/>
              </w:rPr>
              <w:t>축</w:t>
            </w:r>
            <w:r w:rsidRPr="00E31113">
              <w:rPr>
                <w:rFonts w:ascii="맑은 고딕" w:eastAsia="맑은 고딕" w:hAnsi="맑은 고딕"/>
                <w:spacing w:val="-1"/>
                <w:w w:val="96"/>
                <w:fitText w:val="2431" w:id="-1489818624"/>
              </w:rPr>
              <w:fldChar w:fldCharType="end"/>
            </w:r>
          </w:p>
        </w:tc>
        <w:tc>
          <w:tcPr>
            <w:tcW w:w="1814" w:type="dxa"/>
            <w:shd w:val="pct10" w:color="auto" w:fill="auto"/>
            <w:vAlign w:val="center"/>
          </w:tcPr>
          <w:p w14:paraId="0151E2DE" w14:textId="77777777" w:rsidR="00222A00" w:rsidRPr="00D92601" w:rsidRDefault="00222A00" w:rsidP="009747FF">
            <w:pPr>
              <w:widowControl w:val="0"/>
              <w:wordWrap w:val="0"/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  <w:r w:rsidRPr="00D92601">
              <w:rPr>
                <w:rFonts w:ascii="맑은 고딕" w:eastAsia="맑은 고딕" w:hAnsi="맑은 고딕" w:hint="eastAsia"/>
                <w:b/>
              </w:rPr>
              <w:t>데이터베이스</w:t>
            </w:r>
          </w:p>
        </w:tc>
        <w:tc>
          <w:tcPr>
            <w:tcW w:w="2180" w:type="dxa"/>
            <w:gridSpan w:val="2"/>
            <w:vAlign w:val="center"/>
          </w:tcPr>
          <w:p w14:paraId="3D791845" w14:textId="77777777" w:rsidR="00222A00" w:rsidRPr="00D92601" w:rsidRDefault="00222A00" w:rsidP="009747FF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O</w:t>
            </w:r>
            <w:r>
              <w:rPr>
                <w:rFonts w:ascii="맑은 고딕" w:eastAsia="맑은 고딕" w:hAnsi="맑은 고딕"/>
              </w:rPr>
              <w:t>RACLE</w:t>
            </w:r>
          </w:p>
        </w:tc>
        <w:tc>
          <w:tcPr>
            <w:tcW w:w="1887" w:type="dxa"/>
            <w:shd w:val="pct15" w:color="auto" w:fill="auto"/>
            <w:vAlign w:val="center"/>
          </w:tcPr>
          <w:p w14:paraId="69A4DCB1" w14:textId="77777777" w:rsidR="00222A00" w:rsidRPr="00D92601" w:rsidRDefault="00222A00" w:rsidP="009747FF">
            <w:pPr>
              <w:widowControl w:val="0"/>
              <w:wordWrap w:val="0"/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  <w:r w:rsidRPr="00D92601">
              <w:rPr>
                <w:rFonts w:ascii="맑은 고딕" w:eastAsia="맑은 고딕" w:hAnsi="맑은 고딕" w:hint="eastAsia"/>
                <w:b/>
              </w:rPr>
              <w:t>작성자</w:t>
            </w:r>
          </w:p>
        </w:tc>
        <w:tc>
          <w:tcPr>
            <w:tcW w:w="3046" w:type="dxa"/>
            <w:vAlign w:val="center"/>
          </w:tcPr>
          <w:p w14:paraId="74B35E7F" w14:textId="77777777" w:rsidR="00222A00" w:rsidRPr="00D92601" w:rsidRDefault="00222A00" w:rsidP="009747FF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김지킴이</w:t>
            </w:r>
          </w:p>
        </w:tc>
      </w:tr>
      <w:tr w:rsidR="00222A00" w:rsidRPr="00D92601" w14:paraId="3B8CB3B0" w14:textId="77777777" w:rsidTr="00867998">
        <w:trPr>
          <w:trHeight w:val="510"/>
          <w:tblHeader/>
        </w:trPr>
        <w:tc>
          <w:tcPr>
            <w:tcW w:w="3177" w:type="dxa"/>
            <w:gridSpan w:val="2"/>
            <w:shd w:val="pct15" w:color="auto" w:fill="auto"/>
            <w:vAlign w:val="center"/>
          </w:tcPr>
          <w:p w14:paraId="6211406D" w14:textId="77777777" w:rsidR="00222A00" w:rsidRPr="00D92601" w:rsidRDefault="00222A00" w:rsidP="009747FF">
            <w:pPr>
              <w:widowControl w:val="0"/>
              <w:wordWrap w:val="0"/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  <w:r w:rsidRPr="00D92601">
              <w:rPr>
                <w:rFonts w:ascii="맑은 고딕" w:eastAsia="맑은 고딕" w:hAnsi="맑은 고딕" w:hint="eastAsia"/>
                <w:b/>
              </w:rPr>
              <w:t>Table Space</w:t>
            </w:r>
          </w:p>
        </w:tc>
        <w:tc>
          <w:tcPr>
            <w:tcW w:w="2647" w:type="dxa"/>
            <w:tcBorders>
              <w:bottom w:val="single" w:sz="4" w:space="0" w:color="auto"/>
            </w:tcBorders>
            <w:vAlign w:val="center"/>
          </w:tcPr>
          <w:p w14:paraId="4AE179DA" w14:textId="77777777" w:rsidR="00222A00" w:rsidRPr="001F72FF" w:rsidRDefault="00222A00" w:rsidP="009747FF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U</w:t>
            </w:r>
            <w:r>
              <w:rPr>
                <w:rFonts w:ascii="맑은 고딕" w:eastAsia="맑은 고딕" w:hAnsi="맑은 고딕"/>
              </w:rPr>
              <w:t>SERS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470C7B62" w14:textId="77777777" w:rsidR="00222A00" w:rsidRPr="00D92601" w:rsidRDefault="00222A00" w:rsidP="009747FF">
            <w:pPr>
              <w:widowControl w:val="0"/>
              <w:wordWrap w:val="0"/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  <w:r w:rsidRPr="00D92601">
              <w:rPr>
                <w:rFonts w:ascii="맑은 고딕" w:eastAsia="맑은 고딕" w:hAnsi="맑은 고딕" w:hint="eastAsia"/>
                <w:b/>
              </w:rPr>
              <w:t>논리 테이블 명</w:t>
            </w:r>
          </w:p>
        </w:tc>
        <w:tc>
          <w:tcPr>
            <w:tcW w:w="2180" w:type="dxa"/>
            <w:gridSpan w:val="2"/>
            <w:tcBorders>
              <w:bottom w:val="single" w:sz="4" w:space="0" w:color="auto"/>
            </w:tcBorders>
            <w:vAlign w:val="center"/>
          </w:tcPr>
          <w:p w14:paraId="44E63A9D" w14:textId="32ABFD80" w:rsidR="00222A00" w:rsidRPr="00D92601" w:rsidRDefault="00F86BAA" w:rsidP="009747FF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상품 정보</w:t>
            </w:r>
            <w:r w:rsidR="00222A00">
              <w:rPr>
                <w:rFonts w:ascii="맑은 고딕" w:eastAsia="맑은 고딕" w:hAnsi="맑은 고딕" w:hint="eastAsia"/>
              </w:rPr>
              <w:t xml:space="preserve"> 관리</w:t>
            </w:r>
          </w:p>
        </w:tc>
        <w:tc>
          <w:tcPr>
            <w:tcW w:w="1887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4F6374F9" w14:textId="77777777" w:rsidR="00222A00" w:rsidRPr="00D92601" w:rsidRDefault="00222A00" w:rsidP="009747FF">
            <w:pPr>
              <w:widowControl w:val="0"/>
              <w:wordWrap w:val="0"/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물리 테이블</w:t>
            </w:r>
            <w:r w:rsidRPr="00D92601">
              <w:rPr>
                <w:rFonts w:ascii="맑은 고딕" w:eastAsia="맑은 고딕" w:hAnsi="맑은 고딕" w:hint="eastAsia"/>
                <w:b/>
              </w:rPr>
              <w:t xml:space="preserve"> 명</w:t>
            </w:r>
          </w:p>
        </w:tc>
        <w:tc>
          <w:tcPr>
            <w:tcW w:w="3046" w:type="dxa"/>
            <w:tcBorders>
              <w:bottom w:val="single" w:sz="4" w:space="0" w:color="auto"/>
            </w:tcBorders>
            <w:vAlign w:val="center"/>
          </w:tcPr>
          <w:p w14:paraId="358B496D" w14:textId="292ABBCA" w:rsidR="00222A00" w:rsidRPr="00D92601" w:rsidRDefault="00222A00" w:rsidP="009747FF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ATTACH</w:t>
            </w:r>
          </w:p>
        </w:tc>
      </w:tr>
      <w:tr w:rsidR="00222A00" w:rsidRPr="00D92601" w14:paraId="7BFB786B" w14:textId="77777777" w:rsidTr="00867998">
        <w:trPr>
          <w:trHeight w:val="510"/>
          <w:tblHeader/>
        </w:trPr>
        <w:tc>
          <w:tcPr>
            <w:tcW w:w="660" w:type="dxa"/>
            <w:shd w:val="pct15" w:color="auto" w:fill="auto"/>
            <w:vAlign w:val="center"/>
          </w:tcPr>
          <w:p w14:paraId="1FD63FA8" w14:textId="77777777" w:rsidR="00222A00" w:rsidRPr="00D92601" w:rsidRDefault="00222A00" w:rsidP="009747FF">
            <w:pPr>
              <w:widowControl w:val="0"/>
              <w:wordWrap w:val="0"/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  <w:r w:rsidRPr="00D92601">
              <w:rPr>
                <w:rFonts w:ascii="맑은 고딕" w:eastAsia="맑은 고딕" w:hAnsi="맑은 고딕" w:hint="eastAsia"/>
                <w:b/>
              </w:rPr>
              <w:t>순번</w:t>
            </w:r>
          </w:p>
        </w:tc>
        <w:tc>
          <w:tcPr>
            <w:tcW w:w="2517" w:type="dxa"/>
            <w:shd w:val="pct15" w:color="auto" w:fill="auto"/>
            <w:vAlign w:val="center"/>
          </w:tcPr>
          <w:p w14:paraId="7954C5E7" w14:textId="77777777" w:rsidR="00222A00" w:rsidRPr="00D92601" w:rsidRDefault="00222A00" w:rsidP="009747FF">
            <w:pPr>
              <w:widowControl w:val="0"/>
              <w:wordWrap w:val="0"/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논리 칼럼 명</w:t>
            </w:r>
          </w:p>
        </w:tc>
        <w:tc>
          <w:tcPr>
            <w:tcW w:w="2647" w:type="dxa"/>
            <w:shd w:val="pct15" w:color="auto" w:fill="auto"/>
            <w:vAlign w:val="center"/>
          </w:tcPr>
          <w:p w14:paraId="44391FC3" w14:textId="77777777" w:rsidR="00222A00" w:rsidRPr="00D92601" w:rsidRDefault="00222A00" w:rsidP="009747FF">
            <w:pPr>
              <w:widowControl w:val="0"/>
              <w:wordWrap w:val="0"/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  <w:r w:rsidRPr="00D92601">
              <w:rPr>
                <w:rFonts w:ascii="맑은 고딕" w:eastAsia="맑은 고딕" w:hAnsi="맑은 고딕" w:hint="eastAsia"/>
                <w:b/>
              </w:rPr>
              <w:t>물리 칼럼 명</w:t>
            </w:r>
          </w:p>
        </w:tc>
        <w:tc>
          <w:tcPr>
            <w:tcW w:w="1814" w:type="dxa"/>
            <w:shd w:val="pct15" w:color="auto" w:fill="auto"/>
            <w:vAlign w:val="center"/>
          </w:tcPr>
          <w:p w14:paraId="5E844498" w14:textId="77777777" w:rsidR="00222A00" w:rsidRPr="00D92601" w:rsidRDefault="00222A00" w:rsidP="009747FF">
            <w:pPr>
              <w:widowControl w:val="0"/>
              <w:wordWrap w:val="0"/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  <w:r w:rsidRPr="00D92601">
              <w:rPr>
                <w:rFonts w:ascii="맑은 고딕" w:eastAsia="맑은 고딕" w:hAnsi="맑은 고딕" w:hint="eastAsia"/>
                <w:b/>
              </w:rPr>
              <w:t>키 유형</w:t>
            </w:r>
          </w:p>
        </w:tc>
        <w:tc>
          <w:tcPr>
            <w:tcW w:w="1334" w:type="dxa"/>
            <w:shd w:val="pct15" w:color="auto" w:fill="auto"/>
            <w:vAlign w:val="center"/>
          </w:tcPr>
          <w:p w14:paraId="1348635F" w14:textId="77777777" w:rsidR="00222A00" w:rsidRPr="00D92601" w:rsidRDefault="00222A00" w:rsidP="009747FF">
            <w:pPr>
              <w:widowControl w:val="0"/>
              <w:wordWrap w:val="0"/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  <w:r w:rsidRPr="00D92601">
              <w:rPr>
                <w:rFonts w:ascii="맑은 고딕" w:eastAsia="맑은 고딕" w:hAnsi="맑은 고딕" w:hint="eastAsia"/>
                <w:b/>
              </w:rPr>
              <w:t>데이터 타입</w:t>
            </w:r>
          </w:p>
        </w:tc>
        <w:tc>
          <w:tcPr>
            <w:tcW w:w="846" w:type="dxa"/>
            <w:shd w:val="pct15" w:color="auto" w:fill="auto"/>
            <w:vAlign w:val="center"/>
          </w:tcPr>
          <w:p w14:paraId="5B18F96B" w14:textId="77777777" w:rsidR="00222A00" w:rsidRPr="00D92601" w:rsidRDefault="00222A00" w:rsidP="009747FF">
            <w:pPr>
              <w:widowControl w:val="0"/>
              <w:wordWrap w:val="0"/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  <w:r w:rsidRPr="00D92601">
              <w:rPr>
                <w:rFonts w:ascii="맑은 고딕" w:eastAsia="맑은 고딕" w:hAnsi="맑은 고딕" w:hint="eastAsia"/>
                <w:b/>
              </w:rPr>
              <w:t>길이</w:t>
            </w:r>
          </w:p>
        </w:tc>
        <w:tc>
          <w:tcPr>
            <w:tcW w:w="1887" w:type="dxa"/>
            <w:shd w:val="pct15" w:color="auto" w:fill="auto"/>
            <w:vAlign w:val="center"/>
          </w:tcPr>
          <w:p w14:paraId="682569C4" w14:textId="77777777" w:rsidR="00222A00" w:rsidRPr="00D92601" w:rsidRDefault="00222A00" w:rsidP="009747FF">
            <w:pPr>
              <w:widowControl w:val="0"/>
              <w:wordWrap w:val="0"/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  <w:r w:rsidRPr="00D92601">
              <w:rPr>
                <w:rFonts w:ascii="맑은 고딕" w:eastAsia="맑은 고딕" w:hAnsi="맑은 고딕" w:hint="eastAsia"/>
                <w:b/>
              </w:rPr>
              <w:t>NULL/NOT NULL</w:t>
            </w:r>
          </w:p>
        </w:tc>
        <w:tc>
          <w:tcPr>
            <w:tcW w:w="3046" w:type="dxa"/>
            <w:shd w:val="pct15" w:color="auto" w:fill="auto"/>
            <w:vAlign w:val="center"/>
          </w:tcPr>
          <w:p w14:paraId="7E57739E" w14:textId="77777777" w:rsidR="00222A00" w:rsidRPr="00D92601" w:rsidRDefault="00222A00" w:rsidP="009747FF">
            <w:pPr>
              <w:widowControl w:val="0"/>
              <w:wordWrap w:val="0"/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  <w:r w:rsidRPr="00D92601">
              <w:rPr>
                <w:rFonts w:ascii="맑은 고딕" w:eastAsia="맑은 고딕" w:hAnsi="맑은 고딕" w:hint="eastAsia"/>
                <w:b/>
              </w:rPr>
              <w:t>비고</w:t>
            </w:r>
          </w:p>
        </w:tc>
      </w:tr>
      <w:tr w:rsidR="00222A00" w:rsidRPr="00D92601" w14:paraId="60E7BFCB" w14:textId="77777777" w:rsidTr="00867998">
        <w:trPr>
          <w:trHeight w:val="510"/>
        </w:trPr>
        <w:tc>
          <w:tcPr>
            <w:tcW w:w="660" w:type="dxa"/>
            <w:vAlign w:val="center"/>
          </w:tcPr>
          <w:p w14:paraId="7947A32B" w14:textId="77777777" w:rsidR="00222A00" w:rsidRPr="00D92601" w:rsidRDefault="00222A00" w:rsidP="009747FF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1</w:t>
            </w:r>
          </w:p>
        </w:tc>
        <w:tc>
          <w:tcPr>
            <w:tcW w:w="2517" w:type="dxa"/>
            <w:vAlign w:val="center"/>
          </w:tcPr>
          <w:p w14:paraId="4C4BA407" w14:textId="331652FC" w:rsidR="00222A00" w:rsidRPr="00D92601" w:rsidRDefault="00867998" w:rsidP="009747FF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I</w:t>
            </w:r>
            <w:r>
              <w:rPr>
                <w:rFonts w:ascii="맑은 고딕" w:eastAsia="맑은 고딕" w:hAnsi="맑은 고딕"/>
              </w:rPr>
              <w:t>D</w:t>
            </w:r>
          </w:p>
        </w:tc>
        <w:tc>
          <w:tcPr>
            <w:tcW w:w="2647" w:type="dxa"/>
            <w:vAlign w:val="center"/>
          </w:tcPr>
          <w:p w14:paraId="0CE080AE" w14:textId="3B206A17" w:rsidR="00222A00" w:rsidRPr="007E3EF0" w:rsidRDefault="005E3FB5" w:rsidP="009747FF">
            <w:pPr>
              <w:rPr>
                <w:rFonts w:asciiTheme="minorHAnsi" w:eastAsiaTheme="minorHAnsi" w:hAnsiTheme="minorHAnsi"/>
                <w:szCs w:val="22"/>
              </w:rPr>
            </w:pPr>
            <w:r>
              <w:rPr>
                <w:rFonts w:asciiTheme="minorHAnsi" w:eastAsiaTheme="minorHAnsi" w:hAnsiTheme="minorHAnsi" w:hint="eastAsia"/>
                <w:szCs w:val="22"/>
              </w:rPr>
              <w:t>I</w:t>
            </w:r>
            <w:r>
              <w:rPr>
                <w:rFonts w:asciiTheme="minorHAnsi" w:eastAsiaTheme="minorHAnsi" w:hAnsiTheme="minorHAnsi"/>
                <w:szCs w:val="22"/>
              </w:rPr>
              <w:t>D</w:t>
            </w:r>
          </w:p>
        </w:tc>
        <w:tc>
          <w:tcPr>
            <w:tcW w:w="1814" w:type="dxa"/>
          </w:tcPr>
          <w:p w14:paraId="1BB5486A" w14:textId="77777777" w:rsidR="00222A00" w:rsidRPr="00030894" w:rsidRDefault="00222A00" w:rsidP="009747FF">
            <w:pPr>
              <w:rPr>
                <w:rFonts w:asciiTheme="minorHAnsi" w:eastAsiaTheme="minorHAnsi" w:hAnsiTheme="minorHAnsi"/>
                <w:szCs w:val="22"/>
              </w:rPr>
            </w:pPr>
            <w:r w:rsidRPr="00030894">
              <w:rPr>
                <w:rFonts w:asciiTheme="minorHAnsi" w:eastAsiaTheme="minorHAnsi" w:hAnsiTheme="minorHAnsi" w:hint="eastAsia"/>
                <w:szCs w:val="22"/>
              </w:rPr>
              <w:t>P</w:t>
            </w:r>
            <w:r w:rsidRPr="00030894">
              <w:rPr>
                <w:rFonts w:asciiTheme="minorHAnsi" w:eastAsiaTheme="minorHAnsi" w:hAnsiTheme="minorHAnsi"/>
                <w:szCs w:val="22"/>
              </w:rPr>
              <w:t>K</w:t>
            </w:r>
          </w:p>
        </w:tc>
        <w:tc>
          <w:tcPr>
            <w:tcW w:w="1334" w:type="dxa"/>
            <w:vAlign w:val="center"/>
          </w:tcPr>
          <w:p w14:paraId="14A7BCA3" w14:textId="36ACF134" w:rsidR="00222A00" w:rsidRPr="00D92601" w:rsidRDefault="00630268" w:rsidP="009747FF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NUMBER</w:t>
            </w:r>
          </w:p>
        </w:tc>
        <w:tc>
          <w:tcPr>
            <w:tcW w:w="846" w:type="dxa"/>
            <w:vAlign w:val="center"/>
          </w:tcPr>
          <w:p w14:paraId="01FC808D" w14:textId="6DCA9830" w:rsidR="00222A00" w:rsidRPr="00D92601" w:rsidRDefault="00630268" w:rsidP="009747FF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8</w:t>
            </w:r>
          </w:p>
        </w:tc>
        <w:tc>
          <w:tcPr>
            <w:tcW w:w="1887" w:type="dxa"/>
            <w:vAlign w:val="center"/>
          </w:tcPr>
          <w:p w14:paraId="4EDC51B3" w14:textId="10081B5A" w:rsidR="00222A00" w:rsidRPr="00D92601" w:rsidRDefault="00222A00" w:rsidP="009747FF">
            <w:pPr>
              <w:rPr>
                <w:rFonts w:ascii="맑은 고딕" w:eastAsia="맑은 고딕" w:hAnsi="맑은 고딕" w:hint="eastAsia"/>
              </w:rPr>
            </w:pPr>
          </w:p>
        </w:tc>
        <w:tc>
          <w:tcPr>
            <w:tcW w:w="3046" w:type="dxa"/>
            <w:vAlign w:val="center"/>
          </w:tcPr>
          <w:p w14:paraId="75372DDF" w14:textId="77777777" w:rsidR="00222A00" w:rsidRPr="00D92601" w:rsidRDefault="00222A00" w:rsidP="009747FF">
            <w:pPr>
              <w:rPr>
                <w:rFonts w:ascii="맑은 고딕" w:eastAsia="맑은 고딕" w:hAnsi="맑은 고딕"/>
              </w:rPr>
            </w:pPr>
          </w:p>
        </w:tc>
      </w:tr>
      <w:tr w:rsidR="00222A00" w:rsidRPr="00D92601" w14:paraId="0B4B7F6B" w14:textId="77777777" w:rsidTr="00867998">
        <w:trPr>
          <w:trHeight w:val="510"/>
        </w:trPr>
        <w:tc>
          <w:tcPr>
            <w:tcW w:w="660" w:type="dxa"/>
            <w:vAlign w:val="center"/>
          </w:tcPr>
          <w:p w14:paraId="35B5AB49" w14:textId="77777777" w:rsidR="00222A00" w:rsidRDefault="00222A00" w:rsidP="009747FF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2</w:t>
            </w:r>
          </w:p>
        </w:tc>
        <w:tc>
          <w:tcPr>
            <w:tcW w:w="2517" w:type="dxa"/>
            <w:vAlign w:val="center"/>
          </w:tcPr>
          <w:p w14:paraId="1578CF83" w14:textId="7AB4DBDA" w:rsidR="00222A00" w:rsidRDefault="00867998" w:rsidP="009747FF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파일경로</w:t>
            </w:r>
          </w:p>
        </w:tc>
        <w:tc>
          <w:tcPr>
            <w:tcW w:w="2647" w:type="dxa"/>
            <w:vAlign w:val="center"/>
          </w:tcPr>
          <w:p w14:paraId="56BD8CB6" w14:textId="27A3F128" w:rsidR="00222A00" w:rsidRPr="00D92601" w:rsidRDefault="005E3FB5" w:rsidP="009747FF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F</w:t>
            </w:r>
            <w:r>
              <w:rPr>
                <w:rFonts w:ascii="맑은 고딕" w:eastAsia="맑은 고딕" w:hAnsi="맑은 고딕"/>
              </w:rPr>
              <w:t>ULLNAME</w:t>
            </w:r>
          </w:p>
        </w:tc>
        <w:tc>
          <w:tcPr>
            <w:tcW w:w="1814" w:type="dxa"/>
            <w:vAlign w:val="center"/>
          </w:tcPr>
          <w:p w14:paraId="40CBFDD4" w14:textId="77777777" w:rsidR="00222A00" w:rsidRPr="00030894" w:rsidRDefault="00222A00" w:rsidP="009747FF">
            <w:pPr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334" w:type="dxa"/>
            <w:vAlign w:val="center"/>
          </w:tcPr>
          <w:p w14:paraId="6CD59471" w14:textId="77777777" w:rsidR="00222A00" w:rsidRPr="00D92601" w:rsidRDefault="00222A00" w:rsidP="009747FF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V</w:t>
            </w:r>
            <w:r>
              <w:rPr>
                <w:rFonts w:ascii="맑은 고딕" w:eastAsia="맑은 고딕" w:hAnsi="맑은 고딕"/>
              </w:rPr>
              <w:t>ARCHAR2</w:t>
            </w:r>
          </w:p>
        </w:tc>
        <w:tc>
          <w:tcPr>
            <w:tcW w:w="846" w:type="dxa"/>
            <w:vAlign w:val="center"/>
          </w:tcPr>
          <w:p w14:paraId="58AC9881" w14:textId="77777777" w:rsidR="00222A00" w:rsidRPr="00D92601" w:rsidRDefault="00222A00" w:rsidP="009747FF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2</w:t>
            </w:r>
            <w:r>
              <w:rPr>
                <w:rFonts w:ascii="맑은 고딕" w:eastAsia="맑은 고딕" w:hAnsi="맑은 고딕"/>
              </w:rPr>
              <w:t>00</w:t>
            </w:r>
          </w:p>
        </w:tc>
        <w:tc>
          <w:tcPr>
            <w:tcW w:w="1887" w:type="dxa"/>
            <w:vAlign w:val="center"/>
          </w:tcPr>
          <w:p w14:paraId="7063649A" w14:textId="77777777" w:rsidR="00222A00" w:rsidRPr="00D92601" w:rsidRDefault="00222A00" w:rsidP="009747FF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N</w:t>
            </w:r>
            <w:r>
              <w:rPr>
                <w:rFonts w:ascii="맑은 고딕" w:eastAsia="맑은 고딕" w:hAnsi="맑은 고딕"/>
              </w:rPr>
              <w:t>N</w:t>
            </w:r>
          </w:p>
        </w:tc>
        <w:tc>
          <w:tcPr>
            <w:tcW w:w="3046" w:type="dxa"/>
            <w:vAlign w:val="center"/>
          </w:tcPr>
          <w:p w14:paraId="30175CAF" w14:textId="77777777" w:rsidR="00222A00" w:rsidRPr="00D92601" w:rsidRDefault="00222A00" w:rsidP="009747FF">
            <w:pPr>
              <w:rPr>
                <w:rFonts w:ascii="맑은 고딕" w:eastAsia="맑은 고딕" w:hAnsi="맑은 고딕"/>
              </w:rPr>
            </w:pPr>
          </w:p>
        </w:tc>
      </w:tr>
      <w:tr w:rsidR="00030894" w:rsidRPr="00D92601" w14:paraId="28B07B6F" w14:textId="77777777" w:rsidTr="00867998">
        <w:trPr>
          <w:trHeight w:val="510"/>
        </w:trPr>
        <w:tc>
          <w:tcPr>
            <w:tcW w:w="660" w:type="dxa"/>
            <w:vAlign w:val="center"/>
          </w:tcPr>
          <w:p w14:paraId="6A63D72D" w14:textId="77777777" w:rsidR="00030894" w:rsidRPr="00D92601" w:rsidRDefault="00030894" w:rsidP="00030894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3</w:t>
            </w:r>
          </w:p>
        </w:tc>
        <w:tc>
          <w:tcPr>
            <w:tcW w:w="2517" w:type="dxa"/>
            <w:vAlign w:val="center"/>
          </w:tcPr>
          <w:p w14:paraId="1342D91A" w14:textId="1EF028EA" w:rsidR="00030894" w:rsidRPr="00D92601" w:rsidRDefault="00030894" w:rsidP="00030894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상품I</w:t>
            </w:r>
            <w:r>
              <w:rPr>
                <w:rFonts w:ascii="맑은 고딕" w:eastAsia="맑은 고딕" w:hAnsi="맑은 고딕"/>
              </w:rPr>
              <w:t>D</w:t>
            </w:r>
          </w:p>
        </w:tc>
        <w:tc>
          <w:tcPr>
            <w:tcW w:w="2647" w:type="dxa"/>
            <w:vAlign w:val="center"/>
          </w:tcPr>
          <w:p w14:paraId="068F88AD" w14:textId="24A839A1" w:rsidR="00030894" w:rsidRPr="00D92601" w:rsidRDefault="005E3FB5" w:rsidP="00030894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P</w:t>
            </w:r>
            <w:r>
              <w:rPr>
                <w:rFonts w:ascii="맑은 고딕" w:eastAsia="맑은 고딕" w:hAnsi="맑은 고딕"/>
              </w:rPr>
              <w:t>RODUCTID</w:t>
            </w:r>
          </w:p>
        </w:tc>
        <w:tc>
          <w:tcPr>
            <w:tcW w:w="1814" w:type="dxa"/>
          </w:tcPr>
          <w:p w14:paraId="4B7AFA3D" w14:textId="4D1F9902" w:rsidR="00030894" w:rsidRPr="00030894" w:rsidRDefault="00030894" w:rsidP="00030894">
            <w:pPr>
              <w:rPr>
                <w:rFonts w:asciiTheme="minorHAnsi" w:eastAsiaTheme="minorHAnsi" w:hAnsiTheme="minorHAnsi"/>
                <w:szCs w:val="22"/>
              </w:rPr>
            </w:pPr>
            <w:r w:rsidRPr="00030894">
              <w:rPr>
                <w:rFonts w:asciiTheme="minorHAnsi" w:eastAsiaTheme="minorHAnsi" w:hAnsiTheme="minorHAnsi" w:hint="eastAsia"/>
                <w:szCs w:val="22"/>
              </w:rPr>
              <w:t>F</w:t>
            </w:r>
            <w:r w:rsidRPr="00030894">
              <w:rPr>
                <w:rFonts w:asciiTheme="minorHAnsi" w:eastAsiaTheme="minorHAnsi" w:hAnsiTheme="minorHAnsi"/>
                <w:szCs w:val="22"/>
              </w:rPr>
              <w:t>K</w:t>
            </w:r>
          </w:p>
        </w:tc>
        <w:tc>
          <w:tcPr>
            <w:tcW w:w="1334" w:type="dxa"/>
            <w:vAlign w:val="center"/>
          </w:tcPr>
          <w:p w14:paraId="47DEC223" w14:textId="77777777" w:rsidR="00030894" w:rsidRPr="00D92601" w:rsidRDefault="00030894" w:rsidP="00030894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V</w:t>
            </w:r>
            <w:r>
              <w:rPr>
                <w:rFonts w:ascii="맑은 고딕" w:eastAsia="맑은 고딕" w:hAnsi="맑은 고딕"/>
              </w:rPr>
              <w:t>ARCHAR2</w:t>
            </w:r>
          </w:p>
        </w:tc>
        <w:tc>
          <w:tcPr>
            <w:tcW w:w="846" w:type="dxa"/>
            <w:vAlign w:val="center"/>
          </w:tcPr>
          <w:p w14:paraId="47CA9999" w14:textId="77777777" w:rsidR="00030894" w:rsidRPr="00D92601" w:rsidRDefault="00030894" w:rsidP="00030894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1</w:t>
            </w:r>
            <w:r>
              <w:rPr>
                <w:rFonts w:ascii="맑은 고딕" w:eastAsia="맑은 고딕" w:hAnsi="맑은 고딕"/>
              </w:rPr>
              <w:t>00</w:t>
            </w:r>
          </w:p>
        </w:tc>
        <w:tc>
          <w:tcPr>
            <w:tcW w:w="1887" w:type="dxa"/>
            <w:vAlign w:val="center"/>
          </w:tcPr>
          <w:p w14:paraId="4273571A" w14:textId="10339371" w:rsidR="00030894" w:rsidRPr="00D92601" w:rsidRDefault="00030894" w:rsidP="00030894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3046" w:type="dxa"/>
            <w:vAlign w:val="center"/>
          </w:tcPr>
          <w:p w14:paraId="5DE15616" w14:textId="77777777" w:rsidR="00030894" w:rsidRPr="00D92601" w:rsidRDefault="00030894" w:rsidP="00030894">
            <w:pPr>
              <w:rPr>
                <w:rFonts w:ascii="맑은 고딕" w:eastAsia="맑은 고딕" w:hAnsi="맑은 고딕"/>
              </w:rPr>
            </w:pPr>
          </w:p>
        </w:tc>
      </w:tr>
      <w:tr w:rsidR="00222A00" w:rsidRPr="00D92601" w14:paraId="7DE13C6E" w14:textId="77777777" w:rsidTr="00867998">
        <w:trPr>
          <w:trHeight w:val="510"/>
        </w:trPr>
        <w:tc>
          <w:tcPr>
            <w:tcW w:w="660" w:type="dxa"/>
            <w:vAlign w:val="center"/>
          </w:tcPr>
          <w:p w14:paraId="157C2B51" w14:textId="77777777" w:rsidR="00222A00" w:rsidRPr="00D92601" w:rsidRDefault="00222A00" w:rsidP="009747FF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4</w:t>
            </w:r>
          </w:p>
        </w:tc>
        <w:tc>
          <w:tcPr>
            <w:tcW w:w="2517" w:type="dxa"/>
            <w:vAlign w:val="center"/>
          </w:tcPr>
          <w:p w14:paraId="57967BAB" w14:textId="78AD1874" w:rsidR="00222A00" w:rsidRDefault="00867998" w:rsidP="009747FF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등록일자</w:t>
            </w:r>
          </w:p>
        </w:tc>
        <w:tc>
          <w:tcPr>
            <w:tcW w:w="2647" w:type="dxa"/>
            <w:vAlign w:val="center"/>
          </w:tcPr>
          <w:p w14:paraId="431346A2" w14:textId="408C60FB" w:rsidR="00222A00" w:rsidRPr="00D92601" w:rsidRDefault="005E3FB5" w:rsidP="009747FF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R</w:t>
            </w:r>
            <w:r>
              <w:rPr>
                <w:rFonts w:ascii="맑은 고딕" w:eastAsia="맑은 고딕" w:hAnsi="맑은 고딕"/>
              </w:rPr>
              <w:t>EGDATE</w:t>
            </w:r>
          </w:p>
        </w:tc>
        <w:tc>
          <w:tcPr>
            <w:tcW w:w="1814" w:type="dxa"/>
          </w:tcPr>
          <w:p w14:paraId="558983D3" w14:textId="77777777" w:rsidR="00222A00" w:rsidRDefault="00222A00" w:rsidP="009747FF"/>
        </w:tc>
        <w:tc>
          <w:tcPr>
            <w:tcW w:w="1334" w:type="dxa"/>
            <w:vAlign w:val="center"/>
          </w:tcPr>
          <w:p w14:paraId="179320BA" w14:textId="01EC2344" w:rsidR="00222A00" w:rsidRPr="00D92601" w:rsidRDefault="00630268" w:rsidP="009747FF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D</w:t>
            </w:r>
            <w:r>
              <w:rPr>
                <w:rFonts w:ascii="맑은 고딕" w:eastAsia="맑은 고딕" w:hAnsi="맑은 고딕"/>
              </w:rPr>
              <w:t>ATE</w:t>
            </w:r>
          </w:p>
        </w:tc>
        <w:tc>
          <w:tcPr>
            <w:tcW w:w="846" w:type="dxa"/>
            <w:vAlign w:val="center"/>
          </w:tcPr>
          <w:p w14:paraId="025B48B4" w14:textId="56264119" w:rsidR="00222A00" w:rsidRPr="00D92601" w:rsidRDefault="00222A00" w:rsidP="009747F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887" w:type="dxa"/>
            <w:vAlign w:val="center"/>
          </w:tcPr>
          <w:p w14:paraId="0300DFA9" w14:textId="77777777" w:rsidR="00222A00" w:rsidRPr="00D92601" w:rsidRDefault="00222A00" w:rsidP="009747F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3046" w:type="dxa"/>
            <w:vAlign w:val="center"/>
          </w:tcPr>
          <w:p w14:paraId="539107B3" w14:textId="5519AB61" w:rsidR="00222A00" w:rsidRPr="00D92601" w:rsidRDefault="00FD6C37" w:rsidP="009747FF">
            <w:pPr>
              <w:rPr>
                <w:rFonts w:ascii="맑은 고딕" w:eastAsia="맑은 고딕" w:hAnsi="맑은 고딕"/>
              </w:rPr>
            </w:pPr>
            <w:r w:rsidRPr="00FD6C37">
              <w:rPr>
                <w:rFonts w:ascii="맑은 고딕" w:eastAsia="맑은 고딕" w:hAnsi="맑은 고딕"/>
              </w:rPr>
              <w:t>DEFAULT SYSDATE</w:t>
            </w:r>
          </w:p>
        </w:tc>
      </w:tr>
    </w:tbl>
    <w:p w14:paraId="79E65F48" w14:textId="77777777" w:rsidR="00222A00" w:rsidRPr="00665A83" w:rsidRDefault="00222A00" w:rsidP="00222A00"/>
    <w:p w14:paraId="5CEFE0E0" w14:textId="15E24AC7" w:rsidR="00222A00" w:rsidRDefault="00222A00" w:rsidP="00D92601">
      <w:pPr>
        <w:rPr>
          <w:rFonts w:ascii="맑은 고딕" w:eastAsia="맑은 고딕" w:hAnsi="맑은 고딕"/>
        </w:rPr>
      </w:pPr>
    </w:p>
    <w:p w14:paraId="255B68AB" w14:textId="3ECB40B0" w:rsidR="00222A00" w:rsidRDefault="00222A00" w:rsidP="00D92601">
      <w:pPr>
        <w:rPr>
          <w:rFonts w:ascii="맑은 고딕" w:eastAsia="맑은 고딕" w:hAnsi="맑은 고딕"/>
        </w:rPr>
      </w:pPr>
    </w:p>
    <w:p w14:paraId="167D6E3E" w14:textId="64FAECE1" w:rsidR="00222A00" w:rsidRDefault="00222A00" w:rsidP="00D92601">
      <w:pPr>
        <w:rPr>
          <w:rFonts w:ascii="맑은 고딕" w:eastAsia="맑은 고딕" w:hAnsi="맑은 고딕"/>
        </w:rPr>
      </w:pPr>
    </w:p>
    <w:p w14:paraId="095E61F6" w14:textId="04E0D544" w:rsidR="00222A00" w:rsidRDefault="00222A00" w:rsidP="00D92601">
      <w:pPr>
        <w:rPr>
          <w:rFonts w:ascii="맑은 고딕" w:eastAsia="맑은 고딕" w:hAnsi="맑은 고딕"/>
        </w:rPr>
      </w:pPr>
    </w:p>
    <w:p w14:paraId="40623C56" w14:textId="13B196A5" w:rsidR="00222A00" w:rsidRDefault="00222A00" w:rsidP="00D92601">
      <w:pPr>
        <w:rPr>
          <w:rFonts w:ascii="맑은 고딕" w:eastAsia="맑은 고딕" w:hAnsi="맑은 고딕"/>
        </w:rPr>
      </w:pPr>
    </w:p>
    <w:p w14:paraId="1EED04E5" w14:textId="05E18D93" w:rsidR="00222A00" w:rsidRDefault="00222A00" w:rsidP="00D92601">
      <w:pPr>
        <w:rPr>
          <w:rFonts w:ascii="맑은 고딕" w:eastAsia="맑은 고딕" w:hAnsi="맑은 고딕"/>
        </w:rPr>
      </w:pPr>
    </w:p>
    <w:p w14:paraId="390105B6" w14:textId="7744F1A1" w:rsidR="00222A00" w:rsidRDefault="00222A00" w:rsidP="00D92601">
      <w:pPr>
        <w:rPr>
          <w:rFonts w:ascii="맑은 고딕" w:eastAsia="맑은 고딕" w:hAnsi="맑은 고딕"/>
        </w:rPr>
      </w:pPr>
    </w:p>
    <w:p w14:paraId="2AF69783" w14:textId="511F5754" w:rsidR="00222A00" w:rsidRDefault="00222A00" w:rsidP="00D92601">
      <w:pPr>
        <w:rPr>
          <w:rFonts w:ascii="맑은 고딕" w:eastAsia="맑은 고딕" w:hAnsi="맑은 고딕"/>
        </w:rPr>
      </w:pPr>
    </w:p>
    <w:p w14:paraId="3A660A15" w14:textId="779D95ED" w:rsidR="00222A00" w:rsidRDefault="00222A00" w:rsidP="00D92601">
      <w:pPr>
        <w:rPr>
          <w:rFonts w:ascii="맑은 고딕" w:eastAsia="맑은 고딕" w:hAnsi="맑은 고딕"/>
        </w:rPr>
      </w:pPr>
    </w:p>
    <w:p w14:paraId="69920561" w14:textId="420FAE5C" w:rsidR="00222A00" w:rsidRDefault="00FD44E6" w:rsidP="00222A00">
      <w:pPr>
        <w:pStyle w:val="2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lastRenderedPageBreak/>
        <w:t>장바구니 정보</w:t>
      </w:r>
    </w:p>
    <w:tbl>
      <w:tblPr>
        <w:tblW w:w="14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0"/>
        <w:gridCol w:w="2511"/>
        <w:gridCol w:w="2647"/>
        <w:gridCol w:w="1816"/>
        <w:gridCol w:w="1334"/>
        <w:gridCol w:w="847"/>
        <w:gridCol w:w="1887"/>
        <w:gridCol w:w="3049"/>
      </w:tblGrid>
      <w:tr w:rsidR="00222A00" w:rsidRPr="00D92601" w14:paraId="4203D250" w14:textId="77777777" w:rsidTr="00D51058">
        <w:trPr>
          <w:trHeight w:val="510"/>
          <w:tblHeader/>
        </w:trPr>
        <w:tc>
          <w:tcPr>
            <w:tcW w:w="3171" w:type="dxa"/>
            <w:gridSpan w:val="2"/>
            <w:shd w:val="pct15" w:color="auto" w:fill="auto"/>
            <w:vAlign w:val="center"/>
          </w:tcPr>
          <w:p w14:paraId="21E54576" w14:textId="77777777" w:rsidR="00222A00" w:rsidRPr="00D92601" w:rsidRDefault="00222A00" w:rsidP="009747FF">
            <w:pPr>
              <w:widowControl w:val="0"/>
              <w:wordWrap w:val="0"/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시스템 명</w:t>
            </w:r>
          </w:p>
        </w:tc>
        <w:tc>
          <w:tcPr>
            <w:tcW w:w="2647" w:type="dxa"/>
            <w:vAlign w:val="center"/>
          </w:tcPr>
          <w:p w14:paraId="73A696EE" w14:textId="77777777" w:rsidR="00222A00" w:rsidRPr="00D92601" w:rsidRDefault="00222A00" w:rsidP="009747FF">
            <w:pPr>
              <w:rPr>
                <w:rFonts w:ascii="맑은 고딕" w:eastAsia="맑은 고딕" w:hAnsi="맑은 고딕"/>
              </w:rPr>
            </w:pPr>
            <w:r w:rsidRPr="00E31113">
              <w:rPr>
                <w:rFonts w:ascii="맑은 고딕" w:eastAsia="맑은 고딕" w:hAnsi="맑은 고딕" w:hint="eastAsia"/>
                <w:spacing w:val="2"/>
                <w:w w:val="96"/>
                <w:fitText w:val="2431" w:id="-1489818623"/>
              </w:rPr>
              <w:t xml:space="preserve">쇼핑몰 관리 시스템 </w:t>
            </w:r>
            <w:r w:rsidRPr="00E31113">
              <w:rPr>
                <w:rFonts w:ascii="맑은 고딕" w:eastAsia="맑은 고딕" w:hAnsi="맑은 고딕"/>
                <w:spacing w:val="2"/>
                <w:w w:val="96"/>
                <w:fitText w:val="2431" w:id="-1489818623"/>
              </w:rPr>
              <w:fldChar w:fldCharType="begin"/>
            </w:r>
            <w:r w:rsidRPr="00E31113">
              <w:rPr>
                <w:rFonts w:ascii="맑은 고딕" w:eastAsia="맑은 고딕" w:hAnsi="맑은 고딕"/>
                <w:spacing w:val="2"/>
                <w:w w:val="96"/>
                <w:fitText w:val="2431" w:id="-1489818623"/>
              </w:rPr>
              <w:instrText xml:space="preserve"> SUBJECT   \* MERGEFORMAT </w:instrText>
            </w:r>
            <w:r w:rsidRPr="00E31113">
              <w:rPr>
                <w:rFonts w:ascii="맑은 고딕" w:eastAsia="맑은 고딕" w:hAnsi="맑은 고딕"/>
                <w:spacing w:val="2"/>
                <w:w w:val="96"/>
                <w:fitText w:val="2431" w:id="-1489818623"/>
              </w:rPr>
              <w:fldChar w:fldCharType="separate"/>
            </w:r>
            <w:r w:rsidRPr="00E31113">
              <w:rPr>
                <w:rFonts w:ascii="맑은 고딕" w:eastAsia="맑은 고딕" w:hAnsi="맑은 고딕" w:hint="eastAsia"/>
                <w:spacing w:val="2"/>
                <w:w w:val="96"/>
                <w:fitText w:val="2431" w:id="-1489818623"/>
              </w:rPr>
              <w:t>구</w:t>
            </w:r>
            <w:r w:rsidRPr="00E31113">
              <w:rPr>
                <w:rFonts w:ascii="맑은 고딕" w:eastAsia="맑은 고딕" w:hAnsi="맑은 고딕" w:hint="eastAsia"/>
                <w:spacing w:val="-1"/>
                <w:w w:val="96"/>
                <w:fitText w:val="2431" w:id="-1489818623"/>
              </w:rPr>
              <w:t>축</w:t>
            </w:r>
            <w:r w:rsidRPr="00E31113">
              <w:rPr>
                <w:rFonts w:ascii="맑은 고딕" w:eastAsia="맑은 고딕" w:hAnsi="맑은 고딕"/>
                <w:spacing w:val="-1"/>
                <w:w w:val="96"/>
                <w:fitText w:val="2431" w:id="-1489818623"/>
              </w:rPr>
              <w:fldChar w:fldCharType="end"/>
            </w:r>
          </w:p>
        </w:tc>
        <w:tc>
          <w:tcPr>
            <w:tcW w:w="1816" w:type="dxa"/>
            <w:shd w:val="pct10" w:color="auto" w:fill="auto"/>
            <w:vAlign w:val="center"/>
          </w:tcPr>
          <w:p w14:paraId="58F92B36" w14:textId="77777777" w:rsidR="00222A00" w:rsidRPr="00D92601" w:rsidRDefault="00222A00" w:rsidP="009747FF">
            <w:pPr>
              <w:widowControl w:val="0"/>
              <w:wordWrap w:val="0"/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  <w:r w:rsidRPr="00D92601">
              <w:rPr>
                <w:rFonts w:ascii="맑은 고딕" w:eastAsia="맑은 고딕" w:hAnsi="맑은 고딕" w:hint="eastAsia"/>
                <w:b/>
              </w:rPr>
              <w:t>데이터베이스</w:t>
            </w:r>
          </w:p>
        </w:tc>
        <w:tc>
          <w:tcPr>
            <w:tcW w:w="2181" w:type="dxa"/>
            <w:gridSpan w:val="2"/>
            <w:vAlign w:val="center"/>
          </w:tcPr>
          <w:p w14:paraId="69FB8F1B" w14:textId="77777777" w:rsidR="00222A00" w:rsidRPr="00D92601" w:rsidRDefault="00222A00" w:rsidP="009747FF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O</w:t>
            </w:r>
            <w:r>
              <w:rPr>
                <w:rFonts w:ascii="맑은 고딕" w:eastAsia="맑은 고딕" w:hAnsi="맑은 고딕"/>
              </w:rPr>
              <w:t>RACLE</w:t>
            </w:r>
          </w:p>
        </w:tc>
        <w:tc>
          <w:tcPr>
            <w:tcW w:w="1887" w:type="dxa"/>
            <w:shd w:val="pct15" w:color="auto" w:fill="auto"/>
            <w:vAlign w:val="center"/>
          </w:tcPr>
          <w:p w14:paraId="72ADEC80" w14:textId="77777777" w:rsidR="00222A00" w:rsidRPr="00D92601" w:rsidRDefault="00222A00" w:rsidP="009747FF">
            <w:pPr>
              <w:widowControl w:val="0"/>
              <w:wordWrap w:val="0"/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  <w:r w:rsidRPr="00D92601">
              <w:rPr>
                <w:rFonts w:ascii="맑은 고딕" w:eastAsia="맑은 고딕" w:hAnsi="맑은 고딕" w:hint="eastAsia"/>
                <w:b/>
              </w:rPr>
              <w:t>작성자</w:t>
            </w:r>
          </w:p>
        </w:tc>
        <w:tc>
          <w:tcPr>
            <w:tcW w:w="3049" w:type="dxa"/>
            <w:vAlign w:val="center"/>
          </w:tcPr>
          <w:p w14:paraId="1556E7B5" w14:textId="77777777" w:rsidR="00222A00" w:rsidRPr="00D92601" w:rsidRDefault="00222A00" w:rsidP="009747FF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김지킴이</w:t>
            </w:r>
          </w:p>
        </w:tc>
      </w:tr>
      <w:tr w:rsidR="00222A00" w:rsidRPr="00D92601" w14:paraId="10DC04A4" w14:textId="77777777" w:rsidTr="00D51058">
        <w:trPr>
          <w:trHeight w:val="510"/>
          <w:tblHeader/>
        </w:trPr>
        <w:tc>
          <w:tcPr>
            <w:tcW w:w="3171" w:type="dxa"/>
            <w:gridSpan w:val="2"/>
            <w:shd w:val="pct15" w:color="auto" w:fill="auto"/>
            <w:vAlign w:val="center"/>
          </w:tcPr>
          <w:p w14:paraId="27A80C73" w14:textId="77777777" w:rsidR="00222A00" w:rsidRPr="00D92601" w:rsidRDefault="00222A00" w:rsidP="009747FF">
            <w:pPr>
              <w:widowControl w:val="0"/>
              <w:wordWrap w:val="0"/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  <w:r w:rsidRPr="00D92601">
              <w:rPr>
                <w:rFonts w:ascii="맑은 고딕" w:eastAsia="맑은 고딕" w:hAnsi="맑은 고딕" w:hint="eastAsia"/>
                <w:b/>
              </w:rPr>
              <w:t>Table Space</w:t>
            </w:r>
          </w:p>
        </w:tc>
        <w:tc>
          <w:tcPr>
            <w:tcW w:w="2647" w:type="dxa"/>
            <w:tcBorders>
              <w:bottom w:val="single" w:sz="4" w:space="0" w:color="auto"/>
            </w:tcBorders>
            <w:vAlign w:val="center"/>
          </w:tcPr>
          <w:p w14:paraId="74F252E5" w14:textId="77777777" w:rsidR="00222A00" w:rsidRPr="001F72FF" w:rsidRDefault="00222A00" w:rsidP="009747FF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U</w:t>
            </w:r>
            <w:r>
              <w:rPr>
                <w:rFonts w:ascii="맑은 고딕" w:eastAsia="맑은 고딕" w:hAnsi="맑은 고딕"/>
              </w:rPr>
              <w:t>SERS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0F630119" w14:textId="77777777" w:rsidR="00222A00" w:rsidRPr="00D92601" w:rsidRDefault="00222A00" w:rsidP="009747FF">
            <w:pPr>
              <w:widowControl w:val="0"/>
              <w:wordWrap w:val="0"/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  <w:r w:rsidRPr="00D92601">
              <w:rPr>
                <w:rFonts w:ascii="맑은 고딕" w:eastAsia="맑은 고딕" w:hAnsi="맑은 고딕" w:hint="eastAsia"/>
                <w:b/>
              </w:rPr>
              <w:t>논리 테이블 명</w:t>
            </w:r>
          </w:p>
        </w:tc>
        <w:tc>
          <w:tcPr>
            <w:tcW w:w="2181" w:type="dxa"/>
            <w:gridSpan w:val="2"/>
            <w:tcBorders>
              <w:bottom w:val="single" w:sz="4" w:space="0" w:color="auto"/>
            </w:tcBorders>
            <w:vAlign w:val="center"/>
          </w:tcPr>
          <w:p w14:paraId="642DD0C1" w14:textId="38F21113" w:rsidR="00222A00" w:rsidRPr="00D92601" w:rsidRDefault="00FD44E6" w:rsidP="009747FF">
            <w:pPr>
              <w:jc w:val="left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장바구니 정보</w:t>
            </w:r>
          </w:p>
        </w:tc>
        <w:tc>
          <w:tcPr>
            <w:tcW w:w="1887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4CAE708D" w14:textId="77777777" w:rsidR="00222A00" w:rsidRPr="00D92601" w:rsidRDefault="00222A00" w:rsidP="009747FF">
            <w:pPr>
              <w:widowControl w:val="0"/>
              <w:wordWrap w:val="0"/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물리 테이블</w:t>
            </w:r>
            <w:r w:rsidRPr="00D92601">
              <w:rPr>
                <w:rFonts w:ascii="맑은 고딕" w:eastAsia="맑은 고딕" w:hAnsi="맑은 고딕" w:hint="eastAsia"/>
                <w:b/>
              </w:rPr>
              <w:t xml:space="preserve"> 명</w:t>
            </w:r>
          </w:p>
        </w:tc>
        <w:tc>
          <w:tcPr>
            <w:tcW w:w="3049" w:type="dxa"/>
            <w:tcBorders>
              <w:bottom w:val="single" w:sz="4" w:space="0" w:color="auto"/>
            </w:tcBorders>
            <w:vAlign w:val="center"/>
          </w:tcPr>
          <w:p w14:paraId="5B20B567" w14:textId="5A748E29" w:rsidR="00222A00" w:rsidRPr="00D92601" w:rsidRDefault="00FD44E6" w:rsidP="009747FF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C</w:t>
            </w:r>
            <w:r>
              <w:rPr>
                <w:rFonts w:ascii="맑은 고딕" w:eastAsia="맑은 고딕" w:hAnsi="맑은 고딕"/>
              </w:rPr>
              <w:t>ART</w:t>
            </w:r>
          </w:p>
        </w:tc>
      </w:tr>
      <w:tr w:rsidR="00222A00" w:rsidRPr="00D92601" w14:paraId="629A7F1E" w14:textId="77777777" w:rsidTr="00D51058">
        <w:trPr>
          <w:trHeight w:val="510"/>
          <w:tblHeader/>
        </w:trPr>
        <w:tc>
          <w:tcPr>
            <w:tcW w:w="660" w:type="dxa"/>
            <w:shd w:val="pct15" w:color="auto" w:fill="auto"/>
            <w:vAlign w:val="center"/>
          </w:tcPr>
          <w:p w14:paraId="63AAC159" w14:textId="77777777" w:rsidR="00222A00" w:rsidRPr="00D92601" w:rsidRDefault="00222A00" w:rsidP="009747FF">
            <w:pPr>
              <w:widowControl w:val="0"/>
              <w:wordWrap w:val="0"/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  <w:r w:rsidRPr="00D92601">
              <w:rPr>
                <w:rFonts w:ascii="맑은 고딕" w:eastAsia="맑은 고딕" w:hAnsi="맑은 고딕" w:hint="eastAsia"/>
                <w:b/>
              </w:rPr>
              <w:t>순번</w:t>
            </w:r>
          </w:p>
        </w:tc>
        <w:tc>
          <w:tcPr>
            <w:tcW w:w="2511" w:type="dxa"/>
            <w:shd w:val="pct15" w:color="auto" w:fill="auto"/>
            <w:vAlign w:val="center"/>
          </w:tcPr>
          <w:p w14:paraId="28C84EE5" w14:textId="77777777" w:rsidR="00222A00" w:rsidRPr="00D92601" w:rsidRDefault="00222A00" w:rsidP="009747FF">
            <w:pPr>
              <w:widowControl w:val="0"/>
              <w:wordWrap w:val="0"/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논리 칼럼 명</w:t>
            </w:r>
          </w:p>
        </w:tc>
        <w:tc>
          <w:tcPr>
            <w:tcW w:w="2647" w:type="dxa"/>
            <w:shd w:val="pct15" w:color="auto" w:fill="auto"/>
            <w:vAlign w:val="center"/>
          </w:tcPr>
          <w:p w14:paraId="27877FAF" w14:textId="77777777" w:rsidR="00222A00" w:rsidRPr="00D92601" w:rsidRDefault="00222A00" w:rsidP="009747FF">
            <w:pPr>
              <w:widowControl w:val="0"/>
              <w:wordWrap w:val="0"/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  <w:r w:rsidRPr="00D92601">
              <w:rPr>
                <w:rFonts w:ascii="맑은 고딕" w:eastAsia="맑은 고딕" w:hAnsi="맑은 고딕" w:hint="eastAsia"/>
                <w:b/>
              </w:rPr>
              <w:t>물리 칼럼 명</w:t>
            </w:r>
          </w:p>
        </w:tc>
        <w:tc>
          <w:tcPr>
            <w:tcW w:w="1816" w:type="dxa"/>
            <w:shd w:val="pct15" w:color="auto" w:fill="auto"/>
            <w:vAlign w:val="center"/>
          </w:tcPr>
          <w:p w14:paraId="143A23E9" w14:textId="77777777" w:rsidR="00222A00" w:rsidRPr="00D92601" w:rsidRDefault="00222A00" w:rsidP="009747FF">
            <w:pPr>
              <w:widowControl w:val="0"/>
              <w:wordWrap w:val="0"/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  <w:r w:rsidRPr="00D92601">
              <w:rPr>
                <w:rFonts w:ascii="맑은 고딕" w:eastAsia="맑은 고딕" w:hAnsi="맑은 고딕" w:hint="eastAsia"/>
                <w:b/>
              </w:rPr>
              <w:t>키 유형</w:t>
            </w:r>
          </w:p>
        </w:tc>
        <w:tc>
          <w:tcPr>
            <w:tcW w:w="1334" w:type="dxa"/>
            <w:shd w:val="pct15" w:color="auto" w:fill="auto"/>
            <w:vAlign w:val="center"/>
          </w:tcPr>
          <w:p w14:paraId="15805220" w14:textId="77777777" w:rsidR="00222A00" w:rsidRPr="00D92601" w:rsidRDefault="00222A00" w:rsidP="009747FF">
            <w:pPr>
              <w:widowControl w:val="0"/>
              <w:wordWrap w:val="0"/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  <w:r w:rsidRPr="00D92601">
              <w:rPr>
                <w:rFonts w:ascii="맑은 고딕" w:eastAsia="맑은 고딕" w:hAnsi="맑은 고딕" w:hint="eastAsia"/>
                <w:b/>
              </w:rPr>
              <w:t>데이터 타입</w:t>
            </w:r>
          </w:p>
        </w:tc>
        <w:tc>
          <w:tcPr>
            <w:tcW w:w="847" w:type="dxa"/>
            <w:shd w:val="pct15" w:color="auto" w:fill="auto"/>
            <w:vAlign w:val="center"/>
          </w:tcPr>
          <w:p w14:paraId="76DB5D1B" w14:textId="77777777" w:rsidR="00222A00" w:rsidRPr="00D92601" w:rsidRDefault="00222A00" w:rsidP="009747FF">
            <w:pPr>
              <w:widowControl w:val="0"/>
              <w:wordWrap w:val="0"/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  <w:r w:rsidRPr="00D92601">
              <w:rPr>
                <w:rFonts w:ascii="맑은 고딕" w:eastAsia="맑은 고딕" w:hAnsi="맑은 고딕" w:hint="eastAsia"/>
                <w:b/>
              </w:rPr>
              <w:t>길이</w:t>
            </w:r>
          </w:p>
        </w:tc>
        <w:tc>
          <w:tcPr>
            <w:tcW w:w="1887" w:type="dxa"/>
            <w:shd w:val="pct15" w:color="auto" w:fill="auto"/>
            <w:vAlign w:val="center"/>
          </w:tcPr>
          <w:p w14:paraId="588FB996" w14:textId="77777777" w:rsidR="00222A00" w:rsidRPr="00D92601" w:rsidRDefault="00222A00" w:rsidP="009747FF">
            <w:pPr>
              <w:widowControl w:val="0"/>
              <w:wordWrap w:val="0"/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  <w:r w:rsidRPr="00D92601">
              <w:rPr>
                <w:rFonts w:ascii="맑은 고딕" w:eastAsia="맑은 고딕" w:hAnsi="맑은 고딕" w:hint="eastAsia"/>
                <w:b/>
              </w:rPr>
              <w:t>NULL/NOT NULL</w:t>
            </w:r>
          </w:p>
        </w:tc>
        <w:tc>
          <w:tcPr>
            <w:tcW w:w="3049" w:type="dxa"/>
            <w:shd w:val="pct15" w:color="auto" w:fill="auto"/>
            <w:vAlign w:val="center"/>
          </w:tcPr>
          <w:p w14:paraId="1CCF952C" w14:textId="77777777" w:rsidR="00222A00" w:rsidRPr="00D92601" w:rsidRDefault="00222A00" w:rsidP="009747FF">
            <w:pPr>
              <w:widowControl w:val="0"/>
              <w:wordWrap w:val="0"/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  <w:r w:rsidRPr="00D92601">
              <w:rPr>
                <w:rFonts w:ascii="맑은 고딕" w:eastAsia="맑은 고딕" w:hAnsi="맑은 고딕" w:hint="eastAsia"/>
                <w:b/>
              </w:rPr>
              <w:t>비고</w:t>
            </w:r>
          </w:p>
        </w:tc>
      </w:tr>
      <w:tr w:rsidR="00222A00" w:rsidRPr="00D92601" w14:paraId="2C473CAC" w14:textId="77777777" w:rsidTr="00D51058">
        <w:trPr>
          <w:trHeight w:val="510"/>
        </w:trPr>
        <w:tc>
          <w:tcPr>
            <w:tcW w:w="660" w:type="dxa"/>
            <w:vAlign w:val="center"/>
          </w:tcPr>
          <w:p w14:paraId="5C0B7C56" w14:textId="77777777" w:rsidR="00222A00" w:rsidRPr="00D92601" w:rsidRDefault="00222A00" w:rsidP="009747FF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1</w:t>
            </w:r>
          </w:p>
        </w:tc>
        <w:tc>
          <w:tcPr>
            <w:tcW w:w="2511" w:type="dxa"/>
            <w:vAlign w:val="center"/>
          </w:tcPr>
          <w:p w14:paraId="3FADD24C" w14:textId="43D378DC" w:rsidR="00222A00" w:rsidRPr="00D92601" w:rsidRDefault="000A4D76" w:rsidP="009747FF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사용자</w:t>
            </w:r>
            <w:r w:rsidR="00910FC0">
              <w:rPr>
                <w:rFonts w:ascii="맑은 고딕" w:eastAsia="맑은 고딕" w:hAnsi="맑은 고딕" w:hint="eastAsia"/>
              </w:rPr>
              <w:t>I</w:t>
            </w:r>
            <w:r w:rsidR="00910FC0">
              <w:rPr>
                <w:rFonts w:ascii="맑은 고딕" w:eastAsia="맑은 고딕" w:hAnsi="맑은 고딕"/>
              </w:rPr>
              <w:t>D</w:t>
            </w:r>
          </w:p>
        </w:tc>
        <w:tc>
          <w:tcPr>
            <w:tcW w:w="2647" w:type="dxa"/>
            <w:vAlign w:val="center"/>
          </w:tcPr>
          <w:p w14:paraId="0A698C66" w14:textId="3119C17B" w:rsidR="00222A00" w:rsidRPr="00A07B04" w:rsidRDefault="00CE6F0A" w:rsidP="009747FF">
            <w:pPr>
              <w:rPr>
                <w:rFonts w:asciiTheme="minorHAnsi" w:eastAsiaTheme="minorHAnsi" w:hAnsiTheme="minorHAnsi"/>
                <w:szCs w:val="22"/>
              </w:rPr>
            </w:pPr>
            <w:r>
              <w:rPr>
                <w:rFonts w:asciiTheme="minorHAnsi" w:eastAsiaTheme="minorHAnsi" w:hAnsiTheme="minorHAnsi" w:hint="eastAsia"/>
                <w:szCs w:val="22"/>
              </w:rPr>
              <w:t>U</w:t>
            </w:r>
            <w:r>
              <w:rPr>
                <w:rFonts w:asciiTheme="minorHAnsi" w:eastAsiaTheme="minorHAnsi" w:hAnsiTheme="minorHAnsi"/>
                <w:szCs w:val="22"/>
              </w:rPr>
              <w:t>SERID</w:t>
            </w:r>
          </w:p>
        </w:tc>
        <w:tc>
          <w:tcPr>
            <w:tcW w:w="1816" w:type="dxa"/>
          </w:tcPr>
          <w:p w14:paraId="0E3BCFEB" w14:textId="3175055E" w:rsidR="00222A00" w:rsidRPr="00A07B04" w:rsidRDefault="00222A00" w:rsidP="009747FF">
            <w:pPr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334" w:type="dxa"/>
            <w:vAlign w:val="center"/>
          </w:tcPr>
          <w:p w14:paraId="27A419F4" w14:textId="77777777" w:rsidR="00222A00" w:rsidRPr="00D92601" w:rsidRDefault="00222A00" w:rsidP="009747FF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V</w:t>
            </w:r>
            <w:r>
              <w:rPr>
                <w:rFonts w:ascii="맑은 고딕" w:eastAsia="맑은 고딕" w:hAnsi="맑은 고딕"/>
              </w:rPr>
              <w:t>ARCHAR2</w:t>
            </w:r>
          </w:p>
        </w:tc>
        <w:tc>
          <w:tcPr>
            <w:tcW w:w="847" w:type="dxa"/>
            <w:vAlign w:val="center"/>
          </w:tcPr>
          <w:p w14:paraId="5D84663A" w14:textId="1DF92AC1" w:rsidR="00222A00" w:rsidRPr="00D92601" w:rsidRDefault="00D51058" w:rsidP="009747FF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50</w:t>
            </w:r>
          </w:p>
        </w:tc>
        <w:tc>
          <w:tcPr>
            <w:tcW w:w="1887" w:type="dxa"/>
            <w:vAlign w:val="center"/>
          </w:tcPr>
          <w:p w14:paraId="3B52AEF0" w14:textId="01E24701" w:rsidR="00222A00" w:rsidRPr="00D92601" w:rsidRDefault="00222A00" w:rsidP="009747F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3049" w:type="dxa"/>
            <w:vAlign w:val="center"/>
          </w:tcPr>
          <w:p w14:paraId="6E0E0E4B" w14:textId="77777777" w:rsidR="00222A00" w:rsidRPr="00D92601" w:rsidRDefault="00222A00" w:rsidP="009747FF">
            <w:pPr>
              <w:rPr>
                <w:rFonts w:ascii="맑은 고딕" w:eastAsia="맑은 고딕" w:hAnsi="맑은 고딕"/>
              </w:rPr>
            </w:pPr>
          </w:p>
        </w:tc>
      </w:tr>
      <w:tr w:rsidR="00222A00" w:rsidRPr="00D92601" w14:paraId="71097119" w14:textId="77777777" w:rsidTr="00D51058">
        <w:trPr>
          <w:trHeight w:val="510"/>
        </w:trPr>
        <w:tc>
          <w:tcPr>
            <w:tcW w:w="660" w:type="dxa"/>
            <w:vAlign w:val="center"/>
          </w:tcPr>
          <w:p w14:paraId="43EF5BD7" w14:textId="77777777" w:rsidR="00222A00" w:rsidRDefault="00222A00" w:rsidP="009747FF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2</w:t>
            </w:r>
          </w:p>
        </w:tc>
        <w:tc>
          <w:tcPr>
            <w:tcW w:w="2511" w:type="dxa"/>
            <w:vAlign w:val="center"/>
          </w:tcPr>
          <w:p w14:paraId="50A31A46" w14:textId="2EB003F2" w:rsidR="00222A00" w:rsidRDefault="000A4D76" w:rsidP="009747FF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상품</w:t>
            </w:r>
            <w:r w:rsidR="00910FC0">
              <w:rPr>
                <w:rFonts w:ascii="맑은 고딕" w:eastAsia="맑은 고딕" w:hAnsi="맑은 고딕" w:hint="eastAsia"/>
              </w:rPr>
              <w:t>I</w:t>
            </w:r>
            <w:r w:rsidR="00910FC0">
              <w:rPr>
                <w:rFonts w:ascii="맑은 고딕" w:eastAsia="맑은 고딕" w:hAnsi="맑은 고딕"/>
              </w:rPr>
              <w:t>D</w:t>
            </w:r>
          </w:p>
        </w:tc>
        <w:tc>
          <w:tcPr>
            <w:tcW w:w="2647" w:type="dxa"/>
            <w:vAlign w:val="center"/>
          </w:tcPr>
          <w:p w14:paraId="1C33E119" w14:textId="3A1AC548" w:rsidR="00222A00" w:rsidRPr="00A07B04" w:rsidRDefault="00CE6F0A" w:rsidP="009747FF">
            <w:pPr>
              <w:rPr>
                <w:rFonts w:asciiTheme="minorHAnsi" w:eastAsiaTheme="minorHAnsi" w:hAnsiTheme="minorHAnsi"/>
                <w:szCs w:val="22"/>
              </w:rPr>
            </w:pPr>
            <w:r>
              <w:rPr>
                <w:rFonts w:asciiTheme="minorHAnsi" w:eastAsiaTheme="minorHAnsi" w:hAnsiTheme="minorHAnsi" w:hint="eastAsia"/>
                <w:szCs w:val="22"/>
              </w:rPr>
              <w:t>P</w:t>
            </w:r>
            <w:r>
              <w:rPr>
                <w:rFonts w:asciiTheme="minorHAnsi" w:eastAsiaTheme="minorHAnsi" w:hAnsiTheme="minorHAnsi"/>
                <w:szCs w:val="22"/>
              </w:rPr>
              <w:t>RODUCTID</w:t>
            </w:r>
          </w:p>
        </w:tc>
        <w:tc>
          <w:tcPr>
            <w:tcW w:w="1816" w:type="dxa"/>
            <w:vAlign w:val="center"/>
          </w:tcPr>
          <w:p w14:paraId="0D4F449E" w14:textId="77777777" w:rsidR="00222A00" w:rsidRPr="00A07B04" w:rsidRDefault="00222A00" w:rsidP="009747FF">
            <w:pPr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334" w:type="dxa"/>
            <w:vAlign w:val="center"/>
          </w:tcPr>
          <w:p w14:paraId="35080E48" w14:textId="77777777" w:rsidR="00222A00" w:rsidRPr="00D92601" w:rsidRDefault="00222A00" w:rsidP="009747FF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V</w:t>
            </w:r>
            <w:r>
              <w:rPr>
                <w:rFonts w:ascii="맑은 고딕" w:eastAsia="맑은 고딕" w:hAnsi="맑은 고딕"/>
              </w:rPr>
              <w:t>ARCHAR2</w:t>
            </w:r>
          </w:p>
        </w:tc>
        <w:tc>
          <w:tcPr>
            <w:tcW w:w="847" w:type="dxa"/>
            <w:vAlign w:val="center"/>
          </w:tcPr>
          <w:p w14:paraId="1118B26E" w14:textId="6E39198F" w:rsidR="00222A00" w:rsidRPr="00D92601" w:rsidRDefault="00D51058" w:rsidP="009747FF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100</w:t>
            </w:r>
          </w:p>
        </w:tc>
        <w:tc>
          <w:tcPr>
            <w:tcW w:w="1887" w:type="dxa"/>
            <w:vAlign w:val="center"/>
          </w:tcPr>
          <w:p w14:paraId="7B81EA5E" w14:textId="576DB170" w:rsidR="00222A00" w:rsidRPr="00D92601" w:rsidRDefault="00222A00" w:rsidP="009747F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3049" w:type="dxa"/>
            <w:vAlign w:val="center"/>
          </w:tcPr>
          <w:p w14:paraId="42091222" w14:textId="77777777" w:rsidR="00222A00" w:rsidRPr="00D92601" w:rsidRDefault="00222A00" w:rsidP="009747FF">
            <w:pPr>
              <w:rPr>
                <w:rFonts w:ascii="맑은 고딕" w:eastAsia="맑은 고딕" w:hAnsi="맑은 고딕"/>
              </w:rPr>
            </w:pPr>
          </w:p>
        </w:tc>
      </w:tr>
      <w:tr w:rsidR="00D51058" w:rsidRPr="00D92601" w14:paraId="59F24179" w14:textId="77777777" w:rsidTr="00D51058">
        <w:trPr>
          <w:trHeight w:val="510"/>
        </w:trPr>
        <w:tc>
          <w:tcPr>
            <w:tcW w:w="660" w:type="dxa"/>
            <w:vAlign w:val="center"/>
          </w:tcPr>
          <w:p w14:paraId="1244C89E" w14:textId="77777777" w:rsidR="00D51058" w:rsidRPr="00D92601" w:rsidRDefault="00D51058" w:rsidP="00D51058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3</w:t>
            </w:r>
          </w:p>
        </w:tc>
        <w:tc>
          <w:tcPr>
            <w:tcW w:w="2511" w:type="dxa"/>
            <w:vAlign w:val="center"/>
          </w:tcPr>
          <w:p w14:paraId="73D104AD" w14:textId="1D7F2460" w:rsidR="00D51058" w:rsidRPr="00D92601" w:rsidRDefault="000A4D76" w:rsidP="00D51058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장바구니</w:t>
            </w:r>
            <w:r w:rsidR="00910FC0">
              <w:rPr>
                <w:rFonts w:ascii="맑은 고딕" w:eastAsia="맑은 고딕" w:hAnsi="맑은 고딕" w:hint="eastAsia"/>
              </w:rPr>
              <w:t>I</w:t>
            </w:r>
            <w:r w:rsidR="00910FC0">
              <w:rPr>
                <w:rFonts w:ascii="맑은 고딕" w:eastAsia="맑은 고딕" w:hAnsi="맑은 고딕"/>
              </w:rPr>
              <w:t>D</w:t>
            </w:r>
          </w:p>
        </w:tc>
        <w:tc>
          <w:tcPr>
            <w:tcW w:w="2647" w:type="dxa"/>
            <w:vAlign w:val="center"/>
          </w:tcPr>
          <w:p w14:paraId="34AD524A" w14:textId="5589C0A6" w:rsidR="00D51058" w:rsidRPr="00A07B04" w:rsidRDefault="00CE6F0A" w:rsidP="00D51058">
            <w:pPr>
              <w:rPr>
                <w:rFonts w:asciiTheme="minorHAnsi" w:eastAsiaTheme="minorHAnsi" w:hAnsiTheme="minorHAnsi"/>
                <w:szCs w:val="22"/>
              </w:rPr>
            </w:pPr>
            <w:r>
              <w:rPr>
                <w:rFonts w:asciiTheme="minorHAnsi" w:eastAsiaTheme="minorHAnsi" w:hAnsiTheme="minorHAnsi" w:hint="eastAsia"/>
                <w:szCs w:val="22"/>
              </w:rPr>
              <w:t>C</w:t>
            </w:r>
            <w:r>
              <w:rPr>
                <w:rFonts w:asciiTheme="minorHAnsi" w:eastAsiaTheme="minorHAnsi" w:hAnsiTheme="minorHAnsi"/>
                <w:szCs w:val="22"/>
              </w:rPr>
              <w:t>ARTID</w:t>
            </w:r>
          </w:p>
        </w:tc>
        <w:tc>
          <w:tcPr>
            <w:tcW w:w="1816" w:type="dxa"/>
          </w:tcPr>
          <w:p w14:paraId="783ABB05" w14:textId="0BDAD6F2" w:rsidR="00D51058" w:rsidRPr="00A07B04" w:rsidRDefault="00A07B04" w:rsidP="00D51058">
            <w:pPr>
              <w:rPr>
                <w:rFonts w:asciiTheme="minorHAnsi" w:eastAsiaTheme="minorHAnsi" w:hAnsiTheme="minorHAnsi"/>
                <w:szCs w:val="22"/>
              </w:rPr>
            </w:pPr>
            <w:r w:rsidRPr="00A07B04">
              <w:rPr>
                <w:rFonts w:asciiTheme="minorHAnsi" w:eastAsiaTheme="minorHAnsi" w:hAnsiTheme="minorHAnsi" w:hint="eastAsia"/>
                <w:szCs w:val="22"/>
              </w:rPr>
              <w:t>P</w:t>
            </w:r>
            <w:r w:rsidRPr="00A07B04">
              <w:rPr>
                <w:rFonts w:asciiTheme="minorHAnsi" w:eastAsiaTheme="minorHAnsi" w:hAnsiTheme="minorHAnsi"/>
                <w:szCs w:val="22"/>
              </w:rPr>
              <w:t>K</w:t>
            </w:r>
          </w:p>
        </w:tc>
        <w:tc>
          <w:tcPr>
            <w:tcW w:w="1334" w:type="dxa"/>
            <w:vAlign w:val="center"/>
          </w:tcPr>
          <w:p w14:paraId="00259C5E" w14:textId="738CB4C9" w:rsidR="00D51058" w:rsidRPr="00D92601" w:rsidRDefault="00D51058" w:rsidP="00D51058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NUMBER</w:t>
            </w:r>
          </w:p>
        </w:tc>
        <w:tc>
          <w:tcPr>
            <w:tcW w:w="847" w:type="dxa"/>
            <w:vAlign w:val="center"/>
          </w:tcPr>
          <w:p w14:paraId="3DEC64D7" w14:textId="780072E2" w:rsidR="00D51058" w:rsidRPr="00D92601" w:rsidRDefault="00D51058" w:rsidP="00D51058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1</w:t>
            </w:r>
            <w:r>
              <w:rPr>
                <w:rFonts w:ascii="맑은 고딕" w:eastAsia="맑은 고딕" w:hAnsi="맑은 고딕"/>
              </w:rPr>
              <w:t>0</w:t>
            </w:r>
          </w:p>
        </w:tc>
        <w:tc>
          <w:tcPr>
            <w:tcW w:w="1887" w:type="dxa"/>
            <w:vAlign w:val="center"/>
          </w:tcPr>
          <w:p w14:paraId="30E569C5" w14:textId="0A424548" w:rsidR="00D51058" w:rsidRPr="00D92601" w:rsidRDefault="00D51058" w:rsidP="00D51058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3049" w:type="dxa"/>
            <w:vAlign w:val="center"/>
          </w:tcPr>
          <w:p w14:paraId="6C176E60" w14:textId="77777777" w:rsidR="00D51058" w:rsidRPr="00D92601" w:rsidRDefault="00D51058" w:rsidP="00D51058">
            <w:pPr>
              <w:rPr>
                <w:rFonts w:ascii="맑은 고딕" w:eastAsia="맑은 고딕" w:hAnsi="맑은 고딕"/>
              </w:rPr>
            </w:pPr>
          </w:p>
        </w:tc>
      </w:tr>
      <w:tr w:rsidR="00D51058" w:rsidRPr="00D92601" w14:paraId="790B69E3" w14:textId="77777777" w:rsidTr="00D51058">
        <w:trPr>
          <w:trHeight w:val="510"/>
        </w:trPr>
        <w:tc>
          <w:tcPr>
            <w:tcW w:w="660" w:type="dxa"/>
            <w:vAlign w:val="center"/>
          </w:tcPr>
          <w:p w14:paraId="3DC6AEAD" w14:textId="77777777" w:rsidR="00D51058" w:rsidRPr="00D92601" w:rsidRDefault="00D51058" w:rsidP="00D51058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4</w:t>
            </w:r>
          </w:p>
        </w:tc>
        <w:tc>
          <w:tcPr>
            <w:tcW w:w="2511" w:type="dxa"/>
            <w:vAlign w:val="center"/>
          </w:tcPr>
          <w:p w14:paraId="0A27F606" w14:textId="6A5CC3E0" w:rsidR="00D51058" w:rsidRDefault="000A4D76" w:rsidP="00D51058">
            <w:pPr>
              <w:rPr>
                <w:rFonts w:ascii="맑은 고딕" w:eastAsia="맑은 고딕" w:hAnsi="맑은 고딕"/>
              </w:rPr>
            </w:pPr>
            <w:proofErr w:type="spellStart"/>
            <w:r>
              <w:rPr>
                <w:rFonts w:ascii="맑은 고딕" w:eastAsia="맑은 고딕" w:hAnsi="맑은 고딕" w:hint="eastAsia"/>
              </w:rPr>
              <w:t>상품갯수</w:t>
            </w:r>
            <w:proofErr w:type="spellEnd"/>
          </w:p>
        </w:tc>
        <w:tc>
          <w:tcPr>
            <w:tcW w:w="2647" w:type="dxa"/>
            <w:vAlign w:val="center"/>
          </w:tcPr>
          <w:p w14:paraId="3A15E91F" w14:textId="797FD416" w:rsidR="00D51058" w:rsidRPr="00D92601" w:rsidRDefault="00CE6F0A" w:rsidP="00D51058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C</w:t>
            </w:r>
            <w:r>
              <w:rPr>
                <w:rFonts w:ascii="맑은 고딕" w:eastAsia="맑은 고딕" w:hAnsi="맑은 고딕"/>
              </w:rPr>
              <w:t>ART_QTY</w:t>
            </w:r>
          </w:p>
        </w:tc>
        <w:tc>
          <w:tcPr>
            <w:tcW w:w="1816" w:type="dxa"/>
          </w:tcPr>
          <w:p w14:paraId="759D12CA" w14:textId="77777777" w:rsidR="00D51058" w:rsidRDefault="00D51058" w:rsidP="00D51058"/>
        </w:tc>
        <w:tc>
          <w:tcPr>
            <w:tcW w:w="1334" w:type="dxa"/>
            <w:vAlign w:val="center"/>
          </w:tcPr>
          <w:p w14:paraId="25E6C8FE" w14:textId="6676A190" w:rsidR="00D51058" w:rsidRPr="00D92601" w:rsidRDefault="00D51058" w:rsidP="00D51058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NUMBER</w:t>
            </w:r>
          </w:p>
        </w:tc>
        <w:tc>
          <w:tcPr>
            <w:tcW w:w="847" w:type="dxa"/>
            <w:vAlign w:val="center"/>
          </w:tcPr>
          <w:p w14:paraId="21B98A9F" w14:textId="022DCB9D" w:rsidR="00D51058" w:rsidRPr="00D92601" w:rsidRDefault="00D51058" w:rsidP="00D51058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4</w:t>
            </w:r>
          </w:p>
        </w:tc>
        <w:tc>
          <w:tcPr>
            <w:tcW w:w="1887" w:type="dxa"/>
            <w:vAlign w:val="center"/>
          </w:tcPr>
          <w:p w14:paraId="6607C123" w14:textId="77777777" w:rsidR="00D51058" w:rsidRPr="00D92601" w:rsidRDefault="00D51058" w:rsidP="00D51058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3049" w:type="dxa"/>
            <w:vAlign w:val="center"/>
          </w:tcPr>
          <w:p w14:paraId="52895194" w14:textId="77777777" w:rsidR="00D51058" w:rsidRPr="00D92601" w:rsidRDefault="00D51058" w:rsidP="00D51058">
            <w:pPr>
              <w:rPr>
                <w:rFonts w:ascii="맑은 고딕" w:eastAsia="맑은 고딕" w:hAnsi="맑은 고딕"/>
              </w:rPr>
            </w:pPr>
          </w:p>
        </w:tc>
      </w:tr>
      <w:tr w:rsidR="00D51058" w:rsidRPr="00D92601" w14:paraId="5323C14C" w14:textId="77777777" w:rsidTr="00D51058">
        <w:trPr>
          <w:trHeight w:val="510"/>
        </w:trPr>
        <w:tc>
          <w:tcPr>
            <w:tcW w:w="660" w:type="dxa"/>
            <w:vAlign w:val="center"/>
          </w:tcPr>
          <w:p w14:paraId="45EA2279" w14:textId="77777777" w:rsidR="00D51058" w:rsidRDefault="00D51058" w:rsidP="00D51058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5</w:t>
            </w:r>
          </w:p>
        </w:tc>
        <w:tc>
          <w:tcPr>
            <w:tcW w:w="2511" w:type="dxa"/>
            <w:vAlign w:val="center"/>
          </w:tcPr>
          <w:p w14:paraId="42396349" w14:textId="77D6A5C1" w:rsidR="00D51058" w:rsidRDefault="000A4D76" w:rsidP="00D51058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등록일자</w:t>
            </w:r>
          </w:p>
        </w:tc>
        <w:tc>
          <w:tcPr>
            <w:tcW w:w="2647" w:type="dxa"/>
            <w:vAlign w:val="center"/>
          </w:tcPr>
          <w:p w14:paraId="2EA2AD81" w14:textId="7F5EAAD9" w:rsidR="00D51058" w:rsidRPr="00FE7154" w:rsidRDefault="00CE6F0A" w:rsidP="00D51058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R</w:t>
            </w:r>
            <w:r>
              <w:rPr>
                <w:rFonts w:ascii="맑은 고딕" w:eastAsia="맑은 고딕" w:hAnsi="맑은 고딕"/>
              </w:rPr>
              <w:t>EGDATE</w:t>
            </w:r>
          </w:p>
        </w:tc>
        <w:tc>
          <w:tcPr>
            <w:tcW w:w="1816" w:type="dxa"/>
            <w:vAlign w:val="center"/>
          </w:tcPr>
          <w:p w14:paraId="31E6FA5E" w14:textId="16C78EFE" w:rsidR="00D51058" w:rsidRPr="00D92601" w:rsidRDefault="00D51058" w:rsidP="00D51058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334" w:type="dxa"/>
            <w:vAlign w:val="center"/>
          </w:tcPr>
          <w:p w14:paraId="051FAD16" w14:textId="79055874" w:rsidR="00D51058" w:rsidRPr="00D92601" w:rsidRDefault="00D51058" w:rsidP="00D51058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DATE</w:t>
            </w:r>
          </w:p>
        </w:tc>
        <w:tc>
          <w:tcPr>
            <w:tcW w:w="847" w:type="dxa"/>
            <w:vAlign w:val="center"/>
          </w:tcPr>
          <w:p w14:paraId="2B3FDCAA" w14:textId="31E8FB3C" w:rsidR="00D51058" w:rsidRDefault="00D51058" w:rsidP="00D51058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887" w:type="dxa"/>
            <w:vAlign w:val="center"/>
          </w:tcPr>
          <w:p w14:paraId="4C013E06" w14:textId="62F2E884" w:rsidR="00D51058" w:rsidRPr="00D92601" w:rsidRDefault="00D51058" w:rsidP="00D51058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3049" w:type="dxa"/>
            <w:vAlign w:val="center"/>
          </w:tcPr>
          <w:p w14:paraId="66B544F8" w14:textId="047843C8" w:rsidR="00D51058" w:rsidRPr="00D92601" w:rsidRDefault="00A07B04" w:rsidP="00D51058">
            <w:pPr>
              <w:rPr>
                <w:rFonts w:ascii="맑은 고딕" w:eastAsia="맑은 고딕" w:hAnsi="맑은 고딕"/>
              </w:rPr>
            </w:pPr>
            <w:r w:rsidRPr="00A07B04">
              <w:rPr>
                <w:rFonts w:ascii="맑은 고딕" w:eastAsia="맑은 고딕" w:hAnsi="맑은 고딕"/>
              </w:rPr>
              <w:t>DEFAULT SYSDATE</w:t>
            </w:r>
          </w:p>
        </w:tc>
      </w:tr>
    </w:tbl>
    <w:p w14:paraId="1DBB6D55" w14:textId="77777777" w:rsidR="00222A00" w:rsidRPr="00665A83" w:rsidRDefault="00222A00" w:rsidP="00222A00"/>
    <w:p w14:paraId="738D9E2E" w14:textId="1AFA38EF" w:rsidR="00222A00" w:rsidRDefault="00222A00" w:rsidP="00D92601">
      <w:pPr>
        <w:rPr>
          <w:rFonts w:ascii="맑은 고딕" w:eastAsia="맑은 고딕" w:hAnsi="맑은 고딕"/>
        </w:rPr>
      </w:pPr>
    </w:p>
    <w:p w14:paraId="0C66E3CC" w14:textId="623DBAB6" w:rsidR="00222A00" w:rsidRDefault="00222A00" w:rsidP="00D92601">
      <w:pPr>
        <w:rPr>
          <w:rFonts w:ascii="맑은 고딕" w:eastAsia="맑은 고딕" w:hAnsi="맑은 고딕"/>
        </w:rPr>
      </w:pPr>
    </w:p>
    <w:p w14:paraId="7530BB65" w14:textId="3A5E1EDC" w:rsidR="00222A00" w:rsidRDefault="00222A00" w:rsidP="00D92601">
      <w:pPr>
        <w:rPr>
          <w:rFonts w:ascii="맑은 고딕" w:eastAsia="맑은 고딕" w:hAnsi="맑은 고딕"/>
        </w:rPr>
      </w:pPr>
    </w:p>
    <w:p w14:paraId="47D2B49D" w14:textId="7967CAF1" w:rsidR="00222A00" w:rsidRDefault="00222A00" w:rsidP="00D92601">
      <w:pPr>
        <w:rPr>
          <w:rFonts w:ascii="맑은 고딕" w:eastAsia="맑은 고딕" w:hAnsi="맑은 고딕"/>
        </w:rPr>
      </w:pPr>
    </w:p>
    <w:p w14:paraId="1DE16C93" w14:textId="6C0F01F7" w:rsidR="00222A00" w:rsidRDefault="00222A00" w:rsidP="00D92601">
      <w:pPr>
        <w:rPr>
          <w:rFonts w:ascii="맑은 고딕" w:eastAsia="맑은 고딕" w:hAnsi="맑은 고딕"/>
        </w:rPr>
      </w:pPr>
    </w:p>
    <w:p w14:paraId="16CB5446" w14:textId="116CB881" w:rsidR="00222A00" w:rsidRDefault="00222A00" w:rsidP="00D92601">
      <w:pPr>
        <w:rPr>
          <w:rFonts w:ascii="맑은 고딕" w:eastAsia="맑은 고딕" w:hAnsi="맑은 고딕"/>
        </w:rPr>
      </w:pPr>
    </w:p>
    <w:p w14:paraId="12EEF3C0" w14:textId="7409B9C7" w:rsidR="00222A00" w:rsidRDefault="00222A00" w:rsidP="00D92601">
      <w:pPr>
        <w:rPr>
          <w:rFonts w:ascii="맑은 고딕" w:eastAsia="맑은 고딕" w:hAnsi="맑은 고딕"/>
        </w:rPr>
      </w:pPr>
    </w:p>
    <w:p w14:paraId="34290DDD" w14:textId="2605B9D1" w:rsidR="00222A00" w:rsidRDefault="00222A00" w:rsidP="00D92601">
      <w:pPr>
        <w:rPr>
          <w:rFonts w:ascii="맑은 고딕" w:eastAsia="맑은 고딕" w:hAnsi="맑은 고딕"/>
        </w:rPr>
      </w:pPr>
    </w:p>
    <w:p w14:paraId="44B65B4C" w14:textId="22D93A51" w:rsidR="00222A00" w:rsidRDefault="00222A00" w:rsidP="00D92601">
      <w:pPr>
        <w:rPr>
          <w:rFonts w:ascii="맑은 고딕" w:eastAsia="맑은 고딕" w:hAnsi="맑은 고딕"/>
        </w:rPr>
      </w:pPr>
    </w:p>
    <w:p w14:paraId="4D527D4A" w14:textId="56680917" w:rsidR="00222A00" w:rsidRDefault="00FF2804" w:rsidP="00222A00">
      <w:pPr>
        <w:pStyle w:val="2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lastRenderedPageBreak/>
        <w:t>주문 정보</w:t>
      </w:r>
    </w:p>
    <w:tbl>
      <w:tblPr>
        <w:tblW w:w="14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1"/>
        <w:gridCol w:w="2516"/>
        <w:gridCol w:w="2647"/>
        <w:gridCol w:w="1814"/>
        <w:gridCol w:w="1334"/>
        <w:gridCol w:w="846"/>
        <w:gridCol w:w="1886"/>
        <w:gridCol w:w="3047"/>
      </w:tblGrid>
      <w:tr w:rsidR="00222A00" w:rsidRPr="00D92601" w14:paraId="5658E853" w14:textId="77777777" w:rsidTr="00A743DA">
        <w:trPr>
          <w:trHeight w:val="510"/>
          <w:tblHeader/>
        </w:trPr>
        <w:tc>
          <w:tcPr>
            <w:tcW w:w="3177" w:type="dxa"/>
            <w:gridSpan w:val="2"/>
            <w:shd w:val="pct15" w:color="auto" w:fill="auto"/>
            <w:vAlign w:val="center"/>
          </w:tcPr>
          <w:p w14:paraId="709D6868" w14:textId="77777777" w:rsidR="00222A00" w:rsidRPr="00D92601" w:rsidRDefault="00222A00" w:rsidP="009747FF">
            <w:pPr>
              <w:widowControl w:val="0"/>
              <w:wordWrap w:val="0"/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시스템 명</w:t>
            </w:r>
          </w:p>
        </w:tc>
        <w:tc>
          <w:tcPr>
            <w:tcW w:w="2647" w:type="dxa"/>
            <w:vAlign w:val="center"/>
          </w:tcPr>
          <w:p w14:paraId="61BB4687" w14:textId="77777777" w:rsidR="00222A00" w:rsidRPr="00D92601" w:rsidRDefault="00222A00" w:rsidP="009747FF">
            <w:pPr>
              <w:rPr>
                <w:rFonts w:ascii="맑은 고딕" w:eastAsia="맑은 고딕" w:hAnsi="맑은 고딕"/>
              </w:rPr>
            </w:pPr>
            <w:r w:rsidRPr="00E31113">
              <w:rPr>
                <w:rFonts w:ascii="맑은 고딕" w:eastAsia="맑은 고딕" w:hAnsi="맑은 고딕" w:hint="eastAsia"/>
                <w:spacing w:val="2"/>
                <w:w w:val="96"/>
                <w:fitText w:val="2431" w:id="-1489818622"/>
              </w:rPr>
              <w:t xml:space="preserve">쇼핑몰 관리 시스템 </w:t>
            </w:r>
            <w:r w:rsidRPr="00E31113">
              <w:rPr>
                <w:rFonts w:ascii="맑은 고딕" w:eastAsia="맑은 고딕" w:hAnsi="맑은 고딕"/>
                <w:spacing w:val="2"/>
                <w:w w:val="96"/>
                <w:fitText w:val="2431" w:id="-1489818622"/>
              </w:rPr>
              <w:fldChar w:fldCharType="begin"/>
            </w:r>
            <w:r w:rsidRPr="00E31113">
              <w:rPr>
                <w:rFonts w:ascii="맑은 고딕" w:eastAsia="맑은 고딕" w:hAnsi="맑은 고딕"/>
                <w:spacing w:val="2"/>
                <w:w w:val="96"/>
                <w:fitText w:val="2431" w:id="-1489818622"/>
              </w:rPr>
              <w:instrText xml:space="preserve"> SUBJECT   \* MERGEFORMAT </w:instrText>
            </w:r>
            <w:r w:rsidRPr="00E31113">
              <w:rPr>
                <w:rFonts w:ascii="맑은 고딕" w:eastAsia="맑은 고딕" w:hAnsi="맑은 고딕"/>
                <w:spacing w:val="2"/>
                <w:w w:val="96"/>
                <w:fitText w:val="2431" w:id="-1489818622"/>
              </w:rPr>
              <w:fldChar w:fldCharType="separate"/>
            </w:r>
            <w:r w:rsidRPr="00E31113">
              <w:rPr>
                <w:rFonts w:ascii="맑은 고딕" w:eastAsia="맑은 고딕" w:hAnsi="맑은 고딕" w:hint="eastAsia"/>
                <w:spacing w:val="2"/>
                <w:w w:val="96"/>
                <w:fitText w:val="2431" w:id="-1489818622"/>
              </w:rPr>
              <w:t>구</w:t>
            </w:r>
            <w:r w:rsidRPr="00E31113">
              <w:rPr>
                <w:rFonts w:ascii="맑은 고딕" w:eastAsia="맑은 고딕" w:hAnsi="맑은 고딕" w:hint="eastAsia"/>
                <w:spacing w:val="-1"/>
                <w:w w:val="96"/>
                <w:fitText w:val="2431" w:id="-1489818622"/>
              </w:rPr>
              <w:t>축</w:t>
            </w:r>
            <w:r w:rsidRPr="00E31113">
              <w:rPr>
                <w:rFonts w:ascii="맑은 고딕" w:eastAsia="맑은 고딕" w:hAnsi="맑은 고딕"/>
                <w:spacing w:val="-1"/>
                <w:w w:val="96"/>
                <w:fitText w:val="2431" w:id="-1489818622"/>
              </w:rPr>
              <w:fldChar w:fldCharType="end"/>
            </w:r>
          </w:p>
        </w:tc>
        <w:tc>
          <w:tcPr>
            <w:tcW w:w="1814" w:type="dxa"/>
            <w:shd w:val="pct10" w:color="auto" w:fill="auto"/>
            <w:vAlign w:val="center"/>
          </w:tcPr>
          <w:p w14:paraId="688DA6D8" w14:textId="77777777" w:rsidR="00222A00" w:rsidRPr="00D92601" w:rsidRDefault="00222A00" w:rsidP="009747FF">
            <w:pPr>
              <w:widowControl w:val="0"/>
              <w:wordWrap w:val="0"/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  <w:r w:rsidRPr="00D92601">
              <w:rPr>
                <w:rFonts w:ascii="맑은 고딕" w:eastAsia="맑은 고딕" w:hAnsi="맑은 고딕" w:hint="eastAsia"/>
                <w:b/>
              </w:rPr>
              <w:t>데이터베이스</w:t>
            </w:r>
          </w:p>
        </w:tc>
        <w:tc>
          <w:tcPr>
            <w:tcW w:w="2180" w:type="dxa"/>
            <w:gridSpan w:val="2"/>
            <w:vAlign w:val="center"/>
          </w:tcPr>
          <w:p w14:paraId="1D46ABB3" w14:textId="77777777" w:rsidR="00222A00" w:rsidRPr="00D92601" w:rsidRDefault="00222A00" w:rsidP="009747FF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O</w:t>
            </w:r>
            <w:r>
              <w:rPr>
                <w:rFonts w:ascii="맑은 고딕" w:eastAsia="맑은 고딕" w:hAnsi="맑은 고딕"/>
              </w:rPr>
              <w:t>RACLE</w:t>
            </w:r>
          </w:p>
        </w:tc>
        <w:tc>
          <w:tcPr>
            <w:tcW w:w="1886" w:type="dxa"/>
            <w:shd w:val="pct15" w:color="auto" w:fill="auto"/>
            <w:vAlign w:val="center"/>
          </w:tcPr>
          <w:p w14:paraId="3B35B5D7" w14:textId="77777777" w:rsidR="00222A00" w:rsidRPr="00D92601" w:rsidRDefault="00222A00" w:rsidP="009747FF">
            <w:pPr>
              <w:widowControl w:val="0"/>
              <w:wordWrap w:val="0"/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  <w:r w:rsidRPr="00D92601">
              <w:rPr>
                <w:rFonts w:ascii="맑은 고딕" w:eastAsia="맑은 고딕" w:hAnsi="맑은 고딕" w:hint="eastAsia"/>
                <w:b/>
              </w:rPr>
              <w:t>작성자</w:t>
            </w:r>
          </w:p>
        </w:tc>
        <w:tc>
          <w:tcPr>
            <w:tcW w:w="3047" w:type="dxa"/>
            <w:vAlign w:val="center"/>
          </w:tcPr>
          <w:p w14:paraId="168DBB58" w14:textId="77777777" w:rsidR="00222A00" w:rsidRPr="00D92601" w:rsidRDefault="00222A00" w:rsidP="009747FF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김지킴이</w:t>
            </w:r>
          </w:p>
        </w:tc>
      </w:tr>
      <w:tr w:rsidR="00222A00" w:rsidRPr="00D92601" w14:paraId="5F524631" w14:textId="77777777" w:rsidTr="00A743DA">
        <w:trPr>
          <w:trHeight w:val="510"/>
          <w:tblHeader/>
        </w:trPr>
        <w:tc>
          <w:tcPr>
            <w:tcW w:w="3177" w:type="dxa"/>
            <w:gridSpan w:val="2"/>
            <w:shd w:val="pct15" w:color="auto" w:fill="auto"/>
            <w:vAlign w:val="center"/>
          </w:tcPr>
          <w:p w14:paraId="2BD58B53" w14:textId="77777777" w:rsidR="00222A00" w:rsidRPr="00D92601" w:rsidRDefault="00222A00" w:rsidP="009747FF">
            <w:pPr>
              <w:widowControl w:val="0"/>
              <w:wordWrap w:val="0"/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  <w:r w:rsidRPr="00D92601">
              <w:rPr>
                <w:rFonts w:ascii="맑은 고딕" w:eastAsia="맑은 고딕" w:hAnsi="맑은 고딕" w:hint="eastAsia"/>
                <w:b/>
              </w:rPr>
              <w:t>Table Space</w:t>
            </w:r>
          </w:p>
        </w:tc>
        <w:tc>
          <w:tcPr>
            <w:tcW w:w="2647" w:type="dxa"/>
            <w:tcBorders>
              <w:bottom w:val="single" w:sz="4" w:space="0" w:color="auto"/>
            </w:tcBorders>
            <w:vAlign w:val="center"/>
          </w:tcPr>
          <w:p w14:paraId="3A4EBA75" w14:textId="77777777" w:rsidR="00222A00" w:rsidRPr="001F72FF" w:rsidRDefault="00222A00" w:rsidP="009747FF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U</w:t>
            </w:r>
            <w:r>
              <w:rPr>
                <w:rFonts w:ascii="맑은 고딕" w:eastAsia="맑은 고딕" w:hAnsi="맑은 고딕"/>
              </w:rPr>
              <w:t>SERS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7953E308" w14:textId="77777777" w:rsidR="00222A00" w:rsidRPr="00D92601" w:rsidRDefault="00222A00" w:rsidP="009747FF">
            <w:pPr>
              <w:widowControl w:val="0"/>
              <w:wordWrap w:val="0"/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  <w:r w:rsidRPr="00D92601">
              <w:rPr>
                <w:rFonts w:ascii="맑은 고딕" w:eastAsia="맑은 고딕" w:hAnsi="맑은 고딕" w:hint="eastAsia"/>
                <w:b/>
              </w:rPr>
              <w:t>논리 테이블 명</w:t>
            </w:r>
          </w:p>
        </w:tc>
        <w:tc>
          <w:tcPr>
            <w:tcW w:w="2180" w:type="dxa"/>
            <w:gridSpan w:val="2"/>
            <w:tcBorders>
              <w:bottom w:val="single" w:sz="4" w:space="0" w:color="auto"/>
            </w:tcBorders>
            <w:vAlign w:val="center"/>
          </w:tcPr>
          <w:p w14:paraId="2239A384" w14:textId="0C9F5612" w:rsidR="00222A00" w:rsidRPr="00D92601" w:rsidRDefault="00FF2804" w:rsidP="009747FF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주문정보</w:t>
            </w:r>
          </w:p>
        </w:tc>
        <w:tc>
          <w:tcPr>
            <w:tcW w:w="1886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1842D14D" w14:textId="77777777" w:rsidR="00222A00" w:rsidRPr="00D92601" w:rsidRDefault="00222A00" w:rsidP="009747FF">
            <w:pPr>
              <w:widowControl w:val="0"/>
              <w:wordWrap w:val="0"/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물리 테이블</w:t>
            </w:r>
            <w:r w:rsidRPr="00D92601">
              <w:rPr>
                <w:rFonts w:ascii="맑은 고딕" w:eastAsia="맑은 고딕" w:hAnsi="맑은 고딕" w:hint="eastAsia"/>
                <w:b/>
              </w:rPr>
              <w:t xml:space="preserve"> 명</w:t>
            </w:r>
          </w:p>
        </w:tc>
        <w:tc>
          <w:tcPr>
            <w:tcW w:w="3047" w:type="dxa"/>
            <w:tcBorders>
              <w:bottom w:val="single" w:sz="4" w:space="0" w:color="auto"/>
            </w:tcBorders>
            <w:vAlign w:val="center"/>
          </w:tcPr>
          <w:p w14:paraId="56644259" w14:textId="7294018B" w:rsidR="00222A00" w:rsidRPr="00D92601" w:rsidRDefault="00FF2804" w:rsidP="009747FF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S</w:t>
            </w:r>
            <w:r>
              <w:rPr>
                <w:rFonts w:ascii="맑은 고딕" w:eastAsia="맑은 고딕" w:hAnsi="맑은 고딕"/>
              </w:rPr>
              <w:t>ETORDER</w:t>
            </w:r>
          </w:p>
        </w:tc>
      </w:tr>
      <w:tr w:rsidR="00A743DA" w:rsidRPr="00D92601" w14:paraId="1D5C861F" w14:textId="77777777" w:rsidTr="00A743DA">
        <w:trPr>
          <w:trHeight w:val="510"/>
          <w:tblHeader/>
        </w:trPr>
        <w:tc>
          <w:tcPr>
            <w:tcW w:w="661" w:type="dxa"/>
            <w:shd w:val="pct15" w:color="auto" w:fill="auto"/>
            <w:vAlign w:val="center"/>
          </w:tcPr>
          <w:p w14:paraId="725BBB49" w14:textId="77777777" w:rsidR="00222A00" w:rsidRPr="00D92601" w:rsidRDefault="00222A00" w:rsidP="009747FF">
            <w:pPr>
              <w:widowControl w:val="0"/>
              <w:wordWrap w:val="0"/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  <w:r w:rsidRPr="00D92601">
              <w:rPr>
                <w:rFonts w:ascii="맑은 고딕" w:eastAsia="맑은 고딕" w:hAnsi="맑은 고딕" w:hint="eastAsia"/>
                <w:b/>
              </w:rPr>
              <w:t>순번</w:t>
            </w:r>
          </w:p>
        </w:tc>
        <w:tc>
          <w:tcPr>
            <w:tcW w:w="2516" w:type="dxa"/>
            <w:shd w:val="pct15" w:color="auto" w:fill="auto"/>
            <w:vAlign w:val="center"/>
          </w:tcPr>
          <w:p w14:paraId="442CD887" w14:textId="77777777" w:rsidR="00222A00" w:rsidRPr="00D92601" w:rsidRDefault="00222A00" w:rsidP="009747FF">
            <w:pPr>
              <w:widowControl w:val="0"/>
              <w:wordWrap w:val="0"/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논리 칼럼 명</w:t>
            </w:r>
          </w:p>
        </w:tc>
        <w:tc>
          <w:tcPr>
            <w:tcW w:w="2647" w:type="dxa"/>
            <w:shd w:val="pct15" w:color="auto" w:fill="auto"/>
            <w:vAlign w:val="center"/>
          </w:tcPr>
          <w:p w14:paraId="077B9A5F" w14:textId="77777777" w:rsidR="00222A00" w:rsidRPr="00D92601" w:rsidRDefault="00222A00" w:rsidP="009747FF">
            <w:pPr>
              <w:widowControl w:val="0"/>
              <w:wordWrap w:val="0"/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  <w:r w:rsidRPr="00D92601">
              <w:rPr>
                <w:rFonts w:ascii="맑은 고딕" w:eastAsia="맑은 고딕" w:hAnsi="맑은 고딕" w:hint="eastAsia"/>
                <w:b/>
              </w:rPr>
              <w:t>물리 칼럼 명</w:t>
            </w:r>
          </w:p>
        </w:tc>
        <w:tc>
          <w:tcPr>
            <w:tcW w:w="1814" w:type="dxa"/>
            <w:shd w:val="pct15" w:color="auto" w:fill="auto"/>
            <w:vAlign w:val="center"/>
          </w:tcPr>
          <w:p w14:paraId="2BDDF47F" w14:textId="77777777" w:rsidR="00222A00" w:rsidRPr="00D92601" w:rsidRDefault="00222A00" w:rsidP="009747FF">
            <w:pPr>
              <w:widowControl w:val="0"/>
              <w:wordWrap w:val="0"/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  <w:r w:rsidRPr="00D92601">
              <w:rPr>
                <w:rFonts w:ascii="맑은 고딕" w:eastAsia="맑은 고딕" w:hAnsi="맑은 고딕" w:hint="eastAsia"/>
                <w:b/>
              </w:rPr>
              <w:t>키 유형</w:t>
            </w:r>
          </w:p>
        </w:tc>
        <w:tc>
          <w:tcPr>
            <w:tcW w:w="1334" w:type="dxa"/>
            <w:shd w:val="pct15" w:color="auto" w:fill="auto"/>
            <w:vAlign w:val="center"/>
          </w:tcPr>
          <w:p w14:paraId="7CF978A3" w14:textId="77777777" w:rsidR="00222A00" w:rsidRPr="00D92601" w:rsidRDefault="00222A00" w:rsidP="009747FF">
            <w:pPr>
              <w:widowControl w:val="0"/>
              <w:wordWrap w:val="0"/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  <w:r w:rsidRPr="00D92601">
              <w:rPr>
                <w:rFonts w:ascii="맑은 고딕" w:eastAsia="맑은 고딕" w:hAnsi="맑은 고딕" w:hint="eastAsia"/>
                <w:b/>
              </w:rPr>
              <w:t>데이터 타입</w:t>
            </w:r>
          </w:p>
        </w:tc>
        <w:tc>
          <w:tcPr>
            <w:tcW w:w="846" w:type="dxa"/>
            <w:shd w:val="pct15" w:color="auto" w:fill="auto"/>
            <w:vAlign w:val="center"/>
          </w:tcPr>
          <w:p w14:paraId="0995F084" w14:textId="77777777" w:rsidR="00222A00" w:rsidRPr="00D92601" w:rsidRDefault="00222A00" w:rsidP="009747FF">
            <w:pPr>
              <w:widowControl w:val="0"/>
              <w:wordWrap w:val="0"/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  <w:r w:rsidRPr="00D92601">
              <w:rPr>
                <w:rFonts w:ascii="맑은 고딕" w:eastAsia="맑은 고딕" w:hAnsi="맑은 고딕" w:hint="eastAsia"/>
                <w:b/>
              </w:rPr>
              <w:t>길이</w:t>
            </w:r>
          </w:p>
        </w:tc>
        <w:tc>
          <w:tcPr>
            <w:tcW w:w="1886" w:type="dxa"/>
            <w:shd w:val="pct15" w:color="auto" w:fill="auto"/>
            <w:vAlign w:val="center"/>
          </w:tcPr>
          <w:p w14:paraId="5838AFA0" w14:textId="77777777" w:rsidR="00222A00" w:rsidRPr="00D92601" w:rsidRDefault="00222A00" w:rsidP="009747FF">
            <w:pPr>
              <w:widowControl w:val="0"/>
              <w:wordWrap w:val="0"/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  <w:r w:rsidRPr="00D92601">
              <w:rPr>
                <w:rFonts w:ascii="맑은 고딕" w:eastAsia="맑은 고딕" w:hAnsi="맑은 고딕" w:hint="eastAsia"/>
                <w:b/>
              </w:rPr>
              <w:t>NULL/NOT NULL</w:t>
            </w:r>
          </w:p>
        </w:tc>
        <w:tc>
          <w:tcPr>
            <w:tcW w:w="3047" w:type="dxa"/>
            <w:shd w:val="pct15" w:color="auto" w:fill="auto"/>
            <w:vAlign w:val="center"/>
          </w:tcPr>
          <w:p w14:paraId="11B66565" w14:textId="77777777" w:rsidR="00222A00" w:rsidRPr="00D92601" w:rsidRDefault="00222A00" w:rsidP="009747FF">
            <w:pPr>
              <w:widowControl w:val="0"/>
              <w:wordWrap w:val="0"/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</w:rPr>
            </w:pPr>
            <w:r w:rsidRPr="00D92601">
              <w:rPr>
                <w:rFonts w:ascii="맑은 고딕" w:eastAsia="맑은 고딕" w:hAnsi="맑은 고딕" w:hint="eastAsia"/>
                <w:b/>
              </w:rPr>
              <w:t>비고</w:t>
            </w:r>
          </w:p>
        </w:tc>
      </w:tr>
      <w:tr w:rsidR="00222A00" w:rsidRPr="00D92601" w14:paraId="164DA9A6" w14:textId="77777777" w:rsidTr="00A743DA">
        <w:trPr>
          <w:trHeight w:val="510"/>
        </w:trPr>
        <w:tc>
          <w:tcPr>
            <w:tcW w:w="661" w:type="dxa"/>
            <w:vAlign w:val="center"/>
          </w:tcPr>
          <w:p w14:paraId="0192101C" w14:textId="77777777" w:rsidR="00222A00" w:rsidRPr="00D92601" w:rsidRDefault="00222A00" w:rsidP="009747FF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1</w:t>
            </w:r>
          </w:p>
        </w:tc>
        <w:tc>
          <w:tcPr>
            <w:tcW w:w="2516" w:type="dxa"/>
            <w:vAlign w:val="center"/>
          </w:tcPr>
          <w:p w14:paraId="5B80A22A" w14:textId="2ACE5516" w:rsidR="00222A00" w:rsidRPr="00D92601" w:rsidRDefault="00A743DA" w:rsidP="009747FF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주문</w:t>
            </w:r>
          </w:p>
        </w:tc>
        <w:tc>
          <w:tcPr>
            <w:tcW w:w="2647" w:type="dxa"/>
            <w:vAlign w:val="center"/>
          </w:tcPr>
          <w:p w14:paraId="70DA149A" w14:textId="49BACDEB" w:rsidR="00222A00" w:rsidRPr="007E3EF0" w:rsidRDefault="003F0483" w:rsidP="009747FF">
            <w:pPr>
              <w:rPr>
                <w:rFonts w:asciiTheme="minorHAnsi" w:eastAsiaTheme="minorHAnsi" w:hAnsiTheme="minorHAnsi"/>
                <w:szCs w:val="22"/>
              </w:rPr>
            </w:pPr>
            <w:r w:rsidRPr="003F0483">
              <w:rPr>
                <w:rFonts w:asciiTheme="minorHAnsi" w:eastAsiaTheme="minorHAnsi" w:hAnsiTheme="minorHAnsi"/>
                <w:szCs w:val="22"/>
              </w:rPr>
              <w:t>ORDERID</w:t>
            </w:r>
          </w:p>
        </w:tc>
        <w:tc>
          <w:tcPr>
            <w:tcW w:w="1814" w:type="dxa"/>
          </w:tcPr>
          <w:p w14:paraId="79553A19" w14:textId="661B29B8" w:rsidR="00222A00" w:rsidRPr="007E3EF0" w:rsidRDefault="00222A00" w:rsidP="009747FF">
            <w:pPr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334" w:type="dxa"/>
            <w:vAlign w:val="center"/>
          </w:tcPr>
          <w:p w14:paraId="55A2CF7C" w14:textId="77777777" w:rsidR="00222A00" w:rsidRPr="00D92601" w:rsidRDefault="00222A00" w:rsidP="009747FF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V</w:t>
            </w:r>
            <w:r>
              <w:rPr>
                <w:rFonts w:ascii="맑은 고딕" w:eastAsia="맑은 고딕" w:hAnsi="맑은 고딕"/>
              </w:rPr>
              <w:t>ARCHAR2</w:t>
            </w:r>
          </w:p>
        </w:tc>
        <w:tc>
          <w:tcPr>
            <w:tcW w:w="846" w:type="dxa"/>
            <w:vAlign w:val="center"/>
          </w:tcPr>
          <w:p w14:paraId="61FEB25E" w14:textId="5B5C3ED9" w:rsidR="00222A00" w:rsidRPr="00D92601" w:rsidRDefault="001B1C6D" w:rsidP="009747FF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4</w:t>
            </w:r>
            <w:r>
              <w:rPr>
                <w:rFonts w:ascii="맑은 고딕" w:eastAsia="맑은 고딕" w:hAnsi="맑은 고딕"/>
              </w:rPr>
              <w:t>0</w:t>
            </w:r>
          </w:p>
        </w:tc>
        <w:tc>
          <w:tcPr>
            <w:tcW w:w="1886" w:type="dxa"/>
            <w:vAlign w:val="center"/>
          </w:tcPr>
          <w:p w14:paraId="030DB6B0" w14:textId="7262401E" w:rsidR="00222A00" w:rsidRPr="00D92601" w:rsidRDefault="00222A00" w:rsidP="009747F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3047" w:type="dxa"/>
            <w:vAlign w:val="center"/>
          </w:tcPr>
          <w:p w14:paraId="40263F0D" w14:textId="77777777" w:rsidR="00222A00" w:rsidRPr="00D92601" w:rsidRDefault="00222A00" w:rsidP="009747FF">
            <w:pPr>
              <w:rPr>
                <w:rFonts w:ascii="맑은 고딕" w:eastAsia="맑은 고딕" w:hAnsi="맑은 고딕"/>
              </w:rPr>
            </w:pPr>
          </w:p>
        </w:tc>
      </w:tr>
      <w:tr w:rsidR="001B1C6D" w:rsidRPr="00D92601" w14:paraId="200E0871" w14:textId="77777777" w:rsidTr="00A743DA">
        <w:trPr>
          <w:trHeight w:val="510"/>
        </w:trPr>
        <w:tc>
          <w:tcPr>
            <w:tcW w:w="661" w:type="dxa"/>
            <w:vAlign w:val="center"/>
          </w:tcPr>
          <w:p w14:paraId="3C71FA34" w14:textId="77777777" w:rsidR="001B1C6D" w:rsidRDefault="001B1C6D" w:rsidP="001B1C6D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2</w:t>
            </w:r>
          </w:p>
        </w:tc>
        <w:tc>
          <w:tcPr>
            <w:tcW w:w="2516" w:type="dxa"/>
            <w:vAlign w:val="center"/>
          </w:tcPr>
          <w:p w14:paraId="7B987FDE" w14:textId="0C09CF15" w:rsidR="001B1C6D" w:rsidRDefault="001B1C6D" w:rsidP="001B1C6D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상품</w:t>
            </w:r>
          </w:p>
        </w:tc>
        <w:tc>
          <w:tcPr>
            <w:tcW w:w="2647" w:type="dxa"/>
            <w:vAlign w:val="center"/>
          </w:tcPr>
          <w:p w14:paraId="246E65D4" w14:textId="5E7F23A1" w:rsidR="001B1C6D" w:rsidRPr="00D92601" w:rsidRDefault="003F0483" w:rsidP="001B1C6D">
            <w:pPr>
              <w:rPr>
                <w:rFonts w:ascii="맑은 고딕" w:eastAsia="맑은 고딕" w:hAnsi="맑은 고딕"/>
              </w:rPr>
            </w:pPr>
            <w:r w:rsidRPr="003F0483">
              <w:rPr>
                <w:rFonts w:ascii="맑은 고딕" w:eastAsia="맑은 고딕" w:hAnsi="맑은 고딕"/>
              </w:rPr>
              <w:t>PRODUCTID</w:t>
            </w:r>
          </w:p>
        </w:tc>
        <w:tc>
          <w:tcPr>
            <w:tcW w:w="1814" w:type="dxa"/>
            <w:vAlign w:val="center"/>
          </w:tcPr>
          <w:p w14:paraId="3A454B5C" w14:textId="77777777" w:rsidR="001B1C6D" w:rsidRPr="00D92601" w:rsidRDefault="001B1C6D" w:rsidP="001B1C6D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334" w:type="dxa"/>
            <w:vAlign w:val="center"/>
          </w:tcPr>
          <w:p w14:paraId="0F68DDFE" w14:textId="5F1BF628" w:rsidR="001B1C6D" w:rsidRPr="00D92601" w:rsidRDefault="001B1C6D" w:rsidP="001B1C6D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N</w:t>
            </w:r>
            <w:r>
              <w:rPr>
                <w:rFonts w:ascii="맑은 고딕" w:eastAsia="맑은 고딕" w:hAnsi="맑은 고딕"/>
              </w:rPr>
              <w:t>UMBER</w:t>
            </w:r>
          </w:p>
        </w:tc>
        <w:tc>
          <w:tcPr>
            <w:tcW w:w="846" w:type="dxa"/>
            <w:vAlign w:val="center"/>
          </w:tcPr>
          <w:p w14:paraId="45191D62" w14:textId="350F1616" w:rsidR="001B1C6D" w:rsidRPr="00D92601" w:rsidRDefault="001B1C6D" w:rsidP="001B1C6D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1</w:t>
            </w:r>
            <w:r>
              <w:rPr>
                <w:rFonts w:ascii="맑은 고딕" w:eastAsia="맑은 고딕" w:hAnsi="맑은 고딕"/>
              </w:rPr>
              <w:t>00</w:t>
            </w:r>
          </w:p>
        </w:tc>
        <w:tc>
          <w:tcPr>
            <w:tcW w:w="1886" w:type="dxa"/>
            <w:vAlign w:val="center"/>
          </w:tcPr>
          <w:p w14:paraId="6F8916B5" w14:textId="3E42B822" w:rsidR="001B1C6D" w:rsidRPr="00D92601" w:rsidRDefault="001B1C6D" w:rsidP="001B1C6D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3047" w:type="dxa"/>
            <w:vAlign w:val="center"/>
          </w:tcPr>
          <w:p w14:paraId="79392359" w14:textId="77777777" w:rsidR="001B1C6D" w:rsidRPr="00D92601" w:rsidRDefault="001B1C6D" w:rsidP="001B1C6D">
            <w:pPr>
              <w:rPr>
                <w:rFonts w:ascii="맑은 고딕" w:eastAsia="맑은 고딕" w:hAnsi="맑은 고딕"/>
              </w:rPr>
            </w:pPr>
          </w:p>
        </w:tc>
      </w:tr>
      <w:tr w:rsidR="001B1C6D" w:rsidRPr="00D92601" w14:paraId="1ADA7343" w14:textId="77777777" w:rsidTr="00A743DA">
        <w:trPr>
          <w:trHeight w:val="510"/>
        </w:trPr>
        <w:tc>
          <w:tcPr>
            <w:tcW w:w="661" w:type="dxa"/>
            <w:vAlign w:val="center"/>
          </w:tcPr>
          <w:p w14:paraId="55669B4F" w14:textId="77777777" w:rsidR="001B1C6D" w:rsidRPr="00D92601" w:rsidRDefault="001B1C6D" w:rsidP="001B1C6D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3</w:t>
            </w:r>
          </w:p>
        </w:tc>
        <w:tc>
          <w:tcPr>
            <w:tcW w:w="2516" w:type="dxa"/>
            <w:vAlign w:val="center"/>
          </w:tcPr>
          <w:p w14:paraId="5C6111BF" w14:textId="6406088E" w:rsidR="001B1C6D" w:rsidRPr="00D92601" w:rsidRDefault="001B1C6D" w:rsidP="001B1C6D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상품명</w:t>
            </w:r>
          </w:p>
        </w:tc>
        <w:tc>
          <w:tcPr>
            <w:tcW w:w="2647" w:type="dxa"/>
            <w:vAlign w:val="center"/>
          </w:tcPr>
          <w:p w14:paraId="12F2A362" w14:textId="76FF7C97" w:rsidR="001B1C6D" w:rsidRPr="00D92601" w:rsidRDefault="003F0483" w:rsidP="001B1C6D">
            <w:pPr>
              <w:rPr>
                <w:rFonts w:ascii="맑은 고딕" w:eastAsia="맑은 고딕" w:hAnsi="맑은 고딕"/>
              </w:rPr>
            </w:pPr>
            <w:r w:rsidRPr="003F0483">
              <w:rPr>
                <w:rFonts w:ascii="맑은 고딕" w:eastAsia="맑은 고딕" w:hAnsi="맑은 고딕"/>
              </w:rPr>
              <w:t>PRODUCTNAME</w:t>
            </w:r>
          </w:p>
        </w:tc>
        <w:tc>
          <w:tcPr>
            <w:tcW w:w="1814" w:type="dxa"/>
          </w:tcPr>
          <w:p w14:paraId="017295A9" w14:textId="77777777" w:rsidR="001B1C6D" w:rsidRDefault="001B1C6D" w:rsidP="001B1C6D"/>
        </w:tc>
        <w:tc>
          <w:tcPr>
            <w:tcW w:w="1334" w:type="dxa"/>
            <w:vAlign w:val="center"/>
          </w:tcPr>
          <w:p w14:paraId="23E42A92" w14:textId="62A52E4E" w:rsidR="001B1C6D" w:rsidRPr="00D92601" w:rsidRDefault="001B1C6D" w:rsidP="001B1C6D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V</w:t>
            </w:r>
            <w:r>
              <w:rPr>
                <w:rFonts w:ascii="맑은 고딕" w:eastAsia="맑은 고딕" w:hAnsi="맑은 고딕"/>
              </w:rPr>
              <w:t>ARCHAR2</w:t>
            </w:r>
          </w:p>
        </w:tc>
        <w:tc>
          <w:tcPr>
            <w:tcW w:w="846" w:type="dxa"/>
            <w:vAlign w:val="center"/>
          </w:tcPr>
          <w:p w14:paraId="0341E308" w14:textId="0A03668C" w:rsidR="001B1C6D" w:rsidRPr="00D92601" w:rsidRDefault="001B1C6D" w:rsidP="001B1C6D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3</w:t>
            </w:r>
            <w:r>
              <w:rPr>
                <w:rFonts w:ascii="맑은 고딕" w:eastAsia="맑은 고딕" w:hAnsi="맑은 고딕"/>
              </w:rPr>
              <w:t>00</w:t>
            </w:r>
          </w:p>
        </w:tc>
        <w:tc>
          <w:tcPr>
            <w:tcW w:w="1886" w:type="dxa"/>
            <w:vAlign w:val="center"/>
          </w:tcPr>
          <w:p w14:paraId="11AF6D88" w14:textId="209EC64C" w:rsidR="001B1C6D" w:rsidRPr="00D92601" w:rsidRDefault="001B1C6D" w:rsidP="001B1C6D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3047" w:type="dxa"/>
            <w:vAlign w:val="center"/>
          </w:tcPr>
          <w:p w14:paraId="1209BE69" w14:textId="77777777" w:rsidR="001B1C6D" w:rsidRPr="00D92601" w:rsidRDefault="001B1C6D" w:rsidP="001B1C6D">
            <w:pPr>
              <w:rPr>
                <w:rFonts w:ascii="맑은 고딕" w:eastAsia="맑은 고딕" w:hAnsi="맑은 고딕"/>
              </w:rPr>
            </w:pPr>
          </w:p>
        </w:tc>
      </w:tr>
      <w:tr w:rsidR="001B1C6D" w:rsidRPr="00D92601" w14:paraId="566BA812" w14:textId="77777777" w:rsidTr="00A743DA">
        <w:trPr>
          <w:trHeight w:val="510"/>
        </w:trPr>
        <w:tc>
          <w:tcPr>
            <w:tcW w:w="661" w:type="dxa"/>
            <w:vAlign w:val="center"/>
          </w:tcPr>
          <w:p w14:paraId="49849A82" w14:textId="77777777" w:rsidR="001B1C6D" w:rsidRPr="00D92601" w:rsidRDefault="001B1C6D" w:rsidP="001B1C6D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4</w:t>
            </w:r>
          </w:p>
        </w:tc>
        <w:tc>
          <w:tcPr>
            <w:tcW w:w="2516" w:type="dxa"/>
            <w:vAlign w:val="center"/>
          </w:tcPr>
          <w:p w14:paraId="7F284227" w14:textId="7E8E6825" w:rsidR="001B1C6D" w:rsidRDefault="001B1C6D" w:rsidP="001B1C6D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상품금액</w:t>
            </w:r>
          </w:p>
        </w:tc>
        <w:tc>
          <w:tcPr>
            <w:tcW w:w="2647" w:type="dxa"/>
            <w:vAlign w:val="center"/>
          </w:tcPr>
          <w:p w14:paraId="467EE148" w14:textId="01F0B75B" w:rsidR="001B1C6D" w:rsidRPr="00D92601" w:rsidRDefault="003F0483" w:rsidP="001B1C6D">
            <w:pPr>
              <w:rPr>
                <w:rFonts w:ascii="맑은 고딕" w:eastAsia="맑은 고딕" w:hAnsi="맑은 고딕"/>
              </w:rPr>
            </w:pPr>
            <w:r w:rsidRPr="003F0483">
              <w:rPr>
                <w:rFonts w:ascii="맑은 고딕" w:eastAsia="맑은 고딕" w:hAnsi="맑은 고딕"/>
              </w:rPr>
              <w:t>PRICE</w:t>
            </w:r>
          </w:p>
        </w:tc>
        <w:tc>
          <w:tcPr>
            <w:tcW w:w="1814" w:type="dxa"/>
          </w:tcPr>
          <w:p w14:paraId="0C955E9A" w14:textId="77777777" w:rsidR="001B1C6D" w:rsidRDefault="001B1C6D" w:rsidP="001B1C6D"/>
        </w:tc>
        <w:tc>
          <w:tcPr>
            <w:tcW w:w="1334" w:type="dxa"/>
            <w:vAlign w:val="center"/>
          </w:tcPr>
          <w:p w14:paraId="595AEC72" w14:textId="75EE5F44" w:rsidR="001B1C6D" w:rsidRPr="00D92601" w:rsidRDefault="001B1C6D" w:rsidP="001B1C6D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V</w:t>
            </w:r>
            <w:r>
              <w:rPr>
                <w:rFonts w:ascii="맑은 고딕" w:eastAsia="맑은 고딕" w:hAnsi="맑은 고딕"/>
              </w:rPr>
              <w:t>ARCHAR2</w:t>
            </w:r>
          </w:p>
        </w:tc>
        <w:tc>
          <w:tcPr>
            <w:tcW w:w="846" w:type="dxa"/>
            <w:vAlign w:val="center"/>
          </w:tcPr>
          <w:p w14:paraId="102DBB97" w14:textId="712589C3" w:rsidR="001B1C6D" w:rsidRPr="00D92601" w:rsidRDefault="001B1C6D" w:rsidP="001B1C6D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1</w:t>
            </w:r>
            <w:r>
              <w:rPr>
                <w:rFonts w:ascii="맑은 고딕" w:eastAsia="맑은 고딕" w:hAnsi="맑은 고딕"/>
              </w:rPr>
              <w:t>0</w:t>
            </w:r>
          </w:p>
        </w:tc>
        <w:tc>
          <w:tcPr>
            <w:tcW w:w="1886" w:type="dxa"/>
            <w:vAlign w:val="center"/>
          </w:tcPr>
          <w:p w14:paraId="45825218" w14:textId="77777777" w:rsidR="001B1C6D" w:rsidRPr="00D92601" w:rsidRDefault="001B1C6D" w:rsidP="001B1C6D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3047" w:type="dxa"/>
            <w:vAlign w:val="center"/>
          </w:tcPr>
          <w:p w14:paraId="33942C13" w14:textId="77777777" w:rsidR="001B1C6D" w:rsidRPr="00D92601" w:rsidRDefault="001B1C6D" w:rsidP="001B1C6D">
            <w:pPr>
              <w:rPr>
                <w:rFonts w:ascii="맑은 고딕" w:eastAsia="맑은 고딕" w:hAnsi="맑은 고딕"/>
              </w:rPr>
            </w:pPr>
          </w:p>
        </w:tc>
      </w:tr>
      <w:tr w:rsidR="001B1C6D" w:rsidRPr="00D92601" w14:paraId="06BD5B4A" w14:textId="77777777" w:rsidTr="00A743DA">
        <w:trPr>
          <w:trHeight w:val="510"/>
        </w:trPr>
        <w:tc>
          <w:tcPr>
            <w:tcW w:w="661" w:type="dxa"/>
            <w:vAlign w:val="center"/>
          </w:tcPr>
          <w:p w14:paraId="7B1BAC34" w14:textId="77777777" w:rsidR="001B1C6D" w:rsidRDefault="001B1C6D" w:rsidP="001B1C6D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5</w:t>
            </w:r>
          </w:p>
        </w:tc>
        <w:tc>
          <w:tcPr>
            <w:tcW w:w="2516" w:type="dxa"/>
            <w:vAlign w:val="center"/>
          </w:tcPr>
          <w:p w14:paraId="6FAA35C8" w14:textId="0B8D2662" w:rsidR="001B1C6D" w:rsidRDefault="001B1C6D" w:rsidP="001B1C6D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상품수량</w:t>
            </w:r>
          </w:p>
        </w:tc>
        <w:tc>
          <w:tcPr>
            <w:tcW w:w="2647" w:type="dxa"/>
            <w:vAlign w:val="center"/>
          </w:tcPr>
          <w:p w14:paraId="6FDE3343" w14:textId="655709E8" w:rsidR="001B1C6D" w:rsidRPr="00FE7154" w:rsidRDefault="003F0483" w:rsidP="001B1C6D">
            <w:pPr>
              <w:rPr>
                <w:rFonts w:ascii="맑은 고딕" w:eastAsia="맑은 고딕" w:hAnsi="맑은 고딕"/>
              </w:rPr>
            </w:pPr>
            <w:r w:rsidRPr="003F0483">
              <w:rPr>
                <w:rFonts w:ascii="맑은 고딕" w:eastAsia="맑은 고딕" w:hAnsi="맑은 고딕"/>
              </w:rPr>
              <w:t>ORDER_QTY</w:t>
            </w:r>
          </w:p>
        </w:tc>
        <w:tc>
          <w:tcPr>
            <w:tcW w:w="1814" w:type="dxa"/>
            <w:vAlign w:val="center"/>
          </w:tcPr>
          <w:p w14:paraId="3A618A0D" w14:textId="3B1C7161" w:rsidR="001B1C6D" w:rsidRPr="00D92601" w:rsidRDefault="001B1C6D" w:rsidP="001B1C6D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334" w:type="dxa"/>
            <w:vAlign w:val="center"/>
          </w:tcPr>
          <w:p w14:paraId="4AF9E02D" w14:textId="1AD77231" w:rsidR="001B1C6D" w:rsidRPr="00D92601" w:rsidRDefault="001B1C6D" w:rsidP="001B1C6D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N</w:t>
            </w:r>
            <w:r>
              <w:rPr>
                <w:rFonts w:ascii="맑은 고딕" w:eastAsia="맑은 고딕" w:hAnsi="맑은 고딕"/>
              </w:rPr>
              <w:t>UMBER</w:t>
            </w:r>
          </w:p>
        </w:tc>
        <w:tc>
          <w:tcPr>
            <w:tcW w:w="846" w:type="dxa"/>
            <w:vAlign w:val="center"/>
          </w:tcPr>
          <w:p w14:paraId="6F19F4D0" w14:textId="00172D94" w:rsidR="001B1C6D" w:rsidRDefault="001B1C6D" w:rsidP="001B1C6D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2</w:t>
            </w:r>
          </w:p>
        </w:tc>
        <w:tc>
          <w:tcPr>
            <w:tcW w:w="1886" w:type="dxa"/>
            <w:vAlign w:val="center"/>
          </w:tcPr>
          <w:p w14:paraId="51D1C0EE" w14:textId="062A1234" w:rsidR="001B1C6D" w:rsidRPr="00D92601" w:rsidRDefault="001B1C6D" w:rsidP="001B1C6D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3047" w:type="dxa"/>
            <w:vAlign w:val="center"/>
          </w:tcPr>
          <w:p w14:paraId="76E33D8E" w14:textId="77777777" w:rsidR="001B1C6D" w:rsidRPr="00D92601" w:rsidRDefault="001B1C6D" w:rsidP="001B1C6D">
            <w:pPr>
              <w:rPr>
                <w:rFonts w:ascii="맑은 고딕" w:eastAsia="맑은 고딕" w:hAnsi="맑은 고딕"/>
              </w:rPr>
            </w:pPr>
          </w:p>
        </w:tc>
      </w:tr>
      <w:tr w:rsidR="001B1C6D" w:rsidRPr="00D92601" w14:paraId="2D58C7D5" w14:textId="77777777" w:rsidTr="00A743DA">
        <w:trPr>
          <w:trHeight w:val="510"/>
        </w:trPr>
        <w:tc>
          <w:tcPr>
            <w:tcW w:w="661" w:type="dxa"/>
            <w:vAlign w:val="center"/>
          </w:tcPr>
          <w:p w14:paraId="1152AD13" w14:textId="4A00DD22" w:rsidR="001B1C6D" w:rsidRDefault="001B1C6D" w:rsidP="001B1C6D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6</w:t>
            </w:r>
          </w:p>
        </w:tc>
        <w:tc>
          <w:tcPr>
            <w:tcW w:w="2516" w:type="dxa"/>
            <w:vAlign w:val="center"/>
          </w:tcPr>
          <w:p w14:paraId="2BC67963" w14:textId="3DC2BCCC" w:rsidR="001B1C6D" w:rsidRDefault="001B1C6D" w:rsidP="001B1C6D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상품구분</w:t>
            </w:r>
          </w:p>
        </w:tc>
        <w:tc>
          <w:tcPr>
            <w:tcW w:w="2647" w:type="dxa"/>
            <w:vAlign w:val="center"/>
          </w:tcPr>
          <w:p w14:paraId="782B8961" w14:textId="1935AB14" w:rsidR="001B1C6D" w:rsidRDefault="003F0483" w:rsidP="001B1C6D">
            <w:pPr>
              <w:rPr>
                <w:rFonts w:ascii="맑은 고딕" w:eastAsia="맑은 고딕" w:hAnsi="맑은 고딕" w:hint="eastAsia"/>
              </w:rPr>
            </w:pPr>
            <w:r w:rsidRPr="003F0483">
              <w:rPr>
                <w:rFonts w:ascii="맑은 고딕" w:eastAsia="맑은 고딕" w:hAnsi="맑은 고딕"/>
              </w:rPr>
              <w:t>PRODUCTDIST</w:t>
            </w:r>
          </w:p>
        </w:tc>
        <w:tc>
          <w:tcPr>
            <w:tcW w:w="1814" w:type="dxa"/>
            <w:vAlign w:val="center"/>
          </w:tcPr>
          <w:p w14:paraId="394233D7" w14:textId="77777777" w:rsidR="001B1C6D" w:rsidRDefault="001B1C6D" w:rsidP="001B1C6D">
            <w:pPr>
              <w:rPr>
                <w:rFonts w:ascii="맑은 고딕" w:eastAsia="맑은 고딕" w:hAnsi="맑은 고딕" w:hint="eastAsia"/>
              </w:rPr>
            </w:pPr>
          </w:p>
        </w:tc>
        <w:tc>
          <w:tcPr>
            <w:tcW w:w="1334" w:type="dxa"/>
            <w:vAlign w:val="center"/>
          </w:tcPr>
          <w:p w14:paraId="3BCBA4A2" w14:textId="5644847C" w:rsidR="001B1C6D" w:rsidRDefault="001B1C6D" w:rsidP="001B1C6D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N</w:t>
            </w:r>
            <w:r>
              <w:rPr>
                <w:rFonts w:ascii="맑은 고딕" w:eastAsia="맑은 고딕" w:hAnsi="맑은 고딕"/>
              </w:rPr>
              <w:t>UMBER</w:t>
            </w:r>
          </w:p>
        </w:tc>
        <w:tc>
          <w:tcPr>
            <w:tcW w:w="846" w:type="dxa"/>
            <w:vAlign w:val="center"/>
          </w:tcPr>
          <w:p w14:paraId="0E77B96A" w14:textId="66BB40E0" w:rsidR="001B1C6D" w:rsidRDefault="001B1C6D" w:rsidP="001B1C6D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3</w:t>
            </w:r>
            <w:r>
              <w:rPr>
                <w:rFonts w:ascii="맑은 고딕" w:eastAsia="맑은 고딕" w:hAnsi="맑은 고딕"/>
              </w:rPr>
              <w:t>0</w:t>
            </w:r>
          </w:p>
        </w:tc>
        <w:tc>
          <w:tcPr>
            <w:tcW w:w="1886" w:type="dxa"/>
            <w:vAlign w:val="center"/>
          </w:tcPr>
          <w:p w14:paraId="2210D3D4" w14:textId="77777777" w:rsidR="001B1C6D" w:rsidRDefault="001B1C6D" w:rsidP="001B1C6D">
            <w:pPr>
              <w:rPr>
                <w:rFonts w:ascii="맑은 고딕" w:eastAsia="맑은 고딕" w:hAnsi="맑은 고딕" w:hint="eastAsia"/>
              </w:rPr>
            </w:pPr>
          </w:p>
        </w:tc>
        <w:tc>
          <w:tcPr>
            <w:tcW w:w="3047" w:type="dxa"/>
            <w:vAlign w:val="center"/>
          </w:tcPr>
          <w:p w14:paraId="7A9B27F4" w14:textId="77777777" w:rsidR="001B1C6D" w:rsidRPr="00D92601" w:rsidRDefault="001B1C6D" w:rsidP="001B1C6D">
            <w:pPr>
              <w:rPr>
                <w:rFonts w:ascii="맑은 고딕" w:eastAsia="맑은 고딕" w:hAnsi="맑은 고딕"/>
              </w:rPr>
            </w:pPr>
          </w:p>
        </w:tc>
      </w:tr>
      <w:tr w:rsidR="001B1C6D" w:rsidRPr="00D92601" w14:paraId="0FFEFF03" w14:textId="77777777" w:rsidTr="00A743DA">
        <w:trPr>
          <w:trHeight w:val="510"/>
        </w:trPr>
        <w:tc>
          <w:tcPr>
            <w:tcW w:w="661" w:type="dxa"/>
            <w:vAlign w:val="center"/>
          </w:tcPr>
          <w:p w14:paraId="41F70A86" w14:textId="72D1B7F2" w:rsidR="001B1C6D" w:rsidRDefault="001B1C6D" w:rsidP="001B1C6D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7</w:t>
            </w:r>
          </w:p>
        </w:tc>
        <w:tc>
          <w:tcPr>
            <w:tcW w:w="2516" w:type="dxa"/>
            <w:vAlign w:val="center"/>
          </w:tcPr>
          <w:p w14:paraId="3D5B8FD8" w14:textId="4E9961D1" w:rsidR="001B1C6D" w:rsidRDefault="001B1C6D" w:rsidP="001B1C6D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상품정보</w:t>
            </w:r>
          </w:p>
        </w:tc>
        <w:tc>
          <w:tcPr>
            <w:tcW w:w="2647" w:type="dxa"/>
            <w:vAlign w:val="center"/>
          </w:tcPr>
          <w:p w14:paraId="7CAA3126" w14:textId="4F34CEF4" w:rsidR="001B1C6D" w:rsidRDefault="003F0483" w:rsidP="001B1C6D">
            <w:pPr>
              <w:rPr>
                <w:rFonts w:ascii="맑은 고딕" w:eastAsia="맑은 고딕" w:hAnsi="맑은 고딕" w:hint="eastAsia"/>
              </w:rPr>
            </w:pPr>
            <w:r w:rsidRPr="003F0483">
              <w:rPr>
                <w:rFonts w:ascii="맑은 고딕" w:eastAsia="맑은 고딕" w:hAnsi="맑은 고딕"/>
              </w:rPr>
              <w:t>PRODUCTINFO</w:t>
            </w:r>
          </w:p>
        </w:tc>
        <w:tc>
          <w:tcPr>
            <w:tcW w:w="1814" w:type="dxa"/>
            <w:vAlign w:val="center"/>
          </w:tcPr>
          <w:p w14:paraId="282C7D49" w14:textId="77777777" w:rsidR="001B1C6D" w:rsidRDefault="001B1C6D" w:rsidP="001B1C6D">
            <w:pPr>
              <w:rPr>
                <w:rFonts w:ascii="맑은 고딕" w:eastAsia="맑은 고딕" w:hAnsi="맑은 고딕" w:hint="eastAsia"/>
              </w:rPr>
            </w:pPr>
          </w:p>
        </w:tc>
        <w:tc>
          <w:tcPr>
            <w:tcW w:w="1334" w:type="dxa"/>
            <w:vAlign w:val="center"/>
          </w:tcPr>
          <w:p w14:paraId="4DCF245F" w14:textId="54C9BA59" w:rsidR="001B1C6D" w:rsidRDefault="001B1C6D" w:rsidP="001B1C6D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V</w:t>
            </w:r>
            <w:r>
              <w:rPr>
                <w:rFonts w:ascii="맑은 고딕" w:eastAsia="맑은 고딕" w:hAnsi="맑은 고딕"/>
              </w:rPr>
              <w:t>ARCHAR2</w:t>
            </w:r>
          </w:p>
        </w:tc>
        <w:tc>
          <w:tcPr>
            <w:tcW w:w="846" w:type="dxa"/>
            <w:vAlign w:val="center"/>
          </w:tcPr>
          <w:p w14:paraId="1EB33BF6" w14:textId="07B4F41D" w:rsidR="001B1C6D" w:rsidRDefault="001B1C6D" w:rsidP="001B1C6D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1</w:t>
            </w:r>
            <w:r>
              <w:rPr>
                <w:rFonts w:ascii="맑은 고딕" w:eastAsia="맑은 고딕" w:hAnsi="맑은 고딕"/>
              </w:rPr>
              <w:t>00</w:t>
            </w:r>
          </w:p>
        </w:tc>
        <w:tc>
          <w:tcPr>
            <w:tcW w:w="1886" w:type="dxa"/>
            <w:vAlign w:val="center"/>
          </w:tcPr>
          <w:p w14:paraId="5D1011F9" w14:textId="77777777" w:rsidR="001B1C6D" w:rsidRDefault="001B1C6D" w:rsidP="001B1C6D">
            <w:pPr>
              <w:rPr>
                <w:rFonts w:ascii="맑은 고딕" w:eastAsia="맑은 고딕" w:hAnsi="맑은 고딕" w:hint="eastAsia"/>
              </w:rPr>
            </w:pPr>
          </w:p>
        </w:tc>
        <w:tc>
          <w:tcPr>
            <w:tcW w:w="3047" w:type="dxa"/>
            <w:vAlign w:val="center"/>
          </w:tcPr>
          <w:p w14:paraId="4C8E73D8" w14:textId="77777777" w:rsidR="001B1C6D" w:rsidRPr="00D92601" w:rsidRDefault="001B1C6D" w:rsidP="001B1C6D">
            <w:pPr>
              <w:rPr>
                <w:rFonts w:ascii="맑은 고딕" w:eastAsia="맑은 고딕" w:hAnsi="맑은 고딕"/>
              </w:rPr>
            </w:pPr>
          </w:p>
        </w:tc>
      </w:tr>
      <w:tr w:rsidR="001B1C6D" w:rsidRPr="00D92601" w14:paraId="670E8BB7" w14:textId="77777777" w:rsidTr="00A743DA">
        <w:trPr>
          <w:trHeight w:val="510"/>
        </w:trPr>
        <w:tc>
          <w:tcPr>
            <w:tcW w:w="661" w:type="dxa"/>
            <w:vAlign w:val="center"/>
          </w:tcPr>
          <w:p w14:paraId="4489CBE3" w14:textId="0D962DA9" w:rsidR="001B1C6D" w:rsidRDefault="001B1C6D" w:rsidP="001B1C6D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8</w:t>
            </w:r>
          </w:p>
        </w:tc>
        <w:tc>
          <w:tcPr>
            <w:tcW w:w="2516" w:type="dxa"/>
            <w:vAlign w:val="center"/>
          </w:tcPr>
          <w:p w14:paraId="755FAD56" w14:textId="0846B6D7" w:rsidR="001B1C6D" w:rsidRDefault="001B1C6D" w:rsidP="001B1C6D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옵션선택</w:t>
            </w:r>
          </w:p>
        </w:tc>
        <w:tc>
          <w:tcPr>
            <w:tcW w:w="2647" w:type="dxa"/>
            <w:vAlign w:val="center"/>
          </w:tcPr>
          <w:p w14:paraId="7289AF54" w14:textId="4422D4DC" w:rsidR="001B1C6D" w:rsidRDefault="003F0483" w:rsidP="001B1C6D">
            <w:pPr>
              <w:rPr>
                <w:rFonts w:ascii="맑은 고딕" w:eastAsia="맑은 고딕" w:hAnsi="맑은 고딕" w:hint="eastAsia"/>
              </w:rPr>
            </w:pPr>
            <w:r w:rsidRPr="003F0483">
              <w:rPr>
                <w:rFonts w:ascii="맑은 고딕" w:eastAsia="맑은 고딕" w:hAnsi="맑은 고딕"/>
              </w:rPr>
              <w:t>SELECTED_OPT</w:t>
            </w:r>
          </w:p>
        </w:tc>
        <w:tc>
          <w:tcPr>
            <w:tcW w:w="1814" w:type="dxa"/>
            <w:vAlign w:val="center"/>
          </w:tcPr>
          <w:p w14:paraId="271829B8" w14:textId="77777777" w:rsidR="001B1C6D" w:rsidRDefault="001B1C6D" w:rsidP="001B1C6D">
            <w:pPr>
              <w:rPr>
                <w:rFonts w:ascii="맑은 고딕" w:eastAsia="맑은 고딕" w:hAnsi="맑은 고딕" w:hint="eastAsia"/>
              </w:rPr>
            </w:pPr>
          </w:p>
        </w:tc>
        <w:tc>
          <w:tcPr>
            <w:tcW w:w="1334" w:type="dxa"/>
            <w:vAlign w:val="center"/>
          </w:tcPr>
          <w:p w14:paraId="65054997" w14:textId="59FED1E8" w:rsidR="001B1C6D" w:rsidRDefault="001B1C6D" w:rsidP="001B1C6D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V</w:t>
            </w:r>
            <w:r>
              <w:rPr>
                <w:rFonts w:ascii="맑은 고딕" w:eastAsia="맑은 고딕" w:hAnsi="맑은 고딕"/>
              </w:rPr>
              <w:t>ARCHAR2</w:t>
            </w:r>
          </w:p>
        </w:tc>
        <w:tc>
          <w:tcPr>
            <w:tcW w:w="846" w:type="dxa"/>
            <w:vAlign w:val="center"/>
          </w:tcPr>
          <w:p w14:paraId="16E50637" w14:textId="26AED240" w:rsidR="001B1C6D" w:rsidRDefault="001B1C6D" w:rsidP="001B1C6D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1</w:t>
            </w:r>
            <w:r>
              <w:rPr>
                <w:rFonts w:ascii="맑은 고딕" w:eastAsia="맑은 고딕" w:hAnsi="맑은 고딕"/>
              </w:rPr>
              <w:t>00</w:t>
            </w:r>
          </w:p>
        </w:tc>
        <w:tc>
          <w:tcPr>
            <w:tcW w:w="1886" w:type="dxa"/>
            <w:vAlign w:val="center"/>
          </w:tcPr>
          <w:p w14:paraId="6B2C3615" w14:textId="77777777" w:rsidR="001B1C6D" w:rsidRDefault="001B1C6D" w:rsidP="001B1C6D">
            <w:pPr>
              <w:rPr>
                <w:rFonts w:ascii="맑은 고딕" w:eastAsia="맑은 고딕" w:hAnsi="맑은 고딕" w:hint="eastAsia"/>
              </w:rPr>
            </w:pPr>
          </w:p>
        </w:tc>
        <w:tc>
          <w:tcPr>
            <w:tcW w:w="3047" w:type="dxa"/>
            <w:vAlign w:val="center"/>
          </w:tcPr>
          <w:p w14:paraId="1A23B61F" w14:textId="77777777" w:rsidR="001B1C6D" w:rsidRPr="00D92601" w:rsidRDefault="001B1C6D" w:rsidP="001B1C6D">
            <w:pPr>
              <w:rPr>
                <w:rFonts w:ascii="맑은 고딕" w:eastAsia="맑은 고딕" w:hAnsi="맑은 고딕"/>
              </w:rPr>
            </w:pPr>
          </w:p>
        </w:tc>
      </w:tr>
      <w:tr w:rsidR="001B1C6D" w:rsidRPr="00D92601" w14:paraId="12960373" w14:textId="77777777" w:rsidTr="00A743DA">
        <w:trPr>
          <w:trHeight w:val="510"/>
        </w:trPr>
        <w:tc>
          <w:tcPr>
            <w:tcW w:w="661" w:type="dxa"/>
            <w:vAlign w:val="center"/>
          </w:tcPr>
          <w:p w14:paraId="3412DE1F" w14:textId="5562724D" w:rsidR="001B1C6D" w:rsidRDefault="001B1C6D" w:rsidP="001B1C6D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9</w:t>
            </w:r>
          </w:p>
        </w:tc>
        <w:tc>
          <w:tcPr>
            <w:tcW w:w="2516" w:type="dxa"/>
            <w:vAlign w:val="center"/>
          </w:tcPr>
          <w:p w14:paraId="52E021A7" w14:textId="7FA3E622" w:rsidR="001B1C6D" w:rsidRDefault="001B1C6D" w:rsidP="001B1C6D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파일경로</w:t>
            </w:r>
          </w:p>
        </w:tc>
        <w:tc>
          <w:tcPr>
            <w:tcW w:w="2647" w:type="dxa"/>
            <w:vAlign w:val="center"/>
          </w:tcPr>
          <w:p w14:paraId="7B77EE10" w14:textId="12C7AEF6" w:rsidR="001B1C6D" w:rsidRDefault="003F0483" w:rsidP="001B1C6D">
            <w:pPr>
              <w:rPr>
                <w:rFonts w:ascii="맑은 고딕" w:eastAsia="맑은 고딕" w:hAnsi="맑은 고딕" w:hint="eastAsia"/>
              </w:rPr>
            </w:pPr>
            <w:r w:rsidRPr="003F0483">
              <w:rPr>
                <w:rFonts w:ascii="맑은 고딕" w:eastAsia="맑은 고딕" w:hAnsi="맑은 고딕"/>
              </w:rPr>
              <w:t>FULLNAME</w:t>
            </w:r>
          </w:p>
        </w:tc>
        <w:tc>
          <w:tcPr>
            <w:tcW w:w="1814" w:type="dxa"/>
            <w:vAlign w:val="center"/>
          </w:tcPr>
          <w:p w14:paraId="42F4D951" w14:textId="77777777" w:rsidR="001B1C6D" w:rsidRDefault="001B1C6D" w:rsidP="001B1C6D">
            <w:pPr>
              <w:rPr>
                <w:rFonts w:ascii="맑은 고딕" w:eastAsia="맑은 고딕" w:hAnsi="맑은 고딕" w:hint="eastAsia"/>
              </w:rPr>
            </w:pPr>
          </w:p>
        </w:tc>
        <w:tc>
          <w:tcPr>
            <w:tcW w:w="1334" w:type="dxa"/>
            <w:vAlign w:val="center"/>
          </w:tcPr>
          <w:p w14:paraId="4641DBDB" w14:textId="1FC78880" w:rsidR="001B1C6D" w:rsidRDefault="001B1C6D" w:rsidP="001B1C6D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V</w:t>
            </w:r>
            <w:r>
              <w:rPr>
                <w:rFonts w:ascii="맑은 고딕" w:eastAsia="맑은 고딕" w:hAnsi="맑은 고딕"/>
              </w:rPr>
              <w:t>ARCHAR2</w:t>
            </w:r>
          </w:p>
        </w:tc>
        <w:tc>
          <w:tcPr>
            <w:tcW w:w="846" w:type="dxa"/>
            <w:vAlign w:val="center"/>
          </w:tcPr>
          <w:p w14:paraId="679C3BD2" w14:textId="624D956D" w:rsidR="001B1C6D" w:rsidRDefault="001B1C6D" w:rsidP="001B1C6D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2</w:t>
            </w:r>
            <w:r>
              <w:rPr>
                <w:rFonts w:ascii="맑은 고딕" w:eastAsia="맑은 고딕" w:hAnsi="맑은 고딕"/>
              </w:rPr>
              <w:t>00</w:t>
            </w:r>
          </w:p>
        </w:tc>
        <w:tc>
          <w:tcPr>
            <w:tcW w:w="1886" w:type="dxa"/>
            <w:vAlign w:val="center"/>
          </w:tcPr>
          <w:p w14:paraId="6FAFCA44" w14:textId="77777777" w:rsidR="001B1C6D" w:rsidRDefault="001B1C6D" w:rsidP="001B1C6D">
            <w:pPr>
              <w:rPr>
                <w:rFonts w:ascii="맑은 고딕" w:eastAsia="맑은 고딕" w:hAnsi="맑은 고딕" w:hint="eastAsia"/>
              </w:rPr>
            </w:pPr>
          </w:p>
        </w:tc>
        <w:tc>
          <w:tcPr>
            <w:tcW w:w="3047" w:type="dxa"/>
            <w:vAlign w:val="center"/>
          </w:tcPr>
          <w:p w14:paraId="45EF90E2" w14:textId="77777777" w:rsidR="001B1C6D" w:rsidRPr="00D92601" w:rsidRDefault="001B1C6D" w:rsidP="001B1C6D">
            <w:pPr>
              <w:rPr>
                <w:rFonts w:ascii="맑은 고딕" w:eastAsia="맑은 고딕" w:hAnsi="맑은 고딕"/>
              </w:rPr>
            </w:pPr>
          </w:p>
        </w:tc>
      </w:tr>
      <w:tr w:rsidR="001B1C6D" w:rsidRPr="00D92601" w14:paraId="6A4F3832" w14:textId="77777777" w:rsidTr="00A743DA">
        <w:trPr>
          <w:trHeight w:val="510"/>
        </w:trPr>
        <w:tc>
          <w:tcPr>
            <w:tcW w:w="661" w:type="dxa"/>
            <w:vAlign w:val="center"/>
          </w:tcPr>
          <w:p w14:paraId="200F01FC" w14:textId="5AE43711" w:rsidR="001B1C6D" w:rsidRDefault="001B1C6D" w:rsidP="001B1C6D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1</w:t>
            </w:r>
            <w:r>
              <w:rPr>
                <w:rFonts w:ascii="맑은 고딕" w:eastAsia="맑은 고딕" w:hAnsi="맑은 고딕"/>
              </w:rPr>
              <w:t>0</w:t>
            </w:r>
          </w:p>
        </w:tc>
        <w:tc>
          <w:tcPr>
            <w:tcW w:w="2516" w:type="dxa"/>
            <w:vAlign w:val="center"/>
          </w:tcPr>
          <w:p w14:paraId="7ACBE4A7" w14:textId="419181CE" w:rsidR="001B1C6D" w:rsidRDefault="001B1C6D" w:rsidP="001B1C6D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사용자</w:t>
            </w:r>
          </w:p>
        </w:tc>
        <w:tc>
          <w:tcPr>
            <w:tcW w:w="2647" w:type="dxa"/>
            <w:vAlign w:val="center"/>
          </w:tcPr>
          <w:p w14:paraId="7B0FDF23" w14:textId="1B49405A" w:rsidR="001B1C6D" w:rsidRDefault="003F0483" w:rsidP="001B1C6D">
            <w:pPr>
              <w:rPr>
                <w:rFonts w:ascii="맑은 고딕" w:eastAsia="맑은 고딕" w:hAnsi="맑은 고딕" w:hint="eastAsia"/>
              </w:rPr>
            </w:pPr>
            <w:r w:rsidRPr="003F0483">
              <w:rPr>
                <w:rFonts w:ascii="맑은 고딕" w:eastAsia="맑은 고딕" w:hAnsi="맑은 고딕"/>
              </w:rPr>
              <w:t>USERID</w:t>
            </w:r>
          </w:p>
        </w:tc>
        <w:tc>
          <w:tcPr>
            <w:tcW w:w="1814" w:type="dxa"/>
            <w:vAlign w:val="center"/>
          </w:tcPr>
          <w:p w14:paraId="2AF04750" w14:textId="77777777" w:rsidR="001B1C6D" w:rsidRDefault="001B1C6D" w:rsidP="001B1C6D">
            <w:pPr>
              <w:rPr>
                <w:rFonts w:ascii="맑은 고딕" w:eastAsia="맑은 고딕" w:hAnsi="맑은 고딕" w:hint="eastAsia"/>
              </w:rPr>
            </w:pPr>
          </w:p>
        </w:tc>
        <w:tc>
          <w:tcPr>
            <w:tcW w:w="1334" w:type="dxa"/>
            <w:vAlign w:val="center"/>
          </w:tcPr>
          <w:p w14:paraId="5EEC9CCE" w14:textId="44CC5A76" w:rsidR="001B1C6D" w:rsidRDefault="001B1C6D" w:rsidP="001B1C6D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V</w:t>
            </w:r>
            <w:r>
              <w:rPr>
                <w:rFonts w:ascii="맑은 고딕" w:eastAsia="맑은 고딕" w:hAnsi="맑은 고딕"/>
              </w:rPr>
              <w:t>ARCHAR2</w:t>
            </w:r>
          </w:p>
        </w:tc>
        <w:tc>
          <w:tcPr>
            <w:tcW w:w="846" w:type="dxa"/>
            <w:vAlign w:val="center"/>
          </w:tcPr>
          <w:p w14:paraId="36487563" w14:textId="6DD8851C" w:rsidR="001B1C6D" w:rsidRDefault="001B1C6D" w:rsidP="001B1C6D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5</w:t>
            </w:r>
            <w:r>
              <w:rPr>
                <w:rFonts w:ascii="맑은 고딕" w:eastAsia="맑은 고딕" w:hAnsi="맑은 고딕"/>
              </w:rPr>
              <w:t>0</w:t>
            </w:r>
          </w:p>
        </w:tc>
        <w:tc>
          <w:tcPr>
            <w:tcW w:w="1886" w:type="dxa"/>
            <w:vAlign w:val="center"/>
          </w:tcPr>
          <w:p w14:paraId="14CC15AF" w14:textId="77777777" w:rsidR="001B1C6D" w:rsidRDefault="001B1C6D" w:rsidP="001B1C6D">
            <w:pPr>
              <w:rPr>
                <w:rFonts w:ascii="맑은 고딕" w:eastAsia="맑은 고딕" w:hAnsi="맑은 고딕" w:hint="eastAsia"/>
              </w:rPr>
            </w:pPr>
          </w:p>
        </w:tc>
        <w:tc>
          <w:tcPr>
            <w:tcW w:w="3047" w:type="dxa"/>
            <w:vAlign w:val="center"/>
          </w:tcPr>
          <w:p w14:paraId="74688F52" w14:textId="77777777" w:rsidR="001B1C6D" w:rsidRPr="00D92601" w:rsidRDefault="001B1C6D" w:rsidP="001B1C6D">
            <w:pPr>
              <w:rPr>
                <w:rFonts w:ascii="맑은 고딕" w:eastAsia="맑은 고딕" w:hAnsi="맑은 고딕"/>
              </w:rPr>
            </w:pPr>
          </w:p>
        </w:tc>
      </w:tr>
      <w:tr w:rsidR="001B1C6D" w:rsidRPr="00D92601" w14:paraId="2D3EE314" w14:textId="77777777" w:rsidTr="00A743DA">
        <w:trPr>
          <w:trHeight w:val="510"/>
        </w:trPr>
        <w:tc>
          <w:tcPr>
            <w:tcW w:w="661" w:type="dxa"/>
            <w:vAlign w:val="center"/>
          </w:tcPr>
          <w:p w14:paraId="26033488" w14:textId="1C264188" w:rsidR="001B1C6D" w:rsidRDefault="001B1C6D" w:rsidP="001B1C6D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1</w:t>
            </w:r>
            <w:r>
              <w:rPr>
                <w:rFonts w:ascii="맑은 고딕" w:eastAsia="맑은 고딕" w:hAnsi="맑은 고딕"/>
              </w:rPr>
              <w:t>1</w:t>
            </w:r>
          </w:p>
        </w:tc>
        <w:tc>
          <w:tcPr>
            <w:tcW w:w="2516" w:type="dxa"/>
            <w:vAlign w:val="center"/>
          </w:tcPr>
          <w:p w14:paraId="64030EAF" w14:textId="2A1002B8" w:rsidR="001B1C6D" w:rsidRDefault="001B1C6D" w:rsidP="001B1C6D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사용자이름</w:t>
            </w:r>
          </w:p>
        </w:tc>
        <w:tc>
          <w:tcPr>
            <w:tcW w:w="2647" w:type="dxa"/>
            <w:vAlign w:val="center"/>
          </w:tcPr>
          <w:p w14:paraId="64574223" w14:textId="3DCDC1C2" w:rsidR="001B1C6D" w:rsidRDefault="003F0483" w:rsidP="001B1C6D">
            <w:pPr>
              <w:rPr>
                <w:rFonts w:ascii="맑은 고딕" w:eastAsia="맑은 고딕" w:hAnsi="맑은 고딕" w:hint="eastAsia"/>
              </w:rPr>
            </w:pPr>
            <w:r w:rsidRPr="003F0483">
              <w:rPr>
                <w:rFonts w:ascii="맑은 고딕" w:eastAsia="맑은 고딕" w:hAnsi="맑은 고딕"/>
              </w:rPr>
              <w:t>USERNAME</w:t>
            </w:r>
          </w:p>
        </w:tc>
        <w:tc>
          <w:tcPr>
            <w:tcW w:w="1814" w:type="dxa"/>
            <w:vAlign w:val="center"/>
          </w:tcPr>
          <w:p w14:paraId="02912E82" w14:textId="77777777" w:rsidR="001B1C6D" w:rsidRDefault="001B1C6D" w:rsidP="001B1C6D">
            <w:pPr>
              <w:rPr>
                <w:rFonts w:ascii="맑은 고딕" w:eastAsia="맑은 고딕" w:hAnsi="맑은 고딕" w:hint="eastAsia"/>
              </w:rPr>
            </w:pPr>
          </w:p>
        </w:tc>
        <w:tc>
          <w:tcPr>
            <w:tcW w:w="1334" w:type="dxa"/>
            <w:vAlign w:val="center"/>
          </w:tcPr>
          <w:p w14:paraId="16B1D306" w14:textId="6EB7310A" w:rsidR="001B1C6D" w:rsidRDefault="001B1C6D" w:rsidP="001B1C6D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V</w:t>
            </w:r>
            <w:r>
              <w:rPr>
                <w:rFonts w:ascii="맑은 고딕" w:eastAsia="맑은 고딕" w:hAnsi="맑은 고딕"/>
              </w:rPr>
              <w:t>ARCHAR2</w:t>
            </w:r>
          </w:p>
        </w:tc>
        <w:tc>
          <w:tcPr>
            <w:tcW w:w="846" w:type="dxa"/>
            <w:vAlign w:val="center"/>
          </w:tcPr>
          <w:p w14:paraId="3EF93D96" w14:textId="52428842" w:rsidR="001B1C6D" w:rsidRDefault="001B1C6D" w:rsidP="001B1C6D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3</w:t>
            </w:r>
            <w:r>
              <w:rPr>
                <w:rFonts w:ascii="맑은 고딕" w:eastAsia="맑은 고딕" w:hAnsi="맑은 고딕"/>
              </w:rPr>
              <w:t>0</w:t>
            </w:r>
          </w:p>
        </w:tc>
        <w:tc>
          <w:tcPr>
            <w:tcW w:w="1886" w:type="dxa"/>
            <w:vAlign w:val="center"/>
          </w:tcPr>
          <w:p w14:paraId="7ABC7B01" w14:textId="77777777" w:rsidR="001B1C6D" w:rsidRDefault="001B1C6D" w:rsidP="001B1C6D">
            <w:pPr>
              <w:rPr>
                <w:rFonts w:ascii="맑은 고딕" w:eastAsia="맑은 고딕" w:hAnsi="맑은 고딕" w:hint="eastAsia"/>
              </w:rPr>
            </w:pPr>
          </w:p>
        </w:tc>
        <w:tc>
          <w:tcPr>
            <w:tcW w:w="3047" w:type="dxa"/>
            <w:vAlign w:val="center"/>
          </w:tcPr>
          <w:p w14:paraId="2BC7DB90" w14:textId="77777777" w:rsidR="001B1C6D" w:rsidRPr="00D92601" w:rsidRDefault="001B1C6D" w:rsidP="001B1C6D">
            <w:pPr>
              <w:rPr>
                <w:rFonts w:ascii="맑은 고딕" w:eastAsia="맑은 고딕" w:hAnsi="맑은 고딕"/>
              </w:rPr>
            </w:pPr>
          </w:p>
        </w:tc>
      </w:tr>
      <w:tr w:rsidR="001B1C6D" w:rsidRPr="00D92601" w14:paraId="60F2FAA5" w14:textId="77777777" w:rsidTr="00A743DA">
        <w:trPr>
          <w:trHeight w:val="510"/>
        </w:trPr>
        <w:tc>
          <w:tcPr>
            <w:tcW w:w="661" w:type="dxa"/>
            <w:vAlign w:val="center"/>
          </w:tcPr>
          <w:p w14:paraId="609A3FD8" w14:textId="391F4968" w:rsidR="001B1C6D" w:rsidRDefault="001B1C6D" w:rsidP="001B1C6D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1</w:t>
            </w:r>
            <w:r>
              <w:rPr>
                <w:rFonts w:ascii="맑은 고딕" w:eastAsia="맑은 고딕" w:hAnsi="맑은 고딕"/>
              </w:rPr>
              <w:t>2</w:t>
            </w:r>
          </w:p>
        </w:tc>
        <w:tc>
          <w:tcPr>
            <w:tcW w:w="2516" w:type="dxa"/>
            <w:vAlign w:val="center"/>
          </w:tcPr>
          <w:p w14:paraId="1890298C" w14:textId="352780A6" w:rsidR="001B1C6D" w:rsidRDefault="001B1C6D" w:rsidP="001B1C6D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이메일</w:t>
            </w:r>
          </w:p>
        </w:tc>
        <w:tc>
          <w:tcPr>
            <w:tcW w:w="2647" w:type="dxa"/>
            <w:vAlign w:val="center"/>
          </w:tcPr>
          <w:p w14:paraId="6D969ECC" w14:textId="151A3D12" w:rsidR="001B1C6D" w:rsidRDefault="003F0483" w:rsidP="001B1C6D">
            <w:pPr>
              <w:rPr>
                <w:rFonts w:ascii="맑은 고딕" w:eastAsia="맑은 고딕" w:hAnsi="맑은 고딕" w:hint="eastAsia"/>
              </w:rPr>
            </w:pPr>
            <w:r w:rsidRPr="003F0483">
              <w:rPr>
                <w:rFonts w:ascii="맑은 고딕" w:eastAsia="맑은 고딕" w:hAnsi="맑은 고딕"/>
              </w:rPr>
              <w:t>EMAIL</w:t>
            </w:r>
          </w:p>
        </w:tc>
        <w:tc>
          <w:tcPr>
            <w:tcW w:w="1814" w:type="dxa"/>
            <w:vAlign w:val="center"/>
          </w:tcPr>
          <w:p w14:paraId="4656E821" w14:textId="77777777" w:rsidR="001B1C6D" w:rsidRDefault="001B1C6D" w:rsidP="001B1C6D">
            <w:pPr>
              <w:rPr>
                <w:rFonts w:ascii="맑은 고딕" w:eastAsia="맑은 고딕" w:hAnsi="맑은 고딕" w:hint="eastAsia"/>
              </w:rPr>
            </w:pPr>
          </w:p>
        </w:tc>
        <w:tc>
          <w:tcPr>
            <w:tcW w:w="1334" w:type="dxa"/>
            <w:vAlign w:val="center"/>
          </w:tcPr>
          <w:p w14:paraId="0F1402BF" w14:textId="04E1341D" w:rsidR="001B1C6D" w:rsidRDefault="001B1C6D" w:rsidP="001B1C6D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V</w:t>
            </w:r>
            <w:r>
              <w:rPr>
                <w:rFonts w:ascii="맑은 고딕" w:eastAsia="맑은 고딕" w:hAnsi="맑은 고딕"/>
              </w:rPr>
              <w:t>ARCHAR2</w:t>
            </w:r>
          </w:p>
        </w:tc>
        <w:tc>
          <w:tcPr>
            <w:tcW w:w="846" w:type="dxa"/>
            <w:vAlign w:val="center"/>
          </w:tcPr>
          <w:p w14:paraId="0DBA1B2D" w14:textId="119EAF03" w:rsidR="001B1C6D" w:rsidRDefault="001B1C6D" w:rsidP="001B1C6D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1</w:t>
            </w:r>
            <w:r>
              <w:rPr>
                <w:rFonts w:ascii="맑은 고딕" w:eastAsia="맑은 고딕" w:hAnsi="맑은 고딕"/>
              </w:rPr>
              <w:t>00</w:t>
            </w:r>
          </w:p>
        </w:tc>
        <w:tc>
          <w:tcPr>
            <w:tcW w:w="1886" w:type="dxa"/>
            <w:vAlign w:val="center"/>
          </w:tcPr>
          <w:p w14:paraId="37B15342" w14:textId="77777777" w:rsidR="001B1C6D" w:rsidRDefault="001B1C6D" w:rsidP="001B1C6D">
            <w:pPr>
              <w:rPr>
                <w:rFonts w:ascii="맑은 고딕" w:eastAsia="맑은 고딕" w:hAnsi="맑은 고딕" w:hint="eastAsia"/>
              </w:rPr>
            </w:pPr>
          </w:p>
        </w:tc>
        <w:tc>
          <w:tcPr>
            <w:tcW w:w="3047" w:type="dxa"/>
            <w:vAlign w:val="center"/>
          </w:tcPr>
          <w:p w14:paraId="28D3D083" w14:textId="77777777" w:rsidR="001B1C6D" w:rsidRPr="00D92601" w:rsidRDefault="001B1C6D" w:rsidP="001B1C6D">
            <w:pPr>
              <w:rPr>
                <w:rFonts w:ascii="맑은 고딕" w:eastAsia="맑은 고딕" w:hAnsi="맑은 고딕"/>
              </w:rPr>
            </w:pPr>
          </w:p>
        </w:tc>
      </w:tr>
      <w:tr w:rsidR="001B1C6D" w:rsidRPr="00D92601" w14:paraId="794A5936" w14:textId="77777777" w:rsidTr="00A743DA">
        <w:trPr>
          <w:trHeight w:val="510"/>
        </w:trPr>
        <w:tc>
          <w:tcPr>
            <w:tcW w:w="661" w:type="dxa"/>
            <w:vAlign w:val="center"/>
          </w:tcPr>
          <w:p w14:paraId="17A4D219" w14:textId="15688BF3" w:rsidR="001B1C6D" w:rsidRDefault="001B1C6D" w:rsidP="001B1C6D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lastRenderedPageBreak/>
              <w:t>1</w:t>
            </w:r>
            <w:r>
              <w:rPr>
                <w:rFonts w:ascii="맑은 고딕" w:eastAsia="맑은 고딕" w:hAnsi="맑은 고딕"/>
              </w:rPr>
              <w:t>3</w:t>
            </w:r>
          </w:p>
        </w:tc>
        <w:tc>
          <w:tcPr>
            <w:tcW w:w="2516" w:type="dxa"/>
            <w:vAlign w:val="center"/>
          </w:tcPr>
          <w:p w14:paraId="291CC447" w14:textId="02EA2F0F" w:rsidR="001B1C6D" w:rsidRDefault="001B1C6D" w:rsidP="001B1C6D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전화번호</w:t>
            </w:r>
          </w:p>
        </w:tc>
        <w:tc>
          <w:tcPr>
            <w:tcW w:w="2647" w:type="dxa"/>
            <w:vAlign w:val="center"/>
          </w:tcPr>
          <w:p w14:paraId="4FA29E4D" w14:textId="4A078AF2" w:rsidR="001B1C6D" w:rsidRDefault="003F0483" w:rsidP="001B1C6D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T</w:t>
            </w:r>
            <w:r>
              <w:rPr>
                <w:rFonts w:ascii="맑은 고딕" w:eastAsia="맑은 고딕" w:hAnsi="맑은 고딕"/>
              </w:rPr>
              <w:t>EL</w:t>
            </w:r>
          </w:p>
        </w:tc>
        <w:tc>
          <w:tcPr>
            <w:tcW w:w="1814" w:type="dxa"/>
            <w:vAlign w:val="center"/>
          </w:tcPr>
          <w:p w14:paraId="2C9FC6E4" w14:textId="77777777" w:rsidR="001B1C6D" w:rsidRDefault="001B1C6D" w:rsidP="001B1C6D">
            <w:pPr>
              <w:rPr>
                <w:rFonts w:ascii="맑은 고딕" w:eastAsia="맑은 고딕" w:hAnsi="맑은 고딕" w:hint="eastAsia"/>
              </w:rPr>
            </w:pPr>
          </w:p>
        </w:tc>
        <w:tc>
          <w:tcPr>
            <w:tcW w:w="1334" w:type="dxa"/>
            <w:vAlign w:val="center"/>
          </w:tcPr>
          <w:p w14:paraId="089DE748" w14:textId="1D9B7C37" w:rsidR="001B1C6D" w:rsidRDefault="001B1C6D" w:rsidP="001B1C6D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N</w:t>
            </w:r>
            <w:r>
              <w:rPr>
                <w:rFonts w:ascii="맑은 고딕" w:eastAsia="맑은 고딕" w:hAnsi="맑은 고딕"/>
              </w:rPr>
              <w:t>UMBER</w:t>
            </w:r>
          </w:p>
        </w:tc>
        <w:tc>
          <w:tcPr>
            <w:tcW w:w="846" w:type="dxa"/>
            <w:vAlign w:val="center"/>
          </w:tcPr>
          <w:p w14:paraId="2CBE6F74" w14:textId="5A5D0288" w:rsidR="001B1C6D" w:rsidRDefault="001B1C6D" w:rsidP="001B1C6D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1</w:t>
            </w:r>
            <w:r>
              <w:rPr>
                <w:rFonts w:ascii="맑은 고딕" w:eastAsia="맑은 고딕" w:hAnsi="맑은 고딕"/>
              </w:rPr>
              <w:t>1</w:t>
            </w:r>
          </w:p>
        </w:tc>
        <w:tc>
          <w:tcPr>
            <w:tcW w:w="1886" w:type="dxa"/>
            <w:vAlign w:val="center"/>
          </w:tcPr>
          <w:p w14:paraId="20C674C2" w14:textId="77777777" w:rsidR="001B1C6D" w:rsidRDefault="001B1C6D" w:rsidP="001B1C6D">
            <w:pPr>
              <w:rPr>
                <w:rFonts w:ascii="맑은 고딕" w:eastAsia="맑은 고딕" w:hAnsi="맑은 고딕" w:hint="eastAsia"/>
              </w:rPr>
            </w:pPr>
          </w:p>
        </w:tc>
        <w:tc>
          <w:tcPr>
            <w:tcW w:w="3047" w:type="dxa"/>
            <w:vAlign w:val="center"/>
          </w:tcPr>
          <w:p w14:paraId="7879F21E" w14:textId="77777777" w:rsidR="001B1C6D" w:rsidRPr="00D92601" w:rsidRDefault="001B1C6D" w:rsidP="001B1C6D">
            <w:pPr>
              <w:rPr>
                <w:rFonts w:ascii="맑은 고딕" w:eastAsia="맑은 고딕" w:hAnsi="맑은 고딕"/>
              </w:rPr>
            </w:pPr>
          </w:p>
        </w:tc>
      </w:tr>
      <w:tr w:rsidR="001B1C6D" w:rsidRPr="00D92601" w14:paraId="5726BE32" w14:textId="77777777" w:rsidTr="00A743DA">
        <w:trPr>
          <w:trHeight w:val="510"/>
        </w:trPr>
        <w:tc>
          <w:tcPr>
            <w:tcW w:w="661" w:type="dxa"/>
            <w:vAlign w:val="center"/>
          </w:tcPr>
          <w:p w14:paraId="344D779C" w14:textId="7ACF6375" w:rsidR="001B1C6D" w:rsidRDefault="001B1C6D" w:rsidP="001B1C6D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1</w:t>
            </w:r>
            <w:r>
              <w:rPr>
                <w:rFonts w:ascii="맑은 고딕" w:eastAsia="맑은 고딕" w:hAnsi="맑은 고딕"/>
              </w:rPr>
              <w:t>4</w:t>
            </w:r>
          </w:p>
        </w:tc>
        <w:tc>
          <w:tcPr>
            <w:tcW w:w="2516" w:type="dxa"/>
            <w:vAlign w:val="center"/>
          </w:tcPr>
          <w:p w14:paraId="1AF2736A" w14:textId="79C10540" w:rsidR="001B1C6D" w:rsidRDefault="001B1C6D" w:rsidP="001B1C6D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사용자주소</w:t>
            </w:r>
          </w:p>
        </w:tc>
        <w:tc>
          <w:tcPr>
            <w:tcW w:w="2647" w:type="dxa"/>
            <w:vAlign w:val="center"/>
          </w:tcPr>
          <w:p w14:paraId="624277E2" w14:textId="6C3A2AFA" w:rsidR="001B1C6D" w:rsidRDefault="003F0483" w:rsidP="001B1C6D">
            <w:pPr>
              <w:rPr>
                <w:rFonts w:ascii="맑은 고딕" w:eastAsia="맑은 고딕" w:hAnsi="맑은 고딕" w:hint="eastAsia"/>
              </w:rPr>
            </w:pPr>
            <w:r w:rsidRPr="003F0483">
              <w:rPr>
                <w:rFonts w:ascii="맑은 고딕" w:eastAsia="맑은 고딕" w:hAnsi="맑은 고딕"/>
              </w:rPr>
              <w:t>USERADDRESS</w:t>
            </w:r>
          </w:p>
        </w:tc>
        <w:tc>
          <w:tcPr>
            <w:tcW w:w="1814" w:type="dxa"/>
            <w:vAlign w:val="center"/>
          </w:tcPr>
          <w:p w14:paraId="2AFDF2CB" w14:textId="77777777" w:rsidR="001B1C6D" w:rsidRDefault="001B1C6D" w:rsidP="001B1C6D">
            <w:pPr>
              <w:rPr>
                <w:rFonts w:ascii="맑은 고딕" w:eastAsia="맑은 고딕" w:hAnsi="맑은 고딕" w:hint="eastAsia"/>
              </w:rPr>
            </w:pPr>
          </w:p>
        </w:tc>
        <w:tc>
          <w:tcPr>
            <w:tcW w:w="1334" w:type="dxa"/>
            <w:vAlign w:val="center"/>
          </w:tcPr>
          <w:p w14:paraId="6B58197B" w14:textId="6669D521" w:rsidR="001B1C6D" w:rsidRDefault="001B1C6D" w:rsidP="001B1C6D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V</w:t>
            </w:r>
            <w:r>
              <w:rPr>
                <w:rFonts w:ascii="맑은 고딕" w:eastAsia="맑은 고딕" w:hAnsi="맑은 고딕"/>
              </w:rPr>
              <w:t>ARCHAR2</w:t>
            </w:r>
          </w:p>
        </w:tc>
        <w:tc>
          <w:tcPr>
            <w:tcW w:w="846" w:type="dxa"/>
            <w:vAlign w:val="center"/>
          </w:tcPr>
          <w:p w14:paraId="2DD66551" w14:textId="6483B332" w:rsidR="001B1C6D" w:rsidRDefault="001B1C6D" w:rsidP="001B1C6D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1</w:t>
            </w:r>
            <w:r>
              <w:rPr>
                <w:rFonts w:ascii="맑은 고딕" w:eastAsia="맑은 고딕" w:hAnsi="맑은 고딕"/>
              </w:rPr>
              <w:t>00</w:t>
            </w:r>
          </w:p>
        </w:tc>
        <w:tc>
          <w:tcPr>
            <w:tcW w:w="1886" w:type="dxa"/>
            <w:vAlign w:val="center"/>
          </w:tcPr>
          <w:p w14:paraId="14F9A1FB" w14:textId="77777777" w:rsidR="001B1C6D" w:rsidRDefault="001B1C6D" w:rsidP="001B1C6D">
            <w:pPr>
              <w:rPr>
                <w:rFonts w:ascii="맑은 고딕" w:eastAsia="맑은 고딕" w:hAnsi="맑은 고딕" w:hint="eastAsia"/>
              </w:rPr>
            </w:pPr>
          </w:p>
        </w:tc>
        <w:tc>
          <w:tcPr>
            <w:tcW w:w="3047" w:type="dxa"/>
            <w:vAlign w:val="center"/>
          </w:tcPr>
          <w:p w14:paraId="47C7CD96" w14:textId="77777777" w:rsidR="001B1C6D" w:rsidRPr="00D92601" w:rsidRDefault="001B1C6D" w:rsidP="001B1C6D">
            <w:pPr>
              <w:rPr>
                <w:rFonts w:ascii="맑은 고딕" w:eastAsia="맑은 고딕" w:hAnsi="맑은 고딕"/>
              </w:rPr>
            </w:pPr>
          </w:p>
        </w:tc>
      </w:tr>
      <w:tr w:rsidR="001B1C6D" w:rsidRPr="00D92601" w14:paraId="43DFED2E" w14:textId="77777777" w:rsidTr="00A743DA">
        <w:trPr>
          <w:trHeight w:val="510"/>
        </w:trPr>
        <w:tc>
          <w:tcPr>
            <w:tcW w:w="661" w:type="dxa"/>
            <w:vAlign w:val="center"/>
          </w:tcPr>
          <w:p w14:paraId="045B61AE" w14:textId="62ABBC76" w:rsidR="001B1C6D" w:rsidRDefault="001B1C6D" w:rsidP="001B1C6D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1</w:t>
            </w:r>
            <w:r>
              <w:rPr>
                <w:rFonts w:ascii="맑은 고딕" w:eastAsia="맑은 고딕" w:hAnsi="맑은 고딕"/>
              </w:rPr>
              <w:t>5</w:t>
            </w:r>
          </w:p>
        </w:tc>
        <w:tc>
          <w:tcPr>
            <w:tcW w:w="2516" w:type="dxa"/>
            <w:vAlign w:val="center"/>
          </w:tcPr>
          <w:p w14:paraId="40BEF7B3" w14:textId="597157BE" w:rsidR="001B1C6D" w:rsidRDefault="001B1C6D" w:rsidP="001B1C6D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주문번호</w:t>
            </w:r>
          </w:p>
        </w:tc>
        <w:tc>
          <w:tcPr>
            <w:tcW w:w="2647" w:type="dxa"/>
            <w:vAlign w:val="center"/>
          </w:tcPr>
          <w:p w14:paraId="79315D4C" w14:textId="3F4D3A1B" w:rsidR="001B1C6D" w:rsidRDefault="003F0483" w:rsidP="001B1C6D">
            <w:pPr>
              <w:rPr>
                <w:rFonts w:ascii="맑은 고딕" w:eastAsia="맑은 고딕" w:hAnsi="맑은 고딕" w:hint="eastAsia"/>
              </w:rPr>
            </w:pPr>
            <w:r w:rsidRPr="003F0483">
              <w:rPr>
                <w:rFonts w:ascii="맑은 고딕" w:eastAsia="맑은 고딕" w:hAnsi="맑은 고딕"/>
              </w:rPr>
              <w:t>POSTCODE</w:t>
            </w:r>
          </w:p>
        </w:tc>
        <w:tc>
          <w:tcPr>
            <w:tcW w:w="1814" w:type="dxa"/>
            <w:vAlign w:val="center"/>
          </w:tcPr>
          <w:p w14:paraId="75D5338D" w14:textId="77777777" w:rsidR="001B1C6D" w:rsidRDefault="001B1C6D" w:rsidP="001B1C6D">
            <w:pPr>
              <w:rPr>
                <w:rFonts w:ascii="맑은 고딕" w:eastAsia="맑은 고딕" w:hAnsi="맑은 고딕" w:hint="eastAsia"/>
              </w:rPr>
            </w:pPr>
          </w:p>
        </w:tc>
        <w:tc>
          <w:tcPr>
            <w:tcW w:w="1334" w:type="dxa"/>
            <w:vAlign w:val="center"/>
          </w:tcPr>
          <w:p w14:paraId="0F27ADAC" w14:textId="052253B9" w:rsidR="001B1C6D" w:rsidRDefault="001B1C6D" w:rsidP="001B1C6D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V</w:t>
            </w:r>
            <w:r>
              <w:rPr>
                <w:rFonts w:ascii="맑은 고딕" w:eastAsia="맑은 고딕" w:hAnsi="맑은 고딕"/>
              </w:rPr>
              <w:t>ARCHAR2</w:t>
            </w:r>
          </w:p>
        </w:tc>
        <w:tc>
          <w:tcPr>
            <w:tcW w:w="846" w:type="dxa"/>
            <w:vAlign w:val="center"/>
          </w:tcPr>
          <w:p w14:paraId="003E664C" w14:textId="2B2C0E3C" w:rsidR="001B1C6D" w:rsidRDefault="001B1C6D" w:rsidP="001B1C6D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2</w:t>
            </w:r>
            <w:r>
              <w:rPr>
                <w:rFonts w:ascii="맑은 고딕" w:eastAsia="맑은 고딕" w:hAnsi="맑은 고딕"/>
              </w:rPr>
              <w:t>0</w:t>
            </w:r>
          </w:p>
        </w:tc>
        <w:tc>
          <w:tcPr>
            <w:tcW w:w="1886" w:type="dxa"/>
            <w:vAlign w:val="center"/>
          </w:tcPr>
          <w:p w14:paraId="74E717AC" w14:textId="77777777" w:rsidR="001B1C6D" w:rsidRDefault="001B1C6D" w:rsidP="001B1C6D">
            <w:pPr>
              <w:rPr>
                <w:rFonts w:ascii="맑은 고딕" w:eastAsia="맑은 고딕" w:hAnsi="맑은 고딕" w:hint="eastAsia"/>
              </w:rPr>
            </w:pPr>
          </w:p>
        </w:tc>
        <w:tc>
          <w:tcPr>
            <w:tcW w:w="3047" w:type="dxa"/>
            <w:vAlign w:val="center"/>
          </w:tcPr>
          <w:p w14:paraId="608405D0" w14:textId="77777777" w:rsidR="001B1C6D" w:rsidRPr="00D92601" w:rsidRDefault="001B1C6D" w:rsidP="001B1C6D">
            <w:pPr>
              <w:rPr>
                <w:rFonts w:ascii="맑은 고딕" w:eastAsia="맑은 고딕" w:hAnsi="맑은 고딕"/>
              </w:rPr>
            </w:pPr>
          </w:p>
        </w:tc>
      </w:tr>
      <w:tr w:rsidR="001B1C6D" w:rsidRPr="00D92601" w14:paraId="6311CDF5" w14:textId="77777777" w:rsidTr="00A743DA">
        <w:trPr>
          <w:trHeight w:val="510"/>
        </w:trPr>
        <w:tc>
          <w:tcPr>
            <w:tcW w:w="661" w:type="dxa"/>
            <w:vAlign w:val="center"/>
          </w:tcPr>
          <w:p w14:paraId="009AD7C7" w14:textId="0944E504" w:rsidR="001B1C6D" w:rsidRDefault="001B1C6D" w:rsidP="001B1C6D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1</w:t>
            </w:r>
            <w:r>
              <w:rPr>
                <w:rFonts w:ascii="맑은 고딕" w:eastAsia="맑은 고딕" w:hAnsi="맑은 고딕"/>
              </w:rPr>
              <w:t>6</w:t>
            </w:r>
          </w:p>
        </w:tc>
        <w:tc>
          <w:tcPr>
            <w:tcW w:w="2516" w:type="dxa"/>
            <w:vAlign w:val="center"/>
          </w:tcPr>
          <w:p w14:paraId="4F54AD82" w14:textId="733F7085" w:rsidR="001B1C6D" w:rsidRDefault="001B1C6D" w:rsidP="001B1C6D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주문일자</w:t>
            </w:r>
          </w:p>
        </w:tc>
        <w:tc>
          <w:tcPr>
            <w:tcW w:w="2647" w:type="dxa"/>
            <w:vAlign w:val="center"/>
          </w:tcPr>
          <w:p w14:paraId="7E912140" w14:textId="33E7BF74" w:rsidR="001B1C6D" w:rsidRDefault="003F0483" w:rsidP="001B1C6D">
            <w:pPr>
              <w:rPr>
                <w:rFonts w:ascii="맑은 고딕" w:eastAsia="맑은 고딕" w:hAnsi="맑은 고딕" w:hint="eastAsia"/>
              </w:rPr>
            </w:pPr>
            <w:r w:rsidRPr="003F0483">
              <w:rPr>
                <w:rFonts w:ascii="맑은 고딕" w:eastAsia="맑은 고딕" w:hAnsi="맑은 고딕"/>
              </w:rPr>
              <w:t>ORDERDATE</w:t>
            </w:r>
          </w:p>
        </w:tc>
        <w:tc>
          <w:tcPr>
            <w:tcW w:w="1814" w:type="dxa"/>
            <w:vAlign w:val="center"/>
          </w:tcPr>
          <w:p w14:paraId="20B5956E" w14:textId="77777777" w:rsidR="001B1C6D" w:rsidRDefault="001B1C6D" w:rsidP="001B1C6D">
            <w:pPr>
              <w:rPr>
                <w:rFonts w:ascii="맑은 고딕" w:eastAsia="맑은 고딕" w:hAnsi="맑은 고딕" w:hint="eastAsia"/>
              </w:rPr>
            </w:pPr>
          </w:p>
        </w:tc>
        <w:tc>
          <w:tcPr>
            <w:tcW w:w="1334" w:type="dxa"/>
            <w:vAlign w:val="center"/>
          </w:tcPr>
          <w:p w14:paraId="71325621" w14:textId="2DFE1E5C" w:rsidR="001B1C6D" w:rsidRDefault="001B1C6D" w:rsidP="001B1C6D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D</w:t>
            </w:r>
            <w:r>
              <w:rPr>
                <w:rFonts w:ascii="맑은 고딕" w:eastAsia="맑은 고딕" w:hAnsi="맑은 고딕"/>
              </w:rPr>
              <w:t>ATE</w:t>
            </w:r>
          </w:p>
        </w:tc>
        <w:tc>
          <w:tcPr>
            <w:tcW w:w="846" w:type="dxa"/>
            <w:vAlign w:val="center"/>
          </w:tcPr>
          <w:p w14:paraId="331F2088" w14:textId="77777777" w:rsidR="001B1C6D" w:rsidRDefault="001B1C6D" w:rsidP="001B1C6D">
            <w:pPr>
              <w:rPr>
                <w:rFonts w:ascii="맑은 고딕" w:eastAsia="맑은 고딕" w:hAnsi="맑은 고딕" w:hint="eastAsia"/>
              </w:rPr>
            </w:pPr>
          </w:p>
        </w:tc>
        <w:tc>
          <w:tcPr>
            <w:tcW w:w="1886" w:type="dxa"/>
            <w:vAlign w:val="center"/>
          </w:tcPr>
          <w:p w14:paraId="4C2FD4A7" w14:textId="77777777" w:rsidR="001B1C6D" w:rsidRDefault="001B1C6D" w:rsidP="001B1C6D">
            <w:pPr>
              <w:rPr>
                <w:rFonts w:ascii="맑은 고딕" w:eastAsia="맑은 고딕" w:hAnsi="맑은 고딕" w:hint="eastAsia"/>
              </w:rPr>
            </w:pPr>
          </w:p>
        </w:tc>
        <w:tc>
          <w:tcPr>
            <w:tcW w:w="3047" w:type="dxa"/>
            <w:vAlign w:val="center"/>
          </w:tcPr>
          <w:p w14:paraId="61FDDCF0" w14:textId="43455884" w:rsidR="001B1C6D" w:rsidRPr="00D92601" w:rsidRDefault="001B1C6D" w:rsidP="001B1C6D">
            <w:pPr>
              <w:rPr>
                <w:rFonts w:ascii="맑은 고딕" w:eastAsia="맑은 고딕" w:hAnsi="맑은 고딕"/>
              </w:rPr>
            </w:pPr>
            <w:r w:rsidRPr="006C5EA8">
              <w:rPr>
                <w:rFonts w:ascii="맑은 고딕" w:eastAsia="맑은 고딕" w:hAnsi="맑은 고딕"/>
              </w:rPr>
              <w:t>DEFAULT SYSDATE</w:t>
            </w:r>
          </w:p>
        </w:tc>
      </w:tr>
      <w:tr w:rsidR="001B1C6D" w:rsidRPr="00D92601" w14:paraId="319B4C8A" w14:textId="77777777" w:rsidTr="00A743DA">
        <w:trPr>
          <w:trHeight w:val="510"/>
        </w:trPr>
        <w:tc>
          <w:tcPr>
            <w:tcW w:w="661" w:type="dxa"/>
            <w:vAlign w:val="center"/>
          </w:tcPr>
          <w:p w14:paraId="3D1729FD" w14:textId="67BAE207" w:rsidR="001B1C6D" w:rsidRDefault="001B1C6D" w:rsidP="001B1C6D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1</w:t>
            </w:r>
            <w:r>
              <w:rPr>
                <w:rFonts w:ascii="맑은 고딕" w:eastAsia="맑은 고딕" w:hAnsi="맑은 고딕"/>
              </w:rPr>
              <w:t>7</w:t>
            </w:r>
          </w:p>
        </w:tc>
        <w:tc>
          <w:tcPr>
            <w:tcW w:w="2516" w:type="dxa"/>
            <w:vAlign w:val="center"/>
          </w:tcPr>
          <w:p w14:paraId="3CB29DA9" w14:textId="2E7B0E30" w:rsidR="001B1C6D" w:rsidRDefault="001B1C6D" w:rsidP="001B1C6D">
            <w:pPr>
              <w:rPr>
                <w:rFonts w:ascii="맑은 고딕" w:eastAsia="맑은 고딕" w:hAnsi="맑은 고딕"/>
              </w:rPr>
            </w:pPr>
            <w:proofErr w:type="spellStart"/>
            <w:r>
              <w:rPr>
                <w:rFonts w:ascii="맑은 고딕" w:eastAsia="맑은 고딕" w:hAnsi="맑은 고딕" w:hint="eastAsia"/>
              </w:rPr>
              <w:t>배송메세지</w:t>
            </w:r>
            <w:proofErr w:type="spellEnd"/>
          </w:p>
        </w:tc>
        <w:tc>
          <w:tcPr>
            <w:tcW w:w="2647" w:type="dxa"/>
            <w:vAlign w:val="center"/>
          </w:tcPr>
          <w:p w14:paraId="2B573290" w14:textId="491D8C0B" w:rsidR="001B1C6D" w:rsidRDefault="003F0483" w:rsidP="001B1C6D">
            <w:pPr>
              <w:rPr>
                <w:rFonts w:ascii="맑은 고딕" w:eastAsia="맑은 고딕" w:hAnsi="맑은 고딕" w:hint="eastAsia"/>
              </w:rPr>
            </w:pPr>
            <w:r w:rsidRPr="003F0483">
              <w:rPr>
                <w:rFonts w:ascii="맑은 고딕" w:eastAsia="맑은 고딕" w:hAnsi="맑은 고딕"/>
              </w:rPr>
              <w:t>DELIVER_MSG</w:t>
            </w:r>
          </w:p>
        </w:tc>
        <w:tc>
          <w:tcPr>
            <w:tcW w:w="1814" w:type="dxa"/>
            <w:vAlign w:val="center"/>
          </w:tcPr>
          <w:p w14:paraId="4B3B93CE" w14:textId="77777777" w:rsidR="001B1C6D" w:rsidRDefault="001B1C6D" w:rsidP="001B1C6D">
            <w:pPr>
              <w:rPr>
                <w:rFonts w:ascii="맑은 고딕" w:eastAsia="맑은 고딕" w:hAnsi="맑은 고딕" w:hint="eastAsia"/>
              </w:rPr>
            </w:pPr>
          </w:p>
        </w:tc>
        <w:tc>
          <w:tcPr>
            <w:tcW w:w="1334" w:type="dxa"/>
            <w:vAlign w:val="center"/>
          </w:tcPr>
          <w:p w14:paraId="47A22957" w14:textId="10F28693" w:rsidR="001B1C6D" w:rsidRDefault="001B1C6D" w:rsidP="001B1C6D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V</w:t>
            </w:r>
            <w:r>
              <w:rPr>
                <w:rFonts w:ascii="맑은 고딕" w:eastAsia="맑은 고딕" w:hAnsi="맑은 고딕"/>
              </w:rPr>
              <w:t>ARCHAR2</w:t>
            </w:r>
          </w:p>
        </w:tc>
        <w:tc>
          <w:tcPr>
            <w:tcW w:w="846" w:type="dxa"/>
            <w:vAlign w:val="center"/>
          </w:tcPr>
          <w:p w14:paraId="3318D0D6" w14:textId="038C8F0C" w:rsidR="001B1C6D" w:rsidRDefault="001B1C6D" w:rsidP="001B1C6D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3</w:t>
            </w:r>
            <w:r>
              <w:rPr>
                <w:rFonts w:ascii="맑은 고딕" w:eastAsia="맑은 고딕" w:hAnsi="맑은 고딕"/>
              </w:rPr>
              <w:t>00</w:t>
            </w:r>
          </w:p>
        </w:tc>
        <w:tc>
          <w:tcPr>
            <w:tcW w:w="1886" w:type="dxa"/>
            <w:vAlign w:val="center"/>
          </w:tcPr>
          <w:p w14:paraId="5A10809A" w14:textId="77777777" w:rsidR="001B1C6D" w:rsidRDefault="001B1C6D" w:rsidP="001B1C6D">
            <w:pPr>
              <w:rPr>
                <w:rFonts w:ascii="맑은 고딕" w:eastAsia="맑은 고딕" w:hAnsi="맑은 고딕" w:hint="eastAsia"/>
              </w:rPr>
            </w:pPr>
          </w:p>
        </w:tc>
        <w:tc>
          <w:tcPr>
            <w:tcW w:w="3047" w:type="dxa"/>
            <w:vAlign w:val="center"/>
          </w:tcPr>
          <w:p w14:paraId="46226C23" w14:textId="77777777" w:rsidR="001B1C6D" w:rsidRPr="00D92601" w:rsidRDefault="001B1C6D" w:rsidP="001B1C6D">
            <w:pPr>
              <w:rPr>
                <w:rFonts w:ascii="맑은 고딕" w:eastAsia="맑은 고딕" w:hAnsi="맑은 고딕"/>
              </w:rPr>
            </w:pPr>
          </w:p>
        </w:tc>
      </w:tr>
      <w:tr w:rsidR="001B1C6D" w:rsidRPr="00D92601" w14:paraId="0D577395" w14:textId="77777777" w:rsidTr="00A743DA">
        <w:trPr>
          <w:trHeight w:val="510"/>
        </w:trPr>
        <w:tc>
          <w:tcPr>
            <w:tcW w:w="661" w:type="dxa"/>
            <w:vAlign w:val="center"/>
          </w:tcPr>
          <w:p w14:paraId="2DD40B19" w14:textId="0A3D261E" w:rsidR="001B1C6D" w:rsidRDefault="001B1C6D" w:rsidP="001B1C6D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1</w:t>
            </w:r>
            <w:r>
              <w:rPr>
                <w:rFonts w:ascii="맑은 고딕" w:eastAsia="맑은 고딕" w:hAnsi="맑은 고딕"/>
              </w:rPr>
              <w:t>8</w:t>
            </w:r>
          </w:p>
        </w:tc>
        <w:tc>
          <w:tcPr>
            <w:tcW w:w="2516" w:type="dxa"/>
            <w:vAlign w:val="center"/>
          </w:tcPr>
          <w:p w14:paraId="3ABA8411" w14:textId="521599A5" w:rsidR="001B1C6D" w:rsidRDefault="001B1C6D" w:rsidP="001B1C6D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배송상태</w:t>
            </w:r>
          </w:p>
        </w:tc>
        <w:tc>
          <w:tcPr>
            <w:tcW w:w="2647" w:type="dxa"/>
            <w:vAlign w:val="center"/>
          </w:tcPr>
          <w:p w14:paraId="20694CAE" w14:textId="79699D3F" w:rsidR="001B1C6D" w:rsidRDefault="003F0483" w:rsidP="001B1C6D">
            <w:pPr>
              <w:rPr>
                <w:rFonts w:ascii="맑은 고딕" w:eastAsia="맑은 고딕" w:hAnsi="맑은 고딕" w:hint="eastAsia"/>
              </w:rPr>
            </w:pPr>
            <w:r w:rsidRPr="003F0483">
              <w:rPr>
                <w:rFonts w:ascii="맑은 고딕" w:eastAsia="맑은 고딕" w:hAnsi="맑은 고딕"/>
              </w:rPr>
              <w:t>DELIVER_S</w:t>
            </w:r>
            <w:r>
              <w:rPr>
                <w:rFonts w:ascii="맑은 고딕" w:eastAsia="맑은 고딕" w:hAnsi="맑은 고딕"/>
              </w:rPr>
              <w:t>T</w:t>
            </w:r>
          </w:p>
        </w:tc>
        <w:tc>
          <w:tcPr>
            <w:tcW w:w="1814" w:type="dxa"/>
            <w:vAlign w:val="center"/>
          </w:tcPr>
          <w:p w14:paraId="02AF7426" w14:textId="77777777" w:rsidR="001B1C6D" w:rsidRDefault="001B1C6D" w:rsidP="001B1C6D">
            <w:pPr>
              <w:rPr>
                <w:rFonts w:ascii="맑은 고딕" w:eastAsia="맑은 고딕" w:hAnsi="맑은 고딕" w:hint="eastAsia"/>
              </w:rPr>
            </w:pPr>
          </w:p>
        </w:tc>
        <w:tc>
          <w:tcPr>
            <w:tcW w:w="1334" w:type="dxa"/>
            <w:vAlign w:val="center"/>
          </w:tcPr>
          <w:p w14:paraId="20078D7B" w14:textId="70F9046C" w:rsidR="001B1C6D" w:rsidRDefault="001B1C6D" w:rsidP="001B1C6D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N</w:t>
            </w:r>
            <w:r>
              <w:rPr>
                <w:rFonts w:ascii="맑은 고딕" w:eastAsia="맑은 고딕" w:hAnsi="맑은 고딕"/>
              </w:rPr>
              <w:t>UMBER</w:t>
            </w:r>
          </w:p>
        </w:tc>
        <w:tc>
          <w:tcPr>
            <w:tcW w:w="846" w:type="dxa"/>
            <w:vAlign w:val="center"/>
          </w:tcPr>
          <w:p w14:paraId="5CCB5996" w14:textId="425884AB" w:rsidR="001B1C6D" w:rsidRDefault="001B1C6D" w:rsidP="001B1C6D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2</w:t>
            </w:r>
          </w:p>
        </w:tc>
        <w:tc>
          <w:tcPr>
            <w:tcW w:w="1886" w:type="dxa"/>
            <w:vAlign w:val="center"/>
          </w:tcPr>
          <w:p w14:paraId="0038BF4A" w14:textId="77777777" w:rsidR="001B1C6D" w:rsidRDefault="001B1C6D" w:rsidP="001B1C6D">
            <w:pPr>
              <w:rPr>
                <w:rFonts w:ascii="맑은 고딕" w:eastAsia="맑은 고딕" w:hAnsi="맑은 고딕" w:hint="eastAsia"/>
              </w:rPr>
            </w:pPr>
          </w:p>
        </w:tc>
        <w:tc>
          <w:tcPr>
            <w:tcW w:w="3047" w:type="dxa"/>
            <w:vAlign w:val="center"/>
          </w:tcPr>
          <w:p w14:paraId="1C0F2DA9" w14:textId="77777777" w:rsidR="001B1C6D" w:rsidRPr="00D92601" w:rsidRDefault="001B1C6D" w:rsidP="001B1C6D">
            <w:pPr>
              <w:rPr>
                <w:rFonts w:ascii="맑은 고딕" w:eastAsia="맑은 고딕" w:hAnsi="맑은 고딕"/>
              </w:rPr>
            </w:pPr>
          </w:p>
        </w:tc>
      </w:tr>
      <w:tr w:rsidR="001B1C6D" w:rsidRPr="00D92601" w14:paraId="1F9FC2AD" w14:textId="77777777" w:rsidTr="00A743DA">
        <w:trPr>
          <w:trHeight w:val="510"/>
        </w:trPr>
        <w:tc>
          <w:tcPr>
            <w:tcW w:w="661" w:type="dxa"/>
            <w:vAlign w:val="center"/>
          </w:tcPr>
          <w:p w14:paraId="6EF9CC0E" w14:textId="094F9819" w:rsidR="001B1C6D" w:rsidRDefault="001B1C6D" w:rsidP="001B1C6D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1</w:t>
            </w:r>
            <w:r>
              <w:rPr>
                <w:rFonts w:ascii="맑은 고딕" w:eastAsia="맑은 고딕" w:hAnsi="맑은 고딕"/>
              </w:rPr>
              <w:t>9</w:t>
            </w:r>
          </w:p>
        </w:tc>
        <w:tc>
          <w:tcPr>
            <w:tcW w:w="2516" w:type="dxa"/>
            <w:vAlign w:val="center"/>
          </w:tcPr>
          <w:p w14:paraId="00162662" w14:textId="412C1C08" w:rsidR="001B1C6D" w:rsidRDefault="001B1C6D" w:rsidP="001B1C6D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총결제금액</w:t>
            </w:r>
          </w:p>
        </w:tc>
        <w:tc>
          <w:tcPr>
            <w:tcW w:w="2647" w:type="dxa"/>
            <w:vAlign w:val="center"/>
          </w:tcPr>
          <w:p w14:paraId="6CCB234A" w14:textId="72DD9181" w:rsidR="001B1C6D" w:rsidRDefault="003F0483" w:rsidP="001B1C6D">
            <w:pPr>
              <w:rPr>
                <w:rFonts w:ascii="맑은 고딕" w:eastAsia="맑은 고딕" w:hAnsi="맑은 고딕" w:hint="eastAsia"/>
              </w:rPr>
            </w:pPr>
            <w:r w:rsidRPr="003F0483">
              <w:rPr>
                <w:rFonts w:ascii="맑은 고딕" w:eastAsia="맑은 고딕" w:hAnsi="맑은 고딕"/>
              </w:rPr>
              <w:t>TOTALAMOUNT</w:t>
            </w:r>
          </w:p>
        </w:tc>
        <w:tc>
          <w:tcPr>
            <w:tcW w:w="1814" w:type="dxa"/>
            <w:vAlign w:val="center"/>
          </w:tcPr>
          <w:p w14:paraId="4815B5BC" w14:textId="77777777" w:rsidR="001B1C6D" w:rsidRDefault="001B1C6D" w:rsidP="001B1C6D">
            <w:pPr>
              <w:rPr>
                <w:rFonts w:ascii="맑은 고딕" w:eastAsia="맑은 고딕" w:hAnsi="맑은 고딕" w:hint="eastAsia"/>
              </w:rPr>
            </w:pPr>
          </w:p>
        </w:tc>
        <w:tc>
          <w:tcPr>
            <w:tcW w:w="1334" w:type="dxa"/>
            <w:vAlign w:val="center"/>
          </w:tcPr>
          <w:p w14:paraId="03E9CB7C" w14:textId="1C2B9727" w:rsidR="001B1C6D" w:rsidRDefault="001B1C6D" w:rsidP="001B1C6D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N</w:t>
            </w:r>
            <w:r>
              <w:rPr>
                <w:rFonts w:ascii="맑은 고딕" w:eastAsia="맑은 고딕" w:hAnsi="맑은 고딕"/>
              </w:rPr>
              <w:t>UMBER</w:t>
            </w:r>
          </w:p>
        </w:tc>
        <w:tc>
          <w:tcPr>
            <w:tcW w:w="846" w:type="dxa"/>
            <w:vAlign w:val="center"/>
          </w:tcPr>
          <w:p w14:paraId="3B3013E3" w14:textId="58E66EA2" w:rsidR="001B1C6D" w:rsidRDefault="001B1C6D" w:rsidP="001B1C6D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8</w:t>
            </w:r>
          </w:p>
        </w:tc>
        <w:tc>
          <w:tcPr>
            <w:tcW w:w="1886" w:type="dxa"/>
            <w:vAlign w:val="center"/>
          </w:tcPr>
          <w:p w14:paraId="3E77BC03" w14:textId="77777777" w:rsidR="001B1C6D" w:rsidRDefault="001B1C6D" w:rsidP="001B1C6D">
            <w:pPr>
              <w:rPr>
                <w:rFonts w:ascii="맑은 고딕" w:eastAsia="맑은 고딕" w:hAnsi="맑은 고딕" w:hint="eastAsia"/>
              </w:rPr>
            </w:pPr>
          </w:p>
        </w:tc>
        <w:tc>
          <w:tcPr>
            <w:tcW w:w="3047" w:type="dxa"/>
            <w:vAlign w:val="center"/>
          </w:tcPr>
          <w:p w14:paraId="1274A30C" w14:textId="77777777" w:rsidR="001B1C6D" w:rsidRPr="00D92601" w:rsidRDefault="001B1C6D" w:rsidP="001B1C6D">
            <w:pPr>
              <w:rPr>
                <w:rFonts w:ascii="맑은 고딕" w:eastAsia="맑은 고딕" w:hAnsi="맑은 고딕"/>
              </w:rPr>
            </w:pPr>
          </w:p>
        </w:tc>
      </w:tr>
      <w:tr w:rsidR="001B1C6D" w:rsidRPr="00D92601" w14:paraId="6FC1CFDC" w14:textId="77777777" w:rsidTr="00A743DA">
        <w:trPr>
          <w:trHeight w:val="510"/>
        </w:trPr>
        <w:tc>
          <w:tcPr>
            <w:tcW w:w="661" w:type="dxa"/>
            <w:vAlign w:val="center"/>
          </w:tcPr>
          <w:p w14:paraId="6486699A" w14:textId="5DC92A15" w:rsidR="001B1C6D" w:rsidRDefault="001B1C6D" w:rsidP="001B1C6D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2</w:t>
            </w:r>
            <w:r>
              <w:rPr>
                <w:rFonts w:ascii="맑은 고딕" w:eastAsia="맑은 고딕" w:hAnsi="맑은 고딕"/>
              </w:rPr>
              <w:t>0</w:t>
            </w:r>
          </w:p>
        </w:tc>
        <w:tc>
          <w:tcPr>
            <w:tcW w:w="2516" w:type="dxa"/>
            <w:vAlign w:val="center"/>
          </w:tcPr>
          <w:p w14:paraId="138E14BC" w14:textId="617FA201" w:rsidR="001B1C6D" w:rsidRDefault="001B1C6D" w:rsidP="001B1C6D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결제일자</w:t>
            </w:r>
          </w:p>
        </w:tc>
        <w:tc>
          <w:tcPr>
            <w:tcW w:w="2647" w:type="dxa"/>
            <w:vAlign w:val="center"/>
          </w:tcPr>
          <w:p w14:paraId="4CBE3754" w14:textId="41FE9AA2" w:rsidR="001B1C6D" w:rsidRDefault="003F0483" w:rsidP="001B1C6D">
            <w:pPr>
              <w:rPr>
                <w:rFonts w:ascii="맑은 고딕" w:eastAsia="맑은 고딕" w:hAnsi="맑은 고딕" w:hint="eastAsia"/>
              </w:rPr>
            </w:pPr>
            <w:r w:rsidRPr="003F0483">
              <w:rPr>
                <w:rFonts w:ascii="맑은 고딕" w:eastAsia="맑은 고딕" w:hAnsi="맑은 고딕"/>
              </w:rPr>
              <w:t>BILLINGDATE</w:t>
            </w:r>
          </w:p>
        </w:tc>
        <w:tc>
          <w:tcPr>
            <w:tcW w:w="1814" w:type="dxa"/>
            <w:vAlign w:val="center"/>
          </w:tcPr>
          <w:p w14:paraId="385D72D9" w14:textId="77777777" w:rsidR="001B1C6D" w:rsidRDefault="001B1C6D" w:rsidP="001B1C6D">
            <w:pPr>
              <w:rPr>
                <w:rFonts w:ascii="맑은 고딕" w:eastAsia="맑은 고딕" w:hAnsi="맑은 고딕" w:hint="eastAsia"/>
              </w:rPr>
            </w:pPr>
          </w:p>
        </w:tc>
        <w:tc>
          <w:tcPr>
            <w:tcW w:w="1334" w:type="dxa"/>
            <w:vAlign w:val="center"/>
          </w:tcPr>
          <w:p w14:paraId="740BC6CC" w14:textId="18F924D3" w:rsidR="001B1C6D" w:rsidRDefault="001B1C6D" w:rsidP="001B1C6D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D</w:t>
            </w:r>
            <w:r>
              <w:rPr>
                <w:rFonts w:ascii="맑은 고딕" w:eastAsia="맑은 고딕" w:hAnsi="맑은 고딕"/>
              </w:rPr>
              <w:t>ATE</w:t>
            </w:r>
          </w:p>
        </w:tc>
        <w:tc>
          <w:tcPr>
            <w:tcW w:w="846" w:type="dxa"/>
            <w:vAlign w:val="center"/>
          </w:tcPr>
          <w:p w14:paraId="02D66365" w14:textId="77777777" w:rsidR="001B1C6D" w:rsidRDefault="001B1C6D" w:rsidP="001B1C6D">
            <w:pPr>
              <w:rPr>
                <w:rFonts w:ascii="맑은 고딕" w:eastAsia="맑은 고딕" w:hAnsi="맑은 고딕" w:hint="eastAsia"/>
              </w:rPr>
            </w:pPr>
          </w:p>
        </w:tc>
        <w:tc>
          <w:tcPr>
            <w:tcW w:w="1886" w:type="dxa"/>
            <w:vAlign w:val="center"/>
          </w:tcPr>
          <w:p w14:paraId="75AFC0BA" w14:textId="77777777" w:rsidR="001B1C6D" w:rsidRDefault="001B1C6D" w:rsidP="001B1C6D">
            <w:pPr>
              <w:rPr>
                <w:rFonts w:ascii="맑은 고딕" w:eastAsia="맑은 고딕" w:hAnsi="맑은 고딕" w:hint="eastAsia"/>
              </w:rPr>
            </w:pPr>
          </w:p>
        </w:tc>
        <w:tc>
          <w:tcPr>
            <w:tcW w:w="3047" w:type="dxa"/>
            <w:vAlign w:val="center"/>
          </w:tcPr>
          <w:p w14:paraId="728191C3" w14:textId="39ACC26D" w:rsidR="001B1C6D" w:rsidRPr="00D92601" w:rsidRDefault="001B1C6D" w:rsidP="001B1C6D">
            <w:pPr>
              <w:rPr>
                <w:rFonts w:ascii="맑은 고딕" w:eastAsia="맑은 고딕" w:hAnsi="맑은 고딕"/>
              </w:rPr>
            </w:pPr>
            <w:r w:rsidRPr="006C5EA8">
              <w:rPr>
                <w:rFonts w:ascii="맑은 고딕" w:eastAsia="맑은 고딕" w:hAnsi="맑은 고딕"/>
              </w:rPr>
              <w:t>DEFAULT SYSDATE</w:t>
            </w:r>
          </w:p>
        </w:tc>
      </w:tr>
      <w:tr w:rsidR="001B1C6D" w:rsidRPr="00D92601" w14:paraId="29C46668" w14:textId="77777777" w:rsidTr="00A743DA">
        <w:trPr>
          <w:trHeight w:val="510"/>
        </w:trPr>
        <w:tc>
          <w:tcPr>
            <w:tcW w:w="661" w:type="dxa"/>
            <w:vAlign w:val="center"/>
          </w:tcPr>
          <w:p w14:paraId="79502C05" w14:textId="4F404D4C" w:rsidR="001B1C6D" w:rsidRDefault="001B1C6D" w:rsidP="001B1C6D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2</w:t>
            </w:r>
            <w:r>
              <w:rPr>
                <w:rFonts w:ascii="맑은 고딕" w:eastAsia="맑은 고딕" w:hAnsi="맑은 고딕"/>
              </w:rPr>
              <w:t>1</w:t>
            </w:r>
          </w:p>
        </w:tc>
        <w:tc>
          <w:tcPr>
            <w:tcW w:w="2516" w:type="dxa"/>
            <w:vAlign w:val="center"/>
          </w:tcPr>
          <w:p w14:paraId="13B5BAD3" w14:textId="2A34E34D" w:rsidR="001B1C6D" w:rsidRDefault="001B1C6D" w:rsidP="001B1C6D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결제정보</w:t>
            </w:r>
          </w:p>
        </w:tc>
        <w:tc>
          <w:tcPr>
            <w:tcW w:w="2647" w:type="dxa"/>
            <w:vAlign w:val="center"/>
          </w:tcPr>
          <w:p w14:paraId="3DCCDFA2" w14:textId="3384A352" w:rsidR="001B1C6D" w:rsidRDefault="003F0483" w:rsidP="001B1C6D">
            <w:pPr>
              <w:rPr>
                <w:rFonts w:ascii="맑은 고딕" w:eastAsia="맑은 고딕" w:hAnsi="맑은 고딕" w:hint="eastAsia"/>
              </w:rPr>
            </w:pPr>
            <w:r w:rsidRPr="003F0483">
              <w:rPr>
                <w:rFonts w:ascii="맑은 고딕" w:eastAsia="맑은 고딕" w:hAnsi="맑은 고딕"/>
              </w:rPr>
              <w:t>CAL_INFO</w:t>
            </w:r>
            <w:r w:rsidRPr="003F0483">
              <w:rPr>
                <w:rFonts w:ascii="맑은 고딕" w:eastAsia="맑은 고딕" w:hAnsi="맑은 고딕"/>
              </w:rPr>
              <w:tab/>
            </w:r>
          </w:p>
        </w:tc>
        <w:tc>
          <w:tcPr>
            <w:tcW w:w="1814" w:type="dxa"/>
            <w:vAlign w:val="center"/>
          </w:tcPr>
          <w:p w14:paraId="77AC1F6B" w14:textId="77777777" w:rsidR="001B1C6D" w:rsidRDefault="001B1C6D" w:rsidP="001B1C6D">
            <w:pPr>
              <w:rPr>
                <w:rFonts w:ascii="맑은 고딕" w:eastAsia="맑은 고딕" w:hAnsi="맑은 고딕" w:hint="eastAsia"/>
              </w:rPr>
            </w:pPr>
          </w:p>
        </w:tc>
        <w:tc>
          <w:tcPr>
            <w:tcW w:w="1334" w:type="dxa"/>
            <w:vAlign w:val="center"/>
          </w:tcPr>
          <w:p w14:paraId="213E3659" w14:textId="432168E1" w:rsidR="001B1C6D" w:rsidRDefault="001B1C6D" w:rsidP="001B1C6D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V</w:t>
            </w:r>
            <w:r>
              <w:rPr>
                <w:rFonts w:ascii="맑은 고딕" w:eastAsia="맑은 고딕" w:hAnsi="맑은 고딕"/>
              </w:rPr>
              <w:t>ARCHAR2</w:t>
            </w:r>
          </w:p>
        </w:tc>
        <w:tc>
          <w:tcPr>
            <w:tcW w:w="846" w:type="dxa"/>
            <w:vAlign w:val="center"/>
          </w:tcPr>
          <w:p w14:paraId="6AB7AC27" w14:textId="7AF33A09" w:rsidR="001B1C6D" w:rsidRDefault="001B1C6D" w:rsidP="001B1C6D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2</w:t>
            </w:r>
            <w:r>
              <w:rPr>
                <w:rFonts w:ascii="맑은 고딕" w:eastAsia="맑은 고딕" w:hAnsi="맑은 고딕"/>
              </w:rPr>
              <w:t>0</w:t>
            </w:r>
          </w:p>
        </w:tc>
        <w:tc>
          <w:tcPr>
            <w:tcW w:w="1886" w:type="dxa"/>
            <w:vAlign w:val="center"/>
          </w:tcPr>
          <w:p w14:paraId="23543A5F" w14:textId="77777777" w:rsidR="001B1C6D" w:rsidRDefault="001B1C6D" w:rsidP="001B1C6D">
            <w:pPr>
              <w:rPr>
                <w:rFonts w:ascii="맑은 고딕" w:eastAsia="맑은 고딕" w:hAnsi="맑은 고딕" w:hint="eastAsia"/>
              </w:rPr>
            </w:pPr>
          </w:p>
        </w:tc>
        <w:tc>
          <w:tcPr>
            <w:tcW w:w="3047" w:type="dxa"/>
            <w:vAlign w:val="center"/>
          </w:tcPr>
          <w:p w14:paraId="71501F0F" w14:textId="77777777" w:rsidR="001B1C6D" w:rsidRPr="00D92601" w:rsidRDefault="001B1C6D" w:rsidP="001B1C6D">
            <w:pPr>
              <w:rPr>
                <w:rFonts w:ascii="맑은 고딕" w:eastAsia="맑은 고딕" w:hAnsi="맑은 고딕"/>
              </w:rPr>
            </w:pPr>
          </w:p>
        </w:tc>
      </w:tr>
    </w:tbl>
    <w:p w14:paraId="2963CC2C" w14:textId="77777777" w:rsidR="00222A00" w:rsidRPr="00665A83" w:rsidRDefault="00222A00" w:rsidP="00222A00"/>
    <w:p w14:paraId="10CAC0C8" w14:textId="77777777" w:rsidR="00222A00" w:rsidRDefault="00222A00" w:rsidP="00D92601">
      <w:pPr>
        <w:rPr>
          <w:rFonts w:ascii="맑은 고딕" w:eastAsia="맑은 고딕" w:hAnsi="맑은 고딕" w:hint="eastAsia"/>
        </w:rPr>
      </w:pPr>
    </w:p>
    <w:sectPr w:rsidR="00222A00" w:rsidSect="00E108EF">
      <w:pgSz w:w="16838" w:h="11906" w:orient="landscape" w:code="9"/>
      <w:pgMar w:top="1418" w:right="1701" w:bottom="1134" w:left="1134" w:header="1174" w:footer="323" w:gutter="0"/>
      <w:pgNumType w:start="1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05CD1" w14:textId="77777777" w:rsidR="00E31113" w:rsidRDefault="00E31113">
      <w:r>
        <w:separator/>
      </w:r>
    </w:p>
  </w:endnote>
  <w:endnote w:type="continuationSeparator" w:id="0">
    <w:p w14:paraId="61A0D2DB" w14:textId="77777777" w:rsidR="00E31113" w:rsidRDefault="00E31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21379" w:type="dxa"/>
      <w:tblInd w:w="99" w:type="dxa"/>
      <w:tblBorders>
        <w:top w:val="single" w:sz="2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6564"/>
      <w:gridCol w:w="1313"/>
      <w:gridCol w:w="6751"/>
      <w:gridCol w:w="6751"/>
    </w:tblGrid>
    <w:tr w:rsidR="002B22CF" w14:paraId="5BCCEE3D" w14:textId="77777777" w:rsidTr="007259AC">
      <w:trPr>
        <w:trHeight w:val="345"/>
      </w:trPr>
      <w:tc>
        <w:tcPr>
          <w:tcW w:w="6564" w:type="dxa"/>
          <w:vAlign w:val="center"/>
        </w:tcPr>
        <w:p w14:paraId="7C85B864" w14:textId="77777777" w:rsidR="002B22CF" w:rsidRPr="002D2C68" w:rsidRDefault="002B22CF" w:rsidP="003D5134">
          <w:pPr>
            <w:pStyle w:val="af1"/>
            <w:rPr>
              <w:rFonts w:ascii="맑은 고딕" w:eastAsia="맑은 고딕" w:hAnsi="맑은 고딕"/>
              <w:b/>
              <w:sz w:val="22"/>
              <w:szCs w:val="22"/>
            </w:rPr>
          </w:pPr>
        </w:p>
      </w:tc>
      <w:tc>
        <w:tcPr>
          <w:tcW w:w="1313" w:type="dxa"/>
          <w:vAlign w:val="center"/>
        </w:tcPr>
        <w:p w14:paraId="30FFC266" w14:textId="19DB0FDD" w:rsidR="002B22CF" w:rsidRPr="002D2C68" w:rsidRDefault="002B22CF" w:rsidP="000723FA">
          <w:pPr>
            <w:pStyle w:val="af1"/>
            <w:jc w:val="center"/>
            <w:rPr>
              <w:rFonts w:ascii="맑은 고딕" w:eastAsia="맑은 고딕" w:hAnsi="맑은 고딕"/>
              <w:b/>
              <w:sz w:val="22"/>
              <w:szCs w:val="22"/>
            </w:rPr>
          </w:pPr>
          <w:r w:rsidRPr="002D2C68">
            <w:rPr>
              <w:rFonts w:ascii="맑은 고딕" w:eastAsia="맑은 고딕" w:hAnsi="맑은 고딕"/>
              <w:b/>
              <w:sz w:val="22"/>
              <w:szCs w:val="22"/>
            </w:rPr>
            <w:fldChar w:fldCharType="begin"/>
          </w:r>
          <w:r w:rsidRPr="002D2C68">
            <w:rPr>
              <w:rFonts w:ascii="맑은 고딕" w:eastAsia="맑은 고딕" w:hAnsi="맑은 고딕"/>
              <w:b/>
              <w:sz w:val="22"/>
              <w:szCs w:val="22"/>
            </w:rPr>
            <w:instrText xml:space="preserve"> PAGE </w:instrText>
          </w:r>
          <w:r w:rsidRPr="002D2C68">
            <w:rPr>
              <w:rFonts w:ascii="맑은 고딕" w:eastAsia="맑은 고딕" w:hAnsi="맑은 고딕"/>
              <w:b/>
              <w:sz w:val="22"/>
              <w:szCs w:val="22"/>
            </w:rPr>
            <w:fldChar w:fldCharType="separate"/>
          </w:r>
          <w:r w:rsidR="00EF6589">
            <w:rPr>
              <w:rFonts w:ascii="맑은 고딕" w:eastAsia="맑은 고딕" w:hAnsi="맑은 고딕"/>
              <w:b/>
              <w:noProof/>
              <w:sz w:val="22"/>
              <w:szCs w:val="22"/>
            </w:rPr>
            <w:t>9</w:t>
          </w:r>
          <w:r w:rsidRPr="002D2C68">
            <w:rPr>
              <w:rFonts w:ascii="맑은 고딕" w:eastAsia="맑은 고딕" w:hAnsi="맑은 고딕"/>
              <w:b/>
              <w:sz w:val="22"/>
              <w:szCs w:val="22"/>
            </w:rPr>
            <w:fldChar w:fldCharType="end"/>
          </w:r>
        </w:p>
      </w:tc>
      <w:tc>
        <w:tcPr>
          <w:tcW w:w="6751" w:type="dxa"/>
        </w:tcPr>
        <w:p w14:paraId="5ED1A1FD" w14:textId="77777777" w:rsidR="002B22CF" w:rsidRDefault="002B22CF" w:rsidP="00A90E0C">
          <w:pPr>
            <w:pStyle w:val="af1"/>
            <w:jc w:val="right"/>
            <w:rPr>
              <w:rFonts w:ascii="맑은 고딕" w:eastAsia="맑은 고딕" w:hAnsi="맑은 고딕"/>
              <w:b/>
              <w:sz w:val="22"/>
              <w:szCs w:val="22"/>
            </w:rPr>
          </w:pPr>
        </w:p>
      </w:tc>
      <w:tc>
        <w:tcPr>
          <w:tcW w:w="6751" w:type="dxa"/>
          <w:vAlign w:val="bottom"/>
        </w:tcPr>
        <w:p w14:paraId="2B404612" w14:textId="77777777" w:rsidR="002B22CF" w:rsidRPr="002D2C68" w:rsidRDefault="002B22CF" w:rsidP="00A90E0C">
          <w:pPr>
            <w:pStyle w:val="af1"/>
            <w:jc w:val="right"/>
            <w:rPr>
              <w:rFonts w:ascii="맑은 고딕" w:eastAsia="맑은 고딕" w:hAnsi="맑은 고딕"/>
              <w:b/>
              <w:sz w:val="22"/>
              <w:szCs w:val="22"/>
            </w:rPr>
          </w:pPr>
          <w:proofErr w:type="spellStart"/>
          <w:r>
            <w:rPr>
              <w:rFonts w:ascii="맑은 고딕" w:eastAsia="맑은 고딕" w:hAnsi="맑은 고딕" w:hint="eastAsia"/>
              <w:b/>
              <w:sz w:val="22"/>
              <w:szCs w:val="22"/>
            </w:rPr>
            <w:t>우리엘소프트</w:t>
          </w:r>
          <w:proofErr w:type="spellEnd"/>
        </w:p>
      </w:tc>
    </w:tr>
  </w:tbl>
  <w:p w14:paraId="5FDC81DC" w14:textId="77777777" w:rsidR="002B22CF" w:rsidRDefault="002B22CF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B7017" w14:textId="77777777" w:rsidR="00E31113" w:rsidRDefault="00E31113">
      <w:r>
        <w:separator/>
      </w:r>
    </w:p>
  </w:footnote>
  <w:footnote w:type="continuationSeparator" w:id="0">
    <w:p w14:paraId="0D984490" w14:textId="77777777" w:rsidR="00E31113" w:rsidRDefault="00E311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647" w:type="dxa"/>
      <w:tblInd w:w="99" w:type="dxa"/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7887"/>
      <w:gridCol w:w="376"/>
      <w:gridCol w:w="6384"/>
    </w:tblGrid>
    <w:tr w:rsidR="002B22CF" w:rsidRPr="005F3E70" w14:paraId="07B76ACE" w14:textId="77777777" w:rsidTr="00C46F08">
      <w:trPr>
        <w:trHeight w:val="367"/>
      </w:trPr>
      <w:tc>
        <w:tcPr>
          <w:tcW w:w="7887" w:type="dxa"/>
          <w:tcBorders>
            <w:bottom w:val="thickThinSmallGap" w:sz="18" w:space="0" w:color="auto"/>
          </w:tcBorders>
        </w:tcPr>
        <w:p w14:paraId="12AEE947" w14:textId="19188D34" w:rsidR="002B22CF" w:rsidRPr="002E540B" w:rsidRDefault="008822D0" w:rsidP="00A90E0C">
          <w:pPr>
            <w:pStyle w:val="af0"/>
            <w:rPr>
              <w:rFonts w:ascii="맑은 고딕" w:eastAsia="맑은 고딕" w:hAnsi="맑은 고딕"/>
              <w:b/>
              <w:bCs/>
            </w:rPr>
          </w:pPr>
          <w:r>
            <w:rPr>
              <w:rFonts w:ascii="맑은 고딕" w:eastAsia="맑은 고딕" w:hAnsi="맑은 고딕" w:hint="eastAsia"/>
              <w:b/>
              <w:bCs/>
            </w:rPr>
            <w:t xml:space="preserve">쇼핑몰 관리 </w:t>
          </w:r>
          <w:r w:rsidR="002E540B" w:rsidRPr="002E540B">
            <w:rPr>
              <w:rFonts w:ascii="맑은 고딕" w:eastAsia="맑은 고딕" w:hAnsi="맑은 고딕" w:hint="eastAsia"/>
              <w:b/>
              <w:bCs/>
            </w:rPr>
            <w:t>시스템</w:t>
          </w:r>
          <w:r w:rsidR="002E540B" w:rsidRPr="002E540B">
            <w:rPr>
              <w:rFonts w:ascii="맑은 고딕" w:eastAsia="맑은 고딕" w:hAnsi="맑은 고딕"/>
              <w:b/>
              <w:bCs/>
            </w:rPr>
            <w:fldChar w:fldCharType="begin"/>
          </w:r>
          <w:r w:rsidR="002E540B" w:rsidRPr="002E540B">
            <w:rPr>
              <w:rFonts w:ascii="맑은 고딕" w:eastAsia="맑은 고딕" w:hAnsi="맑은 고딕"/>
              <w:b/>
              <w:bCs/>
            </w:rPr>
            <w:instrText xml:space="preserve"> SUBJECT   \* MERGEFORMAT </w:instrText>
          </w:r>
          <w:r w:rsidR="002E540B" w:rsidRPr="002E540B">
            <w:rPr>
              <w:rFonts w:ascii="맑은 고딕" w:eastAsia="맑은 고딕" w:hAnsi="맑은 고딕"/>
              <w:b/>
              <w:bCs/>
            </w:rPr>
            <w:fldChar w:fldCharType="separate"/>
          </w:r>
          <w:r w:rsidR="002E540B" w:rsidRPr="002E540B">
            <w:rPr>
              <w:rFonts w:ascii="맑은 고딕" w:eastAsia="맑은 고딕" w:hAnsi="맑은 고딕" w:hint="eastAsia"/>
              <w:b/>
              <w:bCs/>
            </w:rPr>
            <w:t xml:space="preserve"> 구축</w:t>
          </w:r>
          <w:r w:rsidR="002E540B" w:rsidRPr="002E540B">
            <w:rPr>
              <w:rFonts w:ascii="맑은 고딕" w:eastAsia="맑은 고딕" w:hAnsi="맑은 고딕"/>
              <w:b/>
              <w:bCs/>
            </w:rPr>
            <w:fldChar w:fldCharType="end"/>
          </w:r>
        </w:p>
      </w:tc>
      <w:tc>
        <w:tcPr>
          <w:tcW w:w="376" w:type="dxa"/>
          <w:tcBorders>
            <w:bottom w:val="thickThinSmallGap" w:sz="18" w:space="0" w:color="auto"/>
          </w:tcBorders>
        </w:tcPr>
        <w:p w14:paraId="5B37FFDD" w14:textId="77777777" w:rsidR="002B22CF" w:rsidRPr="005F3E70" w:rsidRDefault="002B22CF" w:rsidP="003D5134">
          <w:pPr>
            <w:rPr>
              <w:rFonts w:ascii="맑은 고딕" w:eastAsia="맑은 고딕" w:hAnsi="맑은 고딕"/>
              <w:b/>
              <w:bCs/>
              <w:sz w:val="18"/>
              <w:szCs w:val="18"/>
            </w:rPr>
          </w:pPr>
        </w:p>
      </w:tc>
      <w:tc>
        <w:tcPr>
          <w:tcW w:w="6384" w:type="dxa"/>
          <w:tcBorders>
            <w:bottom w:val="thickThinSmallGap" w:sz="18" w:space="0" w:color="auto"/>
          </w:tcBorders>
        </w:tcPr>
        <w:p w14:paraId="0E5FAE89" w14:textId="77777777" w:rsidR="002B22CF" w:rsidRPr="00D72DB9" w:rsidRDefault="002B22CF" w:rsidP="00D72DB9">
          <w:pPr>
            <w:pStyle w:val="af0"/>
            <w:jc w:val="right"/>
            <w:rPr>
              <w:rFonts w:ascii="맑은 고딕" w:eastAsia="맑은 고딕" w:hAnsi="맑은 고딕"/>
              <w:b/>
              <w:szCs w:val="22"/>
            </w:rPr>
          </w:pPr>
          <w:r>
            <w:rPr>
              <w:rFonts w:ascii="맑은 고딕" w:eastAsia="맑은 고딕" w:hAnsi="맑은 고딕" w:hint="eastAsia"/>
              <w:b/>
              <w:szCs w:val="22"/>
            </w:rPr>
            <w:t>데이터베이스설계서</w:t>
          </w:r>
        </w:p>
      </w:tc>
    </w:tr>
  </w:tbl>
  <w:p w14:paraId="22891AAF" w14:textId="77777777" w:rsidR="002B22CF" w:rsidRDefault="002B22CF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8A0202F4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1.%2.%3.%4 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lvlText w:val="%1.%2.%3.%4.%5 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start w:val="1"/>
      <w:numFmt w:val="decimal"/>
      <w:pStyle w:val="6"/>
      <w:lvlText w:val="%1.%2.%3.%4.%5.%6 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start w:val="1"/>
      <w:numFmt w:val="decimal"/>
      <w:pStyle w:val="7"/>
      <w:lvlText w:val="%1.%2.%3.%4.%5.%6.%7 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decimal"/>
      <w:pStyle w:val="8"/>
      <w:lvlText w:val="%1.%2.%3.%4.%5.%6.%7.%8 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1" w15:restartNumberingAfterBreak="0">
    <w:nsid w:val="03C7237D"/>
    <w:multiLevelType w:val="hybridMultilevel"/>
    <w:tmpl w:val="60229544"/>
    <w:lvl w:ilvl="0" w:tplc="BBC4C52A">
      <w:start w:val="1"/>
      <w:numFmt w:val="bullet"/>
      <w:pStyle w:val="10"/>
      <w:lvlText w:val=""/>
      <w:lvlJc w:val="left"/>
      <w:pPr>
        <w:tabs>
          <w:tab w:val="num" w:pos="473"/>
        </w:tabs>
        <w:ind w:left="454" w:hanging="341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1313279"/>
    <w:multiLevelType w:val="multilevel"/>
    <w:tmpl w:val="F392B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402295"/>
    <w:multiLevelType w:val="multilevel"/>
    <w:tmpl w:val="803CFA40"/>
    <w:lvl w:ilvl="0">
      <w:start w:val="1"/>
      <w:numFmt w:val="decimal"/>
      <w:pStyle w:val="a"/>
      <w:suff w:val="space"/>
      <w:lvlText w:val="별첨 #%1."/>
      <w:lvlJc w:val="left"/>
      <w:pPr>
        <w:ind w:left="1077" w:hanging="1077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0" w:firstLine="0"/>
      </w:pPr>
      <w:rPr>
        <w:rFonts w:hint="eastAsia"/>
      </w:rPr>
    </w:lvl>
  </w:abstractNum>
  <w:abstractNum w:abstractNumId="4" w15:restartNumberingAfterBreak="0">
    <w:nsid w:val="1AAB5494"/>
    <w:multiLevelType w:val="multilevel"/>
    <w:tmpl w:val="837241D8"/>
    <w:styleLink w:val="a0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  <w:rPr>
        <w:rFonts w:ascii="바탕" w:eastAsia="바탕" w:hAnsi="바탕"/>
        <w:kern w:val="2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5" w15:restartNumberingAfterBreak="0">
    <w:nsid w:val="25697373"/>
    <w:multiLevelType w:val="singleLevel"/>
    <w:tmpl w:val="837241D8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</w:lvl>
  </w:abstractNum>
  <w:abstractNum w:abstractNumId="6" w15:restartNumberingAfterBreak="0">
    <w:nsid w:val="2E40027E"/>
    <w:multiLevelType w:val="hybridMultilevel"/>
    <w:tmpl w:val="9D6CC7AE"/>
    <w:lvl w:ilvl="0" w:tplc="2DF6B88C">
      <w:start w:val="1"/>
      <w:numFmt w:val="decimal"/>
      <w:pStyle w:val="Task"/>
      <w:lvlText w:val=".%1"/>
      <w:lvlJc w:val="left"/>
      <w:pPr>
        <w:tabs>
          <w:tab w:val="num" w:pos="454"/>
        </w:tabs>
        <w:ind w:left="454" w:hanging="454"/>
      </w:pPr>
      <w:rPr>
        <w:rFonts w:eastAsia="바탕체" w:hint="eastAsia"/>
        <w:sz w:val="22"/>
      </w:rPr>
    </w:lvl>
    <w:lvl w:ilvl="1" w:tplc="6B24A224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C40A2CB0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E16ED28E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48F8E0C2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1026E02E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E910AA88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C24C625A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9EC4704C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7" w15:restartNumberingAfterBreak="0">
    <w:nsid w:val="32436AC4"/>
    <w:multiLevelType w:val="multilevel"/>
    <w:tmpl w:val="C0D4FF1A"/>
    <w:lvl w:ilvl="0">
      <w:start w:val="1"/>
      <w:numFmt w:val="bullet"/>
      <w:pStyle w:val="-"/>
      <w:lvlText w:val=""/>
      <w:lvlJc w:val="left"/>
      <w:pPr>
        <w:tabs>
          <w:tab w:val="num" w:pos="227"/>
        </w:tabs>
        <w:ind w:left="227" w:hanging="227"/>
      </w:pPr>
      <w:rPr>
        <w:rFonts w:ascii="Wingdings" w:hAnsi="Wingdings" w:cs="Arial" w:hint="default"/>
        <w:sz w:val="22"/>
        <w:szCs w:val="22"/>
      </w:rPr>
    </w:lvl>
    <w:lvl w:ilvl="1">
      <w:start w:val="1"/>
      <w:numFmt w:val="none"/>
      <w:lvlText w:val="-"/>
      <w:lvlJc w:val="left"/>
      <w:pPr>
        <w:tabs>
          <w:tab w:val="num" w:pos="397"/>
        </w:tabs>
        <w:ind w:left="397" w:hanging="227"/>
      </w:pPr>
      <w:rPr>
        <w:rFonts w:hint="default"/>
        <w:sz w:val="18"/>
      </w:rPr>
    </w:lvl>
    <w:lvl w:ilvl="2">
      <w:start w:val="1"/>
      <w:numFmt w:val="bullet"/>
      <w:lvlText w:val=""/>
      <w:lvlJc w:val="left"/>
      <w:pPr>
        <w:tabs>
          <w:tab w:val="num" w:pos="737"/>
        </w:tabs>
        <w:ind w:left="737" w:hanging="397"/>
      </w:pPr>
      <w:rPr>
        <w:rFonts w:ascii="Symbol" w:hAnsi="Symbol" w:cs="Arial" w:hint="default"/>
        <w:szCs w:val="16"/>
      </w:rPr>
    </w:lvl>
    <w:lvl w:ilvl="3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3C250F7"/>
    <w:multiLevelType w:val="multilevel"/>
    <w:tmpl w:val="330E1666"/>
    <w:lvl w:ilvl="0">
      <w:start w:val="1"/>
      <w:numFmt w:val="bullet"/>
      <w:pStyle w:val="-0"/>
      <w:lvlText w:val=""/>
      <w:lvlJc w:val="left"/>
      <w:pPr>
        <w:tabs>
          <w:tab w:val="num" w:pos="565"/>
        </w:tabs>
        <w:ind w:left="565" w:hanging="227"/>
      </w:pPr>
      <w:rPr>
        <w:rFonts w:ascii="Wingdings" w:hAnsi="Wingdings" w:cs="Arial" w:hint="default"/>
        <w:sz w:val="22"/>
        <w:szCs w:val="22"/>
      </w:rPr>
    </w:lvl>
    <w:lvl w:ilvl="1">
      <w:start w:val="1"/>
      <w:numFmt w:val="none"/>
      <w:lvlText w:val="-"/>
      <w:lvlJc w:val="left"/>
      <w:pPr>
        <w:tabs>
          <w:tab w:val="num" w:pos="735"/>
        </w:tabs>
        <w:ind w:left="735" w:hanging="227"/>
      </w:pPr>
      <w:rPr>
        <w:rFonts w:hint="default"/>
        <w:sz w:val="18"/>
      </w:rPr>
    </w:lvl>
    <w:lvl w:ilvl="2">
      <w:start w:val="1"/>
      <w:numFmt w:val="bullet"/>
      <w:lvlText w:val=""/>
      <w:lvlJc w:val="left"/>
      <w:pPr>
        <w:tabs>
          <w:tab w:val="num" w:pos="1075"/>
        </w:tabs>
        <w:ind w:left="1075" w:hanging="397"/>
      </w:pPr>
      <w:rPr>
        <w:rFonts w:ascii="Symbol" w:hAnsi="Symbol" w:cs="Arial" w:hint="default"/>
        <w:szCs w:val="16"/>
      </w:rPr>
    </w:lvl>
    <w:lvl w:ilvl="3">
      <w:start w:val="1"/>
      <w:numFmt w:val="bullet"/>
      <w:lvlText w:val=""/>
      <w:lvlJc w:val="left"/>
      <w:pPr>
        <w:tabs>
          <w:tab w:val="num" w:pos="2338"/>
        </w:tabs>
        <w:ind w:left="2338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738"/>
        </w:tabs>
        <w:ind w:left="2738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138"/>
        </w:tabs>
        <w:ind w:left="3138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538"/>
        </w:tabs>
        <w:ind w:left="3538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938"/>
        </w:tabs>
        <w:ind w:left="3938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38"/>
        </w:tabs>
        <w:ind w:left="4338" w:hanging="400"/>
      </w:pPr>
      <w:rPr>
        <w:rFonts w:ascii="Wingdings" w:hAnsi="Wingdings" w:hint="default"/>
      </w:rPr>
    </w:lvl>
  </w:abstractNum>
  <w:abstractNum w:abstractNumId="9" w15:restartNumberingAfterBreak="0">
    <w:nsid w:val="348A4356"/>
    <w:multiLevelType w:val="multilevel"/>
    <w:tmpl w:val="EA345534"/>
    <w:lvl w:ilvl="0">
      <w:start w:val="1"/>
      <w:numFmt w:val="upperRoman"/>
      <w:pStyle w:val="30"/>
      <w:lvlText w:val="%1.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pStyle w:val="3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0" w:firstLine="0"/>
      </w:pPr>
      <w:rPr>
        <w:rFonts w:hint="eastAsia"/>
      </w:rPr>
    </w:lvl>
  </w:abstractNum>
  <w:abstractNum w:abstractNumId="10" w15:restartNumberingAfterBreak="0">
    <w:nsid w:val="38915186"/>
    <w:multiLevelType w:val="singleLevel"/>
    <w:tmpl w:val="837241D8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</w:lvl>
  </w:abstractNum>
  <w:abstractNum w:abstractNumId="11" w15:restartNumberingAfterBreak="0">
    <w:nsid w:val="4C686BB1"/>
    <w:multiLevelType w:val="multilevel"/>
    <w:tmpl w:val="63DA08DA"/>
    <w:lvl w:ilvl="0">
      <w:start w:val="1"/>
      <w:numFmt w:val="upperRoman"/>
      <w:pStyle w:val="20"/>
      <w:lvlText w:val="%1.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1">
      <w:start w:val="1"/>
      <w:numFmt w:val="decimal"/>
      <w:pStyle w:val="2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0" w:firstLine="0"/>
      </w:pPr>
      <w:rPr>
        <w:rFonts w:hint="eastAsia"/>
      </w:rPr>
    </w:lvl>
  </w:abstractNum>
  <w:abstractNum w:abstractNumId="12" w15:restartNumberingAfterBreak="0">
    <w:nsid w:val="6881787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6F113A2A"/>
    <w:multiLevelType w:val="multilevel"/>
    <w:tmpl w:val="7AD6FA78"/>
    <w:lvl w:ilvl="0">
      <w:start w:val="1"/>
      <w:numFmt w:val="decimal"/>
      <w:pStyle w:val="11"/>
      <w:suff w:val="space"/>
      <w:lvlText w:val="별첨 #%1."/>
      <w:lvlJc w:val="left"/>
      <w:pPr>
        <w:ind w:left="1077" w:hanging="1077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0" w:firstLine="0"/>
      </w:pPr>
      <w:rPr>
        <w:rFonts w:hint="eastAsia"/>
      </w:rPr>
    </w:lvl>
  </w:abstractNum>
  <w:num w:numId="1" w16cid:durableId="1606037050">
    <w:abstractNumId w:val="0"/>
  </w:num>
  <w:num w:numId="2" w16cid:durableId="52851613">
    <w:abstractNumId w:val="13"/>
  </w:num>
  <w:num w:numId="3" w16cid:durableId="1165626438">
    <w:abstractNumId w:val="11"/>
  </w:num>
  <w:num w:numId="4" w16cid:durableId="880216537">
    <w:abstractNumId w:val="9"/>
  </w:num>
  <w:num w:numId="5" w16cid:durableId="281150918">
    <w:abstractNumId w:val="1"/>
  </w:num>
  <w:num w:numId="6" w16cid:durableId="618731340">
    <w:abstractNumId w:val="8"/>
  </w:num>
  <w:num w:numId="7" w16cid:durableId="1672637914">
    <w:abstractNumId w:val="7"/>
  </w:num>
  <w:num w:numId="8" w16cid:durableId="513888326">
    <w:abstractNumId w:val="5"/>
  </w:num>
  <w:num w:numId="9" w16cid:durableId="1524123993">
    <w:abstractNumId w:val="10"/>
  </w:num>
  <w:num w:numId="10" w16cid:durableId="1702825702">
    <w:abstractNumId w:val="3"/>
  </w:num>
  <w:num w:numId="11" w16cid:durableId="518397072">
    <w:abstractNumId w:val="4"/>
  </w:num>
  <w:num w:numId="12" w16cid:durableId="771128895">
    <w:abstractNumId w:val="6"/>
    <w:lvlOverride w:ilvl="0">
      <w:startOverride w:val="1"/>
    </w:lvlOverride>
  </w:num>
  <w:num w:numId="13" w16cid:durableId="2118986758">
    <w:abstractNumId w:val="12"/>
  </w:num>
  <w:num w:numId="14" w16cid:durableId="1001007414">
    <w:abstractNumId w:val="0"/>
  </w:num>
  <w:num w:numId="15" w16cid:durableId="975599911">
    <w:abstractNumId w:val="0"/>
  </w:num>
  <w:num w:numId="16" w16cid:durableId="1513371930">
    <w:abstractNumId w:val="0"/>
  </w:num>
  <w:num w:numId="17" w16cid:durableId="1854495578">
    <w:abstractNumId w:val="0"/>
  </w:num>
  <w:num w:numId="18" w16cid:durableId="1501577034">
    <w:abstractNumId w:val="0"/>
  </w:num>
  <w:num w:numId="19" w16cid:durableId="798498317">
    <w:abstractNumId w:val="0"/>
  </w:num>
  <w:num w:numId="20" w16cid:durableId="488324889">
    <w:abstractNumId w:val="0"/>
  </w:num>
  <w:num w:numId="21" w16cid:durableId="798844138">
    <w:abstractNumId w:val="0"/>
  </w:num>
  <w:num w:numId="22" w16cid:durableId="345404200">
    <w:abstractNumId w:val="2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Times New Roman" w:hint="default"/>
          <w:sz w:val="20"/>
        </w:rPr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23" w16cid:durableId="1392727584">
    <w:abstractNumId w:val="0"/>
  </w:num>
  <w:num w:numId="24" w16cid:durableId="446314078">
    <w:abstractNumId w:val="0"/>
  </w:num>
  <w:num w:numId="25" w16cid:durableId="851381707">
    <w:abstractNumId w:val="0"/>
  </w:num>
  <w:num w:numId="26" w16cid:durableId="1245070697">
    <w:abstractNumId w:val="0"/>
  </w:num>
  <w:num w:numId="27" w16cid:durableId="388000434">
    <w:abstractNumId w:val="0"/>
  </w:num>
  <w:num w:numId="28" w16cid:durableId="1654483440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rawingGridHorizontalSpacing w:val="110"/>
  <w:drawingGridVerticalSpacing w:val="163"/>
  <w:displayHorizontalDrawingGridEvery w:val="0"/>
  <w:displayVerticalDrawingGridEvery w:val="2"/>
  <w:noPunctuationKerning/>
  <w:characterSpacingControl w:val="doNotCompress"/>
  <w:noLineBreaksAfter w:lang="ko-KR" w:val="([\{‘“〈《「『【〔＄（［｛￦"/>
  <w:noLineBreaksBefore w:lang="ko-KR" w:val="!%),.:;?]}°’”′″℃〉》」』】〕！％），．：；？］｝￠"/>
  <w:hdrShapeDefaults>
    <o:shapedefaults v:ext="edit" spidmax="2050" style="v-text-anchor:middle" fillcolor="#36f" stroke="f">
      <v:fill color="#36f"/>
      <v:stroke on="f"/>
      <v:shadow on="t" color="#5f5f5f"/>
      <v:textbox inset="2.48919mm,2mm,2.48919mm,1.2446mm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449"/>
    <w:rsid w:val="000003EB"/>
    <w:rsid w:val="00000F5D"/>
    <w:rsid w:val="000027C9"/>
    <w:rsid w:val="00004139"/>
    <w:rsid w:val="00004E00"/>
    <w:rsid w:val="00006649"/>
    <w:rsid w:val="00006739"/>
    <w:rsid w:val="0000681C"/>
    <w:rsid w:val="00006B39"/>
    <w:rsid w:val="00006CDF"/>
    <w:rsid w:val="00006DA2"/>
    <w:rsid w:val="000073A8"/>
    <w:rsid w:val="00007DBA"/>
    <w:rsid w:val="0001094D"/>
    <w:rsid w:val="00011504"/>
    <w:rsid w:val="0001255F"/>
    <w:rsid w:val="00013547"/>
    <w:rsid w:val="00014736"/>
    <w:rsid w:val="00014864"/>
    <w:rsid w:val="000158B8"/>
    <w:rsid w:val="00015ECB"/>
    <w:rsid w:val="00016C10"/>
    <w:rsid w:val="00016CD1"/>
    <w:rsid w:val="00017E99"/>
    <w:rsid w:val="00017FDA"/>
    <w:rsid w:val="00020A1A"/>
    <w:rsid w:val="00020D48"/>
    <w:rsid w:val="00021D02"/>
    <w:rsid w:val="000231CC"/>
    <w:rsid w:val="00023EAB"/>
    <w:rsid w:val="000261D1"/>
    <w:rsid w:val="00030894"/>
    <w:rsid w:val="0003124B"/>
    <w:rsid w:val="000317B8"/>
    <w:rsid w:val="000326D9"/>
    <w:rsid w:val="00032AC8"/>
    <w:rsid w:val="000337B4"/>
    <w:rsid w:val="000352BC"/>
    <w:rsid w:val="00035410"/>
    <w:rsid w:val="00037703"/>
    <w:rsid w:val="00037C51"/>
    <w:rsid w:val="0004126E"/>
    <w:rsid w:val="0004175B"/>
    <w:rsid w:val="0004282F"/>
    <w:rsid w:val="00042F19"/>
    <w:rsid w:val="00044914"/>
    <w:rsid w:val="000459DA"/>
    <w:rsid w:val="00045BD1"/>
    <w:rsid w:val="00046475"/>
    <w:rsid w:val="000473CC"/>
    <w:rsid w:val="000473FC"/>
    <w:rsid w:val="00047427"/>
    <w:rsid w:val="000475C4"/>
    <w:rsid w:val="000507E6"/>
    <w:rsid w:val="00050CB4"/>
    <w:rsid w:val="00053373"/>
    <w:rsid w:val="0005480C"/>
    <w:rsid w:val="000548A7"/>
    <w:rsid w:val="00056809"/>
    <w:rsid w:val="000607B0"/>
    <w:rsid w:val="00060808"/>
    <w:rsid w:val="000609D8"/>
    <w:rsid w:val="00060CA3"/>
    <w:rsid w:val="00063179"/>
    <w:rsid w:val="00063AB2"/>
    <w:rsid w:val="00063B59"/>
    <w:rsid w:val="0006750D"/>
    <w:rsid w:val="000723FA"/>
    <w:rsid w:val="00074411"/>
    <w:rsid w:val="00074506"/>
    <w:rsid w:val="00074DA0"/>
    <w:rsid w:val="00075535"/>
    <w:rsid w:val="00075643"/>
    <w:rsid w:val="00076405"/>
    <w:rsid w:val="0008207D"/>
    <w:rsid w:val="0008379F"/>
    <w:rsid w:val="00083DEA"/>
    <w:rsid w:val="00084202"/>
    <w:rsid w:val="00085540"/>
    <w:rsid w:val="000903C9"/>
    <w:rsid w:val="00090B80"/>
    <w:rsid w:val="0009139A"/>
    <w:rsid w:val="00091559"/>
    <w:rsid w:val="000948B9"/>
    <w:rsid w:val="00094F19"/>
    <w:rsid w:val="00096B43"/>
    <w:rsid w:val="000A0828"/>
    <w:rsid w:val="000A3FAE"/>
    <w:rsid w:val="000A4D76"/>
    <w:rsid w:val="000A4E9B"/>
    <w:rsid w:val="000A50AC"/>
    <w:rsid w:val="000A5562"/>
    <w:rsid w:val="000A5B69"/>
    <w:rsid w:val="000A66BB"/>
    <w:rsid w:val="000B051C"/>
    <w:rsid w:val="000B07CD"/>
    <w:rsid w:val="000B1393"/>
    <w:rsid w:val="000B32A9"/>
    <w:rsid w:val="000B39D8"/>
    <w:rsid w:val="000B3C95"/>
    <w:rsid w:val="000B3F73"/>
    <w:rsid w:val="000B4E6A"/>
    <w:rsid w:val="000B54D8"/>
    <w:rsid w:val="000B5D4C"/>
    <w:rsid w:val="000B6053"/>
    <w:rsid w:val="000B659F"/>
    <w:rsid w:val="000B7FDA"/>
    <w:rsid w:val="000C02C3"/>
    <w:rsid w:val="000C03E2"/>
    <w:rsid w:val="000C1099"/>
    <w:rsid w:val="000C15F8"/>
    <w:rsid w:val="000C1CE1"/>
    <w:rsid w:val="000C2888"/>
    <w:rsid w:val="000C2E46"/>
    <w:rsid w:val="000C37FB"/>
    <w:rsid w:val="000C47EE"/>
    <w:rsid w:val="000C6B7D"/>
    <w:rsid w:val="000D1CAB"/>
    <w:rsid w:val="000D3405"/>
    <w:rsid w:val="000D4FEC"/>
    <w:rsid w:val="000D6852"/>
    <w:rsid w:val="000D7514"/>
    <w:rsid w:val="000E2329"/>
    <w:rsid w:val="000E3079"/>
    <w:rsid w:val="000E562F"/>
    <w:rsid w:val="000E57F7"/>
    <w:rsid w:val="000E5B32"/>
    <w:rsid w:val="000E5D10"/>
    <w:rsid w:val="000E5E1E"/>
    <w:rsid w:val="000E6F88"/>
    <w:rsid w:val="000E74F9"/>
    <w:rsid w:val="000E7DA3"/>
    <w:rsid w:val="000F0C36"/>
    <w:rsid w:val="000F35F4"/>
    <w:rsid w:val="000F3F64"/>
    <w:rsid w:val="000F4D6E"/>
    <w:rsid w:val="000F5389"/>
    <w:rsid w:val="000F772F"/>
    <w:rsid w:val="000F7A2C"/>
    <w:rsid w:val="000F7A96"/>
    <w:rsid w:val="000F7BC1"/>
    <w:rsid w:val="000F7C9E"/>
    <w:rsid w:val="00100150"/>
    <w:rsid w:val="001003BB"/>
    <w:rsid w:val="00100574"/>
    <w:rsid w:val="00100729"/>
    <w:rsid w:val="00100789"/>
    <w:rsid w:val="00102CF7"/>
    <w:rsid w:val="0010339F"/>
    <w:rsid w:val="00103483"/>
    <w:rsid w:val="00104DD4"/>
    <w:rsid w:val="00106A00"/>
    <w:rsid w:val="001109F4"/>
    <w:rsid w:val="00110F92"/>
    <w:rsid w:val="0011169E"/>
    <w:rsid w:val="001131CB"/>
    <w:rsid w:val="001139AC"/>
    <w:rsid w:val="001160DA"/>
    <w:rsid w:val="001165DA"/>
    <w:rsid w:val="00116A37"/>
    <w:rsid w:val="0011731A"/>
    <w:rsid w:val="00121EA6"/>
    <w:rsid w:val="001237A1"/>
    <w:rsid w:val="001258BE"/>
    <w:rsid w:val="00127760"/>
    <w:rsid w:val="00130783"/>
    <w:rsid w:val="00131327"/>
    <w:rsid w:val="0013193E"/>
    <w:rsid w:val="00131C29"/>
    <w:rsid w:val="001322DA"/>
    <w:rsid w:val="00133CE5"/>
    <w:rsid w:val="001347AE"/>
    <w:rsid w:val="00136114"/>
    <w:rsid w:val="00137C4A"/>
    <w:rsid w:val="001401E7"/>
    <w:rsid w:val="001429C1"/>
    <w:rsid w:val="00144C87"/>
    <w:rsid w:val="00145B9B"/>
    <w:rsid w:val="0014659F"/>
    <w:rsid w:val="0015006F"/>
    <w:rsid w:val="0015011D"/>
    <w:rsid w:val="00150461"/>
    <w:rsid w:val="0015125E"/>
    <w:rsid w:val="00152530"/>
    <w:rsid w:val="00152DA9"/>
    <w:rsid w:val="0015399D"/>
    <w:rsid w:val="00153BBA"/>
    <w:rsid w:val="00154543"/>
    <w:rsid w:val="0015483C"/>
    <w:rsid w:val="00155D30"/>
    <w:rsid w:val="001568A8"/>
    <w:rsid w:val="001572F4"/>
    <w:rsid w:val="0015752E"/>
    <w:rsid w:val="00157A03"/>
    <w:rsid w:val="00161570"/>
    <w:rsid w:val="00161B2D"/>
    <w:rsid w:val="00162C07"/>
    <w:rsid w:val="00163076"/>
    <w:rsid w:val="001637A3"/>
    <w:rsid w:val="001643DC"/>
    <w:rsid w:val="001667D8"/>
    <w:rsid w:val="00167457"/>
    <w:rsid w:val="001702F0"/>
    <w:rsid w:val="00170E4C"/>
    <w:rsid w:val="001721A3"/>
    <w:rsid w:val="001725F5"/>
    <w:rsid w:val="0017388A"/>
    <w:rsid w:val="0017391C"/>
    <w:rsid w:val="00173C0E"/>
    <w:rsid w:val="00174819"/>
    <w:rsid w:val="00174F0B"/>
    <w:rsid w:val="00175801"/>
    <w:rsid w:val="00175BB0"/>
    <w:rsid w:val="00175EC1"/>
    <w:rsid w:val="00176AC4"/>
    <w:rsid w:val="00177C0B"/>
    <w:rsid w:val="001810A7"/>
    <w:rsid w:val="00181D7E"/>
    <w:rsid w:val="00182E86"/>
    <w:rsid w:val="00183944"/>
    <w:rsid w:val="00183F41"/>
    <w:rsid w:val="00184BEF"/>
    <w:rsid w:val="0018755E"/>
    <w:rsid w:val="00187A9B"/>
    <w:rsid w:val="00191063"/>
    <w:rsid w:val="00191AF3"/>
    <w:rsid w:val="001937B1"/>
    <w:rsid w:val="00193BA3"/>
    <w:rsid w:val="0019402E"/>
    <w:rsid w:val="0019500B"/>
    <w:rsid w:val="001957A1"/>
    <w:rsid w:val="00197C65"/>
    <w:rsid w:val="001A0731"/>
    <w:rsid w:val="001A3A72"/>
    <w:rsid w:val="001A420B"/>
    <w:rsid w:val="001A5B5E"/>
    <w:rsid w:val="001A5E17"/>
    <w:rsid w:val="001A5F61"/>
    <w:rsid w:val="001A6B83"/>
    <w:rsid w:val="001A6E5A"/>
    <w:rsid w:val="001A756A"/>
    <w:rsid w:val="001A7B61"/>
    <w:rsid w:val="001B024C"/>
    <w:rsid w:val="001B0645"/>
    <w:rsid w:val="001B0F58"/>
    <w:rsid w:val="001B1C6D"/>
    <w:rsid w:val="001B2054"/>
    <w:rsid w:val="001B21DE"/>
    <w:rsid w:val="001B252E"/>
    <w:rsid w:val="001B3F14"/>
    <w:rsid w:val="001B5A24"/>
    <w:rsid w:val="001B6B93"/>
    <w:rsid w:val="001B73CE"/>
    <w:rsid w:val="001B74A2"/>
    <w:rsid w:val="001C205E"/>
    <w:rsid w:val="001C3074"/>
    <w:rsid w:val="001C3765"/>
    <w:rsid w:val="001C4092"/>
    <w:rsid w:val="001C4946"/>
    <w:rsid w:val="001C5527"/>
    <w:rsid w:val="001C5A18"/>
    <w:rsid w:val="001C6979"/>
    <w:rsid w:val="001C73C0"/>
    <w:rsid w:val="001D03B7"/>
    <w:rsid w:val="001D34D5"/>
    <w:rsid w:val="001D4847"/>
    <w:rsid w:val="001D4E9E"/>
    <w:rsid w:val="001D62A0"/>
    <w:rsid w:val="001D6301"/>
    <w:rsid w:val="001D643A"/>
    <w:rsid w:val="001D6F45"/>
    <w:rsid w:val="001D7344"/>
    <w:rsid w:val="001E02C0"/>
    <w:rsid w:val="001E0B1E"/>
    <w:rsid w:val="001E3622"/>
    <w:rsid w:val="001E3A88"/>
    <w:rsid w:val="001E41F2"/>
    <w:rsid w:val="001E4597"/>
    <w:rsid w:val="001E5C8C"/>
    <w:rsid w:val="001F0FE4"/>
    <w:rsid w:val="001F19F2"/>
    <w:rsid w:val="001F1FF2"/>
    <w:rsid w:val="001F4DE5"/>
    <w:rsid w:val="001F50D3"/>
    <w:rsid w:val="001F53C7"/>
    <w:rsid w:val="001F6D71"/>
    <w:rsid w:val="001F72FF"/>
    <w:rsid w:val="001F7A8B"/>
    <w:rsid w:val="001F7B0A"/>
    <w:rsid w:val="002000B6"/>
    <w:rsid w:val="00200242"/>
    <w:rsid w:val="00200526"/>
    <w:rsid w:val="00201373"/>
    <w:rsid w:val="00201690"/>
    <w:rsid w:val="002019ED"/>
    <w:rsid w:val="0020418D"/>
    <w:rsid w:val="0020523D"/>
    <w:rsid w:val="00206062"/>
    <w:rsid w:val="00206C15"/>
    <w:rsid w:val="00210967"/>
    <w:rsid w:val="0021129F"/>
    <w:rsid w:val="002118EC"/>
    <w:rsid w:val="0021358F"/>
    <w:rsid w:val="00214865"/>
    <w:rsid w:val="002152E4"/>
    <w:rsid w:val="00217C53"/>
    <w:rsid w:val="002206A7"/>
    <w:rsid w:val="00222A00"/>
    <w:rsid w:val="00222AEF"/>
    <w:rsid w:val="00223156"/>
    <w:rsid w:val="00223A3E"/>
    <w:rsid w:val="00224FD2"/>
    <w:rsid w:val="002256D0"/>
    <w:rsid w:val="00226540"/>
    <w:rsid w:val="00226FB9"/>
    <w:rsid w:val="002300B9"/>
    <w:rsid w:val="00230CA1"/>
    <w:rsid w:val="00232354"/>
    <w:rsid w:val="00232D55"/>
    <w:rsid w:val="00236392"/>
    <w:rsid w:val="002365BF"/>
    <w:rsid w:val="00236850"/>
    <w:rsid w:val="00237D2F"/>
    <w:rsid w:val="00240F63"/>
    <w:rsid w:val="00241FDC"/>
    <w:rsid w:val="00246579"/>
    <w:rsid w:val="002478CA"/>
    <w:rsid w:val="00250216"/>
    <w:rsid w:val="002507F2"/>
    <w:rsid w:val="00250E4B"/>
    <w:rsid w:val="00252382"/>
    <w:rsid w:val="00253381"/>
    <w:rsid w:val="00254018"/>
    <w:rsid w:val="002545FA"/>
    <w:rsid w:val="00255742"/>
    <w:rsid w:val="0026041F"/>
    <w:rsid w:val="002627FE"/>
    <w:rsid w:val="0026583E"/>
    <w:rsid w:val="00265E88"/>
    <w:rsid w:val="00267F00"/>
    <w:rsid w:val="00270527"/>
    <w:rsid w:val="002713B2"/>
    <w:rsid w:val="00271797"/>
    <w:rsid w:val="00271ED4"/>
    <w:rsid w:val="00272107"/>
    <w:rsid w:val="00273653"/>
    <w:rsid w:val="00274159"/>
    <w:rsid w:val="00275E55"/>
    <w:rsid w:val="00276347"/>
    <w:rsid w:val="0027636C"/>
    <w:rsid w:val="002768BE"/>
    <w:rsid w:val="00280476"/>
    <w:rsid w:val="00280838"/>
    <w:rsid w:val="0028142F"/>
    <w:rsid w:val="002824DD"/>
    <w:rsid w:val="00283040"/>
    <w:rsid w:val="00284399"/>
    <w:rsid w:val="00284978"/>
    <w:rsid w:val="00284DA5"/>
    <w:rsid w:val="002855FB"/>
    <w:rsid w:val="00286446"/>
    <w:rsid w:val="002869BC"/>
    <w:rsid w:val="00287B3C"/>
    <w:rsid w:val="002906ED"/>
    <w:rsid w:val="00291FAB"/>
    <w:rsid w:val="0029300A"/>
    <w:rsid w:val="00294ACE"/>
    <w:rsid w:val="00294DD7"/>
    <w:rsid w:val="00295CC6"/>
    <w:rsid w:val="0029622C"/>
    <w:rsid w:val="002963D7"/>
    <w:rsid w:val="00296405"/>
    <w:rsid w:val="00296BD6"/>
    <w:rsid w:val="002A0A93"/>
    <w:rsid w:val="002A19CA"/>
    <w:rsid w:val="002A1D37"/>
    <w:rsid w:val="002A2993"/>
    <w:rsid w:val="002A3513"/>
    <w:rsid w:val="002A5388"/>
    <w:rsid w:val="002A62AB"/>
    <w:rsid w:val="002A7E67"/>
    <w:rsid w:val="002B0CA9"/>
    <w:rsid w:val="002B1085"/>
    <w:rsid w:val="002B206D"/>
    <w:rsid w:val="002B22CF"/>
    <w:rsid w:val="002B2F31"/>
    <w:rsid w:val="002B333E"/>
    <w:rsid w:val="002B5822"/>
    <w:rsid w:val="002B5EC5"/>
    <w:rsid w:val="002B63DF"/>
    <w:rsid w:val="002B679D"/>
    <w:rsid w:val="002B69B0"/>
    <w:rsid w:val="002B6D23"/>
    <w:rsid w:val="002B768F"/>
    <w:rsid w:val="002C01C3"/>
    <w:rsid w:val="002C08DA"/>
    <w:rsid w:val="002C1E88"/>
    <w:rsid w:val="002C2A07"/>
    <w:rsid w:val="002C416A"/>
    <w:rsid w:val="002C4417"/>
    <w:rsid w:val="002C4D5D"/>
    <w:rsid w:val="002C5555"/>
    <w:rsid w:val="002C71CE"/>
    <w:rsid w:val="002C7697"/>
    <w:rsid w:val="002D01B2"/>
    <w:rsid w:val="002D1432"/>
    <w:rsid w:val="002D7B05"/>
    <w:rsid w:val="002E016E"/>
    <w:rsid w:val="002E041C"/>
    <w:rsid w:val="002E09F1"/>
    <w:rsid w:val="002E0B8D"/>
    <w:rsid w:val="002E137A"/>
    <w:rsid w:val="002E233D"/>
    <w:rsid w:val="002E26E7"/>
    <w:rsid w:val="002E29BF"/>
    <w:rsid w:val="002E3761"/>
    <w:rsid w:val="002E540B"/>
    <w:rsid w:val="002E55D1"/>
    <w:rsid w:val="002E579F"/>
    <w:rsid w:val="002E6A82"/>
    <w:rsid w:val="002E7C4B"/>
    <w:rsid w:val="002F0039"/>
    <w:rsid w:val="002F1130"/>
    <w:rsid w:val="002F25E0"/>
    <w:rsid w:val="002F28F6"/>
    <w:rsid w:val="002F4148"/>
    <w:rsid w:val="002F4383"/>
    <w:rsid w:val="002F4AB8"/>
    <w:rsid w:val="002F4AC6"/>
    <w:rsid w:val="002F4F47"/>
    <w:rsid w:val="002F573A"/>
    <w:rsid w:val="002F630B"/>
    <w:rsid w:val="002F63E6"/>
    <w:rsid w:val="00301218"/>
    <w:rsid w:val="003017D0"/>
    <w:rsid w:val="0030183F"/>
    <w:rsid w:val="003034B0"/>
    <w:rsid w:val="00304BE7"/>
    <w:rsid w:val="0030679C"/>
    <w:rsid w:val="003071F8"/>
    <w:rsid w:val="00310EB8"/>
    <w:rsid w:val="00312790"/>
    <w:rsid w:val="003133A9"/>
    <w:rsid w:val="003136B6"/>
    <w:rsid w:val="0031396B"/>
    <w:rsid w:val="00316525"/>
    <w:rsid w:val="00316915"/>
    <w:rsid w:val="00316AA7"/>
    <w:rsid w:val="00316BDE"/>
    <w:rsid w:val="00316F07"/>
    <w:rsid w:val="00321032"/>
    <w:rsid w:val="003225AC"/>
    <w:rsid w:val="0032473A"/>
    <w:rsid w:val="003250CB"/>
    <w:rsid w:val="003252CA"/>
    <w:rsid w:val="00326B96"/>
    <w:rsid w:val="00326FFF"/>
    <w:rsid w:val="00327413"/>
    <w:rsid w:val="00327D2E"/>
    <w:rsid w:val="00330EDF"/>
    <w:rsid w:val="00330F65"/>
    <w:rsid w:val="00330FC7"/>
    <w:rsid w:val="00331131"/>
    <w:rsid w:val="003315E7"/>
    <w:rsid w:val="003333C3"/>
    <w:rsid w:val="003348A9"/>
    <w:rsid w:val="00334F13"/>
    <w:rsid w:val="00335B10"/>
    <w:rsid w:val="00337CF7"/>
    <w:rsid w:val="00340030"/>
    <w:rsid w:val="003400D5"/>
    <w:rsid w:val="0034056D"/>
    <w:rsid w:val="0034061B"/>
    <w:rsid w:val="00343665"/>
    <w:rsid w:val="003436BE"/>
    <w:rsid w:val="00343C5F"/>
    <w:rsid w:val="00344FC0"/>
    <w:rsid w:val="003450B1"/>
    <w:rsid w:val="00346165"/>
    <w:rsid w:val="00352EEC"/>
    <w:rsid w:val="00353A1F"/>
    <w:rsid w:val="00353BAD"/>
    <w:rsid w:val="0035430A"/>
    <w:rsid w:val="00354C14"/>
    <w:rsid w:val="00355F3C"/>
    <w:rsid w:val="00357E9B"/>
    <w:rsid w:val="00360393"/>
    <w:rsid w:val="003604E7"/>
    <w:rsid w:val="00360D91"/>
    <w:rsid w:val="003626B6"/>
    <w:rsid w:val="003626F3"/>
    <w:rsid w:val="003637BC"/>
    <w:rsid w:val="00364C3B"/>
    <w:rsid w:val="0036523D"/>
    <w:rsid w:val="003669C5"/>
    <w:rsid w:val="00370CE9"/>
    <w:rsid w:val="00371571"/>
    <w:rsid w:val="00371E5F"/>
    <w:rsid w:val="00372773"/>
    <w:rsid w:val="00374E75"/>
    <w:rsid w:val="00380496"/>
    <w:rsid w:val="00381369"/>
    <w:rsid w:val="00385904"/>
    <w:rsid w:val="003902C5"/>
    <w:rsid w:val="00390C03"/>
    <w:rsid w:val="00390D5C"/>
    <w:rsid w:val="00391C40"/>
    <w:rsid w:val="00392F11"/>
    <w:rsid w:val="00395EA0"/>
    <w:rsid w:val="003977CE"/>
    <w:rsid w:val="003A0294"/>
    <w:rsid w:val="003A074A"/>
    <w:rsid w:val="003A0AE5"/>
    <w:rsid w:val="003A0B68"/>
    <w:rsid w:val="003A18DB"/>
    <w:rsid w:val="003A22E8"/>
    <w:rsid w:val="003A26A5"/>
    <w:rsid w:val="003A340C"/>
    <w:rsid w:val="003B11C2"/>
    <w:rsid w:val="003B1211"/>
    <w:rsid w:val="003B1437"/>
    <w:rsid w:val="003B15F0"/>
    <w:rsid w:val="003B3997"/>
    <w:rsid w:val="003B46F3"/>
    <w:rsid w:val="003B4748"/>
    <w:rsid w:val="003B648B"/>
    <w:rsid w:val="003B67E4"/>
    <w:rsid w:val="003B719D"/>
    <w:rsid w:val="003B7704"/>
    <w:rsid w:val="003B793A"/>
    <w:rsid w:val="003B7EA3"/>
    <w:rsid w:val="003C2762"/>
    <w:rsid w:val="003C29C5"/>
    <w:rsid w:val="003C3565"/>
    <w:rsid w:val="003C64B2"/>
    <w:rsid w:val="003C6646"/>
    <w:rsid w:val="003C7FC1"/>
    <w:rsid w:val="003D161B"/>
    <w:rsid w:val="003D1E96"/>
    <w:rsid w:val="003D21EF"/>
    <w:rsid w:val="003D318E"/>
    <w:rsid w:val="003D42A6"/>
    <w:rsid w:val="003D5134"/>
    <w:rsid w:val="003D5500"/>
    <w:rsid w:val="003D6146"/>
    <w:rsid w:val="003D6383"/>
    <w:rsid w:val="003D744E"/>
    <w:rsid w:val="003E0E12"/>
    <w:rsid w:val="003E164F"/>
    <w:rsid w:val="003E2909"/>
    <w:rsid w:val="003E3AD5"/>
    <w:rsid w:val="003E3C9A"/>
    <w:rsid w:val="003E550C"/>
    <w:rsid w:val="003E559B"/>
    <w:rsid w:val="003E55C5"/>
    <w:rsid w:val="003E6A44"/>
    <w:rsid w:val="003E6BCD"/>
    <w:rsid w:val="003E6DB2"/>
    <w:rsid w:val="003E729D"/>
    <w:rsid w:val="003E7ACD"/>
    <w:rsid w:val="003F0483"/>
    <w:rsid w:val="003F0ED0"/>
    <w:rsid w:val="003F0F32"/>
    <w:rsid w:val="003F147F"/>
    <w:rsid w:val="003F1D9F"/>
    <w:rsid w:val="003F23C9"/>
    <w:rsid w:val="003F33A4"/>
    <w:rsid w:val="003F399A"/>
    <w:rsid w:val="003F42EE"/>
    <w:rsid w:val="003F4801"/>
    <w:rsid w:val="003F48D1"/>
    <w:rsid w:val="003F49EF"/>
    <w:rsid w:val="003F5555"/>
    <w:rsid w:val="003F56B2"/>
    <w:rsid w:val="003F580D"/>
    <w:rsid w:val="003F7967"/>
    <w:rsid w:val="00401EEA"/>
    <w:rsid w:val="00402E57"/>
    <w:rsid w:val="00404136"/>
    <w:rsid w:val="0040426B"/>
    <w:rsid w:val="00404384"/>
    <w:rsid w:val="004043CB"/>
    <w:rsid w:val="004054F0"/>
    <w:rsid w:val="004057E0"/>
    <w:rsid w:val="004058F3"/>
    <w:rsid w:val="00405B34"/>
    <w:rsid w:val="004068C4"/>
    <w:rsid w:val="00407D27"/>
    <w:rsid w:val="00411AC8"/>
    <w:rsid w:val="0041207B"/>
    <w:rsid w:val="00412679"/>
    <w:rsid w:val="004179F7"/>
    <w:rsid w:val="00417A66"/>
    <w:rsid w:val="00420626"/>
    <w:rsid w:val="00420A93"/>
    <w:rsid w:val="00420D67"/>
    <w:rsid w:val="00422722"/>
    <w:rsid w:val="004235F7"/>
    <w:rsid w:val="004241F5"/>
    <w:rsid w:val="00424209"/>
    <w:rsid w:val="0042542C"/>
    <w:rsid w:val="00425592"/>
    <w:rsid w:val="0042655B"/>
    <w:rsid w:val="0042671D"/>
    <w:rsid w:val="0042796A"/>
    <w:rsid w:val="004305D8"/>
    <w:rsid w:val="0043128D"/>
    <w:rsid w:val="004328E9"/>
    <w:rsid w:val="004351E9"/>
    <w:rsid w:val="00435230"/>
    <w:rsid w:val="004357E2"/>
    <w:rsid w:val="004403C0"/>
    <w:rsid w:val="00444FDD"/>
    <w:rsid w:val="004459DA"/>
    <w:rsid w:val="0044652D"/>
    <w:rsid w:val="004468A7"/>
    <w:rsid w:val="00446E4E"/>
    <w:rsid w:val="0044790A"/>
    <w:rsid w:val="00451202"/>
    <w:rsid w:val="00452878"/>
    <w:rsid w:val="0045663A"/>
    <w:rsid w:val="00457272"/>
    <w:rsid w:val="004572FE"/>
    <w:rsid w:val="00460D9C"/>
    <w:rsid w:val="00461266"/>
    <w:rsid w:val="00462655"/>
    <w:rsid w:val="00463D81"/>
    <w:rsid w:val="0046470B"/>
    <w:rsid w:val="00464754"/>
    <w:rsid w:val="004649ED"/>
    <w:rsid w:val="00467357"/>
    <w:rsid w:val="00467E29"/>
    <w:rsid w:val="00471019"/>
    <w:rsid w:val="0047101D"/>
    <w:rsid w:val="0047184C"/>
    <w:rsid w:val="004723F2"/>
    <w:rsid w:val="00472AA9"/>
    <w:rsid w:val="0047334C"/>
    <w:rsid w:val="00474D29"/>
    <w:rsid w:val="0047555E"/>
    <w:rsid w:val="00477EC7"/>
    <w:rsid w:val="00477FFD"/>
    <w:rsid w:val="004807B0"/>
    <w:rsid w:val="00480CF6"/>
    <w:rsid w:val="00480D54"/>
    <w:rsid w:val="004835F5"/>
    <w:rsid w:val="00483A7D"/>
    <w:rsid w:val="00484899"/>
    <w:rsid w:val="00493142"/>
    <w:rsid w:val="004950D5"/>
    <w:rsid w:val="00495967"/>
    <w:rsid w:val="004A02B0"/>
    <w:rsid w:val="004A0358"/>
    <w:rsid w:val="004A075D"/>
    <w:rsid w:val="004A14A9"/>
    <w:rsid w:val="004A24CD"/>
    <w:rsid w:val="004A2C9E"/>
    <w:rsid w:val="004A34EB"/>
    <w:rsid w:val="004A3EA2"/>
    <w:rsid w:val="004A4DEF"/>
    <w:rsid w:val="004A557F"/>
    <w:rsid w:val="004A62F4"/>
    <w:rsid w:val="004A7260"/>
    <w:rsid w:val="004A7285"/>
    <w:rsid w:val="004B0533"/>
    <w:rsid w:val="004B05FE"/>
    <w:rsid w:val="004B1FF5"/>
    <w:rsid w:val="004B4438"/>
    <w:rsid w:val="004C090D"/>
    <w:rsid w:val="004C0FFE"/>
    <w:rsid w:val="004C3CD4"/>
    <w:rsid w:val="004C43E1"/>
    <w:rsid w:val="004C61ED"/>
    <w:rsid w:val="004C6864"/>
    <w:rsid w:val="004C7372"/>
    <w:rsid w:val="004D0323"/>
    <w:rsid w:val="004D2E13"/>
    <w:rsid w:val="004D4BD0"/>
    <w:rsid w:val="004D4C81"/>
    <w:rsid w:val="004D63DA"/>
    <w:rsid w:val="004E32EE"/>
    <w:rsid w:val="004E634E"/>
    <w:rsid w:val="004F0709"/>
    <w:rsid w:val="004F17AC"/>
    <w:rsid w:val="004F26B6"/>
    <w:rsid w:val="004F3E27"/>
    <w:rsid w:val="004F5566"/>
    <w:rsid w:val="004F6419"/>
    <w:rsid w:val="004F689C"/>
    <w:rsid w:val="004F69F8"/>
    <w:rsid w:val="004F7243"/>
    <w:rsid w:val="00501468"/>
    <w:rsid w:val="005014CE"/>
    <w:rsid w:val="005016A8"/>
    <w:rsid w:val="00501E15"/>
    <w:rsid w:val="00502E64"/>
    <w:rsid w:val="0050307C"/>
    <w:rsid w:val="005030DB"/>
    <w:rsid w:val="005031EF"/>
    <w:rsid w:val="005040A1"/>
    <w:rsid w:val="00504D8F"/>
    <w:rsid w:val="005053BE"/>
    <w:rsid w:val="00505BA5"/>
    <w:rsid w:val="005072FF"/>
    <w:rsid w:val="005114D6"/>
    <w:rsid w:val="00511AB2"/>
    <w:rsid w:val="005122C9"/>
    <w:rsid w:val="005142C2"/>
    <w:rsid w:val="0051529A"/>
    <w:rsid w:val="00516C59"/>
    <w:rsid w:val="00517D6C"/>
    <w:rsid w:val="00521B52"/>
    <w:rsid w:val="00521F06"/>
    <w:rsid w:val="00522881"/>
    <w:rsid w:val="00524428"/>
    <w:rsid w:val="00524449"/>
    <w:rsid w:val="00524C50"/>
    <w:rsid w:val="00524F7F"/>
    <w:rsid w:val="00525442"/>
    <w:rsid w:val="005259CD"/>
    <w:rsid w:val="00525DC8"/>
    <w:rsid w:val="00526F95"/>
    <w:rsid w:val="005275A0"/>
    <w:rsid w:val="0052773C"/>
    <w:rsid w:val="00527C88"/>
    <w:rsid w:val="005300EB"/>
    <w:rsid w:val="00530540"/>
    <w:rsid w:val="00530F5A"/>
    <w:rsid w:val="00534E57"/>
    <w:rsid w:val="00537865"/>
    <w:rsid w:val="00540D4C"/>
    <w:rsid w:val="00541C22"/>
    <w:rsid w:val="005423E1"/>
    <w:rsid w:val="005428EE"/>
    <w:rsid w:val="005431DD"/>
    <w:rsid w:val="00544D35"/>
    <w:rsid w:val="00545F36"/>
    <w:rsid w:val="00546FBD"/>
    <w:rsid w:val="00551182"/>
    <w:rsid w:val="005527DD"/>
    <w:rsid w:val="005537D5"/>
    <w:rsid w:val="00553B70"/>
    <w:rsid w:val="0055463A"/>
    <w:rsid w:val="0055465B"/>
    <w:rsid w:val="00554702"/>
    <w:rsid w:val="005549B3"/>
    <w:rsid w:val="005550BD"/>
    <w:rsid w:val="00555196"/>
    <w:rsid w:val="005553C4"/>
    <w:rsid w:val="0055691A"/>
    <w:rsid w:val="00557812"/>
    <w:rsid w:val="00557FFA"/>
    <w:rsid w:val="00562625"/>
    <w:rsid w:val="0056274E"/>
    <w:rsid w:val="005647B3"/>
    <w:rsid w:val="0056489E"/>
    <w:rsid w:val="005658F8"/>
    <w:rsid w:val="00565CCD"/>
    <w:rsid w:val="00566E1B"/>
    <w:rsid w:val="00570193"/>
    <w:rsid w:val="005719D8"/>
    <w:rsid w:val="00572213"/>
    <w:rsid w:val="005728A1"/>
    <w:rsid w:val="00573951"/>
    <w:rsid w:val="00573D24"/>
    <w:rsid w:val="005741EE"/>
    <w:rsid w:val="00574395"/>
    <w:rsid w:val="00576A24"/>
    <w:rsid w:val="00577CA5"/>
    <w:rsid w:val="00581236"/>
    <w:rsid w:val="00584691"/>
    <w:rsid w:val="005847FE"/>
    <w:rsid w:val="00585C0A"/>
    <w:rsid w:val="00585E6C"/>
    <w:rsid w:val="00585F2E"/>
    <w:rsid w:val="00586734"/>
    <w:rsid w:val="00586D07"/>
    <w:rsid w:val="0059000A"/>
    <w:rsid w:val="00590134"/>
    <w:rsid w:val="00594882"/>
    <w:rsid w:val="00597DE5"/>
    <w:rsid w:val="005A0712"/>
    <w:rsid w:val="005A0D16"/>
    <w:rsid w:val="005A1DD6"/>
    <w:rsid w:val="005A1E01"/>
    <w:rsid w:val="005A4106"/>
    <w:rsid w:val="005A7E19"/>
    <w:rsid w:val="005B0BC8"/>
    <w:rsid w:val="005B3E2A"/>
    <w:rsid w:val="005B42FF"/>
    <w:rsid w:val="005B4A0F"/>
    <w:rsid w:val="005B5C3D"/>
    <w:rsid w:val="005B5EDB"/>
    <w:rsid w:val="005B73D1"/>
    <w:rsid w:val="005C0F1E"/>
    <w:rsid w:val="005C1730"/>
    <w:rsid w:val="005C1DA5"/>
    <w:rsid w:val="005C32C4"/>
    <w:rsid w:val="005C37B9"/>
    <w:rsid w:val="005C3D63"/>
    <w:rsid w:val="005C41F8"/>
    <w:rsid w:val="005C558C"/>
    <w:rsid w:val="005C631A"/>
    <w:rsid w:val="005C6BEF"/>
    <w:rsid w:val="005C75B4"/>
    <w:rsid w:val="005C7C7B"/>
    <w:rsid w:val="005D0100"/>
    <w:rsid w:val="005D6B45"/>
    <w:rsid w:val="005E12F8"/>
    <w:rsid w:val="005E2148"/>
    <w:rsid w:val="005E327C"/>
    <w:rsid w:val="005E3FB5"/>
    <w:rsid w:val="005E40AF"/>
    <w:rsid w:val="005E58FA"/>
    <w:rsid w:val="005E5FBE"/>
    <w:rsid w:val="005E60EA"/>
    <w:rsid w:val="005E630A"/>
    <w:rsid w:val="005E6F94"/>
    <w:rsid w:val="005E719B"/>
    <w:rsid w:val="005E74B5"/>
    <w:rsid w:val="005E7FD2"/>
    <w:rsid w:val="005F0385"/>
    <w:rsid w:val="005F03C4"/>
    <w:rsid w:val="005F08ED"/>
    <w:rsid w:val="005F0C2D"/>
    <w:rsid w:val="005F10F1"/>
    <w:rsid w:val="005F181C"/>
    <w:rsid w:val="005F2CC8"/>
    <w:rsid w:val="005F3310"/>
    <w:rsid w:val="005F3725"/>
    <w:rsid w:val="005F3E70"/>
    <w:rsid w:val="005F428A"/>
    <w:rsid w:val="005F523F"/>
    <w:rsid w:val="005F575C"/>
    <w:rsid w:val="005F648C"/>
    <w:rsid w:val="005F651F"/>
    <w:rsid w:val="005F6D08"/>
    <w:rsid w:val="005F6F4A"/>
    <w:rsid w:val="005F7A26"/>
    <w:rsid w:val="00600728"/>
    <w:rsid w:val="006015F5"/>
    <w:rsid w:val="0060190B"/>
    <w:rsid w:val="00601D08"/>
    <w:rsid w:val="00603425"/>
    <w:rsid w:val="00603D0B"/>
    <w:rsid w:val="00603F98"/>
    <w:rsid w:val="006047C0"/>
    <w:rsid w:val="00605F2F"/>
    <w:rsid w:val="0060601B"/>
    <w:rsid w:val="00606AFE"/>
    <w:rsid w:val="00607360"/>
    <w:rsid w:val="006119B8"/>
    <w:rsid w:val="00611F9A"/>
    <w:rsid w:val="00612FC5"/>
    <w:rsid w:val="0061347B"/>
    <w:rsid w:val="00613F87"/>
    <w:rsid w:val="00613FF1"/>
    <w:rsid w:val="00615EA4"/>
    <w:rsid w:val="00615F61"/>
    <w:rsid w:val="006162EB"/>
    <w:rsid w:val="00616CFF"/>
    <w:rsid w:val="00616DA5"/>
    <w:rsid w:val="0061749B"/>
    <w:rsid w:val="0061754D"/>
    <w:rsid w:val="0062060B"/>
    <w:rsid w:val="00621779"/>
    <w:rsid w:val="006224D4"/>
    <w:rsid w:val="006229BB"/>
    <w:rsid w:val="00623DB0"/>
    <w:rsid w:val="006247FD"/>
    <w:rsid w:val="0062503F"/>
    <w:rsid w:val="00625425"/>
    <w:rsid w:val="00625E21"/>
    <w:rsid w:val="00627367"/>
    <w:rsid w:val="006274F5"/>
    <w:rsid w:val="0063020B"/>
    <w:rsid w:val="00630268"/>
    <w:rsid w:val="00630DF6"/>
    <w:rsid w:val="00631C07"/>
    <w:rsid w:val="00632A44"/>
    <w:rsid w:val="00632E13"/>
    <w:rsid w:val="0063343B"/>
    <w:rsid w:val="00634CE9"/>
    <w:rsid w:val="006362B4"/>
    <w:rsid w:val="0063674D"/>
    <w:rsid w:val="0063676D"/>
    <w:rsid w:val="00636EF4"/>
    <w:rsid w:val="0063718D"/>
    <w:rsid w:val="00641337"/>
    <w:rsid w:val="006416AC"/>
    <w:rsid w:val="00642BF2"/>
    <w:rsid w:val="00643D10"/>
    <w:rsid w:val="00644447"/>
    <w:rsid w:val="00644725"/>
    <w:rsid w:val="00646AA1"/>
    <w:rsid w:val="0064716A"/>
    <w:rsid w:val="00647752"/>
    <w:rsid w:val="00647E86"/>
    <w:rsid w:val="00650099"/>
    <w:rsid w:val="00650A05"/>
    <w:rsid w:val="006521FB"/>
    <w:rsid w:val="0065340E"/>
    <w:rsid w:val="006534B7"/>
    <w:rsid w:val="00653F86"/>
    <w:rsid w:val="00660636"/>
    <w:rsid w:val="0066097C"/>
    <w:rsid w:val="00660EE2"/>
    <w:rsid w:val="00661DE1"/>
    <w:rsid w:val="00662B31"/>
    <w:rsid w:val="00662DC1"/>
    <w:rsid w:val="00664267"/>
    <w:rsid w:val="00664B20"/>
    <w:rsid w:val="00664BA0"/>
    <w:rsid w:val="00664E77"/>
    <w:rsid w:val="00665A83"/>
    <w:rsid w:val="006663F3"/>
    <w:rsid w:val="0066654D"/>
    <w:rsid w:val="006705B7"/>
    <w:rsid w:val="00670B04"/>
    <w:rsid w:val="006735D0"/>
    <w:rsid w:val="006742C0"/>
    <w:rsid w:val="00674D69"/>
    <w:rsid w:val="00674E88"/>
    <w:rsid w:val="006760E4"/>
    <w:rsid w:val="00676786"/>
    <w:rsid w:val="006767A6"/>
    <w:rsid w:val="00676E92"/>
    <w:rsid w:val="00677295"/>
    <w:rsid w:val="006779A2"/>
    <w:rsid w:val="006808C8"/>
    <w:rsid w:val="00681DCE"/>
    <w:rsid w:val="006820DF"/>
    <w:rsid w:val="00682198"/>
    <w:rsid w:val="00683458"/>
    <w:rsid w:val="0068471A"/>
    <w:rsid w:val="00684A1F"/>
    <w:rsid w:val="0068569C"/>
    <w:rsid w:val="0068631C"/>
    <w:rsid w:val="00687064"/>
    <w:rsid w:val="00687615"/>
    <w:rsid w:val="00691000"/>
    <w:rsid w:val="00691B27"/>
    <w:rsid w:val="00693349"/>
    <w:rsid w:val="0069525F"/>
    <w:rsid w:val="006959B8"/>
    <w:rsid w:val="00695AE8"/>
    <w:rsid w:val="00696513"/>
    <w:rsid w:val="00696C0D"/>
    <w:rsid w:val="006A04D9"/>
    <w:rsid w:val="006A2655"/>
    <w:rsid w:val="006A3232"/>
    <w:rsid w:val="006A466E"/>
    <w:rsid w:val="006A4715"/>
    <w:rsid w:val="006A628C"/>
    <w:rsid w:val="006B20B0"/>
    <w:rsid w:val="006B2BBA"/>
    <w:rsid w:val="006B3C81"/>
    <w:rsid w:val="006B5CF5"/>
    <w:rsid w:val="006B5F03"/>
    <w:rsid w:val="006B74F5"/>
    <w:rsid w:val="006C07BF"/>
    <w:rsid w:val="006C0ED5"/>
    <w:rsid w:val="006C2FCC"/>
    <w:rsid w:val="006C367A"/>
    <w:rsid w:val="006C3B99"/>
    <w:rsid w:val="006C4389"/>
    <w:rsid w:val="006C4CC3"/>
    <w:rsid w:val="006C4E3B"/>
    <w:rsid w:val="006C4F49"/>
    <w:rsid w:val="006C542E"/>
    <w:rsid w:val="006C5D8E"/>
    <w:rsid w:val="006C5EA8"/>
    <w:rsid w:val="006D09FC"/>
    <w:rsid w:val="006D1929"/>
    <w:rsid w:val="006D2C72"/>
    <w:rsid w:val="006D3F7E"/>
    <w:rsid w:val="006D5D95"/>
    <w:rsid w:val="006D6846"/>
    <w:rsid w:val="006D7330"/>
    <w:rsid w:val="006E06CE"/>
    <w:rsid w:val="006E1B18"/>
    <w:rsid w:val="006E21D3"/>
    <w:rsid w:val="006E26BE"/>
    <w:rsid w:val="006E4E39"/>
    <w:rsid w:val="006E50B9"/>
    <w:rsid w:val="006E53ED"/>
    <w:rsid w:val="006E57BF"/>
    <w:rsid w:val="006E5A42"/>
    <w:rsid w:val="006E61D2"/>
    <w:rsid w:val="006E65BF"/>
    <w:rsid w:val="006E78C5"/>
    <w:rsid w:val="006F0E60"/>
    <w:rsid w:val="006F2785"/>
    <w:rsid w:val="006F2D67"/>
    <w:rsid w:val="006F42FC"/>
    <w:rsid w:val="006F5D0A"/>
    <w:rsid w:val="006F7201"/>
    <w:rsid w:val="00700091"/>
    <w:rsid w:val="00701B8B"/>
    <w:rsid w:val="00702C55"/>
    <w:rsid w:val="00703FCB"/>
    <w:rsid w:val="007103A6"/>
    <w:rsid w:val="00712193"/>
    <w:rsid w:val="0071284B"/>
    <w:rsid w:val="00714544"/>
    <w:rsid w:val="0071533C"/>
    <w:rsid w:val="007160F8"/>
    <w:rsid w:val="00720422"/>
    <w:rsid w:val="00721502"/>
    <w:rsid w:val="007224F8"/>
    <w:rsid w:val="0072354B"/>
    <w:rsid w:val="00723D9B"/>
    <w:rsid w:val="0072422D"/>
    <w:rsid w:val="007244E1"/>
    <w:rsid w:val="007252CF"/>
    <w:rsid w:val="0072595C"/>
    <w:rsid w:val="007259AC"/>
    <w:rsid w:val="00726AF0"/>
    <w:rsid w:val="007273D7"/>
    <w:rsid w:val="0073065A"/>
    <w:rsid w:val="00730D83"/>
    <w:rsid w:val="007315DF"/>
    <w:rsid w:val="00731BAE"/>
    <w:rsid w:val="007337B6"/>
    <w:rsid w:val="007338F6"/>
    <w:rsid w:val="00735059"/>
    <w:rsid w:val="00735507"/>
    <w:rsid w:val="00735B44"/>
    <w:rsid w:val="007360D0"/>
    <w:rsid w:val="00736ACA"/>
    <w:rsid w:val="00737803"/>
    <w:rsid w:val="00740510"/>
    <w:rsid w:val="00740BA7"/>
    <w:rsid w:val="00741287"/>
    <w:rsid w:val="00741A9A"/>
    <w:rsid w:val="007428FD"/>
    <w:rsid w:val="00742BC7"/>
    <w:rsid w:val="0074319C"/>
    <w:rsid w:val="00743FD6"/>
    <w:rsid w:val="007457B1"/>
    <w:rsid w:val="00745E7F"/>
    <w:rsid w:val="00746356"/>
    <w:rsid w:val="007469D1"/>
    <w:rsid w:val="00746ECC"/>
    <w:rsid w:val="007472C5"/>
    <w:rsid w:val="00747379"/>
    <w:rsid w:val="00750DAA"/>
    <w:rsid w:val="00751780"/>
    <w:rsid w:val="007517DD"/>
    <w:rsid w:val="00751BB8"/>
    <w:rsid w:val="007531D4"/>
    <w:rsid w:val="007539A0"/>
    <w:rsid w:val="0075458A"/>
    <w:rsid w:val="00755523"/>
    <w:rsid w:val="0075668D"/>
    <w:rsid w:val="00756CF1"/>
    <w:rsid w:val="00760C4B"/>
    <w:rsid w:val="007611EA"/>
    <w:rsid w:val="007613E8"/>
    <w:rsid w:val="00761D23"/>
    <w:rsid w:val="00763801"/>
    <w:rsid w:val="007642FC"/>
    <w:rsid w:val="007656A4"/>
    <w:rsid w:val="00765FD8"/>
    <w:rsid w:val="00770619"/>
    <w:rsid w:val="00770D75"/>
    <w:rsid w:val="0077125E"/>
    <w:rsid w:val="00771289"/>
    <w:rsid w:val="00771C02"/>
    <w:rsid w:val="007738F6"/>
    <w:rsid w:val="00774001"/>
    <w:rsid w:val="00774A56"/>
    <w:rsid w:val="00774A5C"/>
    <w:rsid w:val="007757EA"/>
    <w:rsid w:val="007773EC"/>
    <w:rsid w:val="00777940"/>
    <w:rsid w:val="00780E54"/>
    <w:rsid w:val="00783E37"/>
    <w:rsid w:val="00784022"/>
    <w:rsid w:val="0078441B"/>
    <w:rsid w:val="00784F74"/>
    <w:rsid w:val="0078508D"/>
    <w:rsid w:val="00790704"/>
    <w:rsid w:val="007907EE"/>
    <w:rsid w:val="00791F77"/>
    <w:rsid w:val="00792143"/>
    <w:rsid w:val="00792E84"/>
    <w:rsid w:val="00793AE1"/>
    <w:rsid w:val="00794856"/>
    <w:rsid w:val="00795532"/>
    <w:rsid w:val="00795953"/>
    <w:rsid w:val="007A0A1A"/>
    <w:rsid w:val="007A21CA"/>
    <w:rsid w:val="007A2FA1"/>
    <w:rsid w:val="007A3B9E"/>
    <w:rsid w:val="007A42E6"/>
    <w:rsid w:val="007A4772"/>
    <w:rsid w:val="007A493D"/>
    <w:rsid w:val="007A5867"/>
    <w:rsid w:val="007A61FD"/>
    <w:rsid w:val="007B00DE"/>
    <w:rsid w:val="007B14AC"/>
    <w:rsid w:val="007B22DE"/>
    <w:rsid w:val="007B231B"/>
    <w:rsid w:val="007B43C4"/>
    <w:rsid w:val="007B5BFD"/>
    <w:rsid w:val="007B6207"/>
    <w:rsid w:val="007B62EC"/>
    <w:rsid w:val="007B74B5"/>
    <w:rsid w:val="007C1E86"/>
    <w:rsid w:val="007C1FE3"/>
    <w:rsid w:val="007C32B6"/>
    <w:rsid w:val="007C4427"/>
    <w:rsid w:val="007C4B12"/>
    <w:rsid w:val="007C760D"/>
    <w:rsid w:val="007C7A6D"/>
    <w:rsid w:val="007C7C22"/>
    <w:rsid w:val="007D2F8F"/>
    <w:rsid w:val="007D4291"/>
    <w:rsid w:val="007D52BE"/>
    <w:rsid w:val="007D7009"/>
    <w:rsid w:val="007E0E5E"/>
    <w:rsid w:val="007E19CA"/>
    <w:rsid w:val="007E2872"/>
    <w:rsid w:val="007E3EF0"/>
    <w:rsid w:val="007E4402"/>
    <w:rsid w:val="007E7971"/>
    <w:rsid w:val="007E7D88"/>
    <w:rsid w:val="007F03A5"/>
    <w:rsid w:val="007F042A"/>
    <w:rsid w:val="007F1124"/>
    <w:rsid w:val="007F142F"/>
    <w:rsid w:val="007F19DA"/>
    <w:rsid w:val="007F1A95"/>
    <w:rsid w:val="007F1B68"/>
    <w:rsid w:val="007F21E1"/>
    <w:rsid w:val="007F2408"/>
    <w:rsid w:val="007F3DF9"/>
    <w:rsid w:val="007F4C07"/>
    <w:rsid w:val="007F54EF"/>
    <w:rsid w:val="007F5558"/>
    <w:rsid w:val="007F6AF7"/>
    <w:rsid w:val="007F6B01"/>
    <w:rsid w:val="007F769C"/>
    <w:rsid w:val="00800878"/>
    <w:rsid w:val="008019D0"/>
    <w:rsid w:val="008024BF"/>
    <w:rsid w:val="0080296B"/>
    <w:rsid w:val="008038BE"/>
    <w:rsid w:val="008051AC"/>
    <w:rsid w:val="0080620D"/>
    <w:rsid w:val="00806F69"/>
    <w:rsid w:val="00807B7F"/>
    <w:rsid w:val="0081020C"/>
    <w:rsid w:val="00810267"/>
    <w:rsid w:val="008114B9"/>
    <w:rsid w:val="00812891"/>
    <w:rsid w:val="008128E7"/>
    <w:rsid w:val="008171B9"/>
    <w:rsid w:val="00817CB6"/>
    <w:rsid w:val="00817F5E"/>
    <w:rsid w:val="00820448"/>
    <w:rsid w:val="00820B1C"/>
    <w:rsid w:val="008221A7"/>
    <w:rsid w:val="00822C85"/>
    <w:rsid w:val="0082350F"/>
    <w:rsid w:val="00823EFB"/>
    <w:rsid w:val="00825E96"/>
    <w:rsid w:val="00826F1C"/>
    <w:rsid w:val="0082770A"/>
    <w:rsid w:val="008309AB"/>
    <w:rsid w:val="008311DB"/>
    <w:rsid w:val="00832AC1"/>
    <w:rsid w:val="008340CC"/>
    <w:rsid w:val="00834319"/>
    <w:rsid w:val="008349D8"/>
    <w:rsid w:val="00834F65"/>
    <w:rsid w:val="00837848"/>
    <w:rsid w:val="00840C44"/>
    <w:rsid w:val="008441EC"/>
    <w:rsid w:val="0084475C"/>
    <w:rsid w:val="00844893"/>
    <w:rsid w:val="00845F15"/>
    <w:rsid w:val="00845F96"/>
    <w:rsid w:val="00847A1A"/>
    <w:rsid w:val="00847B9F"/>
    <w:rsid w:val="008529F6"/>
    <w:rsid w:val="00854023"/>
    <w:rsid w:val="00854EFA"/>
    <w:rsid w:val="00855A72"/>
    <w:rsid w:val="00856A03"/>
    <w:rsid w:val="00857E47"/>
    <w:rsid w:val="0086005D"/>
    <w:rsid w:val="00860F4C"/>
    <w:rsid w:val="00862D61"/>
    <w:rsid w:val="0086357B"/>
    <w:rsid w:val="00863993"/>
    <w:rsid w:val="0086572C"/>
    <w:rsid w:val="00866C9C"/>
    <w:rsid w:val="00867506"/>
    <w:rsid w:val="008676E7"/>
    <w:rsid w:val="00867998"/>
    <w:rsid w:val="0087462D"/>
    <w:rsid w:val="00874E13"/>
    <w:rsid w:val="008755C9"/>
    <w:rsid w:val="0087587C"/>
    <w:rsid w:val="00875DAE"/>
    <w:rsid w:val="00877D31"/>
    <w:rsid w:val="00877DF2"/>
    <w:rsid w:val="00880F5A"/>
    <w:rsid w:val="008815CD"/>
    <w:rsid w:val="008822D0"/>
    <w:rsid w:val="00882F7B"/>
    <w:rsid w:val="00883D4C"/>
    <w:rsid w:val="00884423"/>
    <w:rsid w:val="00886249"/>
    <w:rsid w:val="008878CE"/>
    <w:rsid w:val="00892A69"/>
    <w:rsid w:val="00892C83"/>
    <w:rsid w:val="00892EA0"/>
    <w:rsid w:val="008938D2"/>
    <w:rsid w:val="00893C01"/>
    <w:rsid w:val="008946CC"/>
    <w:rsid w:val="00895296"/>
    <w:rsid w:val="008978A9"/>
    <w:rsid w:val="008A0990"/>
    <w:rsid w:val="008A33B4"/>
    <w:rsid w:val="008A50C4"/>
    <w:rsid w:val="008A5AF5"/>
    <w:rsid w:val="008A67A9"/>
    <w:rsid w:val="008A681A"/>
    <w:rsid w:val="008A6CE9"/>
    <w:rsid w:val="008A6ED9"/>
    <w:rsid w:val="008A7C47"/>
    <w:rsid w:val="008B34FF"/>
    <w:rsid w:val="008B4107"/>
    <w:rsid w:val="008B4644"/>
    <w:rsid w:val="008C01EE"/>
    <w:rsid w:val="008C08D5"/>
    <w:rsid w:val="008C3A12"/>
    <w:rsid w:val="008C4283"/>
    <w:rsid w:val="008C46AC"/>
    <w:rsid w:val="008C522C"/>
    <w:rsid w:val="008C57C6"/>
    <w:rsid w:val="008C5888"/>
    <w:rsid w:val="008C7131"/>
    <w:rsid w:val="008C7F23"/>
    <w:rsid w:val="008D081B"/>
    <w:rsid w:val="008D0841"/>
    <w:rsid w:val="008D4574"/>
    <w:rsid w:val="008D47D1"/>
    <w:rsid w:val="008D5BFA"/>
    <w:rsid w:val="008D7205"/>
    <w:rsid w:val="008D7791"/>
    <w:rsid w:val="008E1A50"/>
    <w:rsid w:val="008E33E0"/>
    <w:rsid w:val="008E52EF"/>
    <w:rsid w:val="008E6340"/>
    <w:rsid w:val="008E7164"/>
    <w:rsid w:val="008E77B9"/>
    <w:rsid w:val="008F1483"/>
    <w:rsid w:val="008F2C6C"/>
    <w:rsid w:val="008F2E13"/>
    <w:rsid w:val="008F3AA5"/>
    <w:rsid w:val="008F5C9B"/>
    <w:rsid w:val="008F623F"/>
    <w:rsid w:val="008F6F84"/>
    <w:rsid w:val="008F7EDB"/>
    <w:rsid w:val="00900081"/>
    <w:rsid w:val="0090263E"/>
    <w:rsid w:val="009028F9"/>
    <w:rsid w:val="0090314D"/>
    <w:rsid w:val="00903C78"/>
    <w:rsid w:val="00904D33"/>
    <w:rsid w:val="009060EE"/>
    <w:rsid w:val="00906E22"/>
    <w:rsid w:val="00910128"/>
    <w:rsid w:val="00910364"/>
    <w:rsid w:val="00910410"/>
    <w:rsid w:val="00910DF1"/>
    <w:rsid w:val="00910F57"/>
    <w:rsid w:val="00910F65"/>
    <w:rsid w:val="00910FC0"/>
    <w:rsid w:val="00911AFB"/>
    <w:rsid w:val="00911B23"/>
    <w:rsid w:val="0091294C"/>
    <w:rsid w:val="00915D33"/>
    <w:rsid w:val="009172ED"/>
    <w:rsid w:val="00921991"/>
    <w:rsid w:val="00922AB9"/>
    <w:rsid w:val="00922B95"/>
    <w:rsid w:val="00922EB9"/>
    <w:rsid w:val="009244FE"/>
    <w:rsid w:val="00924AA1"/>
    <w:rsid w:val="00924FD3"/>
    <w:rsid w:val="00925341"/>
    <w:rsid w:val="0092569D"/>
    <w:rsid w:val="00925815"/>
    <w:rsid w:val="00925A3B"/>
    <w:rsid w:val="00930738"/>
    <w:rsid w:val="0093103D"/>
    <w:rsid w:val="00931168"/>
    <w:rsid w:val="00931566"/>
    <w:rsid w:val="009323EF"/>
    <w:rsid w:val="00932E56"/>
    <w:rsid w:val="00933901"/>
    <w:rsid w:val="00933937"/>
    <w:rsid w:val="0093424F"/>
    <w:rsid w:val="009344EC"/>
    <w:rsid w:val="00934974"/>
    <w:rsid w:val="00934B80"/>
    <w:rsid w:val="009375AC"/>
    <w:rsid w:val="00940C88"/>
    <w:rsid w:val="00941B10"/>
    <w:rsid w:val="009422D7"/>
    <w:rsid w:val="009428BA"/>
    <w:rsid w:val="00943CB6"/>
    <w:rsid w:val="00943DED"/>
    <w:rsid w:val="00944007"/>
    <w:rsid w:val="00945B4D"/>
    <w:rsid w:val="00946D05"/>
    <w:rsid w:val="00947497"/>
    <w:rsid w:val="0094760D"/>
    <w:rsid w:val="0095029D"/>
    <w:rsid w:val="0095034F"/>
    <w:rsid w:val="00951D6B"/>
    <w:rsid w:val="00951E9F"/>
    <w:rsid w:val="009524DA"/>
    <w:rsid w:val="00952BFD"/>
    <w:rsid w:val="009530FB"/>
    <w:rsid w:val="00956365"/>
    <w:rsid w:val="00960235"/>
    <w:rsid w:val="0096086F"/>
    <w:rsid w:val="00961BB3"/>
    <w:rsid w:val="00962E13"/>
    <w:rsid w:val="00963041"/>
    <w:rsid w:val="00964CEC"/>
    <w:rsid w:val="00965CC8"/>
    <w:rsid w:val="009662BC"/>
    <w:rsid w:val="00967189"/>
    <w:rsid w:val="0097029B"/>
    <w:rsid w:val="00970E0D"/>
    <w:rsid w:val="009718C1"/>
    <w:rsid w:val="0097220F"/>
    <w:rsid w:val="0097290D"/>
    <w:rsid w:val="009730C9"/>
    <w:rsid w:val="00974009"/>
    <w:rsid w:val="00974157"/>
    <w:rsid w:val="00974379"/>
    <w:rsid w:val="00974677"/>
    <w:rsid w:val="00975324"/>
    <w:rsid w:val="009753D7"/>
    <w:rsid w:val="00976FD2"/>
    <w:rsid w:val="00977DC2"/>
    <w:rsid w:val="00977DF2"/>
    <w:rsid w:val="0098048F"/>
    <w:rsid w:val="009827B0"/>
    <w:rsid w:val="009839EE"/>
    <w:rsid w:val="00985801"/>
    <w:rsid w:val="00985BF4"/>
    <w:rsid w:val="009866ED"/>
    <w:rsid w:val="00986C89"/>
    <w:rsid w:val="00986CEB"/>
    <w:rsid w:val="00990012"/>
    <w:rsid w:val="00991610"/>
    <w:rsid w:val="009919F4"/>
    <w:rsid w:val="00991A48"/>
    <w:rsid w:val="009925FC"/>
    <w:rsid w:val="0099475A"/>
    <w:rsid w:val="00994C28"/>
    <w:rsid w:val="009950D4"/>
    <w:rsid w:val="00995291"/>
    <w:rsid w:val="00995C3F"/>
    <w:rsid w:val="00996BDC"/>
    <w:rsid w:val="009977FB"/>
    <w:rsid w:val="009A14BF"/>
    <w:rsid w:val="009A2746"/>
    <w:rsid w:val="009A38DA"/>
    <w:rsid w:val="009A41AF"/>
    <w:rsid w:val="009A65DB"/>
    <w:rsid w:val="009A6B6B"/>
    <w:rsid w:val="009A7EB7"/>
    <w:rsid w:val="009B1AE4"/>
    <w:rsid w:val="009B1EE5"/>
    <w:rsid w:val="009B3E17"/>
    <w:rsid w:val="009B5712"/>
    <w:rsid w:val="009B7753"/>
    <w:rsid w:val="009C1563"/>
    <w:rsid w:val="009C293C"/>
    <w:rsid w:val="009C3B43"/>
    <w:rsid w:val="009C47FD"/>
    <w:rsid w:val="009C5743"/>
    <w:rsid w:val="009C7579"/>
    <w:rsid w:val="009C7EDA"/>
    <w:rsid w:val="009D153C"/>
    <w:rsid w:val="009D2469"/>
    <w:rsid w:val="009D2B7E"/>
    <w:rsid w:val="009D33D2"/>
    <w:rsid w:val="009D53A1"/>
    <w:rsid w:val="009D7610"/>
    <w:rsid w:val="009D763D"/>
    <w:rsid w:val="009E2D97"/>
    <w:rsid w:val="009E4D49"/>
    <w:rsid w:val="009E6964"/>
    <w:rsid w:val="009E6AFE"/>
    <w:rsid w:val="009F15AA"/>
    <w:rsid w:val="009F316B"/>
    <w:rsid w:val="009F5172"/>
    <w:rsid w:val="009F5717"/>
    <w:rsid w:val="009F7256"/>
    <w:rsid w:val="009F766B"/>
    <w:rsid w:val="009F78BB"/>
    <w:rsid w:val="00A008B1"/>
    <w:rsid w:val="00A016B9"/>
    <w:rsid w:val="00A01789"/>
    <w:rsid w:val="00A02210"/>
    <w:rsid w:val="00A026C1"/>
    <w:rsid w:val="00A02C90"/>
    <w:rsid w:val="00A03206"/>
    <w:rsid w:val="00A038F1"/>
    <w:rsid w:val="00A0426F"/>
    <w:rsid w:val="00A04F41"/>
    <w:rsid w:val="00A074E0"/>
    <w:rsid w:val="00A07821"/>
    <w:rsid w:val="00A078B5"/>
    <w:rsid w:val="00A07A49"/>
    <w:rsid w:val="00A07A5A"/>
    <w:rsid w:val="00A07B04"/>
    <w:rsid w:val="00A10383"/>
    <w:rsid w:val="00A1147D"/>
    <w:rsid w:val="00A12845"/>
    <w:rsid w:val="00A13F0E"/>
    <w:rsid w:val="00A1541A"/>
    <w:rsid w:val="00A1541D"/>
    <w:rsid w:val="00A154FF"/>
    <w:rsid w:val="00A15CF0"/>
    <w:rsid w:val="00A174A9"/>
    <w:rsid w:val="00A217EE"/>
    <w:rsid w:val="00A21A0B"/>
    <w:rsid w:val="00A22C31"/>
    <w:rsid w:val="00A24FE8"/>
    <w:rsid w:val="00A25098"/>
    <w:rsid w:val="00A257E1"/>
    <w:rsid w:val="00A25A24"/>
    <w:rsid w:val="00A25D0F"/>
    <w:rsid w:val="00A268AC"/>
    <w:rsid w:val="00A26D8F"/>
    <w:rsid w:val="00A27020"/>
    <w:rsid w:val="00A316C1"/>
    <w:rsid w:val="00A316EE"/>
    <w:rsid w:val="00A333DE"/>
    <w:rsid w:val="00A33D39"/>
    <w:rsid w:val="00A34677"/>
    <w:rsid w:val="00A34696"/>
    <w:rsid w:val="00A3515B"/>
    <w:rsid w:val="00A351F1"/>
    <w:rsid w:val="00A35A50"/>
    <w:rsid w:val="00A365FC"/>
    <w:rsid w:val="00A373CA"/>
    <w:rsid w:val="00A410CD"/>
    <w:rsid w:val="00A416D6"/>
    <w:rsid w:val="00A43D27"/>
    <w:rsid w:val="00A44874"/>
    <w:rsid w:val="00A44C38"/>
    <w:rsid w:val="00A45C7F"/>
    <w:rsid w:val="00A46092"/>
    <w:rsid w:val="00A46232"/>
    <w:rsid w:val="00A46F05"/>
    <w:rsid w:val="00A47C67"/>
    <w:rsid w:val="00A50698"/>
    <w:rsid w:val="00A512FB"/>
    <w:rsid w:val="00A51B3A"/>
    <w:rsid w:val="00A52882"/>
    <w:rsid w:val="00A534F2"/>
    <w:rsid w:val="00A53D74"/>
    <w:rsid w:val="00A5554F"/>
    <w:rsid w:val="00A556F9"/>
    <w:rsid w:val="00A55A6C"/>
    <w:rsid w:val="00A55EAB"/>
    <w:rsid w:val="00A564B5"/>
    <w:rsid w:val="00A578DD"/>
    <w:rsid w:val="00A627B3"/>
    <w:rsid w:val="00A634FC"/>
    <w:rsid w:val="00A63A9A"/>
    <w:rsid w:val="00A65290"/>
    <w:rsid w:val="00A6624A"/>
    <w:rsid w:val="00A7065B"/>
    <w:rsid w:val="00A70694"/>
    <w:rsid w:val="00A706C1"/>
    <w:rsid w:val="00A71AED"/>
    <w:rsid w:val="00A71DA4"/>
    <w:rsid w:val="00A72477"/>
    <w:rsid w:val="00A72612"/>
    <w:rsid w:val="00A72BAE"/>
    <w:rsid w:val="00A743DA"/>
    <w:rsid w:val="00A75C80"/>
    <w:rsid w:val="00A76769"/>
    <w:rsid w:val="00A767F9"/>
    <w:rsid w:val="00A7715A"/>
    <w:rsid w:val="00A77A52"/>
    <w:rsid w:val="00A804A3"/>
    <w:rsid w:val="00A80F85"/>
    <w:rsid w:val="00A81F3B"/>
    <w:rsid w:val="00A822F4"/>
    <w:rsid w:val="00A82856"/>
    <w:rsid w:val="00A84D53"/>
    <w:rsid w:val="00A8522C"/>
    <w:rsid w:val="00A90E0C"/>
    <w:rsid w:val="00A9163A"/>
    <w:rsid w:val="00A92630"/>
    <w:rsid w:val="00A92A0C"/>
    <w:rsid w:val="00A92ABB"/>
    <w:rsid w:val="00A950BF"/>
    <w:rsid w:val="00A955FA"/>
    <w:rsid w:val="00A97654"/>
    <w:rsid w:val="00A979EA"/>
    <w:rsid w:val="00AA05FA"/>
    <w:rsid w:val="00AA06A6"/>
    <w:rsid w:val="00AA1593"/>
    <w:rsid w:val="00AA2235"/>
    <w:rsid w:val="00AA2353"/>
    <w:rsid w:val="00AA243C"/>
    <w:rsid w:val="00AA264E"/>
    <w:rsid w:val="00AA2C7B"/>
    <w:rsid w:val="00AA3545"/>
    <w:rsid w:val="00AA5BFA"/>
    <w:rsid w:val="00AA6A5C"/>
    <w:rsid w:val="00AA760A"/>
    <w:rsid w:val="00AA7ED0"/>
    <w:rsid w:val="00AB0250"/>
    <w:rsid w:val="00AB1B7E"/>
    <w:rsid w:val="00AB230A"/>
    <w:rsid w:val="00AB4489"/>
    <w:rsid w:val="00AB46CC"/>
    <w:rsid w:val="00AB5094"/>
    <w:rsid w:val="00AB582D"/>
    <w:rsid w:val="00AB5A8A"/>
    <w:rsid w:val="00AB5F94"/>
    <w:rsid w:val="00AB7771"/>
    <w:rsid w:val="00AC1750"/>
    <w:rsid w:val="00AC181B"/>
    <w:rsid w:val="00AC1AAC"/>
    <w:rsid w:val="00AC34EC"/>
    <w:rsid w:val="00AC3624"/>
    <w:rsid w:val="00AC3721"/>
    <w:rsid w:val="00AC5CD4"/>
    <w:rsid w:val="00AC5F98"/>
    <w:rsid w:val="00AC718E"/>
    <w:rsid w:val="00AD11EC"/>
    <w:rsid w:val="00AD5468"/>
    <w:rsid w:val="00AD5771"/>
    <w:rsid w:val="00AD5857"/>
    <w:rsid w:val="00AD5963"/>
    <w:rsid w:val="00AD6B18"/>
    <w:rsid w:val="00AD71CB"/>
    <w:rsid w:val="00AD7D1B"/>
    <w:rsid w:val="00AE01B3"/>
    <w:rsid w:val="00AE0BC9"/>
    <w:rsid w:val="00AE0DEF"/>
    <w:rsid w:val="00AE0EFE"/>
    <w:rsid w:val="00AE13A8"/>
    <w:rsid w:val="00AE1FAD"/>
    <w:rsid w:val="00AE2ADC"/>
    <w:rsid w:val="00AE3465"/>
    <w:rsid w:val="00AE3FED"/>
    <w:rsid w:val="00AE5303"/>
    <w:rsid w:val="00AE7D60"/>
    <w:rsid w:val="00AE7E00"/>
    <w:rsid w:val="00AE7F97"/>
    <w:rsid w:val="00AF0BA6"/>
    <w:rsid w:val="00AF0F67"/>
    <w:rsid w:val="00AF0FCD"/>
    <w:rsid w:val="00AF52FB"/>
    <w:rsid w:val="00AF5B44"/>
    <w:rsid w:val="00AF6176"/>
    <w:rsid w:val="00B0003F"/>
    <w:rsid w:val="00B00731"/>
    <w:rsid w:val="00B013CD"/>
    <w:rsid w:val="00B028B2"/>
    <w:rsid w:val="00B079F3"/>
    <w:rsid w:val="00B07C19"/>
    <w:rsid w:val="00B07E17"/>
    <w:rsid w:val="00B120AC"/>
    <w:rsid w:val="00B134F3"/>
    <w:rsid w:val="00B136CB"/>
    <w:rsid w:val="00B136E0"/>
    <w:rsid w:val="00B14663"/>
    <w:rsid w:val="00B16F48"/>
    <w:rsid w:val="00B2016A"/>
    <w:rsid w:val="00B20ACB"/>
    <w:rsid w:val="00B21444"/>
    <w:rsid w:val="00B21F34"/>
    <w:rsid w:val="00B22CAE"/>
    <w:rsid w:val="00B236F9"/>
    <w:rsid w:val="00B248D7"/>
    <w:rsid w:val="00B255BB"/>
    <w:rsid w:val="00B25686"/>
    <w:rsid w:val="00B26234"/>
    <w:rsid w:val="00B2760A"/>
    <w:rsid w:val="00B30089"/>
    <w:rsid w:val="00B32A51"/>
    <w:rsid w:val="00B32B97"/>
    <w:rsid w:val="00B33EF3"/>
    <w:rsid w:val="00B34CE3"/>
    <w:rsid w:val="00B3638F"/>
    <w:rsid w:val="00B36C1E"/>
    <w:rsid w:val="00B37589"/>
    <w:rsid w:val="00B404A9"/>
    <w:rsid w:val="00B40C10"/>
    <w:rsid w:val="00B410A9"/>
    <w:rsid w:val="00B4174B"/>
    <w:rsid w:val="00B41F7A"/>
    <w:rsid w:val="00B432F1"/>
    <w:rsid w:val="00B43FF4"/>
    <w:rsid w:val="00B443CE"/>
    <w:rsid w:val="00B46157"/>
    <w:rsid w:val="00B462C8"/>
    <w:rsid w:val="00B5095D"/>
    <w:rsid w:val="00B5106D"/>
    <w:rsid w:val="00B52F58"/>
    <w:rsid w:val="00B548AB"/>
    <w:rsid w:val="00B57660"/>
    <w:rsid w:val="00B57D7F"/>
    <w:rsid w:val="00B57EF8"/>
    <w:rsid w:val="00B61B34"/>
    <w:rsid w:val="00B62626"/>
    <w:rsid w:val="00B62F21"/>
    <w:rsid w:val="00B63BA6"/>
    <w:rsid w:val="00B6661E"/>
    <w:rsid w:val="00B66B1E"/>
    <w:rsid w:val="00B67880"/>
    <w:rsid w:val="00B7065B"/>
    <w:rsid w:val="00B709B5"/>
    <w:rsid w:val="00B7277C"/>
    <w:rsid w:val="00B73767"/>
    <w:rsid w:val="00B74081"/>
    <w:rsid w:val="00B75491"/>
    <w:rsid w:val="00B75B33"/>
    <w:rsid w:val="00B76D61"/>
    <w:rsid w:val="00B80E52"/>
    <w:rsid w:val="00B81879"/>
    <w:rsid w:val="00B8286D"/>
    <w:rsid w:val="00B830FD"/>
    <w:rsid w:val="00B8486C"/>
    <w:rsid w:val="00B84C09"/>
    <w:rsid w:val="00B85C82"/>
    <w:rsid w:val="00B85D67"/>
    <w:rsid w:val="00B85E0F"/>
    <w:rsid w:val="00B863BB"/>
    <w:rsid w:val="00B8696C"/>
    <w:rsid w:val="00B86E73"/>
    <w:rsid w:val="00B86FD7"/>
    <w:rsid w:val="00B879CD"/>
    <w:rsid w:val="00B90CCC"/>
    <w:rsid w:val="00B91812"/>
    <w:rsid w:val="00B91BD7"/>
    <w:rsid w:val="00B91D76"/>
    <w:rsid w:val="00B93EFC"/>
    <w:rsid w:val="00B93F0D"/>
    <w:rsid w:val="00B94B2B"/>
    <w:rsid w:val="00B96808"/>
    <w:rsid w:val="00B976AA"/>
    <w:rsid w:val="00BA025E"/>
    <w:rsid w:val="00BA0529"/>
    <w:rsid w:val="00BA0A23"/>
    <w:rsid w:val="00BA169B"/>
    <w:rsid w:val="00BA42F5"/>
    <w:rsid w:val="00BA5992"/>
    <w:rsid w:val="00BA79AE"/>
    <w:rsid w:val="00BA7EA4"/>
    <w:rsid w:val="00BB08FA"/>
    <w:rsid w:val="00BB1BD7"/>
    <w:rsid w:val="00BB22A3"/>
    <w:rsid w:val="00BB26DC"/>
    <w:rsid w:val="00BB2C45"/>
    <w:rsid w:val="00BB4732"/>
    <w:rsid w:val="00BB5530"/>
    <w:rsid w:val="00BB5F6E"/>
    <w:rsid w:val="00BB6076"/>
    <w:rsid w:val="00BB74F2"/>
    <w:rsid w:val="00BB7A47"/>
    <w:rsid w:val="00BC12AC"/>
    <w:rsid w:val="00BC3DA5"/>
    <w:rsid w:val="00BC3FA2"/>
    <w:rsid w:val="00BC4703"/>
    <w:rsid w:val="00BC5CE8"/>
    <w:rsid w:val="00BC5F9F"/>
    <w:rsid w:val="00BC61A7"/>
    <w:rsid w:val="00BC7B53"/>
    <w:rsid w:val="00BD0192"/>
    <w:rsid w:val="00BD02C7"/>
    <w:rsid w:val="00BD2449"/>
    <w:rsid w:val="00BD2829"/>
    <w:rsid w:val="00BD36D1"/>
    <w:rsid w:val="00BD4CFF"/>
    <w:rsid w:val="00BD4FB4"/>
    <w:rsid w:val="00BD618F"/>
    <w:rsid w:val="00BD68EB"/>
    <w:rsid w:val="00BE0B8A"/>
    <w:rsid w:val="00BE1AE1"/>
    <w:rsid w:val="00BE3A79"/>
    <w:rsid w:val="00BE6100"/>
    <w:rsid w:val="00BE7C91"/>
    <w:rsid w:val="00BF077E"/>
    <w:rsid w:val="00BF17EC"/>
    <w:rsid w:val="00BF18FF"/>
    <w:rsid w:val="00BF1EF4"/>
    <w:rsid w:val="00BF277E"/>
    <w:rsid w:val="00BF27F1"/>
    <w:rsid w:val="00BF3381"/>
    <w:rsid w:val="00BF6AE4"/>
    <w:rsid w:val="00BF6D19"/>
    <w:rsid w:val="00BF73AE"/>
    <w:rsid w:val="00C017BC"/>
    <w:rsid w:val="00C033AF"/>
    <w:rsid w:val="00C03B6A"/>
    <w:rsid w:val="00C04780"/>
    <w:rsid w:val="00C04F45"/>
    <w:rsid w:val="00C06E2B"/>
    <w:rsid w:val="00C1055F"/>
    <w:rsid w:val="00C10BCD"/>
    <w:rsid w:val="00C115C9"/>
    <w:rsid w:val="00C11FA8"/>
    <w:rsid w:val="00C1318F"/>
    <w:rsid w:val="00C13195"/>
    <w:rsid w:val="00C1445E"/>
    <w:rsid w:val="00C16550"/>
    <w:rsid w:val="00C167F6"/>
    <w:rsid w:val="00C20252"/>
    <w:rsid w:val="00C21DE5"/>
    <w:rsid w:val="00C228EA"/>
    <w:rsid w:val="00C22CE6"/>
    <w:rsid w:val="00C24D8B"/>
    <w:rsid w:val="00C27C1D"/>
    <w:rsid w:val="00C3058D"/>
    <w:rsid w:val="00C309C3"/>
    <w:rsid w:val="00C31294"/>
    <w:rsid w:val="00C315F8"/>
    <w:rsid w:val="00C31C8D"/>
    <w:rsid w:val="00C34AD8"/>
    <w:rsid w:val="00C3646E"/>
    <w:rsid w:val="00C376A6"/>
    <w:rsid w:val="00C40280"/>
    <w:rsid w:val="00C4070B"/>
    <w:rsid w:val="00C40A00"/>
    <w:rsid w:val="00C44698"/>
    <w:rsid w:val="00C44CF0"/>
    <w:rsid w:val="00C454DD"/>
    <w:rsid w:val="00C4611E"/>
    <w:rsid w:val="00C46A3A"/>
    <w:rsid w:val="00C46F08"/>
    <w:rsid w:val="00C47227"/>
    <w:rsid w:val="00C502B6"/>
    <w:rsid w:val="00C5107D"/>
    <w:rsid w:val="00C510BF"/>
    <w:rsid w:val="00C515A8"/>
    <w:rsid w:val="00C51CD6"/>
    <w:rsid w:val="00C52A0E"/>
    <w:rsid w:val="00C52AD3"/>
    <w:rsid w:val="00C53216"/>
    <w:rsid w:val="00C53E6E"/>
    <w:rsid w:val="00C54F81"/>
    <w:rsid w:val="00C55133"/>
    <w:rsid w:val="00C55EA6"/>
    <w:rsid w:val="00C56B0C"/>
    <w:rsid w:val="00C573F4"/>
    <w:rsid w:val="00C57829"/>
    <w:rsid w:val="00C615E6"/>
    <w:rsid w:val="00C6324B"/>
    <w:rsid w:val="00C63543"/>
    <w:rsid w:val="00C6452B"/>
    <w:rsid w:val="00C67364"/>
    <w:rsid w:val="00C71CB8"/>
    <w:rsid w:val="00C7234D"/>
    <w:rsid w:val="00C7310B"/>
    <w:rsid w:val="00C73735"/>
    <w:rsid w:val="00C7382F"/>
    <w:rsid w:val="00C74F41"/>
    <w:rsid w:val="00C7572B"/>
    <w:rsid w:val="00C75D68"/>
    <w:rsid w:val="00C76598"/>
    <w:rsid w:val="00C7660B"/>
    <w:rsid w:val="00C76D45"/>
    <w:rsid w:val="00C77462"/>
    <w:rsid w:val="00C77FA1"/>
    <w:rsid w:val="00C81319"/>
    <w:rsid w:val="00C819E7"/>
    <w:rsid w:val="00C81B75"/>
    <w:rsid w:val="00C81BE7"/>
    <w:rsid w:val="00C83BFD"/>
    <w:rsid w:val="00C844C1"/>
    <w:rsid w:val="00C84FB8"/>
    <w:rsid w:val="00C85D81"/>
    <w:rsid w:val="00C85E15"/>
    <w:rsid w:val="00C87672"/>
    <w:rsid w:val="00C87AC7"/>
    <w:rsid w:val="00C87C6B"/>
    <w:rsid w:val="00C911B1"/>
    <w:rsid w:val="00C9272D"/>
    <w:rsid w:val="00C935FB"/>
    <w:rsid w:val="00C945D9"/>
    <w:rsid w:val="00C94AFA"/>
    <w:rsid w:val="00C94DE1"/>
    <w:rsid w:val="00C975EB"/>
    <w:rsid w:val="00C97BD7"/>
    <w:rsid w:val="00CA07E7"/>
    <w:rsid w:val="00CA233E"/>
    <w:rsid w:val="00CA241D"/>
    <w:rsid w:val="00CA2B2F"/>
    <w:rsid w:val="00CA519C"/>
    <w:rsid w:val="00CA621E"/>
    <w:rsid w:val="00CA6804"/>
    <w:rsid w:val="00CA7163"/>
    <w:rsid w:val="00CA721A"/>
    <w:rsid w:val="00CA7A92"/>
    <w:rsid w:val="00CB0ED0"/>
    <w:rsid w:val="00CB17CF"/>
    <w:rsid w:val="00CB3A4C"/>
    <w:rsid w:val="00CB4C88"/>
    <w:rsid w:val="00CC018B"/>
    <w:rsid w:val="00CC070F"/>
    <w:rsid w:val="00CC07FD"/>
    <w:rsid w:val="00CC33DB"/>
    <w:rsid w:val="00CC44F2"/>
    <w:rsid w:val="00CC5AF9"/>
    <w:rsid w:val="00CC6202"/>
    <w:rsid w:val="00CD0EC7"/>
    <w:rsid w:val="00CD1004"/>
    <w:rsid w:val="00CD140C"/>
    <w:rsid w:val="00CD1DC5"/>
    <w:rsid w:val="00CD23C8"/>
    <w:rsid w:val="00CD2EE0"/>
    <w:rsid w:val="00CD3A35"/>
    <w:rsid w:val="00CD471B"/>
    <w:rsid w:val="00CD535B"/>
    <w:rsid w:val="00CD565D"/>
    <w:rsid w:val="00CD5AA9"/>
    <w:rsid w:val="00CD6432"/>
    <w:rsid w:val="00CE0394"/>
    <w:rsid w:val="00CE257A"/>
    <w:rsid w:val="00CE50AF"/>
    <w:rsid w:val="00CE62EC"/>
    <w:rsid w:val="00CE6B8B"/>
    <w:rsid w:val="00CE6F0A"/>
    <w:rsid w:val="00CE70BA"/>
    <w:rsid w:val="00CF02EE"/>
    <w:rsid w:val="00CF152E"/>
    <w:rsid w:val="00CF2731"/>
    <w:rsid w:val="00CF2F11"/>
    <w:rsid w:val="00CF2F99"/>
    <w:rsid w:val="00CF312B"/>
    <w:rsid w:val="00CF3D07"/>
    <w:rsid w:val="00CF410D"/>
    <w:rsid w:val="00CF4264"/>
    <w:rsid w:val="00CF4BA6"/>
    <w:rsid w:val="00CF5A34"/>
    <w:rsid w:val="00CF6438"/>
    <w:rsid w:val="00CF66E0"/>
    <w:rsid w:val="00D01B08"/>
    <w:rsid w:val="00D02801"/>
    <w:rsid w:val="00D040BA"/>
    <w:rsid w:val="00D04C55"/>
    <w:rsid w:val="00D0507C"/>
    <w:rsid w:val="00D0718E"/>
    <w:rsid w:val="00D11032"/>
    <w:rsid w:val="00D12DF1"/>
    <w:rsid w:val="00D13CF4"/>
    <w:rsid w:val="00D149DA"/>
    <w:rsid w:val="00D14F03"/>
    <w:rsid w:val="00D16226"/>
    <w:rsid w:val="00D174C8"/>
    <w:rsid w:val="00D2218D"/>
    <w:rsid w:val="00D24ACC"/>
    <w:rsid w:val="00D25CED"/>
    <w:rsid w:val="00D2625C"/>
    <w:rsid w:val="00D264D2"/>
    <w:rsid w:val="00D267D3"/>
    <w:rsid w:val="00D27E78"/>
    <w:rsid w:val="00D27FA6"/>
    <w:rsid w:val="00D302A8"/>
    <w:rsid w:val="00D30A81"/>
    <w:rsid w:val="00D3107E"/>
    <w:rsid w:val="00D310A5"/>
    <w:rsid w:val="00D31B05"/>
    <w:rsid w:val="00D3305F"/>
    <w:rsid w:val="00D3327F"/>
    <w:rsid w:val="00D33421"/>
    <w:rsid w:val="00D3409B"/>
    <w:rsid w:val="00D34D11"/>
    <w:rsid w:val="00D34D93"/>
    <w:rsid w:val="00D35C0B"/>
    <w:rsid w:val="00D37AF6"/>
    <w:rsid w:val="00D404B6"/>
    <w:rsid w:val="00D4072E"/>
    <w:rsid w:val="00D40B8D"/>
    <w:rsid w:val="00D40B90"/>
    <w:rsid w:val="00D40FE1"/>
    <w:rsid w:val="00D412CB"/>
    <w:rsid w:val="00D41FC0"/>
    <w:rsid w:val="00D43E78"/>
    <w:rsid w:val="00D460FD"/>
    <w:rsid w:val="00D51058"/>
    <w:rsid w:val="00D5173E"/>
    <w:rsid w:val="00D51D8B"/>
    <w:rsid w:val="00D555F8"/>
    <w:rsid w:val="00D55685"/>
    <w:rsid w:val="00D56620"/>
    <w:rsid w:val="00D566E8"/>
    <w:rsid w:val="00D610C2"/>
    <w:rsid w:val="00D6161C"/>
    <w:rsid w:val="00D62BCB"/>
    <w:rsid w:val="00D63CDD"/>
    <w:rsid w:val="00D64646"/>
    <w:rsid w:val="00D64805"/>
    <w:rsid w:val="00D64D05"/>
    <w:rsid w:val="00D7121D"/>
    <w:rsid w:val="00D7210B"/>
    <w:rsid w:val="00D7278D"/>
    <w:rsid w:val="00D72DB9"/>
    <w:rsid w:val="00D74872"/>
    <w:rsid w:val="00D772AA"/>
    <w:rsid w:val="00D807D5"/>
    <w:rsid w:val="00D80D61"/>
    <w:rsid w:val="00D817FD"/>
    <w:rsid w:val="00D8235C"/>
    <w:rsid w:val="00D8324E"/>
    <w:rsid w:val="00D83C32"/>
    <w:rsid w:val="00D85054"/>
    <w:rsid w:val="00D85ED9"/>
    <w:rsid w:val="00D860A9"/>
    <w:rsid w:val="00D8623E"/>
    <w:rsid w:val="00D87121"/>
    <w:rsid w:val="00D9195D"/>
    <w:rsid w:val="00D92510"/>
    <w:rsid w:val="00D92601"/>
    <w:rsid w:val="00D94C15"/>
    <w:rsid w:val="00D954C8"/>
    <w:rsid w:val="00D96C2A"/>
    <w:rsid w:val="00D971AE"/>
    <w:rsid w:val="00D97553"/>
    <w:rsid w:val="00D97A65"/>
    <w:rsid w:val="00DA13C3"/>
    <w:rsid w:val="00DA2665"/>
    <w:rsid w:val="00DA2828"/>
    <w:rsid w:val="00DA3661"/>
    <w:rsid w:val="00DA41C2"/>
    <w:rsid w:val="00DA43BD"/>
    <w:rsid w:val="00DA4BF8"/>
    <w:rsid w:val="00DA7272"/>
    <w:rsid w:val="00DB02C5"/>
    <w:rsid w:val="00DB1AA8"/>
    <w:rsid w:val="00DB204C"/>
    <w:rsid w:val="00DB44AF"/>
    <w:rsid w:val="00DB5CD7"/>
    <w:rsid w:val="00DB6B82"/>
    <w:rsid w:val="00DC0292"/>
    <w:rsid w:val="00DC0763"/>
    <w:rsid w:val="00DC1565"/>
    <w:rsid w:val="00DC1895"/>
    <w:rsid w:val="00DC2235"/>
    <w:rsid w:val="00DC23D7"/>
    <w:rsid w:val="00DC282B"/>
    <w:rsid w:val="00DC63FB"/>
    <w:rsid w:val="00DC78BF"/>
    <w:rsid w:val="00DD1207"/>
    <w:rsid w:val="00DD3841"/>
    <w:rsid w:val="00DD5119"/>
    <w:rsid w:val="00DD6069"/>
    <w:rsid w:val="00DD6668"/>
    <w:rsid w:val="00DD67BF"/>
    <w:rsid w:val="00DD6B7B"/>
    <w:rsid w:val="00DD755E"/>
    <w:rsid w:val="00DD7627"/>
    <w:rsid w:val="00DD7C8B"/>
    <w:rsid w:val="00DD7D35"/>
    <w:rsid w:val="00DE0FA7"/>
    <w:rsid w:val="00DE2F5A"/>
    <w:rsid w:val="00DE488C"/>
    <w:rsid w:val="00DE6FA1"/>
    <w:rsid w:val="00DF06AB"/>
    <w:rsid w:val="00DF0DDC"/>
    <w:rsid w:val="00DF16C8"/>
    <w:rsid w:val="00DF1DCD"/>
    <w:rsid w:val="00DF24BE"/>
    <w:rsid w:val="00DF361A"/>
    <w:rsid w:val="00DF3821"/>
    <w:rsid w:val="00DF44EE"/>
    <w:rsid w:val="00DF573C"/>
    <w:rsid w:val="00DF6273"/>
    <w:rsid w:val="00DF68FF"/>
    <w:rsid w:val="00DF7ECD"/>
    <w:rsid w:val="00E00657"/>
    <w:rsid w:val="00E013A0"/>
    <w:rsid w:val="00E034CF"/>
    <w:rsid w:val="00E03CDD"/>
    <w:rsid w:val="00E04047"/>
    <w:rsid w:val="00E048E6"/>
    <w:rsid w:val="00E054A2"/>
    <w:rsid w:val="00E1020F"/>
    <w:rsid w:val="00E108EF"/>
    <w:rsid w:val="00E10F86"/>
    <w:rsid w:val="00E1133C"/>
    <w:rsid w:val="00E113ED"/>
    <w:rsid w:val="00E11983"/>
    <w:rsid w:val="00E11B2D"/>
    <w:rsid w:val="00E124BC"/>
    <w:rsid w:val="00E13490"/>
    <w:rsid w:val="00E14337"/>
    <w:rsid w:val="00E14561"/>
    <w:rsid w:val="00E1510C"/>
    <w:rsid w:val="00E16790"/>
    <w:rsid w:val="00E20082"/>
    <w:rsid w:val="00E20580"/>
    <w:rsid w:val="00E20EF6"/>
    <w:rsid w:val="00E21D0F"/>
    <w:rsid w:val="00E22300"/>
    <w:rsid w:val="00E24304"/>
    <w:rsid w:val="00E25927"/>
    <w:rsid w:val="00E2628E"/>
    <w:rsid w:val="00E27725"/>
    <w:rsid w:val="00E27A12"/>
    <w:rsid w:val="00E31113"/>
    <w:rsid w:val="00E3200A"/>
    <w:rsid w:val="00E32061"/>
    <w:rsid w:val="00E33C43"/>
    <w:rsid w:val="00E33D74"/>
    <w:rsid w:val="00E34424"/>
    <w:rsid w:val="00E36369"/>
    <w:rsid w:val="00E366DC"/>
    <w:rsid w:val="00E372D1"/>
    <w:rsid w:val="00E3743B"/>
    <w:rsid w:val="00E376A6"/>
    <w:rsid w:val="00E377C4"/>
    <w:rsid w:val="00E37E6E"/>
    <w:rsid w:val="00E40339"/>
    <w:rsid w:val="00E419E2"/>
    <w:rsid w:val="00E42EB7"/>
    <w:rsid w:val="00E4303C"/>
    <w:rsid w:val="00E43373"/>
    <w:rsid w:val="00E43BE9"/>
    <w:rsid w:val="00E43C7A"/>
    <w:rsid w:val="00E445B0"/>
    <w:rsid w:val="00E45E19"/>
    <w:rsid w:val="00E50105"/>
    <w:rsid w:val="00E5014C"/>
    <w:rsid w:val="00E501EF"/>
    <w:rsid w:val="00E50920"/>
    <w:rsid w:val="00E50DE1"/>
    <w:rsid w:val="00E51957"/>
    <w:rsid w:val="00E51FED"/>
    <w:rsid w:val="00E52938"/>
    <w:rsid w:val="00E546BE"/>
    <w:rsid w:val="00E54F08"/>
    <w:rsid w:val="00E554D6"/>
    <w:rsid w:val="00E5583D"/>
    <w:rsid w:val="00E56190"/>
    <w:rsid w:val="00E57411"/>
    <w:rsid w:val="00E57D47"/>
    <w:rsid w:val="00E60A4B"/>
    <w:rsid w:val="00E619C0"/>
    <w:rsid w:val="00E61E93"/>
    <w:rsid w:val="00E62369"/>
    <w:rsid w:val="00E6250B"/>
    <w:rsid w:val="00E628D9"/>
    <w:rsid w:val="00E66336"/>
    <w:rsid w:val="00E6642A"/>
    <w:rsid w:val="00E66C95"/>
    <w:rsid w:val="00E6762F"/>
    <w:rsid w:val="00E70B29"/>
    <w:rsid w:val="00E70E60"/>
    <w:rsid w:val="00E70FF2"/>
    <w:rsid w:val="00E747E5"/>
    <w:rsid w:val="00E77489"/>
    <w:rsid w:val="00E77DD0"/>
    <w:rsid w:val="00E80ED8"/>
    <w:rsid w:val="00E81D93"/>
    <w:rsid w:val="00E8335E"/>
    <w:rsid w:val="00E839D1"/>
    <w:rsid w:val="00E867E3"/>
    <w:rsid w:val="00E91C1A"/>
    <w:rsid w:val="00E920B0"/>
    <w:rsid w:val="00E920DA"/>
    <w:rsid w:val="00E970F3"/>
    <w:rsid w:val="00EA25F3"/>
    <w:rsid w:val="00EA49EE"/>
    <w:rsid w:val="00EA5203"/>
    <w:rsid w:val="00EA5FD5"/>
    <w:rsid w:val="00EA721A"/>
    <w:rsid w:val="00EA783C"/>
    <w:rsid w:val="00EA79D1"/>
    <w:rsid w:val="00EA7A3A"/>
    <w:rsid w:val="00EB0BE5"/>
    <w:rsid w:val="00EB12F8"/>
    <w:rsid w:val="00EB1CFA"/>
    <w:rsid w:val="00EB34BF"/>
    <w:rsid w:val="00EB36A8"/>
    <w:rsid w:val="00EB3D01"/>
    <w:rsid w:val="00EB6CB3"/>
    <w:rsid w:val="00EC19C9"/>
    <w:rsid w:val="00EC1D16"/>
    <w:rsid w:val="00EC2CDD"/>
    <w:rsid w:val="00EC3CA5"/>
    <w:rsid w:val="00EC40B4"/>
    <w:rsid w:val="00EC56D6"/>
    <w:rsid w:val="00EC6D08"/>
    <w:rsid w:val="00EC77F8"/>
    <w:rsid w:val="00ED06DF"/>
    <w:rsid w:val="00ED1267"/>
    <w:rsid w:val="00ED34CF"/>
    <w:rsid w:val="00ED4F3B"/>
    <w:rsid w:val="00ED522F"/>
    <w:rsid w:val="00ED5D26"/>
    <w:rsid w:val="00ED6F16"/>
    <w:rsid w:val="00ED7D99"/>
    <w:rsid w:val="00ED7DB6"/>
    <w:rsid w:val="00EE0154"/>
    <w:rsid w:val="00EE09E1"/>
    <w:rsid w:val="00EE0AB7"/>
    <w:rsid w:val="00EE0E7A"/>
    <w:rsid w:val="00EE0F31"/>
    <w:rsid w:val="00EE3855"/>
    <w:rsid w:val="00EE3D7C"/>
    <w:rsid w:val="00EE4E84"/>
    <w:rsid w:val="00EE6285"/>
    <w:rsid w:val="00EE696E"/>
    <w:rsid w:val="00EE735A"/>
    <w:rsid w:val="00EF08EB"/>
    <w:rsid w:val="00EF2086"/>
    <w:rsid w:val="00EF314C"/>
    <w:rsid w:val="00EF3759"/>
    <w:rsid w:val="00EF3C33"/>
    <w:rsid w:val="00EF4FC5"/>
    <w:rsid w:val="00EF5EA0"/>
    <w:rsid w:val="00EF620B"/>
    <w:rsid w:val="00EF6589"/>
    <w:rsid w:val="00EF7071"/>
    <w:rsid w:val="00EF78C9"/>
    <w:rsid w:val="00F0000F"/>
    <w:rsid w:val="00F005EF"/>
    <w:rsid w:val="00F02C70"/>
    <w:rsid w:val="00F02C99"/>
    <w:rsid w:val="00F02E07"/>
    <w:rsid w:val="00F0333C"/>
    <w:rsid w:val="00F04FAE"/>
    <w:rsid w:val="00F0581B"/>
    <w:rsid w:val="00F06FA3"/>
    <w:rsid w:val="00F0707F"/>
    <w:rsid w:val="00F1024C"/>
    <w:rsid w:val="00F13B42"/>
    <w:rsid w:val="00F13DAF"/>
    <w:rsid w:val="00F1496C"/>
    <w:rsid w:val="00F15F21"/>
    <w:rsid w:val="00F1607A"/>
    <w:rsid w:val="00F17CC1"/>
    <w:rsid w:val="00F221BE"/>
    <w:rsid w:val="00F229CE"/>
    <w:rsid w:val="00F22B3D"/>
    <w:rsid w:val="00F22E6E"/>
    <w:rsid w:val="00F2537F"/>
    <w:rsid w:val="00F25E16"/>
    <w:rsid w:val="00F307FE"/>
    <w:rsid w:val="00F31FB9"/>
    <w:rsid w:val="00F339A2"/>
    <w:rsid w:val="00F34C5E"/>
    <w:rsid w:val="00F3687E"/>
    <w:rsid w:val="00F37065"/>
    <w:rsid w:val="00F37ECF"/>
    <w:rsid w:val="00F40CB5"/>
    <w:rsid w:val="00F40E12"/>
    <w:rsid w:val="00F418C8"/>
    <w:rsid w:val="00F42E3D"/>
    <w:rsid w:val="00F43BF3"/>
    <w:rsid w:val="00F4466C"/>
    <w:rsid w:val="00F44829"/>
    <w:rsid w:val="00F45526"/>
    <w:rsid w:val="00F50016"/>
    <w:rsid w:val="00F513A0"/>
    <w:rsid w:val="00F523E6"/>
    <w:rsid w:val="00F53987"/>
    <w:rsid w:val="00F54218"/>
    <w:rsid w:val="00F5462F"/>
    <w:rsid w:val="00F5586C"/>
    <w:rsid w:val="00F55CF5"/>
    <w:rsid w:val="00F55FFA"/>
    <w:rsid w:val="00F577DE"/>
    <w:rsid w:val="00F6003F"/>
    <w:rsid w:val="00F61F1D"/>
    <w:rsid w:val="00F61FAE"/>
    <w:rsid w:val="00F62183"/>
    <w:rsid w:val="00F62222"/>
    <w:rsid w:val="00F64D76"/>
    <w:rsid w:val="00F65B1B"/>
    <w:rsid w:val="00F65C96"/>
    <w:rsid w:val="00F67934"/>
    <w:rsid w:val="00F67A09"/>
    <w:rsid w:val="00F67CC4"/>
    <w:rsid w:val="00F70B79"/>
    <w:rsid w:val="00F70E39"/>
    <w:rsid w:val="00F727D5"/>
    <w:rsid w:val="00F74377"/>
    <w:rsid w:val="00F75E05"/>
    <w:rsid w:val="00F77010"/>
    <w:rsid w:val="00F7703E"/>
    <w:rsid w:val="00F77917"/>
    <w:rsid w:val="00F803F8"/>
    <w:rsid w:val="00F8244F"/>
    <w:rsid w:val="00F8273E"/>
    <w:rsid w:val="00F828B2"/>
    <w:rsid w:val="00F83536"/>
    <w:rsid w:val="00F83FE2"/>
    <w:rsid w:val="00F86B4A"/>
    <w:rsid w:val="00F86BAA"/>
    <w:rsid w:val="00F8704B"/>
    <w:rsid w:val="00F902DD"/>
    <w:rsid w:val="00F9240D"/>
    <w:rsid w:val="00F93091"/>
    <w:rsid w:val="00F96F6C"/>
    <w:rsid w:val="00FA120A"/>
    <w:rsid w:val="00FA2121"/>
    <w:rsid w:val="00FA21F6"/>
    <w:rsid w:val="00FA3EC2"/>
    <w:rsid w:val="00FA62A1"/>
    <w:rsid w:val="00FA6382"/>
    <w:rsid w:val="00FB0D12"/>
    <w:rsid w:val="00FB106C"/>
    <w:rsid w:val="00FB1213"/>
    <w:rsid w:val="00FB15C3"/>
    <w:rsid w:val="00FB269D"/>
    <w:rsid w:val="00FB26BD"/>
    <w:rsid w:val="00FB393B"/>
    <w:rsid w:val="00FB3B56"/>
    <w:rsid w:val="00FB43B2"/>
    <w:rsid w:val="00FB4429"/>
    <w:rsid w:val="00FB47F2"/>
    <w:rsid w:val="00FB4CAD"/>
    <w:rsid w:val="00FB600C"/>
    <w:rsid w:val="00FC08F3"/>
    <w:rsid w:val="00FC1AC3"/>
    <w:rsid w:val="00FC1BFC"/>
    <w:rsid w:val="00FC2915"/>
    <w:rsid w:val="00FC2957"/>
    <w:rsid w:val="00FC3A49"/>
    <w:rsid w:val="00FD0801"/>
    <w:rsid w:val="00FD0925"/>
    <w:rsid w:val="00FD0CE7"/>
    <w:rsid w:val="00FD1755"/>
    <w:rsid w:val="00FD2EDD"/>
    <w:rsid w:val="00FD44E6"/>
    <w:rsid w:val="00FD4BDF"/>
    <w:rsid w:val="00FD4FD1"/>
    <w:rsid w:val="00FD582F"/>
    <w:rsid w:val="00FD66D1"/>
    <w:rsid w:val="00FD681D"/>
    <w:rsid w:val="00FD6C37"/>
    <w:rsid w:val="00FD6DEC"/>
    <w:rsid w:val="00FD7726"/>
    <w:rsid w:val="00FE05D1"/>
    <w:rsid w:val="00FE1D36"/>
    <w:rsid w:val="00FE38B7"/>
    <w:rsid w:val="00FE3DF8"/>
    <w:rsid w:val="00FE43C5"/>
    <w:rsid w:val="00FE5A21"/>
    <w:rsid w:val="00FE7154"/>
    <w:rsid w:val="00FF02A2"/>
    <w:rsid w:val="00FF2804"/>
    <w:rsid w:val="00FF435A"/>
    <w:rsid w:val="00FF47D6"/>
    <w:rsid w:val="00FF5BE4"/>
    <w:rsid w:val="00FF5D21"/>
    <w:rsid w:val="00FF5D3E"/>
    <w:rsid w:val="00FF5E38"/>
    <w:rsid w:val="00FF5E6C"/>
    <w:rsid w:val="00FF6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v-text-anchor:middle" fillcolor="#36f" stroke="f">
      <v:fill color="#36f"/>
      <v:stroke on="f"/>
      <v:shadow on="t" color="#5f5f5f"/>
      <v:textbox inset="2.48919mm,2mm,2.48919mm,1.2446mm"/>
    </o:shapedefaults>
    <o:shapelayout v:ext="edit">
      <o:idmap v:ext="edit" data="2"/>
    </o:shapelayout>
  </w:shapeDefaults>
  <w:decimalSymbol w:val="."/>
  <w:listSeparator w:val=","/>
  <w14:docId w14:val="6036A5F6"/>
  <w15:docId w15:val="{C5BDA096-2815-4EC2-95C2-BD6802D57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0D3405"/>
    <w:pPr>
      <w:adjustRightInd w:val="0"/>
      <w:spacing w:line="280" w:lineRule="atLeast"/>
      <w:jc w:val="both"/>
      <w:textAlignment w:val="baseline"/>
    </w:pPr>
    <w:rPr>
      <w:rFonts w:ascii="바탕체"/>
      <w:sz w:val="22"/>
    </w:rPr>
  </w:style>
  <w:style w:type="paragraph" w:styleId="1">
    <w:name w:val="heading 1"/>
    <w:basedOn w:val="a1"/>
    <w:next w:val="a1"/>
    <w:qFormat/>
    <w:rsid w:val="000D3405"/>
    <w:pPr>
      <w:keepNext/>
      <w:widowControl w:val="0"/>
      <w:numPr>
        <w:numId w:val="1"/>
      </w:numPr>
      <w:wordWrap w:val="0"/>
      <w:spacing w:before="240" w:after="240" w:line="240" w:lineRule="atLeast"/>
      <w:outlineLvl w:val="0"/>
    </w:pPr>
    <w:rPr>
      <w:rFonts w:hAnsi="Arial"/>
      <w:b/>
      <w:kern w:val="28"/>
      <w:sz w:val="26"/>
      <w:szCs w:val="24"/>
    </w:rPr>
  </w:style>
  <w:style w:type="paragraph" w:styleId="2">
    <w:name w:val="heading 2"/>
    <w:basedOn w:val="a1"/>
    <w:next w:val="a1"/>
    <w:qFormat/>
    <w:rsid w:val="000D3405"/>
    <w:pPr>
      <w:keepNext/>
      <w:widowControl w:val="0"/>
      <w:numPr>
        <w:ilvl w:val="1"/>
        <w:numId w:val="1"/>
      </w:numPr>
      <w:wordWrap w:val="0"/>
      <w:spacing w:before="240" w:after="240" w:line="240" w:lineRule="atLeast"/>
      <w:ind w:right="170"/>
      <w:outlineLvl w:val="1"/>
    </w:pPr>
    <w:rPr>
      <w:rFonts w:hAnsi="Arial"/>
      <w:b/>
      <w:sz w:val="24"/>
    </w:rPr>
  </w:style>
  <w:style w:type="paragraph" w:styleId="3">
    <w:name w:val="heading 3"/>
    <w:basedOn w:val="a1"/>
    <w:next w:val="a1"/>
    <w:qFormat/>
    <w:rsid w:val="000D3405"/>
    <w:pPr>
      <w:keepNext/>
      <w:widowControl w:val="0"/>
      <w:numPr>
        <w:ilvl w:val="2"/>
        <w:numId w:val="1"/>
      </w:numPr>
      <w:spacing w:before="240" w:after="240" w:line="240" w:lineRule="atLeast"/>
      <w:outlineLvl w:val="2"/>
    </w:pPr>
    <w:rPr>
      <w:rFonts w:hAnsi="Arial"/>
      <w:sz w:val="24"/>
    </w:rPr>
  </w:style>
  <w:style w:type="paragraph" w:styleId="4">
    <w:name w:val="heading 4"/>
    <w:basedOn w:val="a1"/>
    <w:next w:val="a1"/>
    <w:qFormat/>
    <w:rsid w:val="000D3405"/>
    <w:pPr>
      <w:keepNext/>
      <w:widowControl w:val="0"/>
      <w:numPr>
        <w:ilvl w:val="3"/>
        <w:numId w:val="1"/>
      </w:numPr>
      <w:wordWrap w:val="0"/>
      <w:spacing w:before="240" w:after="240" w:line="240" w:lineRule="atLeast"/>
      <w:outlineLvl w:val="3"/>
    </w:pPr>
  </w:style>
  <w:style w:type="paragraph" w:styleId="5">
    <w:name w:val="heading 5"/>
    <w:basedOn w:val="a1"/>
    <w:next w:val="a1"/>
    <w:qFormat/>
    <w:rsid w:val="000D3405"/>
    <w:pPr>
      <w:keepNext/>
      <w:widowControl w:val="0"/>
      <w:numPr>
        <w:ilvl w:val="4"/>
        <w:numId w:val="1"/>
      </w:numPr>
      <w:wordWrap w:val="0"/>
      <w:spacing w:before="240" w:after="240" w:line="240" w:lineRule="atLeast"/>
      <w:outlineLvl w:val="4"/>
    </w:pPr>
    <w:rPr>
      <w:rFonts w:hAnsi="Arial"/>
    </w:rPr>
  </w:style>
  <w:style w:type="paragraph" w:styleId="6">
    <w:name w:val="heading 6"/>
    <w:basedOn w:val="a1"/>
    <w:next w:val="a1"/>
    <w:qFormat/>
    <w:rsid w:val="000D3405"/>
    <w:pPr>
      <w:keepNext/>
      <w:widowControl w:val="0"/>
      <w:numPr>
        <w:ilvl w:val="5"/>
        <w:numId w:val="1"/>
      </w:numPr>
      <w:wordWrap w:val="0"/>
      <w:outlineLvl w:val="5"/>
    </w:pPr>
  </w:style>
  <w:style w:type="paragraph" w:styleId="7">
    <w:name w:val="heading 7"/>
    <w:basedOn w:val="a1"/>
    <w:next w:val="a1"/>
    <w:qFormat/>
    <w:rsid w:val="000D3405"/>
    <w:pPr>
      <w:keepNext/>
      <w:widowControl w:val="0"/>
      <w:numPr>
        <w:ilvl w:val="6"/>
        <w:numId w:val="1"/>
      </w:numPr>
      <w:wordWrap w:val="0"/>
      <w:outlineLvl w:val="6"/>
    </w:pPr>
  </w:style>
  <w:style w:type="paragraph" w:styleId="8">
    <w:name w:val="heading 8"/>
    <w:basedOn w:val="a1"/>
    <w:next w:val="a1"/>
    <w:qFormat/>
    <w:rsid w:val="000D3405"/>
    <w:pPr>
      <w:keepNext/>
      <w:widowControl w:val="0"/>
      <w:numPr>
        <w:ilvl w:val="7"/>
        <w:numId w:val="1"/>
      </w:numPr>
      <w:wordWrap w:val="0"/>
      <w:outlineLvl w:val="7"/>
    </w:pPr>
  </w:style>
  <w:style w:type="paragraph" w:styleId="9">
    <w:name w:val="heading 9"/>
    <w:basedOn w:val="a1"/>
    <w:next w:val="a1"/>
    <w:qFormat/>
    <w:rsid w:val="000D3405"/>
    <w:pPr>
      <w:keepNext/>
      <w:widowControl w:val="0"/>
      <w:numPr>
        <w:ilvl w:val="8"/>
        <w:numId w:val="1"/>
      </w:numPr>
      <w:wordWrap w:val="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-1">
    <w:name w:val="표지-프로젝트명"/>
    <w:rsid w:val="000D3405"/>
    <w:pPr>
      <w:jc w:val="right"/>
    </w:pPr>
    <w:rPr>
      <w:rFonts w:ascii="바탕체" w:hAnsi="바탕체"/>
      <w:b/>
      <w:sz w:val="40"/>
    </w:rPr>
  </w:style>
  <w:style w:type="character" w:styleId="a5">
    <w:name w:val="Hyperlink"/>
    <w:basedOn w:val="a2"/>
    <w:uiPriority w:val="99"/>
    <w:rsid w:val="000D3405"/>
    <w:rPr>
      <w:color w:val="0000FF"/>
      <w:u w:val="single"/>
    </w:rPr>
  </w:style>
  <w:style w:type="table" w:styleId="a6">
    <w:name w:val="Table Grid"/>
    <w:basedOn w:val="a3"/>
    <w:rsid w:val="000D3405"/>
    <w:pPr>
      <w:adjustRightInd w:val="0"/>
      <w:spacing w:line="28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1"/>
    <w:next w:val="a1"/>
    <w:uiPriority w:val="39"/>
    <w:qFormat/>
    <w:rsid w:val="000D3405"/>
    <w:pPr>
      <w:tabs>
        <w:tab w:val="right" w:leader="dot" w:pos="9240"/>
      </w:tabs>
      <w:spacing w:before="120"/>
      <w:jc w:val="left"/>
    </w:pPr>
    <w:rPr>
      <w:rFonts w:hAnsi="Arial"/>
      <w:b/>
      <w:caps/>
      <w:sz w:val="24"/>
    </w:rPr>
  </w:style>
  <w:style w:type="paragraph" w:styleId="21">
    <w:name w:val="toc 2"/>
    <w:basedOn w:val="a1"/>
    <w:next w:val="a1"/>
    <w:uiPriority w:val="39"/>
    <w:qFormat/>
    <w:rsid w:val="000D3405"/>
    <w:pPr>
      <w:tabs>
        <w:tab w:val="right" w:leader="dot" w:pos="9240"/>
      </w:tabs>
      <w:ind w:left="57"/>
      <w:jc w:val="left"/>
    </w:pPr>
    <w:rPr>
      <w:b/>
      <w:sz w:val="24"/>
    </w:rPr>
  </w:style>
  <w:style w:type="paragraph" w:styleId="31">
    <w:name w:val="toc 3"/>
    <w:basedOn w:val="a1"/>
    <w:next w:val="a1"/>
    <w:autoRedefine/>
    <w:uiPriority w:val="39"/>
    <w:qFormat/>
    <w:rsid w:val="000D3405"/>
    <w:pPr>
      <w:tabs>
        <w:tab w:val="right" w:leader="dot" w:pos="9240"/>
      </w:tabs>
      <w:ind w:left="198"/>
      <w:jc w:val="left"/>
    </w:pPr>
    <w:rPr>
      <w:sz w:val="24"/>
    </w:rPr>
  </w:style>
  <w:style w:type="paragraph" w:customStyle="1" w:styleId="a7">
    <w:name w:val="표머리"/>
    <w:basedOn w:val="a1"/>
    <w:rsid w:val="000D3405"/>
    <w:pPr>
      <w:jc w:val="center"/>
      <w:textAlignment w:val="center"/>
    </w:pPr>
    <w:rPr>
      <w:b/>
    </w:rPr>
  </w:style>
  <w:style w:type="paragraph" w:customStyle="1" w:styleId="-2">
    <w:name w:val="표지-문서명"/>
    <w:rsid w:val="000D3405"/>
    <w:pPr>
      <w:pBdr>
        <w:bottom w:val="single" w:sz="24" w:space="1" w:color="auto"/>
      </w:pBdr>
      <w:jc w:val="right"/>
    </w:pPr>
    <w:rPr>
      <w:rFonts w:ascii="바탕체" w:hAnsi="바탕체"/>
      <w:b/>
      <w:sz w:val="56"/>
    </w:rPr>
  </w:style>
  <w:style w:type="paragraph" w:styleId="40">
    <w:name w:val="toc 4"/>
    <w:basedOn w:val="a1"/>
    <w:next w:val="a1"/>
    <w:autoRedefine/>
    <w:uiPriority w:val="39"/>
    <w:rsid w:val="008A67A9"/>
    <w:pPr>
      <w:tabs>
        <w:tab w:val="right" w:leader="dot" w:pos="9240"/>
      </w:tabs>
      <w:adjustRightInd/>
      <w:ind w:left="204" w:firstLineChars="200" w:firstLine="440"/>
    </w:pPr>
  </w:style>
  <w:style w:type="paragraph" w:styleId="a8">
    <w:name w:val="table of figures"/>
    <w:basedOn w:val="a1"/>
    <w:semiHidden/>
    <w:rsid w:val="000D3405"/>
    <w:pPr>
      <w:tabs>
        <w:tab w:val="right" w:leader="dot" w:pos="9240"/>
      </w:tabs>
      <w:ind w:left="850" w:hanging="850"/>
    </w:pPr>
  </w:style>
  <w:style w:type="paragraph" w:styleId="a9">
    <w:name w:val="caption"/>
    <w:basedOn w:val="a1"/>
    <w:next w:val="a1"/>
    <w:qFormat/>
    <w:rsid w:val="000D3405"/>
    <w:pPr>
      <w:widowControl w:val="0"/>
      <w:wordWrap w:val="0"/>
      <w:spacing w:after="240"/>
      <w:jc w:val="center"/>
    </w:pPr>
  </w:style>
  <w:style w:type="paragraph" w:styleId="aa">
    <w:name w:val="Balloon Text"/>
    <w:basedOn w:val="a1"/>
    <w:semiHidden/>
    <w:rsid w:val="000D3405"/>
    <w:rPr>
      <w:rFonts w:ascii="Arial" w:eastAsia="돋움" w:hAnsi="Arial"/>
      <w:sz w:val="18"/>
      <w:szCs w:val="18"/>
    </w:rPr>
  </w:style>
  <w:style w:type="paragraph" w:customStyle="1" w:styleId="20">
    <w:name w:val="부록2"/>
    <w:basedOn w:val="a1"/>
    <w:rsid w:val="005300EB"/>
    <w:pPr>
      <w:numPr>
        <w:ilvl w:val="1"/>
        <w:numId w:val="3"/>
      </w:numPr>
      <w:spacing w:before="240" w:after="240"/>
      <w:outlineLvl w:val="1"/>
    </w:pPr>
    <w:rPr>
      <w:b/>
      <w:sz w:val="24"/>
    </w:rPr>
  </w:style>
  <w:style w:type="paragraph" w:customStyle="1" w:styleId="30">
    <w:name w:val="부록3"/>
    <w:basedOn w:val="a1"/>
    <w:rsid w:val="005300EB"/>
    <w:pPr>
      <w:numPr>
        <w:ilvl w:val="2"/>
        <w:numId w:val="4"/>
      </w:numPr>
      <w:spacing w:before="240" w:after="240"/>
      <w:outlineLvl w:val="2"/>
    </w:pPr>
    <w:rPr>
      <w:b/>
      <w:sz w:val="24"/>
    </w:rPr>
  </w:style>
  <w:style w:type="paragraph" w:customStyle="1" w:styleId="-3">
    <w:name w:val="표지-문서번호"/>
    <w:rsid w:val="000D3405"/>
    <w:pPr>
      <w:jc w:val="right"/>
    </w:pPr>
    <w:rPr>
      <w:rFonts w:ascii="바탕체"/>
      <w:b/>
      <w:sz w:val="40"/>
    </w:rPr>
  </w:style>
  <w:style w:type="paragraph" w:customStyle="1" w:styleId="-4">
    <w:name w:val="표지-버전"/>
    <w:rsid w:val="000D3405"/>
    <w:pPr>
      <w:jc w:val="right"/>
    </w:pPr>
    <w:rPr>
      <w:rFonts w:ascii="바탕체" w:hAnsi="바탕체"/>
      <w:b/>
      <w:sz w:val="24"/>
    </w:rPr>
  </w:style>
  <w:style w:type="paragraph" w:styleId="50">
    <w:name w:val="toc 5"/>
    <w:basedOn w:val="a1"/>
    <w:next w:val="a1"/>
    <w:autoRedefine/>
    <w:semiHidden/>
    <w:rsid w:val="008A67A9"/>
    <w:pPr>
      <w:ind w:leftChars="800" w:left="800"/>
    </w:pPr>
  </w:style>
  <w:style w:type="paragraph" w:styleId="60">
    <w:name w:val="toc 6"/>
    <w:basedOn w:val="a1"/>
    <w:next w:val="a1"/>
    <w:autoRedefine/>
    <w:semiHidden/>
    <w:rsid w:val="005300EB"/>
    <w:pPr>
      <w:ind w:leftChars="1000" w:left="2125"/>
    </w:pPr>
  </w:style>
  <w:style w:type="paragraph" w:styleId="70">
    <w:name w:val="toc 7"/>
    <w:basedOn w:val="a1"/>
    <w:next w:val="a1"/>
    <w:autoRedefine/>
    <w:semiHidden/>
    <w:rsid w:val="005300EB"/>
    <w:pPr>
      <w:ind w:leftChars="1200" w:left="2550"/>
    </w:pPr>
  </w:style>
  <w:style w:type="paragraph" w:styleId="80">
    <w:name w:val="toc 8"/>
    <w:basedOn w:val="a1"/>
    <w:next w:val="a1"/>
    <w:autoRedefine/>
    <w:semiHidden/>
    <w:rsid w:val="005300EB"/>
    <w:pPr>
      <w:ind w:leftChars="1400" w:left="2975"/>
    </w:pPr>
  </w:style>
  <w:style w:type="paragraph" w:styleId="90">
    <w:name w:val="toc 9"/>
    <w:basedOn w:val="a1"/>
    <w:next w:val="a1"/>
    <w:autoRedefine/>
    <w:semiHidden/>
    <w:rsid w:val="005300EB"/>
    <w:pPr>
      <w:ind w:leftChars="1600" w:left="3400"/>
    </w:pPr>
  </w:style>
  <w:style w:type="paragraph" w:customStyle="1" w:styleId="-5">
    <w:name w:val="표지-프로젝트팀명"/>
    <w:rsid w:val="000D3405"/>
    <w:pPr>
      <w:jc w:val="right"/>
    </w:pPr>
    <w:rPr>
      <w:rFonts w:ascii="바탕체" w:hAnsi="바탕체"/>
      <w:b/>
      <w:sz w:val="24"/>
      <w:szCs w:val="24"/>
    </w:rPr>
  </w:style>
  <w:style w:type="paragraph" w:styleId="10">
    <w:name w:val="index 1"/>
    <w:basedOn w:val="a1"/>
    <w:next w:val="a1"/>
    <w:autoRedefine/>
    <w:semiHidden/>
    <w:rsid w:val="005300EB"/>
    <w:pPr>
      <w:widowControl w:val="0"/>
      <w:numPr>
        <w:numId w:val="5"/>
      </w:numPr>
      <w:tabs>
        <w:tab w:val="right" w:leader="dot" w:pos="3897"/>
      </w:tabs>
      <w:wordWrap w:val="0"/>
    </w:pPr>
  </w:style>
  <w:style w:type="paragraph" w:styleId="ab">
    <w:name w:val="index heading"/>
    <w:basedOn w:val="a1"/>
    <w:next w:val="a1"/>
    <w:semiHidden/>
    <w:rsid w:val="000D3405"/>
    <w:pPr>
      <w:widowControl w:val="0"/>
      <w:wordWrap w:val="0"/>
    </w:pPr>
  </w:style>
  <w:style w:type="paragraph" w:styleId="ac">
    <w:name w:val="footnote text"/>
    <w:basedOn w:val="a1"/>
    <w:autoRedefine/>
    <w:semiHidden/>
    <w:rsid w:val="000D3405"/>
    <w:pPr>
      <w:snapToGrid w:val="0"/>
      <w:spacing w:line="240" w:lineRule="auto"/>
      <w:jc w:val="left"/>
    </w:pPr>
    <w:rPr>
      <w:sz w:val="16"/>
    </w:rPr>
  </w:style>
  <w:style w:type="character" w:styleId="ad">
    <w:name w:val="footnote reference"/>
    <w:basedOn w:val="a2"/>
    <w:semiHidden/>
    <w:rsid w:val="000D3405"/>
    <w:rPr>
      <w:vertAlign w:val="superscript"/>
    </w:rPr>
  </w:style>
  <w:style w:type="paragraph" w:styleId="ae">
    <w:name w:val="Document Map"/>
    <w:basedOn w:val="a1"/>
    <w:semiHidden/>
    <w:rsid w:val="000D3405"/>
    <w:pPr>
      <w:shd w:val="clear" w:color="auto" w:fill="000080"/>
    </w:pPr>
    <w:rPr>
      <w:rFonts w:ascii="Arial" w:eastAsia="돋움" w:hAnsi="Arial"/>
      <w:sz w:val="18"/>
    </w:rPr>
  </w:style>
  <w:style w:type="paragraph" w:styleId="af">
    <w:name w:val="Body Text"/>
    <w:basedOn w:val="a1"/>
    <w:rsid w:val="000D3405"/>
    <w:pPr>
      <w:spacing w:after="180"/>
    </w:pPr>
  </w:style>
  <w:style w:type="paragraph" w:customStyle="1" w:styleId="11">
    <w:name w:val="부록1"/>
    <w:basedOn w:val="a1"/>
    <w:rsid w:val="00F0000F"/>
    <w:pPr>
      <w:numPr>
        <w:numId w:val="2"/>
      </w:numPr>
      <w:adjustRightInd/>
      <w:spacing w:before="240" w:after="240"/>
      <w:jc w:val="left"/>
      <w:outlineLvl w:val="0"/>
    </w:pPr>
    <w:rPr>
      <w:b/>
      <w:sz w:val="24"/>
    </w:rPr>
  </w:style>
  <w:style w:type="paragraph" w:customStyle="1" w:styleId="--">
    <w:name w:val="목차-표-그림"/>
    <w:basedOn w:val="a1"/>
    <w:rsid w:val="000D3405"/>
    <w:pPr>
      <w:jc w:val="center"/>
    </w:pPr>
    <w:rPr>
      <w:rFonts w:cs="바탕"/>
      <w:b/>
      <w:bCs/>
      <w:sz w:val="28"/>
      <w:u w:val="single"/>
    </w:rPr>
  </w:style>
  <w:style w:type="paragraph" w:styleId="af0">
    <w:name w:val="header"/>
    <w:basedOn w:val="a1"/>
    <w:rsid w:val="000D3405"/>
    <w:pPr>
      <w:tabs>
        <w:tab w:val="center" w:pos="4252"/>
        <w:tab w:val="right" w:pos="8504"/>
      </w:tabs>
      <w:snapToGrid w:val="0"/>
    </w:pPr>
  </w:style>
  <w:style w:type="paragraph" w:styleId="af1">
    <w:name w:val="footer"/>
    <w:basedOn w:val="a1"/>
    <w:rsid w:val="000D3405"/>
    <w:pPr>
      <w:tabs>
        <w:tab w:val="center" w:pos="4252"/>
        <w:tab w:val="right" w:pos="8504"/>
      </w:tabs>
      <w:snapToGrid w:val="0"/>
    </w:pPr>
    <w:rPr>
      <w:sz w:val="18"/>
    </w:rPr>
  </w:style>
  <w:style w:type="paragraph" w:customStyle="1" w:styleId="-">
    <w:name w:val="글머리-표"/>
    <w:basedOn w:val="a1"/>
    <w:rsid w:val="000D3405"/>
    <w:pPr>
      <w:numPr>
        <w:numId w:val="7"/>
      </w:numPr>
    </w:pPr>
  </w:style>
  <w:style w:type="paragraph" w:customStyle="1" w:styleId="Char">
    <w:name w:val="각주참조 Char"/>
    <w:basedOn w:val="a1"/>
    <w:rsid w:val="00E50DE1"/>
    <w:pPr>
      <w:spacing w:line="240" w:lineRule="auto"/>
    </w:pPr>
    <w:rPr>
      <w:sz w:val="18"/>
      <w:szCs w:val="18"/>
    </w:rPr>
  </w:style>
  <w:style w:type="paragraph" w:customStyle="1" w:styleId="copyright">
    <w:name w:val="copyright문구"/>
    <w:basedOn w:val="a1"/>
    <w:rsid w:val="000D3405"/>
    <w:pPr>
      <w:jc w:val="center"/>
    </w:pPr>
    <w:rPr>
      <w:rFonts w:cs="바탕"/>
      <w:sz w:val="16"/>
    </w:rPr>
  </w:style>
  <w:style w:type="paragraph" w:customStyle="1" w:styleId="-0">
    <w:name w:val="글머리-본문"/>
    <w:basedOn w:val="a1"/>
    <w:rsid w:val="000D3405"/>
    <w:pPr>
      <w:numPr>
        <w:numId w:val="6"/>
      </w:numPr>
    </w:pPr>
  </w:style>
  <w:style w:type="paragraph" w:customStyle="1" w:styleId="a">
    <w:name w:val="별첨"/>
    <w:basedOn w:val="a1"/>
    <w:rsid w:val="000D3405"/>
    <w:pPr>
      <w:numPr>
        <w:numId w:val="10"/>
      </w:numPr>
      <w:adjustRightInd/>
      <w:spacing w:before="240" w:after="240"/>
      <w:jc w:val="left"/>
      <w:outlineLvl w:val="0"/>
    </w:pPr>
    <w:rPr>
      <w:b/>
      <w:sz w:val="24"/>
    </w:rPr>
  </w:style>
  <w:style w:type="paragraph" w:customStyle="1" w:styleId="af2">
    <w:name w:val="설명"/>
    <w:basedOn w:val="a1"/>
    <w:rsid w:val="000D3405"/>
    <w:pPr>
      <w:widowControl w:val="0"/>
      <w:wordWrap w:val="0"/>
      <w:spacing w:after="60" w:line="360" w:lineRule="atLeast"/>
      <w:ind w:left="851"/>
    </w:pPr>
    <w:rPr>
      <w:sz w:val="24"/>
    </w:rPr>
  </w:style>
  <w:style w:type="paragraph" w:customStyle="1" w:styleId="Task">
    <w:name w:val="Task 이름"/>
    <w:basedOn w:val="a1"/>
    <w:next w:val="-0"/>
    <w:rsid w:val="000D3405"/>
    <w:pPr>
      <w:numPr>
        <w:numId w:val="12"/>
      </w:numPr>
      <w:spacing w:before="200" w:after="200" w:line="240" w:lineRule="atLeast"/>
    </w:pPr>
    <w:rPr>
      <w:b/>
      <w:bCs/>
    </w:rPr>
  </w:style>
  <w:style w:type="character" w:styleId="af3">
    <w:name w:val="annotation reference"/>
    <w:basedOn w:val="a2"/>
    <w:semiHidden/>
    <w:rsid w:val="000D3405"/>
    <w:rPr>
      <w:sz w:val="18"/>
      <w:szCs w:val="18"/>
    </w:rPr>
  </w:style>
  <w:style w:type="paragraph" w:styleId="af4">
    <w:name w:val="annotation text"/>
    <w:basedOn w:val="a1"/>
    <w:semiHidden/>
    <w:rsid w:val="000D3405"/>
    <w:pPr>
      <w:jc w:val="left"/>
    </w:pPr>
  </w:style>
  <w:style w:type="paragraph" w:styleId="af5">
    <w:name w:val="annotation subject"/>
    <w:basedOn w:val="af4"/>
    <w:next w:val="af4"/>
    <w:semiHidden/>
    <w:rsid w:val="000D3405"/>
    <w:rPr>
      <w:b/>
      <w:bCs/>
    </w:rPr>
  </w:style>
  <w:style w:type="paragraph" w:customStyle="1" w:styleId="af6">
    <w:name w:val="각주참조"/>
    <w:basedOn w:val="a1"/>
    <w:rsid w:val="000D3405"/>
    <w:pPr>
      <w:spacing w:line="240" w:lineRule="auto"/>
    </w:pPr>
    <w:rPr>
      <w:sz w:val="18"/>
      <w:szCs w:val="18"/>
    </w:rPr>
  </w:style>
  <w:style w:type="numbering" w:customStyle="1" w:styleId="a0">
    <w:name w:val="목차"/>
    <w:basedOn w:val="a4"/>
    <w:rsid w:val="000D3405"/>
    <w:pPr>
      <w:numPr>
        <w:numId w:val="11"/>
      </w:numPr>
    </w:pPr>
  </w:style>
  <w:style w:type="paragraph" w:styleId="TOC">
    <w:name w:val="TOC Heading"/>
    <w:basedOn w:val="1"/>
    <w:next w:val="a1"/>
    <w:uiPriority w:val="39"/>
    <w:semiHidden/>
    <w:unhideWhenUsed/>
    <w:qFormat/>
    <w:rsid w:val="00C46F08"/>
    <w:pPr>
      <w:keepLines/>
      <w:widowControl/>
      <w:numPr>
        <w:numId w:val="0"/>
      </w:numPr>
      <w:wordWrap/>
      <w:adjustRightInd/>
      <w:spacing w:before="480" w:after="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styleId="af7">
    <w:name w:val="Normal (Web)"/>
    <w:basedOn w:val="a1"/>
    <w:uiPriority w:val="99"/>
    <w:unhideWhenUsed/>
    <w:rsid w:val="001F72FF"/>
    <w:pPr>
      <w:adjustRightInd/>
      <w:spacing w:before="100" w:beforeAutospacing="1" w:after="100" w:afterAutospacing="1" w:line="240" w:lineRule="auto"/>
      <w:jc w:val="left"/>
      <w:textAlignment w:val="auto"/>
    </w:pPr>
    <w:rPr>
      <w:rFonts w:ascii="굴림" w:eastAsia="굴림" w:hAnsi="굴림" w:cs="굴림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042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9482A-85C6-40C3-92FA-FE90A5F19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2</Pages>
  <Words>509</Words>
  <Characters>2907</Characters>
  <Application>Microsoft Office Word</Application>
  <DocSecurity>0</DocSecurity>
  <Lines>24</Lines>
  <Paragraphs>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데이터베이스 설계서</vt:lpstr>
      <vt:lpstr>데이터베이스 설계서</vt:lpstr>
    </vt:vector>
  </TitlesOfParts>
  <Manager>팀명 입력</Manager>
  <Company>아시아나IDT</Company>
  <LinksUpToDate>false</LinksUpToDate>
  <CharactersWithSpaces>3410</CharactersWithSpaces>
  <SharedDoc>false</SharedDoc>
  <HLinks>
    <vt:vector size="36" baseType="variant">
      <vt:variant>
        <vt:i4>1572923</vt:i4>
      </vt:variant>
      <vt:variant>
        <vt:i4>55</vt:i4>
      </vt:variant>
      <vt:variant>
        <vt:i4>0</vt:i4>
      </vt:variant>
      <vt:variant>
        <vt:i4>5</vt:i4>
      </vt:variant>
      <vt:variant>
        <vt:lpwstr/>
      </vt:variant>
      <vt:variant>
        <vt:lpwstr>_Toc64950846</vt:lpwstr>
      </vt:variant>
      <vt:variant>
        <vt:i4>1769531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64950845</vt:lpwstr>
      </vt:variant>
      <vt:variant>
        <vt:i4>1703995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64950844</vt:lpwstr>
      </vt:variant>
      <vt:variant>
        <vt:i4>1900603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64950843</vt:lpwstr>
      </vt:variant>
      <vt:variant>
        <vt:i4>1835067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64950842</vt:lpwstr>
      </vt:variant>
      <vt:variant>
        <vt:i4>2031675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6495084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데이터베이스 설계서</dc:title>
  <dc:subject>프로젝트 명 입력</dc:subject>
  <dc:creator>이영창</dc:creator>
  <cp:keywords>T03005</cp:keywords>
  <cp:lastModifiedBy>kimi</cp:lastModifiedBy>
  <cp:revision>47</cp:revision>
  <cp:lastPrinted>2014-05-11T07:09:00Z</cp:lastPrinted>
  <dcterms:created xsi:type="dcterms:W3CDTF">2022-07-06T02:16:00Z</dcterms:created>
  <dcterms:modified xsi:type="dcterms:W3CDTF">2022-07-06T04:21:00Z</dcterms:modified>
  <cp:category>V1.0</cp:category>
  <cp:version>V1.0</cp:version>
</cp:coreProperties>
</file>